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45F5F" w14:textId="4634A2FA" w:rsidR="0051544F" w:rsidRDefault="00AD67CA">
      <w:r>
        <w:rPr>
          <w:noProof/>
        </w:rPr>
        <w:drawing>
          <wp:anchor distT="0" distB="0" distL="114300" distR="114300" simplePos="0" relativeHeight="251658250" behindDoc="0" locked="0" layoutInCell="1" allowOverlap="1" wp14:anchorId="1906A554" wp14:editId="3CEE7CEB">
            <wp:simplePos x="0" y="0"/>
            <wp:positionH relativeFrom="page">
              <wp:posOffset>318135</wp:posOffset>
            </wp:positionH>
            <wp:positionV relativeFrom="paragraph">
              <wp:posOffset>-358140</wp:posOffset>
            </wp:positionV>
            <wp:extent cx="1959428" cy="858441"/>
            <wp:effectExtent l="0" t="0" r="3175" b="0"/>
            <wp:wrapNone/>
            <wp:docPr id="9" name="Imagen 9" descr="Escudo | normasgraficas.udec.c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do | normasgraficas.udec.c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428" cy="858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51" behindDoc="0" locked="0" layoutInCell="1" allowOverlap="1" wp14:anchorId="553E511A" wp14:editId="21839328">
            <wp:simplePos x="0" y="0"/>
            <wp:positionH relativeFrom="margin">
              <wp:posOffset>5457825</wp:posOffset>
            </wp:positionH>
            <wp:positionV relativeFrom="paragraph">
              <wp:posOffset>-450215</wp:posOffset>
            </wp:positionV>
            <wp:extent cx="968829" cy="968829"/>
            <wp:effectExtent l="0" t="0" r="0" b="0"/>
            <wp:wrapNone/>
            <wp:docPr id="10" name="Imagen 10" descr="Facultad de Ingeniería UdeC | Twitter, Facebook | Link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ad de Ingeniería UdeC | Twitter, Facebook | Link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29" cy="96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E3F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5DFF197" wp14:editId="387AA147">
                <wp:simplePos x="0" y="0"/>
                <wp:positionH relativeFrom="column">
                  <wp:posOffset>2598420</wp:posOffset>
                </wp:positionH>
                <wp:positionV relativeFrom="paragraph">
                  <wp:posOffset>-1353185</wp:posOffset>
                </wp:positionV>
                <wp:extent cx="2590800" cy="1638300"/>
                <wp:effectExtent l="0" t="0" r="0" b="0"/>
                <wp:wrapNone/>
                <wp:docPr id="1842844620" name="Cuadro de texto 1842844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163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5C9EE6" w14:textId="77777777" w:rsidR="00160AA3" w:rsidRDefault="00160AA3" w:rsidP="00160AA3"/>
                          <w:p w14:paraId="0D48C9C1" w14:textId="77777777" w:rsidR="00160AA3" w:rsidRDefault="00160AA3" w:rsidP="00160AA3"/>
                          <w:p w14:paraId="3C70AFAE" w14:textId="77777777" w:rsidR="00160AA3" w:rsidRPr="00973020" w:rsidRDefault="00160AA3" w:rsidP="00160AA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A107363" w14:textId="77777777" w:rsidR="00160AA3" w:rsidRPr="00941384" w:rsidRDefault="00160AA3" w:rsidP="00160A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138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</w:rPr>
                              <w:t>Ingeniería Civil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DFF197" id="_x0000_t202" coordsize="21600,21600" o:spt="202" path="m,l,21600r21600,l21600,xe">
                <v:stroke joinstyle="miter"/>
                <v:path gradientshapeok="t" o:connecttype="rect"/>
              </v:shapetype>
              <v:shape id="Cuadro de texto 1842844620" o:spid="_x0000_s1026" type="#_x0000_t202" style="position:absolute;margin-left:204.6pt;margin-top:-106.55pt;width:204pt;height:129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ILFwIAAC0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" filled="f" stroked="f" strokeweight=".5pt">
                <v:textbox>
                  <w:txbxContent>
                    <w:p w14:paraId="455C9EE6" w14:textId="77777777" w:rsidR="00160AA3" w:rsidRDefault="00160AA3" w:rsidP="00160AA3"/>
                    <w:p w14:paraId="0D48C9C1" w14:textId="77777777" w:rsidR="00160AA3" w:rsidRDefault="00160AA3" w:rsidP="00160AA3"/>
                    <w:p w14:paraId="3C70AFAE" w14:textId="77777777" w:rsidR="00160AA3" w:rsidRPr="00973020" w:rsidRDefault="00160AA3" w:rsidP="00160AA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4A107363" w14:textId="77777777" w:rsidR="00160AA3" w:rsidRPr="00941384" w:rsidRDefault="00160AA3" w:rsidP="00160A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1384">
                        <w:rPr>
                          <w:rFonts w:ascii="Times New Roman" w:hAnsi="Times New Roman" w:cs="Times New Roman"/>
                          <w:i/>
                          <w:iCs/>
                          <w:color w:val="FFFFFF" w:themeColor="background1"/>
                          <w:sz w:val="24"/>
                          <w:szCs w:val="24"/>
                        </w:rPr>
                        <w:t>Ingeniería Civil Informática</w:t>
                      </w:r>
                    </w:p>
                  </w:txbxContent>
                </v:textbox>
              </v:shape>
            </w:pict>
          </mc:Fallback>
        </mc:AlternateContent>
      </w:r>
    </w:p>
    <w:p w14:paraId="033637D9" w14:textId="3D508CA9" w:rsidR="00F2419F" w:rsidRDefault="00F2419F"/>
    <w:p w14:paraId="2401C43D" w14:textId="4FB6AA8F" w:rsidR="00CD6FD2" w:rsidRDefault="00CD6FD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id w:val="-73486087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2E57F4A2" w14:textId="61CC876E" w:rsidR="00AA749D" w:rsidRDefault="00AA749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2690AB31" wp14:editId="55F0F9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1E246B" w14:textId="77777777" w:rsidR="00AA749D" w:rsidRDefault="00AA749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690AB31" id="Rectángulo 466" o:spid="_x0000_s1027" style="position:absolute;margin-left:0;margin-top:0;width:581.4pt;height:752.4pt;z-index:-25165823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E1E246B" w14:textId="77777777" w:rsidR="00AA749D" w:rsidRDefault="00AA749D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6974ECE" wp14:editId="45B6E0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D76EC1" w14:textId="6E5A2253" w:rsidR="00AA749D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160AA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6974ECE" id="Rectángulo 467" o:spid="_x0000_s1028" style="position:absolute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3D76EC1" w14:textId="6E5A2253" w:rsidR="00AA749D" w:rsidRDefault="00FB3AB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60AA3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3C78493" wp14:editId="6835C16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6DE4921" id="Rectángulo 468" o:spid="_x0000_s1026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148BF77" wp14:editId="0EE623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89B4E6" id="Rectángulo 469" o:spid="_x0000_s1026" style="position:absolute;margin-left:0;margin-top:0;width:226.45pt;height:9.35pt;z-index:25165824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14:paraId="5AA53117" w14:textId="7CD6F17B" w:rsidR="00F31214" w:rsidRDefault="0005594E" w:rsidP="00C363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5CFAF3A4" wp14:editId="4FA8FFF2">
                    <wp:simplePos x="0" y="0"/>
                    <wp:positionH relativeFrom="column">
                      <wp:posOffset>3409315</wp:posOffset>
                    </wp:positionH>
                    <wp:positionV relativeFrom="paragraph">
                      <wp:posOffset>2621280</wp:posOffset>
                    </wp:positionV>
                    <wp:extent cx="869950" cy="241300"/>
                    <wp:effectExtent l="0" t="0" r="0" b="6350"/>
                    <wp:wrapNone/>
                    <wp:docPr id="1784806992" name="Cuadro de texto 178480699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69950" cy="24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393B84" w14:textId="40D4CEE1" w:rsidR="0005594E" w:rsidRPr="0005594E" w:rsidRDefault="0005594E" w:rsidP="0005594E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s-MX"/>
                                  </w:rPr>
                                </w:pPr>
                                <w:r w:rsidRPr="0005594E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2"/>
                                    <w:szCs w:val="22"/>
                                    <w:lang w:val="es-MX"/>
                                  </w:rPr>
                                  <w:t>Grupo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FAF3A4" id="Cuadro de texto 1784806992" o:spid="_x0000_s1029" type="#_x0000_t202" style="position:absolute;margin-left:268.45pt;margin-top:206.4pt;width:68.5pt;height:1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" filled="f" stroked="f" strokeweight=".5pt">
                    <v:textbox>
                      <w:txbxContent>
                        <w:p w14:paraId="6A393B84" w14:textId="40D4CEE1" w:rsidR="0005594E" w:rsidRPr="0005594E" w:rsidRDefault="0005594E" w:rsidP="0005594E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MX"/>
                            </w:rPr>
                          </w:pPr>
                          <w:r w:rsidRPr="0005594E">
                            <w:rPr>
                              <w:rFonts w:ascii="Times New Roman" w:hAnsi="Times New Roman" w:cs="Times New Roman"/>
                              <w:b/>
                              <w:bCs/>
                              <w:color w:val="000000" w:themeColor="text1"/>
                              <w:sz w:val="22"/>
                              <w:szCs w:val="22"/>
                              <w:lang w:val="es-MX"/>
                            </w:rPr>
                            <w:t>Grupo 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2A272125" wp14:editId="4A8FE7CE">
                    <wp:simplePos x="0" y="0"/>
                    <wp:positionH relativeFrom="margin">
                      <wp:posOffset>2524125</wp:posOffset>
                    </wp:positionH>
                    <wp:positionV relativeFrom="page">
                      <wp:posOffset>4885690</wp:posOffset>
                    </wp:positionV>
                    <wp:extent cx="425958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958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B7E89B" w14:textId="77777777" w:rsidR="005C2232" w:rsidRPr="00C610E9" w:rsidRDefault="00F2419F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oaquín Sebastián Ávalos Panes</w:t>
                                </w:r>
                              </w:p>
                              <w:p w14:paraId="6F6E303A" w14:textId="27D39DFA" w:rsidR="00F2419F" w:rsidRPr="00C610E9" w:rsidRDefault="00F2419F" w:rsidP="005C2232">
                                <w:pPr>
                                  <w:pStyle w:val="Sinespaciado"/>
                                  <w:ind w:left="720" w:firstLine="696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5C2232"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2021413898</w:t>
                                </w: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2838EA14" w14:textId="0ED1EDA6" w:rsidR="005C2232" w:rsidRPr="00C610E9" w:rsidRDefault="000411F8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atías</w:t>
                                </w:r>
                                <w:r w:rsidR="00F2419F"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 López Jara</w:t>
                                </w:r>
                              </w:p>
                              <w:p w14:paraId="4DE25241" w14:textId="13290887" w:rsidR="00F2419F" w:rsidRPr="00C610E9" w:rsidRDefault="00F2419F" w:rsidP="005C2232">
                                <w:pPr>
                                  <w:pStyle w:val="Sinespaciado"/>
                                  <w:ind w:left="708" w:firstLine="708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2021770259)</w:t>
                                </w:r>
                              </w:p>
                              <w:p w14:paraId="222687AA" w14:textId="77777777" w:rsidR="005C2232" w:rsidRPr="00C610E9" w:rsidRDefault="00F2419F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tías Medina De La Peña</w:t>
                                </w:r>
                              </w:p>
                              <w:p w14:paraId="7E7A5529" w14:textId="6F4E191E" w:rsidR="00F2419F" w:rsidRPr="00C610E9" w:rsidRDefault="00F2419F" w:rsidP="005C2232">
                                <w:pPr>
                                  <w:pStyle w:val="Sinespaciado"/>
                                  <w:ind w:left="708" w:firstLine="708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2021409637)</w:t>
                                </w:r>
                              </w:p>
                              <w:p w14:paraId="38DAD857" w14:textId="01EFBE92" w:rsidR="005C2232" w:rsidRPr="00C610E9" w:rsidRDefault="00B06A03" w:rsidP="005C2232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líder: </w:t>
                                </w:r>
                                <w:r w:rsidR="00F2419F"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Raúl Zapata Villalobos</w:t>
                                </w:r>
                              </w:p>
                              <w:p w14:paraId="524DDF08" w14:textId="041CFE26" w:rsidR="00F2419F" w:rsidRDefault="00F2419F" w:rsidP="003D0CE6">
                                <w:pPr>
                                  <w:pStyle w:val="Sinespaciado"/>
                                  <w:ind w:left="1416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C610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(2019900803)</w:t>
                                </w:r>
                              </w:p>
                              <w:p w14:paraId="394828AD" w14:textId="635A2CAB" w:rsidR="0005594E" w:rsidRPr="00C610E9" w:rsidRDefault="0005594E" w:rsidP="003D0CE6">
                                <w:pPr>
                                  <w:pStyle w:val="Sinespaciado"/>
                                  <w:ind w:left="1416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72215B" w14:textId="77777777" w:rsidR="00F2419F" w:rsidRPr="00790C70" w:rsidRDefault="00F2419F" w:rsidP="00F2419F">
                                <w:pPr>
                                  <w:pStyle w:val="Sinespaciado"/>
                                  <w:jc w:val="center"/>
                                  <w:rPr>
                                    <w:color w:val="44546A" w:themeColor="text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272125" id="Cuadro de texto 465" o:spid="_x0000_s1030" type="#_x0000_t202" style="position:absolute;margin-left:198.75pt;margin-top:384.7pt;width:335.4pt;height:21.15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" filled="f" stroked="f" strokeweight=".5pt">
                    <v:textbox style="mso-fit-shape-to-text:t">
                      <w:txbxContent>
                        <w:p w14:paraId="3CB7E89B" w14:textId="77777777" w:rsidR="005C2232" w:rsidRPr="00C610E9" w:rsidRDefault="00F2419F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Joaquín Sebastián Ávalos Panes</w:t>
                          </w:r>
                        </w:p>
                        <w:p w14:paraId="6F6E303A" w14:textId="27D39DFA" w:rsidR="00F2419F" w:rsidRPr="00C610E9" w:rsidRDefault="00F2419F" w:rsidP="005C2232">
                          <w:pPr>
                            <w:pStyle w:val="Sinespaciado"/>
                            <w:ind w:left="720" w:firstLine="696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="005C2232"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2021413898</w:t>
                          </w: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2838EA14" w14:textId="0ED1EDA6" w:rsidR="005C2232" w:rsidRPr="00C610E9" w:rsidRDefault="000411F8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Matías</w:t>
                          </w:r>
                          <w:r w:rsidR="00F2419F"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López Jara</w:t>
                          </w:r>
                        </w:p>
                        <w:p w14:paraId="4DE25241" w14:textId="13290887" w:rsidR="00F2419F" w:rsidRPr="00C610E9" w:rsidRDefault="00F2419F" w:rsidP="005C2232">
                          <w:pPr>
                            <w:pStyle w:val="Sinespaciado"/>
                            <w:ind w:left="708" w:firstLine="708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2021770259)</w:t>
                          </w:r>
                        </w:p>
                        <w:p w14:paraId="222687AA" w14:textId="77777777" w:rsidR="005C2232" w:rsidRPr="00C610E9" w:rsidRDefault="00F2419F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Matías Medina De La Peña</w:t>
                          </w:r>
                        </w:p>
                        <w:p w14:paraId="7E7A5529" w14:textId="6F4E191E" w:rsidR="00F2419F" w:rsidRPr="00C610E9" w:rsidRDefault="00F2419F" w:rsidP="005C2232">
                          <w:pPr>
                            <w:pStyle w:val="Sinespaciado"/>
                            <w:ind w:left="708" w:firstLine="708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w:t>(2021409637)</w:t>
                          </w:r>
                        </w:p>
                        <w:p w14:paraId="38DAD857" w14:textId="01EFBE92" w:rsidR="005C2232" w:rsidRPr="00C610E9" w:rsidRDefault="00B06A03" w:rsidP="005C2232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 xml:space="preserve">líder: </w:t>
                          </w:r>
                          <w:r w:rsidR="00F2419F"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Raúl Zapata Villalobos</w:t>
                          </w:r>
                        </w:p>
                        <w:p w14:paraId="524DDF08" w14:textId="041CFE26" w:rsidR="00F2419F" w:rsidRDefault="00F2419F" w:rsidP="003D0CE6">
                          <w:pPr>
                            <w:pStyle w:val="Sinespaciado"/>
                            <w:ind w:left="1416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C610E9"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</w:rPr>
                            <w:t>(2019900803)</w:t>
                          </w:r>
                        </w:p>
                        <w:p w14:paraId="394828AD" w14:textId="635A2CAB" w:rsidR="0005594E" w:rsidRPr="00C610E9" w:rsidRDefault="0005594E" w:rsidP="003D0CE6">
                          <w:pPr>
                            <w:pStyle w:val="Sinespaciado"/>
                            <w:ind w:left="1416"/>
                            <w:rPr>
                              <w:rFonts w:ascii="Times New Roman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072215B" w14:textId="77777777" w:rsidR="00F2419F" w:rsidRPr="00790C70" w:rsidRDefault="00F2419F" w:rsidP="00F2419F">
                          <w:pPr>
                            <w:pStyle w:val="Sinespaciado"/>
                            <w:jc w:val="center"/>
                            <w:rPr>
                              <w:color w:val="44546A" w:themeColor="text2"/>
                              <w:lang w:val="es-ES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D6FD2" w:rsidRPr="00CD6FD2">
            <w:rPr>
              <w:rFonts w:asciiTheme="majorHAnsi" w:eastAsiaTheme="majorEastAsia" w:hAnsiTheme="majorHAnsi" w:cstheme="majorBidi"/>
              <w:noProof/>
              <w:color w:val="2F5496" w:themeColor="accent1" w:themeShade="BF"/>
              <w:sz w:val="32"/>
              <w:szCs w:val="32"/>
            </w:rPr>
            <mc:AlternateContent>
              <mc:Choice Requires="wps">
                <w:drawing>
                  <wp:anchor distT="45720" distB="45720" distL="114300" distR="114300" simplePos="0" relativeHeight="251658248" behindDoc="0" locked="0" layoutInCell="1" allowOverlap="1" wp14:anchorId="57F89A8E" wp14:editId="2E903322">
                    <wp:simplePos x="0" y="0"/>
                    <wp:positionH relativeFrom="column">
                      <wp:posOffset>2539365</wp:posOffset>
                    </wp:positionH>
                    <wp:positionV relativeFrom="paragraph">
                      <wp:posOffset>4437380</wp:posOffset>
                    </wp:positionV>
                    <wp:extent cx="2244725" cy="476250"/>
                    <wp:effectExtent l="0" t="0" r="3175" b="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4472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CD0A5" w14:textId="6D718D49" w:rsidR="00FC6494" w:rsidRPr="002F4465" w:rsidRDefault="005E0217" w:rsidP="002F4465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Horario de reunión:</w:t>
                                </w:r>
                                <w:r w:rsidR="00E26FE8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br/>
                                </w:r>
                                <w:r w:rsidR="002F4465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martes</w:t>
                                </w:r>
                                <w:r w:rsidR="00062A45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1</w:t>
                                </w:r>
                                <w:r w:rsidR="00767F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5</w:t>
                                </w:r>
                                <w:r w:rsidR="00FC6494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:00 – 1</w:t>
                                </w:r>
                                <w:r w:rsidR="00767F8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6</w:t>
                                </w:r>
                                <w:r w:rsidR="00FC6494" w:rsidRPr="002F44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:0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F89A8E" id="Cuadro de texto 217" o:spid="_x0000_s1031" type="#_x0000_t202" style="position:absolute;margin-left:199.95pt;margin-top:349.4pt;width:176.75pt;height:37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" stroked="f">
                    <v:textbox>
                      <w:txbxContent>
                        <w:p w14:paraId="10FCD0A5" w14:textId="6D718D49" w:rsidR="00FC6494" w:rsidRPr="002F4465" w:rsidRDefault="005E0217" w:rsidP="002F4465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Horario de reunión:</w:t>
                          </w:r>
                          <w:r w:rsidR="00E26FE8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br/>
                          </w:r>
                          <w:r w:rsidR="002F4465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martes</w:t>
                          </w:r>
                          <w:r w:rsidR="00062A45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1</w:t>
                          </w:r>
                          <w:r w:rsidR="00767F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5</w:t>
                          </w:r>
                          <w:r w:rsidR="00FC6494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:00 – 1</w:t>
                          </w:r>
                          <w:r w:rsidR="00767F8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6</w:t>
                          </w:r>
                          <w:r w:rsidR="00FC6494" w:rsidRPr="002F44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:0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AD67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2A3F3DB" wp14:editId="7B9FF97C">
                    <wp:simplePos x="0" y="0"/>
                    <wp:positionH relativeFrom="column">
                      <wp:posOffset>2583180</wp:posOffset>
                    </wp:positionH>
                    <wp:positionV relativeFrom="paragraph">
                      <wp:posOffset>14605</wp:posOffset>
                    </wp:positionV>
                    <wp:extent cx="2590800" cy="1638300"/>
                    <wp:effectExtent l="0" t="0" r="0" b="0"/>
                    <wp:wrapNone/>
                    <wp:docPr id="1203344770" name="Cuadro de texto 12033447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9080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C0DA4C" w14:textId="77777777" w:rsidR="00756C18" w:rsidRDefault="00756C18" w:rsidP="00756C18"/>
                              <w:p w14:paraId="6E83706C" w14:textId="77777777" w:rsidR="00756C18" w:rsidRDefault="00756C18" w:rsidP="00756C18"/>
                              <w:p w14:paraId="437CBEC5" w14:textId="77777777" w:rsidR="00756C18" w:rsidRPr="00973020" w:rsidRDefault="00756C18" w:rsidP="00756C18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  <w:p w14:paraId="07E7A1E4" w14:textId="49760951" w:rsidR="008633F8" w:rsidRDefault="00756C18" w:rsidP="008633F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  <w:r w:rsidRPr="008633F8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color w:val="FFFFFF" w:themeColor="background1"/>
                                  </w:rPr>
                                  <w:t>Docente a cargo:</w:t>
                                </w:r>
                                <w:r w:rsidR="00A34FF2" w:rsidRPr="00A34FF2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  <w:t xml:space="preserve"> </w:t>
                                </w:r>
                                <w:r w:rsidR="008633F8" w:rsidRPr="008633F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Marcela Varas</w:t>
                                </w:r>
                              </w:p>
                              <w:p w14:paraId="23AF55D3" w14:textId="5C3A5336" w:rsidR="00756C18" w:rsidRPr="00973020" w:rsidRDefault="00756C18" w:rsidP="008633F8">
                                <w:pPr>
                                  <w:ind w:firstLine="708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A3F3DB" id="Cuadro de texto 1203344770" o:spid="_x0000_s1032" type="#_x0000_t202" style="position:absolute;margin-left:203.4pt;margin-top:1.15pt;width:204pt;height:12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" filled="f" stroked="f" strokeweight=".5pt">
                    <v:textbox>
                      <w:txbxContent>
                        <w:p w14:paraId="51C0DA4C" w14:textId="77777777" w:rsidR="00756C18" w:rsidRDefault="00756C18" w:rsidP="00756C18"/>
                        <w:p w14:paraId="6E83706C" w14:textId="77777777" w:rsidR="00756C18" w:rsidRDefault="00756C18" w:rsidP="00756C18"/>
                        <w:p w14:paraId="437CBEC5" w14:textId="77777777" w:rsidR="00756C18" w:rsidRPr="00973020" w:rsidRDefault="00756C18" w:rsidP="00756C18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14:paraId="07E7A1E4" w14:textId="49760951" w:rsidR="008633F8" w:rsidRDefault="00756C18" w:rsidP="008633F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  <w:r w:rsidRPr="008633F8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FFFF" w:themeColor="background1"/>
                            </w:rPr>
                            <w:t>Docente a cargo:</w:t>
                          </w:r>
                          <w:r w:rsidR="00A34FF2" w:rsidRPr="00A34FF2"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  <w:t xml:space="preserve"> </w:t>
                          </w:r>
                          <w:r w:rsidR="008633F8" w:rsidRPr="008633F8"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Marcela Varas</w:t>
                          </w:r>
                        </w:p>
                        <w:p w14:paraId="23AF55D3" w14:textId="5C3A5336" w:rsidR="00756C18" w:rsidRPr="00973020" w:rsidRDefault="00756C18" w:rsidP="008633F8">
                          <w:pPr>
                            <w:ind w:firstLine="708"/>
                            <w:jc w:val="center"/>
                            <w:rPr>
                              <w:rFonts w:ascii="Times New Roman" w:hAnsi="Times New Roman" w:cs="Times New Roman"/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154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709EA002" wp14:editId="0532FDF1">
                    <wp:simplePos x="0" y="0"/>
                    <wp:positionH relativeFrom="page">
                      <wp:posOffset>3528060</wp:posOffset>
                    </wp:positionH>
                    <wp:positionV relativeFrom="page">
                      <wp:posOffset>3672840</wp:posOffset>
                    </wp:positionV>
                    <wp:extent cx="2797810" cy="2475230"/>
                    <wp:effectExtent l="0" t="0" r="0" b="0"/>
                    <wp:wrapNone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 w:themeColor="text1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9E6FD8" w14:textId="7F2991AB" w:rsidR="0051544F" w:rsidRPr="00AF2460" w:rsidRDefault="00E94795" w:rsidP="0051544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112DC7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 xml:space="preserve">Proyecto: Hito </w:t>
                                    </w:r>
                                    <w:r w:rsidR="008F5B3F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color w:val="000000" w:themeColor="text1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2B359AD2" w14:textId="69F7FD5C" w:rsidR="0051544F" w:rsidRPr="00AD67CA" w:rsidRDefault="00076EB1" w:rsidP="00076EB1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  <w:r w:rsidRPr="00076EB1">
                                  <w:rPr>
                                    <w:rFonts w:ascii="Times New Roman" w:eastAsia="Times New Roman" w:hAnsi="Times New Roman" w:cs="Times New Roman"/>
                                    <w:i/>
                                    <w:color w:val="000000" w:themeColor="text1"/>
                                    <w:spacing w:val="-10"/>
                                    <w:kern w:val="28"/>
                                    <w:sz w:val="28"/>
                                    <w:szCs w:val="28"/>
                                  </w:rPr>
                                  <w:t>Modelado Conceptu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09EA002" id="Cuadro de texto 470" o:spid="_x0000_s1033" type="#_x0000_t202" style="position:absolute;margin-left:277.8pt;margin-top:289.2pt;width:220.3pt;height:194.9pt;z-index:251658246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a2JA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="Times New Roman" w:hAnsi="Times New Roman" w:cs="Times New Roman"/>
                              <w:b/>
                              <w:color w:val="000000" w:themeColor="text1"/>
                              <w:spacing w:val="-10"/>
                              <w:kern w:val="28"/>
                              <w:sz w:val="56"/>
                              <w:szCs w:val="56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A9E6FD8" w14:textId="7F2991AB" w:rsidR="0051544F" w:rsidRPr="00AF2460" w:rsidRDefault="00E94795" w:rsidP="0051544F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112DC7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 xml:space="preserve">Proyecto: Hito </w:t>
                              </w:r>
                              <w:r w:rsidR="008F5B3F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 w:themeColor="text1"/>
                                  <w:spacing w:val="-10"/>
                                  <w:kern w:val="28"/>
                                  <w:sz w:val="56"/>
                                  <w:szCs w:val="56"/>
                                </w:rPr>
                                <w:t>1</w:t>
                              </w:r>
                            </w:p>
                          </w:sdtContent>
                        </w:sdt>
                        <w:p w14:paraId="2B359AD2" w14:textId="69F7FD5C" w:rsidR="0051544F" w:rsidRPr="00AD67CA" w:rsidRDefault="00076EB1" w:rsidP="00076EB1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28"/>
                              <w:szCs w:val="28"/>
                            </w:rPr>
                          </w:pPr>
                          <w:r w:rsidRPr="00076EB1">
                            <w:rPr>
                              <w:rFonts w:ascii="Times New Roman" w:eastAsia="Times New Roman" w:hAnsi="Times New Roman" w:cs="Times New Roman"/>
                              <w:i/>
                              <w:color w:val="000000" w:themeColor="text1"/>
                              <w:spacing w:val="-10"/>
                              <w:kern w:val="28"/>
                              <w:sz w:val="28"/>
                              <w:szCs w:val="28"/>
                            </w:rPr>
                            <w:t>Modelado Conceptu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A749D">
            <w:br w:type="page"/>
          </w:r>
        </w:p>
        <w:bookmarkStart w:id="0" w:name="_Toc143204540" w:displacedByCustomXml="next"/>
        <w:sdt>
          <w:sdtPr>
            <w:rPr>
              <w:rFonts w:asciiTheme="minorHAnsi" w:eastAsiaTheme="minorEastAsia" w:hAnsiTheme="minorHAnsi" w:cstheme="minorBidi"/>
              <w:color w:val="auto"/>
              <w:sz w:val="20"/>
              <w:szCs w:val="20"/>
              <w:lang w:val="es-ES"/>
            </w:rPr>
            <w:id w:val="-36599117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578DC3E" w14:textId="6D054B81" w:rsidR="00F102BC" w:rsidRPr="00F102BC" w:rsidRDefault="00F102BC" w:rsidP="00F102BC">
              <w:pPr>
                <w:pStyle w:val="TtuloTDC"/>
                <w:spacing w:line="36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s-ES"/>
                </w:rPr>
                <w:t>índice</w:t>
              </w:r>
            </w:p>
            <w:p w14:paraId="77712913" w14:textId="08114081" w:rsidR="00F102BC" w:rsidRPr="00F102BC" w:rsidRDefault="00F102BC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r w:rsidRPr="00F102BC">
                <w:rPr>
                  <w:rFonts w:ascii="Times New Roman" w:hAnsi="Times New Roman" w:cs="Times New Roman"/>
                  <w:sz w:val="22"/>
                  <w:szCs w:val="22"/>
                </w:rPr>
                <w:fldChar w:fldCharType="begin"/>
              </w:r>
              <w:r w:rsidRPr="00F102BC">
                <w:rPr>
                  <w:rFonts w:ascii="Times New Roman" w:hAnsi="Times New Roman" w:cs="Times New Roman"/>
                  <w:sz w:val="22"/>
                  <w:szCs w:val="22"/>
                </w:rPr>
                <w:instrText xml:space="preserve"> TOC \o "1-3" \h \z \u </w:instrText>
              </w:r>
              <w:r w:rsidRPr="00F102BC">
                <w:rPr>
                  <w:rFonts w:ascii="Times New Roman" w:hAnsi="Times New Roman" w:cs="Times New Roman"/>
                  <w:sz w:val="22"/>
                  <w:szCs w:val="22"/>
                </w:rPr>
                <w:fldChar w:fldCharType="separate"/>
              </w:r>
              <w:hyperlink w:anchor="_Toc145626374" w:history="1">
                <w:r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Introducción</w:t>
                </w:r>
                <w:r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74 \h </w:instrText>
                </w:r>
                <w:r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2</w:t>
                </w:r>
                <w:r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B41A454" w14:textId="111FC0EA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75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Datos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75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3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04A100B" w14:textId="38083AA6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76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Requerimientos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76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4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456548F" w14:textId="64EA644E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77" w:history="1">
                <w:r w:rsidR="00F102BC" w:rsidRPr="00F102BC">
                  <w:rPr>
                    <w:rStyle w:val="Hipervnculo"/>
                    <w:rFonts w:ascii="Times New Roman" w:eastAsia="Times New Roman" w:hAnsi="Times New Roman" w:cs="Times New Roman"/>
                    <w:noProof/>
                    <w:sz w:val="22"/>
                    <w:szCs w:val="22"/>
                    <w:lang w:eastAsia="es-CL"/>
                  </w:rPr>
                  <w:t>Características del Sistema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77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5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EF6AE45" w14:textId="00527C9A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78" w:history="1">
                <w:r w:rsidR="00F102BC" w:rsidRPr="00F102BC">
                  <w:rPr>
                    <w:rStyle w:val="Hipervnculo"/>
                    <w:rFonts w:ascii="Times New Roman" w:eastAsia="Times New Roman" w:hAnsi="Times New Roman" w:cs="Times New Roman"/>
                    <w:noProof/>
                    <w:sz w:val="22"/>
                    <w:szCs w:val="22"/>
                    <w:lang w:eastAsia="es-CL"/>
                  </w:rPr>
                  <w:t>Interfaz del Sistema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78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6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8884902" w14:textId="72A4D482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79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Modelo Conceptual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79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9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F65B78E" w14:textId="23CAA25F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80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Documentación del Modelo Conceptual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80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10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C3F96BC" w14:textId="0792C4C8" w:rsidR="00F102BC" w:rsidRPr="00F102BC" w:rsidRDefault="00000000" w:rsidP="00F102BC">
              <w:pPr>
                <w:pStyle w:val="TDC2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/>
                  <w:noProof/>
                  <w:kern w:val="2"/>
                  <w14:ligatures w14:val="standardContextual"/>
                </w:rPr>
              </w:pPr>
              <w:hyperlink w:anchor="_Toc145626381" w:history="1">
                <w:r w:rsidR="00F102BC" w:rsidRPr="00F102BC">
                  <w:rPr>
                    <w:rStyle w:val="Hipervnculo"/>
                    <w:rFonts w:ascii="Times New Roman" w:hAnsi="Times New Roman"/>
                    <w:noProof/>
                  </w:rPr>
                  <w:t>Tipos de entidad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tab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begin"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instrText xml:space="preserve"> PAGEREF _Toc145626381 \h </w:instrTex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separate"/>
                </w:r>
                <w:r w:rsidR="00481B57">
                  <w:rPr>
                    <w:rFonts w:ascii="Times New Roman" w:hAnsi="Times New Roman"/>
                    <w:noProof/>
                    <w:webHidden/>
                  </w:rPr>
                  <w:t>10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end"/>
                </w:r>
              </w:hyperlink>
            </w:p>
            <w:p w14:paraId="4E865D19" w14:textId="576C3123" w:rsidR="00F102BC" w:rsidRPr="00F102BC" w:rsidRDefault="00000000" w:rsidP="00F102BC">
              <w:pPr>
                <w:pStyle w:val="TDC2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/>
                  <w:noProof/>
                  <w:kern w:val="2"/>
                  <w14:ligatures w14:val="standardContextual"/>
                </w:rPr>
              </w:pPr>
              <w:hyperlink w:anchor="_Toc145626382" w:history="1">
                <w:r w:rsidR="00F102BC" w:rsidRPr="00F102BC">
                  <w:rPr>
                    <w:rStyle w:val="Hipervnculo"/>
                    <w:rFonts w:ascii="Times New Roman" w:hAnsi="Times New Roman"/>
                    <w:noProof/>
                  </w:rPr>
                  <w:t>Tipos de Interrelación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tab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begin"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instrText xml:space="preserve"> PAGEREF _Toc145626382 \h </w:instrTex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separate"/>
                </w:r>
                <w:r w:rsidR="00481B57">
                  <w:rPr>
                    <w:rFonts w:ascii="Times New Roman" w:hAnsi="Times New Roman"/>
                    <w:noProof/>
                    <w:webHidden/>
                  </w:rPr>
                  <w:t>14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end"/>
                </w:r>
              </w:hyperlink>
            </w:p>
            <w:p w14:paraId="13AE67C5" w14:textId="32CBF11D" w:rsidR="00F102BC" w:rsidRPr="00F102BC" w:rsidRDefault="00000000" w:rsidP="00F102BC">
              <w:pPr>
                <w:pStyle w:val="TDC2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/>
                  <w:noProof/>
                  <w:kern w:val="2"/>
                  <w14:ligatures w14:val="standardContextual"/>
                </w:rPr>
              </w:pPr>
              <w:hyperlink w:anchor="_Toc145626383" w:history="1">
                <w:r w:rsidR="00F102BC" w:rsidRPr="00F102BC">
                  <w:rPr>
                    <w:rStyle w:val="Hipervnculo"/>
                    <w:rFonts w:ascii="Times New Roman" w:hAnsi="Times New Roman"/>
                    <w:noProof/>
                  </w:rPr>
                  <w:t>Estructuras de Generalización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tab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begin"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instrText xml:space="preserve"> PAGEREF _Toc145626383 \h </w:instrTex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separate"/>
                </w:r>
                <w:r w:rsidR="00481B57">
                  <w:rPr>
                    <w:rFonts w:ascii="Times New Roman" w:hAnsi="Times New Roman"/>
                    <w:noProof/>
                    <w:webHidden/>
                  </w:rPr>
                  <w:t>16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end"/>
                </w:r>
              </w:hyperlink>
            </w:p>
            <w:p w14:paraId="24CFA252" w14:textId="3E01EC80" w:rsidR="00F102BC" w:rsidRPr="00F102BC" w:rsidRDefault="00000000" w:rsidP="00F102BC">
              <w:pPr>
                <w:pStyle w:val="TDC2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/>
                  <w:noProof/>
                  <w:kern w:val="2"/>
                  <w14:ligatures w14:val="standardContextual"/>
                </w:rPr>
              </w:pPr>
              <w:hyperlink w:anchor="_Toc145626384" w:history="1">
                <w:r w:rsidR="00F102BC" w:rsidRPr="00F102BC">
                  <w:rPr>
                    <w:rStyle w:val="Hipervnculo"/>
                    <w:rFonts w:ascii="Times New Roman" w:hAnsi="Times New Roman"/>
                    <w:noProof/>
                  </w:rPr>
                  <w:t>Restricciones Estáticas no modeladas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tab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begin"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instrText xml:space="preserve"> PAGEREF _Toc145626384 \h </w:instrTex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separate"/>
                </w:r>
                <w:r w:rsidR="00481B57">
                  <w:rPr>
                    <w:rFonts w:ascii="Times New Roman" w:hAnsi="Times New Roman"/>
                    <w:noProof/>
                    <w:webHidden/>
                  </w:rPr>
                  <w:t>16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end"/>
                </w:r>
              </w:hyperlink>
            </w:p>
            <w:p w14:paraId="4C92EEA4" w14:textId="622A37A0" w:rsidR="00F102BC" w:rsidRPr="00F102BC" w:rsidRDefault="00000000" w:rsidP="00F102BC">
              <w:pPr>
                <w:pStyle w:val="TDC2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/>
                  <w:noProof/>
                  <w:kern w:val="2"/>
                  <w14:ligatures w14:val="standardContextual"/>
                </w:rPr>
              </w:pPr>
              <w:hyperlink w:anchor="_Toc145626385" w:history="1">
                <w:r w:rsidR="00F102BC" w:rsidRPr="00F102BC">
                  <w:rPr>
                    <w:rStyle w:val="Hipervnculo"/>
                    <w:rFonts w:ascii="Times New Roman" w:hAnsi="Times New Roman"/>
                    <w:noProof/>
                  </w:rPr>
                  <w:t>Suposiciones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tab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begin"/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instrText xml:space="preserve"> PAGEREF _Toc145626385 \h </w:instrTex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separate"/>
                </w:r>
                <w:r w:rsidR="00481B57">
                  <w:rPr>
                    <w:rFonts w:ascii="Times New Roman" w:hAnsi="Times New Roman"/>
                    <w:noProof/>
                    <w:webHidden/>
                  </w:rPr>
                  <w:t>17</w:t>
                </w:r>
                <w:r w:rsidR="00F102BC" w:rsidRPr="00F102BC">
                  <w:rPr>
                    <w:rFonts w:ascii="Times New Roman" w:hAnsi="Times New Roman"/>
                    <w:noProof/>
                    <w:webHidden/>
                  </w:rPr>
                  <w:fldChar w:fldCharType="end"/>
                </w:r>
              </w:hyperlink>
            </w:p>
            <w:p w14:paraId="3BD9F507" w14:textId="389009C7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86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Plan de Trabajo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86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18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399D327" w14:textId="462CB325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87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Conclusión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87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19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F464F31" w14:textId="50AAE759" w:rsidR="00F102BC" w:rsidRPr="00F102BC" w:rsidRDefault="00000000" w:rsidP="00F102BC">
              <w:pPr>
                <w:pStyle w:val="TDC1"/>
                <w:tabs>
                  <w:tab w:val="right" w:leader="dot" w:pos="8828"/>
                </w:tabs>
                <w:spacing w:line="360" w:lineRule="auto"/>
                <w:rPr>
                  <w:rFonts w:ascii="Times New Roman" w:hAnsi="Times New Roman" w:cs="Times New Roman"/>
                  <w:noProof/>
                  <w:kern w:val="2"/>
                  <w:sz w:val="22"/>
                  <w:szCs w:val="22"/>
                  <w:lang w:eastAsia="es-CL"/>
                  <w14:ligatures w14:val="standardContextual"/>
                </w:rPr>
              </w:pPr>
              <w:hyperlink w:anchor="_Toc145626388" w:history="1">
                <w:r w:rsidR="00F102BC" w:rsidRPr="00F102BC">
                  <w:rPr>
                    <w:rStyle w:val="Hipervnculo"/>
                    <w:rFonts w:ascii="Times New Roman" w:hAnsi="Times New Roman" w:cs="Times New Roman"/>
                    <w:noProof/>
                    <w:sz w:val="22"/>
                    <w:szCs w:val="22"/>
                  </w:rPr>
                  <w:t>Bibliografía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ab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instrText xml:space="preserve"> PAGEREF _Toc145626388 \h </w:instrTex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481B57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t>20</w:t>
                </w:r>
                <w:r w:rsidR="00F102BC" w:rsidRPr="00F102BC">
                  <w:rPr>
                    <w:rFonts w:ascii="Times New Roman" w:hAnsi="Times New Roman" w:cs="Times New Roman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8A5E116" w14:textId="3758E457" w:rsidR="00F102BC" w:rsidRDefault="00F102BC" w:rsidP="00F102BC">
              <w:pPr>
                <w:spacing w:line="360" w:lineRule="auto"/>
              </w:pPr>
              <w:r w:rsidRPr="00F102BC">
                <w:rPr>
                  <w:rFonts w:ascii="Times New Roman" w:hAnsi="Times New Roman" w:cs="Times New Roman"/>
                  <w:b/>
                  <w:bCs/>
                  <w:sz w:val="22"/>
                  <w:szCs w:val="22"/>
                  <w:lang w:val="es-ES"/>
                </w:rPr>
                <w:fldChar w:fldCharType="end"/>
              </w:r>
            </w:p>
          </w:sdtContent>
        </w:sdt>
        <w:p w14:paraId="6B3455ED" w14:textId="77777777" w:rsidR="00F102BC" w:rsidRDefault="00F102BC" w:rsidP="00FC094A">
          <w:pPr>
            <w:pStyle w:val="Ttulo1"/>
            <w:jc w:val="center"/>
          </w:pPr>
        </w:p>
        <w:p w14:paraId="72FF5F11" w14:textId="77777777" w:rsidR="00F102BC" w:rsidRDefault="00F102BC" w:rsidP="00F102BC"/>
        <w:p w14:paraId="6FC3F54C" w14:textId="77777777" w:rsidR="00F102BC" w:rsidRDefault="00F102BC" w:rsidP="00F102BC"/>
        <w:p w14:paraId="48767CE5" w14:textId="77777777" w:rsidR="00F102BC" w:rsidRDefault="00F102BC" w:rsidP="00F102BC"/>
        <w:p w14:paraId="5DA4A565" w14:textId="77777777" w:rsidR="00F102BC" w:rsidRDefault="00F102BC" w:rsidP="00F102BC"/>
        <w:p w14:paraId="4F8475A2" w14:textId="77777777" w:rsidR="00F102BC" w:rsidRDefault="00F102BC" w:rsidP="00F102BC"/>
        <w:p w14:paraId="7D69049E" w14:textId="77777777" w:rsidR="00F102BC" w:rsidRDefault="00F102BC" w:rsidP="00F102BC"/>
        <w:p w14:paraId="2D14958B" w14:textId="79A76FBA" w:rsidR="00F102BC" w:rsidRDefault="00F102BC" w:rsidP="00664D89">
          <w:pPr>
            <w:pStyle w:val="Ttulo1"/>
          </w:pPr>
          <w:r>
            <w:lastRenderedPageBreak/>
            <w:t xml:space="preserve">                                                                                                                     </w:t>
          </w:r>
        </w:p>
        <w:p w14:paraId="745C1BF5" w14:textId="0B3C8DB2" w:rsidR="00063741" w:rsidRPr="004E0017" w:rsidRDefault="007B76DF" w:rsidP="00FC094A">
          <w:pPr>
            <w:pStyle w:val="Ttulo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bookmarkStart w:id="1" w:name="_Toc145626374"/>
          <w:r>
            <w:t>Introducción</w:t>
          </w:r>
          <w:bookmarkEnd w:id="0"/>
          <w:bookmarkEnd w:id="1"/>
          <w:r w:rsidR="00D74351">
            <w:br/>
          </w:r>
        </w:p>
        <w:p w14:paraId="78FE7EA1" w14:textId="588434BB" w:rsidR="005B2115" w:rsidRPr="0010620E" w:rsidRDefault="005B2115" w:rsidP="00B5295E">
          <w:pPr>
            <w:spacing w:after="160" w:line="276" w:lineRule="auto"/>
            <w:ind w:firstLine="708"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En el apasionante mundo de los deportes electrónicos (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), la gestión de datos se ha convertido en un componente fundamental para el éxito de cualquier torneo. Los 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 han experimentado un crecimiento meteórico en popularidad en los últimos años, atrayendo a jugadores y fanáticos de todo el mundo. Con la expansión de este mercado, la necesidad de una base de datos eficiente y bien estructurada se vuelve cada vez más crítica. La base de datos se diseñará con el propósito de optimizar la gestión de información, desde el registro de jugadores y equipos hasta el seguimiento de resultados y estadísticas en tiempo real.</w:t>
          </w:r>
        </w:p>
        <w:p w14:paraId="564CF0E1" w14:textId="62E7D9A6" w:rsidR="005B2115" w:rsidRPr="0010620E" w:rsidRDefault="005B2115" w:rsidP="00B5295E">
          <w:pPr>
            <w:spacing w:after="160" w:line="276" w:lineRule="auto"/>
            <w:ind w:firstLine="360"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La organización de un torneo de 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 implica una gran cantidad de datos que deben ser gestionados de manera eficiente y precisa. Estos datos incluyen, entre otros:</w:t>
          </w:r>
        </w:p>
        <w:p w14:paraId="60C1D475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Registro de Jugadores y Equipos: Es crucial contar con información completa y actualizada de todos los participantes, incluyendo sus nombres, identificaciones, equipos, y contactos.</w:t>
          </w:r>
        </w:p>
        <w:p w14:paraId="07007BDA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Programación de Partidas: El diseño de un calendario de partidas equitativo y coherente requiere un sistema que pueda manejar fechas, horarios y ubicaciones de manera eficiente.</w:t>
          </w:r>
        </w:p>
        <w:p w14:paraId="389C0A86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Resultados en Tiempo Real: Para mantener a los espectadores y participantes informados, es esencial registrar los resultados de las partidas en tiempo real y actualizar las clasificaciones.</w:t>
          </w:r>
        </w:p>
        <w:p w14:paraId="554C9696" w14:textId="7395AED6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Estadísticas de Juego: Los e</w:t>
          </w:r>
          <w:r w:rsidR="0010620E"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-</w:t>
          </w: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sports a menudo se basan en datos estadísticos detallados, como asesinatos, muertes, asistencias y objetivos. Estos datos son esenciales para la narrativa del torneo y el análisis posterior.</w:t>
          </w:r>
        </w:p>
        <w:p w14:paraId="7639E583" w14:textId="77777777" w:rsidR="005B2115" w:rsidRPr="0010620E" w:rsidRDefault="005B2115" w:rsidP="00B5295E">
          <w:pPr>
            <w:numPr>
              <w:ilvl w:val="0"/>
              <w:numId w:val="7"/>
            </w:numPr>
            <w:spacing w:after="160" w:line="276" w:lineRule="auto"/>
            <w:contextualSpacing/>
            <w:jc w:val="both"/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</w:pPr>
          <w:r w:rsidRPr="0010620E">
            <w:rPr>
              <w:rFonts w:ascii="Times New Roman" w:eastAsiaTheme="minorHAnsi" w:hAnsi="Times New Roman" w:cs="Times New Roman"/>
              <w:kern w:val="2"/>
              <w:sz w:val="24"/>
              <w:szCs w:val="24"/>
              <w14:ligatures w14:val="standardContextual"/>
            </w:rPr>
            <w:t>Gestión de Premios: La distribución de premios y recompensas a los ganadores debe registrarse y gestionarse adecuadamente.</w:t>
          </w:r>
        </w:p>
        <w:p w14:paraId="7F32C57A" w14:textId="77777777" w:rsidR="00FC094A" w:rsidRPr="004E0017" w:rsidRDefault="00FC094A" w:rsidP="007E17D3">
          <w:pPr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14:paraId="09FE00D2" w14:textId="18F0EF10" w:rsidR="007B76DF" w:rsidRDefault="007B76DF" w:rsidP="00C3637E"/>
        <w:p w14:paraId="22EF0DAA" w14:textId="77777777" w:rsidR="00A12984" w:rsidRDefault="00A12984" w:rsidP="00C3637E"/>
        <w:p w14:paraId="08FB3B69" w14:textId="77777777" w:rsidR="005B2115" w:rsidRDefault="005B2115" w:rsidP="00C3637E"/>
        <w:p w14:paraId="3C051171" w14:textId="77777777" w:rsidR="005B2115" w:rsidRDefault="005B2115" w:rsidP="00C3637E"/>
        <w:p w14:paraId="69BFC576" w14:textId="77777777" w:rsidR="005B2115" w:rsidRDefault="005B2115" w:rsidP="00C3637E"/>
        <w:p w14:paraId="157D5A67" w14:textId="77777777" w:rsidR="005B2115" w:rsidRDefault="005B2115" w:rsidP="00C3637E"/>
        <w:p w14:paraId="325126DD" w14:textId="77777777" w:rsidR="005B2115" w:rsidRDefault="005B2115" w:rsidP="00C3637E"/>
        <w:p w14:paraId="12484C13" w14:textId="77777777" w:rsidR="005B2115" w:rsidRDefault="005B2115" w:rsidP="00C3637E"/>
        <w:p w14:paraId="4CA36D73" w14:textId="5DF9ED27" w:rsidR="00F80612" w:rsidRDefault="005078D9" w:rsidP="00B47B28">
          <w:pPr>
            <w:pStyle w:val="Ttulo1"/>
            <w:jc w:val="center"/>
          </w:pPr>
          <w:bookmarkStart w:id="2" w:name="_Toc145626375"/>
          <w:r>
            <w:lastRenderedPageBreak/>
            <w:t>Datos</w:t>
          </w:r>
          <w:bookmarkEnd w:id="2"/>
        </w:p>
        <w:p w14:paraId="47B60E61" w14:textId="77777777" w:rsidR="00CF709A" w:rsidRDefault="00CF709A" w:rsidP="00CF709A">
          <w:pPr>
            <w:spacing w:after="0" w:line="240" w:lineRule="auto"/>
            <w:rPr>
              <w:rFonts w:ascii="Arial" w:eastAsia="Times New Roman" w:hAnsi="Arial" w:cs="Arial"/>
              <w:color w:val="000000"/>
              <w:sz w:val="22"/>
              <w:szCs w:val="22"/>
              <w:lang w:eastAsia="es-CL"/>
            </w:rPr>
          </w:pPr>
        </w:p>
        <w:p w14:paraId="2DD6F9F7" w14:textId="2C0AF244" w:rsidR="00B47B28" w:rsidRDefault="00304A64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os datos se van a obtener en dos tandas</w:t>
          </w:r>
          <w:r w:rsidR="00AF556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623002">
            <w:rPr>
              <w:rFonts w:ascii="Times New Roman" w:hAnsi="Times New Roman" w:cs="Times New Roman"/>
              <w:sz w:val="24"/>
              <w:szCs w:val="24"/>
            </w:rPr>
            <w:t>periodo de inscripciones y periodo de torneo</w:t>
          </w:r>
          <w:r w:rsidR="00AA33CC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50D17">
            <w:rPr>
              <w:rFonts w:ascii="Times New Roman" w:hAnsi="Times New Roman" w:cs="Times New Roman"/>
              <w:sz w:val="24"/>
              <w:szCs w:val="24"/>
            </w:rPr>
            <w:t xml:space="preserve"> En el perdió de inscripciones los datos a ingresar </w:t>
          </w:r>
          <w:r w:rsidR="008941DB">
            <w:rPr>
              <w:rFonts w:ascii="Times New Roman" w:hAnsi="Times New Roman" w:cs="Times New Roman"/>
              <w:sz w:val="24"/>
              <w:szCs w:val="24"/>
            </w:rPr>
            <w:t>serán, los datos de los jugadores</w:t>
          </w:r>
          <w:r w:rsidR="003F16E8">
            <w:rPr>
              <w:rFonts w:ascii="Times New Roman" w:hAnsi="Times New Roman" w:cs="Times New Roman"/>
              <w:sz w:val="24"/>
              <w:szCs w:val="24"/>
            </w:rPr>
            <w:t xml:space="preserve">: </w:t>
          </w:r>
          <w:r w:rsidR="008218FC">
            <w:rPr>
              <w:rFonts w:ascii="Times New Roman" w:hAnsi="Times New Roman" w:cs="Times New Roman"/>
              <w:sz w:val="24"/>
              <w:szCs w:val="24"/>
            </w:rPr>
            <w:t>nombre completo, matricula</w:t>
          </w:r>
          <w:r w:rsidR="0086150D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036D43">
            <w:rPr>
              <w:rFonts w:ascii="Times New Roman" w:hAnsi="Times New Roman" w:cs="Times New Roman"/>
              <w:sz w:val="24"/>
              <w:szCs w:val="24"/>
            </w:rPr>
            <w:t>IGN</w:t>
          </w:r>
          <w:r w:rsidR="00827872">
            <w:rPr>
              <w:rFonts w:ascii="Times New Roman" w:hAnsi="Times New Roman" w:cs="Times New Roman"/>
              <w:sz w:val="24"/>
              <w:szCs w:val="24"/>
            </w:rPr>
            <w:t xml:space="preserve">, </w:t>
          </w:r>
          <w:r w:rsidR="00D4471C">
            <w:rPr>
              <w:rFonts w:ascii="Times New Roman" w:hAnsi="Times New Roman" w:cs="Times New Roman"/>
              <w:sz w:val="24"/>
              <w:szCs w:val="24"/>
            </w:rPr>
            <w:t>carrera</w:t>
          </w:r>
          <w:r w:rsidR="003A53DA">
            <w:rPr>
              <w:rFonts w:ascii="Times New Roman" w:hAnsi="Times New Roman" w:cs="Times New Roman"/>
              <w:sz w:val="24"/>
              <w:szCs w:val="24"/>
            </w:rPr>
            <w:t xml:space="preserve">; </w:t>
          </w:r>
          <w:r w:rsidR="00BC47CA">
            <w:rPr>
              <w:rFonts w:ascii="Times New Roman" w:hAnsi="Times New Roman" w:cs="Times New Roman"/>
              <w:sz w:val="24"/>
              <w:szCs w:val="24"/>
            </w:rPr>
            <w:t>a su vez se podrán inscribir los equipos que jugaran</w:t>
          </w:r>
          <w:r w:rsidR="00976305">
            <w:rPr>
              <w:rFonts w:ascii="Times New Roman" w:hAnsi="Times New Roman" w:cs="Times New Roman"/>
              <w:sz w:val="24"/>
              <w:szCs w:val="24"/>
            </w:rPr>
            <w:t xml:space="preserve"> que tendrán los siguientes datos: nombre, carrera que representa</w:t>
          </w:r>
          <w:r w:rsidR="00445E40">
            <w:rPr>
              <w:rFonts w:ascii="Times New Roman" w:hAnsi="Times New Roman" w:cs="Times New Roman"/>
              <w:sz w:val="24"/>
              <w:szCs w:val="24"/>
            </w:rPr>
            <w:t xml:space="preserve">, los jugadores </w:t>
          </w:r>
          <w:r w:rsidR="00703D78">
            <w:rPr>
              <w:rFonts w:ascii="Times New Roman" w:hAnsi="Times New Roman" w:cs="Times New Roman"/>
              <w:sz w:val="24"/>
              <w:szCs w:val="24"/>
            </w:rPr>
            <w:t xml:space="preserve">y el juego </w:t>
          </w:r>
          <w:r w:rsidR="00A23E6B">
            <w:rPr>
              <w:rFonts w:ascii="Times New Roman" w:hAnsi="Times New Roman" w:cs="Times New Roman"/>
              <w:sz w:val="24"/>
              <w:szCs w:val="24"/>
            </w:rPr>
            <w:t>en que participaran</w:t>
          </w:r>
          <w:r w:rsidR="008076E9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3F0D92C" w14:textId="786A027C" w:rsidR="008076E9" w:rsidRDefault="008076E9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Terminada la fecha de inscripción se da inicio al torneo, durante la duración de este se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guardarán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las partidas </w:t>
          </w:r>
          <w:r w:rsidR="006731CE">
            <w:rPr>
              <w:rFonts w:ascii="Times New Roman" w:hAnsi="Times New Roman" w:cs="Times New Roman"/>
              <w:sz w:val="24"/>
              <w:szCs w:val="24"/>
            </w:rPr>
            <w:t>de cada equipo</w:t>
          </w:r>
          <w:r w:rsidR="006B3662">
            <w:rPr>
              <w:rFonts w:ascii="Times New Roman" w:hAnsi="Times New Roman" w:cs="Times New Roman"/>
              <w:sz w:val="24"/>
              <w:szCs w:val="24"/>
            </w:rPr>
            <w:t xml:space="preserve">, el ganador de cada una, la fecha en que se </w:t>
          </w:r>
          <w:proofErr w:type="spellStart"/>
          <w:r w:rsidR="006B3662">
            <w:rPr>
              <w:rFonts w:ascii="Times New Roman" w:hAnsi="Times New Roman" w:cs="Times New Roman"/>
              <w:sz w:val="24"/>
              <w:szCs w:val="24"/>
            </w:rPr>
            <w:t>jugo</w:t>
          </w:r>
          <w:proofErr w:type="spellEnd"/>
          <w:r w:rsidR="00812498">
            <w:rPr>
              <w:rFonts w:ascii="Times New Roman" w:hAnsi="Times New Roman" w:cs="Times New Roman"/>
              <w:sz w:val="24"/>
              <w:szCs w:val="24"/>
            </w:rPr>
            <w:t xml:space="preserve"> y el tipo de partida que fue</w:t>
          </w:r>
          <w:r w:rsidR="00861BB6">
            <w:rPr>
              <w:rFonts w:ascii="Times New Roman" w:hAnsi="Times New Roman" w:cs="Times New Roman"/>
              <w:sz w:val="24"/>
              <w:szCs w:val="24"/>
            </w:rPr>
            <w:t xml:space="preserve"> (</w:t>
          </w:r>
          <w:r w:rsidR="004A4CA6">
            <w:rPr>
              <w:rFonts w:ascii="Times New Roman" w:hAnsi="Times New Roman" w:cs="Times New Roman"/>
              <w:sz w:val="24"/>
              <w:szCs w:val="24"/>
            </w:rPr>
            <w:t>fase de grupos, playoff, final</w:t>
          </w:r>
          <w:r w:rsidR="00861BB6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4C389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ECC22AC" w14:textId="49D20C65" w:rsidR="004C3897" w:rsidRDefault="005F3B4D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En un periodo normal, la mayor cantidad de datos ingresados será en la fase de </w:t>
          </w:r>
          <w:r w:rsidR="00DF06B1">
            <w:rPr>
              <w:rFonts w:ascii="Times New Roman" w:hAnsi="Times New Roman" w:cs="Times New Roman"/>
              <w:sz w:val="24"/>
              <w:szCs w:val="24"/>
            </w:rPr>
            <w:t>inscripciones</w:t>
          </w:r>
          <w:r w:rsidR="004B04DE">
            <w:rPr>
              <w:rFonts w:ascii="Times New Roman" w:hAnsi="Times New Roman" w:cs="Times New Roman"/>
              <w:sz w:val="24"/>
              <w:szCs w:val="24"/>
            </w:rPr>
            <w:t xml:space="preserve"> ya que de ciencia cierta no se sabe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cuántos</w:t>
          </w:r>
          <w:r w:rsidR="004B04DE">
            <w:rPr>
              <w:rFonts w:ascii="Times New Roman" w:hAnsi="Times New Roman" w:cs="Times New Roman"/>
              <w:sz w:val="24"/>
              <w:szCs w:val="24"/>
            </w:rPr>
            <w:t xml:space="preserve"> equipos competirán y cuantos jugadores se inscribirán, pero </w:t>
          </w:r>
          <w:r w:rsidR="00854F45">
            <w:rPr>
              <w:rFonts w:ascii="Times New Roman" w:hAnsi="Times New Roman" w:cs="Times New Roman"/>
              <w:sz w:val="24"/>
              <w:szCs w:val="24"/>
            </w:rPr>
            <w:t xml:space="preserve">la media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está</w:t>
          </w:r>
          <w:r w:rsidR="00854F45">
            <w:rPr>
              <w:rFonts w:ascii="Times New Roman" w:hAnsi="Times New Roman" w:cs="Times New Roman"/>
              <w:sz w:val="24"/>
              <w:szCs w:val="24"/>
            </w:rPr>
            <w:t xml:space="preserve"> en 30 jugadores.</w:t>
          </w:r>
        </w:p>
        <w:p w14:paraId="76471C60" w14:textId="776A5393" w:rsidR="00854F45" w:rsidRDefault="00BE7E04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La fase del torneo</w:t>
          </w:r>
          <w:r w:rsidR="00512B9C">
            <w:rPr>
              <w:rFonts w:ascii="Times New Roman" w:hAnsi="Times New Roman" w:cs="Times New Roman"/>
              <w:sz w:val="24"/>
              <w:szCs w:val="24"/>
            </w:rPr>
            <w:t xml:space="preserve"> la mayor cantidad de datos depende de los equipos</w:t>
          </w:r>
          <w:r w:rsidR="00522D13">
            <w:rPr>
              <w:rFonts w:ascii="Times New Roman" w:hAnsi="Times New Roman" w:cs="Times New Roman"/>
              <w:sz w:val="24"/>
              <w:szCs w:val="24"/>
            </w:rPr>
            <w:t xml:space="preserve">, al ser un torneo universitario, la mayor cantidad de partidos se </w:t>
          </w:r>
          <w:r w:rsidR="00FF4D4A">
            <w:rPr>
              <w:rFonts w:ascii="Times New Roman" w:hAnsi="Times New Roman" w:cs="Times New Roman"/>
              <w:sz w:val="24"/>
              <w:szCs w:val="24"/>
            </w:rPr>
            <w:t>jugarán</w:t>
          </w:r>
          <w:r w:rsidR="00522D1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B229B4">
            <w:rPr>
              <w:rFonts w:ascii="Times New Roman" w:hAnsi="Times New Roman" w:cs="Times New Roman"/>
              <w:sz w:val="24"/>
              <w:szCs w:val="24"/>
            </w:rPr>
            <w:t xml:space="preserve">en fines de semana, en </w:t>
          </w:r>
          <w:r w:rsidR="00110791">
            <w:rPr>
              <w:rFonts w:ascii="Times New Roman" w:hAnsi="Times New Roman" w:cs="Times New Roman"/>
              <w:sz w:val="24"/>
              <w:szCs w:val="24"/>
            </w:rPr>
            <w:t xml:space="preserve">la noche usualmente, por lo que </w:t>
          </w:r>
          <w:r w:rsidR="00322984">
            <w:rPr>
              <w:rFonts w:ascii="Times New Roman" w:hAnsi="Times New Roman" w:cs="Times New Roman"/>
              <w:sz w:val="24"/>
              <w:szCs w:val="24"/>
            </w:rPr>
            <w:t>la precisión de la fecha deberá ser de minutos o segundos</w:t>
          </w:r>
          <w:r w:rsidR="009A0B3F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25AAF095" w14:textId="438A1714" w:rsidR="00BB06E9" w:rsidRDefault="00BB06E9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os partidos tendrán un </w:t>
          </w:r>
          <w:r w:rsidR="00A60C61">
            <w:rPr>
              <w:rFonts w:ascii="Times New Roman" w:hAnsi="Times New Roman" w:cs="Times New Roman"/>
              <w:sz w:val="24"/>
              <w:szCs w:val="24"/>
            </w:rPr>
            <w:t>árbitro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que verificara la identidad de los jugadores y sus cuentas para evitar </w:t>
          </w:r>
          <w:r w:rsidR="00B7657A">
            <w:rPr>
              <w:rFonts w:ascii="Times New Roman" w:hAnsi="Times New Roman" w:cs="Times New Roman"/>
              <w:sz w:val="24"/>
              <w:szCs w:val="24"/>
            </w:rPr>
            <w:t>suplantación de identidad</w:t>
          </w:r>
          <w:r w:rsidR="00A67F88">
            <w:rPr>
              <w:rFonts w:ascii="Times New Roman" w:hAnsi="Times New Roman" w:cs="Times New Roman"/>
              <w:sz w:val="24"/>
              <w:szCs w:val="24"/>
            </w:rPr>
            <w:t>, a su vez los árbitros ganan un</w:t>
          </w:r>
          <w:r w:rsidR="006D1E98">
            <w:rPr>
              <w:rFonts w:ascii="Times New Roman" w:hAnsi="Times New Roman" w:cs="Times New Roman"/>
              <w:sz w:val="24"/>
              <w:szCs w:val="24"/>
            </w:rPr>
            <w:t xml:space="preserve">a comisión dependiendo de la cantidad de partidos que hayan arbitrado, a su vez se debe saber el primer y segundo lugar del torneo para </w:t>
          </w:r>
          <w:r w:rsidR="00AF5C1F">
            <w:rPr>
              <w:rFonts w:ascii="Times New Roman" w:hAnsi="Times New Roman" w:cs="Times New Roman"/>
              <w:sz w:val="24"/>
              <w:szCs w:val="24"/>
            </w:rPr>
            <w:t>entregar los respectivos premios.</w:t>
          </w:r>
        </w:p>
        <w:p w14:paraId="6724C7EA" w14:textId="59916936" w:rsidR="009A0B3F" w:rsidRDefault="00CD5252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os datos </w:t>
          </w:r>
          <w:r w:rsidR="004C68DE">
            <w:rPr>
              <w:rFonts w:ascii="Times New Roman" w:hAnsi="Times New Roman" w:cs="Times New Roman"/>
              <w:sz w:val="24"/>
              <w:szCs w:val="24"/>
            </w:rPr>
            <w:t xml:space="preserve">serán dinámicos </w:t>
          </w:r>
          <w:r w:rsidR="00FB402D">
            <w:rPr>
              <w:rFonts w:ascii="Times New Roman" w:hAnsi="Times New Roman" w:cs="Times New Roman"/>
              <w:sz w:val="24"/>
              <w:szCs w:val="24"/>
            </w:rPr>
            <w:t xml:space="preserve">ya que se podrán agregar </w:t>
          </w:r>
          <w:r w:rsidR="00A45ADD">
            <w:rPr>
              <w:rFonts w:ascii="Times New Roman" w:hAnsi="Times New Roman" w:cs="Times New Roman"/>
              <w:sz w:val="24"/>
              <w:szCs w:val="24"/>
            </w:rPr>
            <w:t>jugadores, cambiar la alineación de un equipo mientras juegan el torneo</w:t>
          </w:r>
          <w:r w:rsidR="006F7FA6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355B58">
            <w:rPr>
              <w:rFonts w:ascii="Times New Roman" w:hAnsi="Times New Roman" w:cs="Times New Roman"/>
              <w:sz w:val="24"/>
              <w:szCs w:val="24"/>
            </w:rPr>
            <w:t xml:space="preserve">o si hubo un error en </w:t>
          </w:r>
          <w:r w:rsidR="008B5D08">
            <w:rPr>
              <w:rFonts w:ascii="Times New Roman" w:hAnsi="Times New Roman" w:cs="Times New Roman"/>
              <w:sz w:val="24"/>
              <w:szCs w:val="24"/>
            </w:rPr>
            <w:t>los ganadores de una partida y se deba rehacer</w:t>
          </w:r>
          <w:r w:rsidR="00F2450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4A8BBBA" w14:textId="77777777" w:rsidR="00F24507" w:rsidRDefault="00F24507" w:rsidP="00B47B2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845AE54" w14:textId="77777777" w:rsidR="001230E9" w:rsidRPr="00B47B28" w:rsidRDefault="001230E9" w:rsidP="00B47B28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106B397" w14:textId="77777777" w:rsidR="005B2115" w:rsidRDefault="005B2115" w:rsidP="00C3637E"/>
        <w:p w14:paraId="11410F88" w14:textId="77777777" w:rsidR="005B2115" w:rsidRDefault="005B2115" w:rsidP="00C3637E"/>
        <w:p w14:paraId="23DCE014" w14:textId="77777777" w:rsidR="005B2115" w:rsidRDefault="005B2115" w:rsidP="00C3637E"/>
        <w:p w14:paraId="20569AB4" w14:textId="77777777" w:rsidR="005B2115" w:rsidRDefault="005B2115" w:rsidP="00C3637E"/>
        <w:p w14:paraId="181AE1F1" w14:textId="77777777" w:rsidR="005B2115" w:rsidRDefault="005B2115" w:rsidP="00C3637E"/>
        <w:p w14:paraId="5F74AF4D" w14:textId="77777777" w:rsidR="005B2115" w:rsidRDefault="005B2115" w:rsidP="00C3637E"/>
        <w:p w14:paraId="3A006171" w14:textId="77777777" w:rsidR="005B2115" w:rsidRDefault="005B2115" w:rsidP="00C3637E"/>
        <w:p w14:paraId="126E83EF" w14:textId="77777777" w:rsidR="005B2115" w:rsidRDefault="005B2115" w:rsidP="00C3637E"/>
        <w:p w14:paraId="7C05A80E" w14:textId="77777777" w:rsidR="005B2115" w:rsidRDefault="005B2115" w:rsidP="00C3637E"/>
        <w:p w14:paraId="11D7303D" w14:textId="77777777" w:rsidR="005B2115" w:rsidRDefault="005B2115" w:rsidP="00C3637E"/>
        <w:p w14:paraId="0255C0FA" w14:textId="77777777" w:rsidR="00FD18E1" w:rsidRPr="00FD18E1" w:rsidRDefault="00FD18E1" w:rsidP="00FD18E1"/>
        <w:p w14:paraId="37BAC882" w14:textId="469D02A8" w:rsidR="00687F12" w:rsidRDefault="00D0392A" w:rsidP="004E3E35">
          <w:pPr>
            <w:pStyle w:val="Ttulo1"/>
            <w:jc w:val="center"/>
          </w:pPr>
          <w:bookmarkStart w:id="3" w:name="_Toc145626376"/>
          <w:r>
            <w:lastRenderedPageBreak/>
            <w:t>Requerimientos</w:t>
          </w:r>
          <w:bookmarkEnd w:id="3"/>
        </w:p>
        <w:p w14:paraId="201A799A" w14:textId="26BF6114" w:rsidR="00687F12" w:rsidRPr="00D0392A" w:rsidRDefault="00687F12" w:rsidP="00D0392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  <w:p w14:paraId="2ACE3286" w14:textId="6BB15558" w:rsidR="00187DD2" w:rsidRPr="00DC4B67" w:rsidRDefault="000322E5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El sistema</w:t>
          </w:r>
          <w:r w:rsidR="00333CE3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01174F" w:rsidRPr="00DC4B67">
            <w:rPr>
              <w:rFonts w:ascii="Times New Roman" w:hAnsi="Times New Roman" w:cs="Times New Roman"/>
              <w:sz w:val="24"/>
              <w:szCs w:val="24"/>
            </w:rPr>
            <w:t>de gestión de base de datos para el campeonato de League of Legends</w:t>
          </w:r>
          <w:r w:rsidR="00A02FBE" w:rsidRPr="00DC4B67">
            <w:rPr>
              <w:rFonts w:ascii="Times New Roman" w:hAnsi="Times New Roman" w:cs="Times New Roman"/>
              <w:sz w:val="24"/>
              <w:szCs w:val="24"/>
            </w:rPr>
            <w:t xml:space="preserve"> debe cumplir con una serie de requerimientos funcionales para garantizar su eficiencia y utilidad.</w:t>
          </w:r>
        </w:p>
        <w:p w14:paraId="3FECEA9F" w14:textId="06B50D70" w:rsidR="00701DF2" w:rsidRPr="00DC4B67" w:rsidRDefault="00D84656" w:rsidP="00B5295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Primero, el sistema debe ser capaz de permitir </w:t>
          </w:r>
          <w:r w:rsidR="003A28F6" w:rsidRPr="00DC4B67">
            <w:rPr>
              <w:rFonts w:ascii="Times New Roman" w:hAnsi="Times New Roman" w:cs="Times New Roman"/>
              <w:sz w:val="24"/>
              <w:szCs w:val="24"/>
            </w:rPr>
            <w:t>un acceso rápido</w:t>
          </w:r>
          <w:r w:rsidR="00D947F8" w:rsidRPr="00DC4B67">
            <w:rPr>
              <w:rFonts w:ascii="Times New Roman" w:hAnsi="Times New Roman" w:cs="Times New Roman"/>
              <w:sz w:val="24"/>
              <w:szCs w:val="24"/>
            </w:rPr>
            <w:t xml:space="preserve"> y en tiempo real de los datos, lo que requerirá un sistema en línea. Esto facilitara </w:t>
          </w:r>
          <w:r w:rsidR="00EF34DE" w:rsidRPr="00DC4B67">
            <w:rPr>
              <w:rFonts w:ascii="Times New Roman" w:hAnsi="Times New Roman" w:cs="Times New Roman"/>
              <w:sz w:val="24"/>
              <w:szCs w:val="24"/>
            </w:rPr>
            <w:t xml:space="preserve">la toma de decisiones y </w:t>
          </w:r>
          <w:r w:rsidR="00C4275B" w:rsidRPr="00DC4B67">
            <w:rPr>
              <w:rFonts w:ascii="Times New Roman" w:hAnsi="Times New Roman" w:cs="Times New Roman"/>
              <w:sz w:val="24"/>
              <w:szCs w:val="24"/>
            </w:rPr>
            <w:t>la generación</w:t>
          </w:r>
          <w:r w:rsidR="00EF34DE" w:rsidRPr="00DC4B67">
            <w:rPr>
              <w:rFonts w:ascii="Times New Roman" w:hAnsi="Times New Roman" w:cs="Times New Roman"/>
              <w:sz w:val="24"/>
              <w:szCs w:val="24"/>
            </w:rPr>
            <w:t xml:space="preserve"> de informes </w:t>
          </w:r>
          <w:r w:rsidR="00C4275B" w:rsidRPr="00DC4B67">
            <w:rPr>
              <w:rFonts w:ascii="Times New Roman" w:hAnsi="Times New Roman" w:cs="Times New Roman"/>
              <w:sz w:val="24"/>
              <w:szCs w:val="24"/>
            </w:rPr>
            <w:t>estadísticos basado en información actualizada.</w:t>
          </w:r>
        </w:p>
        <w:p w14:paraId="6D3DB64F" w14:textId="1005183E" w:rsidR="00150964" w:rsidRPr="00DC4B67" w:rsidRDefault="00150964" w:rsidP="00B5295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Segundo, </w:t>
          </w:r>
          <w:r w:rsidR="00E95C37" w:rsidRPr="00DC4B67">
            <w:rPr>
              <w:rFonts w:ascii="Times New Roman" w:hAnsi="Times New Roman" w:cs="Times New Roman"/>
              <w:sz w:val="24"/>
              <w:szCs w:val="24"/>
            </w:rPr>
            <w:t>el sistema debe admitir el acceso simultaneo por varios usuarios.</w:t>
          </w:r>
          <w:r w:rsidR="00605268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914A5" w:rsidRPr="00DC4B67">
            <w:rPr>
              <w:rFonts w:ascii="Times New Roman" w:hAnsi="Times New Roman" w:cs="Times New Roman"/>
              <w:sz w:val="24"/>
              <w:szCs w:val="24"/>
            </w:rPr>
            <w:t>Esto</w:t>
          </w:r>
          <w:r w:rsidR="00B04E4C" w:rsidRPr="00DC4B67">
            <w:rPr>
              <w:rFonts w:ascii="Times New Roman" w:hAnsi="Times New Roman" w:cs="Times New Roman"/>
              <w:sz w:val="24"/>
              <w:szCs w:val="24"/>
            </w:rPr>
            <w:t xml:space="preserve"> puede incluir</w:t>
          </w:r>
          <w:r w:rsidR="00C13428" w:rsidRPr="00DC4B67">
            <w:rPr>
              <w:rFonts w:ascii="Times New Roman" w:hAnsi="Times New Roman" w:cs="Times New Roman"/>
              <w:sz w:val="24"/>
              <w:szCs w:val="24"/>
            </w:rPr>
            <w:t>:</w:t>
          </w:r>
        </w:p>
        <w:p w14:paraId="73117FB5" w14:textId="4992E6B1" w:rsidR="00C13428" w:rsidRPr="00DC4B67" w:rsidRDefault="00C13428" w:rsidP="00B5295E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Administradores: Qui</w:t>
          </w:r>
          <w:r w:rsidR="00400E90" w:rsidRPr="00DC4B67">
            <w:rPr>
              <w:rFonts w:ascii="Times New Roman" w:hAnsi="Times New Roman" w:cs="Times New Roman"/>
              <w:sz w:val="24"/>
              <w:szCs w:val="24"/>
            </w:rPr>
            <w:t xml:space="preserve">enes </w:t>
          </w:r>
          <w:r w:rsidR="00364863" w:rsidRPr="00DC4B67">
            <w:rPr>
              <w:rFonts w:ascii="Times New Roman" w:hAnsi="Times New Roman" w:cs="Times New Roman"/>
              <w:sz w:val="24"/>
              <w:szCs w:val="24"/>
            </w:rPr>
            <w:t>tendrán</w:t>
          </w:r>
          <w:r w:rsidR="00522710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2C6F66" w:rsidRPr="00DC4B67">
            <w:rPr>
              <w:rFonts w:ascii="Times New Roman" w:hAnsi="Times New Roman" w:cs="Times New Roman"/>
              <w:sz w:val="24"/>
              <w:szCs w:val="24"/>
            </w:rPr>
            <w:t>acceso completo a la base de datos y pueden realizar tareas de gestión, como agregar, modificar, o eliminar registros.</w:t>
          </w:r>
        </w:p>
        <w:p w14:paraId="6B538360" w14:textId="188A26EB" w:rsidR="00496888" w:rsidRPr="00DC4B67" w:rsidRDefault="003E7CDD" w:rsidP="00B5295E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Analistas: Quienes pueden realizar consultas avanzadas y ge</w:t>
          </w:r>
          <w:r w:rsidR="009548A1" w:rsidRPr="00DC4B67">
            <w:rPr>
              <w:rFonts w:ascii="Times New Roman" w:hAnsi="Times New Roman" w:cs="Times New Roman"/>
              <w:sz w:val="24"/>
              <w:szCs w:val="24"/>
            </w:rPr>
            <w:t>nerar informes basados en los datos de</w:t>
          </w:r>
          <w:r w:rsidR="00496888" w:rsidRPr="00DC4B67">
            <w:rPr>
              <w:rFonts w:ascii="Times New Roman" w:hAnsi="Times New Roman" w:cs="Times New Roman"/>
              <w:sz w:val="24"/>
              <w:szCs w:val="24"/>
            </w:rPr>
            <w:t>l sistema.</w:t>
          </w:r>
        </w:p>
        <w:p w14:paraId="3427D665" w14:textId="2BDBBF91" w:rsidR="00496888" w:rsidRPr="00DC4B67" w:rsidRDefault="00D54DC7" w:rsidP="00B5295E">
          <w:pPr>
            <w:pStyle w:val="Prrafodelista"/>
            <w:numPr>
              <w:ilvl w:val="0"/>
              <w:numId w:val="8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Usuarios</w:t>
          </w:r>
          <w:r w:rsidR="001754B2" w:rsidRPr="00DC4B67">
            <w:rPr>
              <w:rFonts w:ascii="Times New Roman" w:hAnsi="Times New Roman" w:cs="Times New Roman"/>
              <w:sz w:val="24"/>
              <w:szCs w:val="24"/>
            </w:rPr>
            <w:t>: Tienen acceso a consultas predefinidas o informes generados por analistas, pero no pueden realizar modificaciones en la base de datos.</w:t>
          </w:r>
        </w:p>
        <w:p w14:paraId="729BE101" w14:textId="25F6A710" w:rsidR="00AA140E" w:rsidRPr="00DC4B67" w:rsidRDefault="00A17070" w:rsidP="00B5295E">
          <w:p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Entre los ejemplos de consultas que podremos realizar en la base de datos</w:t>
          </w:r>
          <w:r w:rsidR="000D7C5B" w:rsidRPr="00DC4B67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763E00" w:rsidRPr="00DC4B67">
            <w:rPr>
              <w:rFonts w:ascii="Times New Roman" w:hAnsi="Times New Roman" w:cs="Times New Roman"/>
              <w:sz w:val="24"/>
              <w:szCs w:val="24"/>
            </w:rPr>
            <w:t>podemos considerar,</w:t>
          </w:r>
        </w:p>
        <w:p w14:paraId="314BF961" w14:textId="7822B98F" w:rsidR="00763E00" w:rsidRPr="00DC4B67" w:rsidRDefault="00763E00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Consulta de Información de un Equipo:</w:t>
          </w:r>
        </w:p>
        <w:p w14:paraId="1A1DB5DE" w14:textId="1BBA01B9" w:rsidR="00763E00" w:rsidRPr="00DC4B67" w:rsidRDefault="001E333D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Datos de entrada: Nombre de Equipo</w:t>
          </w:r>
          <w:r w:rsidR="007F1043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A2447C4" w14:textId="7530D3B0" w:rsidR="007D5E78" w:rsidRPr="00DC4B67" w:rsidRDefault="007D5E78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Output: Detalles del equipo, incluyendo información de los jugadores.</w:t>
          </w:r>
        </w:p>
        <w:p w14:paraId="4C2638B7" w14:textId="537FD74C" w:rsidR="003C4E5A" w:rsidRPr="00DC4B67" w:rsidRDefault="003C4E5A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Consulta de Estadísticas de un Jugador:</w:t>
          </w:r>
        </w:p>
        <w:p w14:paraId="68B5A72F" w14:textId="6E17A24B" w:rsidR="003C4E5A" w:rsidRPr="00DC4B67" w:rsidRDefault="003C4E5A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Datos de entrada: </w:t>
          </w:r>
          <w:r w:rsidR="001732D4" w:rsidRPr="00DC4B67">
            <w:rPr>
              <w:rFonts w:ascii="Times New Roman" w:hAnsi="Times New Roman" w:cs="Times New Roman"/>
              <w:sz w:val="24"/>
              <w:szCs w:val="24"/>
            </w:rPr>
            <w:t>Nombre</w:t>
          </w: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 de </w:t>
          </w:r>
          <w:r w:rsidR="001732D4" w:rsidRPr="00DC4B67">
            <w:rPr>
              <w:rFonts w:ascii="Times New Roman" w:hAnsi="Times New Roman" w:cs="Times New Roman"/>
              <w:sz w:val="24"/>
              <w:szCs w:val="24"/>
            </w:rPr>
            <w:t>Equipo</w:t>
          </w:r>
          <w:r w:rsidR="007F1043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7C2CCF86" w14:textId="1DDE7A17" w:rsidR="003C4E5A" w:rsidRPr="00DC4B67" w:rsidRDefault="003C4E5A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Output: </w:t>
          </w:r>
          <w:r w:rsidR="00D3236F" w:rsidRPr="00DC4B67">
            <w:rPr>
              <w:rFonts w:ascii="Times New Roman" w:hAnsi="Times New Roman" w:cs="Times New Roman"/>
              <w:sz w:val="24"/>
              <w:szCs w:val="24"/>
            </w:rPr>
            <w:t>Estadísticas</w:t>
          </w: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 detalladas del jugador, como promedio de asesinatos, cam</w:t>
          </w:r>
          <w:r w:rsidR="00D3236F" w:rsidRPr="00DC4B67">
            <w:rPr>
              <w:rFonts w:ascii="Times New Roman" w:hAnsi="Times New Roman" w:cs="Times New Roman"/>
              <w:sz w:val="24"/>
              <w:szCs w:val="24"/>
            </w:rPr>
            <w:t>peones m</w:t>
          </w:r>
          <w:r w:rsidR="00011BCE" w:rsidRPr="00DC4B67">
            <w:rPr>
              <w:rFonts w:ascii="Times New Roman" w:hAnsi="Times New Roman" w:cs="Times New Roman"/>
              <w:sz w:val="24"/>
              <w:szCs w:val="24"/>
            </w:rPr>
            <w:t>ás</w:t>
          </w:r>
          <w:r w:rsidR="00D3236F" w:rsidRPr="00DC4B67">
            <w:rPr>
              <w:rFonts w:ascii="Times New Roman" w:hAnsi="Times New Roman" w:cs="Times New Roman"/>
              <w:sz w:val="24"/>
              <w:szCs w:val="24"/>
            </w:rPr>
            <w:t xml:space="preserve"> utilizados</w:t>
          </w:r>
          <w:r w:rsidR="00011BCE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11953D8B" w14:textId="5C540B68" w:rsidR="00F11AAC" w:rsidRPr="00DC4B67" w:rsidRDefault="005A12B2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Análisis</w:t>
          </w:r>
          <w:r w:rsidR="00F11AAC"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de Desempeño del Campeonato</w:t>
          </w: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:</w:t>
          </w:r>
        </w:p>
        <w:p w14:paraId="6E927E76" w14:textId="098C8003" w:rsidR="005A12B2" w:rsidRPr="00DC4B67" w:rsidRDefault="00DA22D5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Datos de Entrada: </w:t>
          </w:r>
          <w:r w:rsidR="001732D4" w:rsidRPr="00DC4B67">
            <w:rPr>
              <w:rFonts w:ascii="Times New Roman" w:hAnsi="Times New Roman" w:cs="Times New Roman"/>
              <w:sz w:val="24"/>
              <w:szCs w:val="24"/>
            </w:rPr>
            <w:t>Periodo de tiempo (temporada o año)</w:t>
          </w:r>
          <w:r w:rsidR="007F1043" w:rsidRPr="00DC4B67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048A9BB5" w14:textId="31A401B1" w:rsidR="00EA1B19" w:rsidRPr="00DC4B67" w:rsidRDefault="001732D4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Output: </w:t>
          </w:r>
          <w:r w:rsidR="00EA1B19" w:rsidRPr="00DC4B67">
            <w:rPr>
              <w:rFonts w:ascii="Times New Roman" w:hAnsi="Times New Roman" w:cs="Times New Roman"/>
              <w:sz w:val="24"/>
              <w:szCs w:val="24"/>
            </w:rPr>
            <w:t>Informe con estadísticas globales del campeonato, como promedio de duración de partidos, equipo con más victorias y jugador con más asesinatos.</w:t>
          </w:r>
        </w:p>
        <w:p w14:paraId="1C3EF57B" w14:textId="1AC90F60" w:rsidR="00EA1B19" w:rsidRPr="00DC4B67" w:rsidRDefault="007F1043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Búsqueda</w:t>
          </w:r>
          <w:r w:rsidR="00711CA6"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de Partidos por Fecha:</w:t>
          </w:r>
        </w:p>
        <w:p w14:paraId="5D223377" w14:textId="30DEB8AB" w:rsidR="007F1043" w:rsidRPr="00DC4B67" w:rsidRDefault="007F1043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Datos de Entrada: Fecha o rango de fechas.</w:t>
          </w:r>
        </w:p>
        <w:p w14:paraId="0FA41F6C" w14:textId="3D79DF4B" w:rsidR="00E90A8D" w:rsidRPr="00DC4B67" w:rsidRDefault="007F1043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Output: </w:t>
          </w:r>
          <w:r w:rsidR="00E90A8D" w:rsidRPr="00DC4B67">
            <w:rPr>
              <w:rFonts w:ascii="Times New Roman" w:hAnsi="Times New Roman" w:cs="Times New Roman"/>
              <w:sz w:val="24"/>
              <w:szCs w:val="24"/>
            </w:rPr>
            <w:t>Lista de partidos que tuvieron lugar en la fecha especificada.</w:t>
          </w:r>
        </w:p>
        <w:p w14:paraId="11794024" w14:textId="36B7DC79" w:rsidR="00E90A8D" w:rsidRPr="00DC4B67" w:rsidRDefault="00A92983" w:rsidP="00B5295E">
          <w:pPr>
            <w:pStyle w:val="Prrafodelista"/>
            <w:numPr>
              <w:ilvl w:val="0"/>
              <w:numId w:val="9"/>
            </w:numPr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  <w:u w:val="single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>Generación</w:t>
          </w:r>
          <w:r w:rsidR="00E90A8D" w:rsidRPr="00DC4B67">
            <w:rPr>
              <w:rFonts w:ascii="Times New Roman" w:hAnsi="Times New Roman" w:cs="Times New Roman"/>
              <w:sz w:val="24"/>
              <w:szCs w:val="24"/>
              <w:u w:val="single"/>
            </w:rPr>
            <w:t xml:space="preserve"> de Reportes de Temporadas:</w:t>
          </w:r>
        </w:p>
        <w:p w14:paraId="483BF16A" w14:textId="5983E679" w:rsidR="00E90A8D" w:rsidRPr="00DC4B67" w:rsidRDefault="00E90A8D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>Datos de Entrada: Temporada</w:t>
          </w:r>
        </w:p>
        <w:p w14:paraId="50FB1511" w14:textId="451D4CEA" w:rsidR="00E90A8D" w:rsidRPr="00DC4B67" w:rsidRDefault="00E90A8D" w:rsidP="00B5295E">
          <w:pPr>
            <w:pStyle w:val="Prrafodelista"/>
            <w:spacing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DC4B67">
            <w:rPr>
              <w:rFonts w:ascii="Times New Roman" w:hAnsi="Times New Roman" w:cs="Times New Roman"/>
              <w:sz w:val="24"/>
              <w:szCs w:val="24"/>
            </w:rPr>
            <w:t xml:space="preserve">Resultado: Resumen de desempeño de los equipos en esa temporada, incluyendo </w:t>
          </w:r>
          <w:r w:rsidR="00E42D73" w:rsidRPr="00DC4B67">
            <w:rPr>
              <w:rFonts w:ascii="Times New Roman" w:hAnsi="Times New Roman" w:cs="Times New Roman"/>
              <w:sz w:val="24"/>
              <w:szCs w:val="24"/>
            </w:rPr>
            <w:t xml:space="preserve">posición final en </w:t>
          </w:r>
          <w:r w:rsidR="00A92983" w:rsidRPr="00DC4B67">
            <w:rPr>
              <w:rFonts w:ascii="Times New Roman" w:hAnsi="Times New Roman" w:cs="Times New Roman"/>
              <w:sz w:val="24"/>
              <w:szCs w:val="24"/>
            </w:rPr>
            <w:t>la clasificación y estadísticas clave.</w:t>
          </w:r>
        </w:p>
        <w:p w14:paraId="394E02E6" w14:textId="77777777" w:rsidR="001754B2" w:rsidRPr="00DC4B67" w:rsidRDefault="001754B2" w:rsidP="00AA140E">
          <w:pPr>
            <w:rPr>
              <w:sz w:val="24"/>
              <w:szCs w:val="24"/>
            </w:rPr>
          </w:pPr>
        </w:p>
        <w:p w14:paraId="45A971C1" w14:textId="77777777" w:rsidR="005B2115" w:rsidRDefault="005B2115" w:rsidP="00687F12"/>
        <w:p w14:paraId="2FFA70EA" w14:textId="77777777" w:rsidR="005B2115" w:rsidRDefault="005B2115" w:rsidP="00687F12"/>
        <w:p w14:paraId="2D1A8760" w14:textId="77777777" w:rsidR="000E7890" w:rsidRPr="000E7890" w:rsidRDefault="000E7890" w:rsidP="000E7890">
          <w:pPr>
            <w:pStyle w:val="Ttulo1"/>
            <w:jc w:val="center"/>
            <w:rPr>
              <w:rFonts w:ascii="Times New Roman" w:eastAsia="Times New Roman" w:hAnsi="Times New Roman" w:cs="Times New Roman"/>
              <w:lang w:eastAsia="es-CL"/>
            </w:rPr>
          </w:pPr>
          <w:bookmarkStart w:id="4" w:name="_Toc145626377"/>
          <w:r w:rsidRPr="000E7890">
            <w:rPr>
              <w:rFonts w:eastAsia="Times New Roman"/>
              <w:lang w:eastAsia="es-CL"/>
            </w:rPr>
            <w:lastRenderedPageBreak/>
            <w:t>Características del Sistema</w:t>
          </w:r>
          <w:bookmarkEnd w:id="4"/>
        </w:p>
        <w:p w14:paraId="6DC83B93" w14:textId="77777777" w:rsidR="000E7890" w:rsidRPr="000E7890" w:rsidRDefault="000E7890" w:rsidP="000E7890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r w:rsidRPr="000E7890"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  <w:br/>
          </w:r>
        </w:p>
        <w:p w14:paraId="676D7BDC" w14:textId="453A9422" w:rsidR="00BB76EE" w:rsidRDefault="003F3C0D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El si</w:t>
          </w:r>
          <w:r w:rsidR="002F5A18">
            <w:rPr>
              <w:rFonts w:ascii="Times New Roman" w:hAnsi="Times New Roman" w:cs="Times New Roman"/>
              <w:sz w:val="24"/>
              <w:szCs w:val="24"/>
            </w:rPr>
            <w:t>ste</w:t>
          </w:r>
          <w:r w:rsidR="00DA1E1C">
            <w:rPr>
              <w:rFonts w:ascii="Times New Roman" w:hAnsi="Times New Roman" w:cs="Times New Roman"/>
              <w:sz w:val="24"/>
              <w:szCs w:val="24"/>
            </w:rPr>
            <w:t xml:space="preserve">ma modela el torneo mechón realizado el primer </w:t>
          </w:r>
          <w:r w:rsidR="00867747">
            <w:rPr>
              <w:rFonts w:ascii="Times New Roman" w:hAnsi="Times New Roman" w:cs="Times New Roman"/>
              <w:sz w:val="24"/>
              <w:szCs w:val="24"/>
            </w:rPr>
            <w:t xml:space="preserve">semestre del </w:t>
          </w:r>
          <w:r w:rsidR="00F742CE">
            <w:rPr>
              <w:rFonts w:ascii="Times New Roman" w:hAnsi="Times New Roman" w:cs="Times New Roman"/>
              <w:sz w:val="24"/>
              <w:szCs w:val="24"/>
            </w:rPr>
            <w:t>año</w:t>
          </w:r>
          <w:r w:rsidR="00867747">
            <w:rPr>
              <w:rFonts w:ascii="Times New Roman" w:hAnsi="Times New Roman" w:cs="Times New Roman"/>
              <w:sz w:val="24"/>
              <w:szCs w:val="24"/>
            </w:rPr>
            <w:t xml:space="preserve"> 2023</w:t>
          </w:r>
          <w:r w:rsidR="00B8165D">
            <w:rPr>
              <w:rFonts w:ascii="Times New Roman" w:hAnsi="Times New Roman" w:cs="Times New Roman"/>
              <w:sz w:val="24"/>
              <w:szCs w:val="24"/>
            </w:rPr>
            <w:t>, el sistema se podría a escalar al posible torneo interfacultades</w:t>
          </w:r>
          <w:r w:rsidR="00FC33BB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E77F33">
            <w:rPr>
              <w:rFonts w:ascii="Times New Roman" w:hAnsi="Times New Roman" w:cs="Times New Roman"/>
              <w:sz w:val="24"/>
              <w:szCs w:val="24"/>
            </w:rPr>
            <w:t>realizado por Udec e-sport</w:t>
          </w:r>
          <w:r w:rsidR="00EA5AEB">
            <w:rPr>
              <w:rFonts w:ascii="Times New Roman" w:hAnsi="Times New Roman" w:cs="Times New Roman"/>
              <w:sz w:val="24"/>
              <w:szCs w:val="24"/>
            </w:rPr>
            <w:t xml:space="preserve">, la entidad encargada de la realización de los </w:t>
          </w:r>
          <w:r w:rsidR="002E2ACC">
            <w:rPr>
              <w:rFonts w:ascii="Times New Roman" w:hAnsi="Times New Roman" w:cs="Times New Roman"/>
              <w:sz w:val="24"/>
              <w:szCs w:val="24"/>
            </w:rPr>
            <w:t>torneos de juegos electrónicos en la universidad</w:t>
          </w:r>
          <w:r w:rsidR="008F67EA">
            <w:rPr>
              <w:rFonts w:ascii="Times New Roman" w:hAnsi="Times New Roman" w:cs="Times New Roman"/>
              <w:sz w:val="24"/>
              <w:szCs w:val="24"/>
            </w:rPr>
            <w:t xml:space="preserve">. Por lo que es posible agregar </w:t>
          </w:r>
          <w:r w:rsidR="00CA7986">
            <w:rPr>
              <w:rFonts w:ascii="Times New Roman" w:hAnsi="Times New Roman" w:cs="Times New Roman"/>
              <w:sz w:val="24"/>
              <w:szCs w:val="24"/>
            </w:rPr>
            <w:t>más</w:t>
          </w:r>
          <w:r w:rsidR="008F67EA">
            <w:rPr>
              <w:rFonts w:ascii="Times New Roman" w:hAnsi="Times New Roman" w:cs="Times New Roman"/>
              <w:sz w:val="24"/>
              <w:szCs w:val="24"/>
            </w:rPr>
            <w:t xml:space="preserve"> juegos, con distintos sistemas de torneo</w:t>
          </w:r>
          <w:r w:rsidR="00FD5E0F">
            <w:rPr>
              <w:rFonts w:ascii="Times New Roman" w:hAnsi="Times New Roman" w:cs="Times New Roman"/>
              <w:sz w:val="24"/>
              <w:szCs w:val="24"/>
            </w:rPr>
            <w:t xml:space="preserve"> (torneo suizo, round-robin,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>etc.</w:t>
          </w:r>
          <w:r w:rsidR="00FD5E0F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3E7822">
            <w:rPr>
              <w:rFonts w:ascii="Times New Roman" w:hAnsi="Times New Roman" w:cs="Times New Roman"/>
              <w:sz w:val="24"/>
              <w:szCs w:val="24"/>
            </w:rPr>
            <w:t>.</w:t>
          </w:r>
        </w:p>
        <w:p w14:paraId="6B045E8D" w14:textId="17868D00" w:rsidR="0053532B" w:rsidRDefault="00A74C4F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La actualización y mantenimiento del sistema se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>realizará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cada semestr</w:t>
          </w:r>
          <w:r w:rsidR="005418D1">
            <w:rPr>
              <w:rFonts w:ascii="Times New Roman" w:hAnsi="Times New Roman" w:cs="Times New Roman"/>
              <w:sz w:val="24"/>
              <w:szCs w:val="24"/>
            </w:rPr>
            <w:t xml:space="preserve">e, que es la duración real de un torneo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>interfacultades</w:t>
          </w:r>
          <w:r w:rsidR="005418D1">
            <w:rPr>
              <w:rFonts w:ascii="Times New Roman" w:hAnsi="Times New Roman" w:cs="Times New Roman"/>
              <w:sz w:val="24"/>
              <w:szCs w:val="24"/>
            </w:rPr>
            <w:t xml:space="preserve"> (tomar como ejemplo </w:t>
          </w:r>
          <w:r w:rsidR="003A28F6">
            <w:rPr>
              <w:rFonts w:ascii="Times New Roman" w:hAnsi="Times New Roman" w:cs="Times New Roman"/>
              <w:sz w:val="24"/>
              <w:szCs w:val="24"/>
            </w:rPr>
            <w:t>torneo interfacultades de futbol o basquetbol</w:t>
          </w:r>
          <w:r w:rsidR="005418D1">
            <w:rPr>
              <w:rFonts w:ascii="Times New Roman" w:hAnsi="Times New Roman" w:cs="Times New Roman"/>
              <w:sz w:val="24"/>
              <w:szCs w:val="24"/>
            </w:rPr>
            <w:t>)</w:t>
          </w:r>
          <w:r w:rsidR="00B05DF4">
            <w:rPr>
              <w:rFonts w:ascii="Times New Roman" w:hAnsi="Times New Roman" w:cs="Times New Roman"/>
              <w:sz w:val="24"/>
              <w:szCs w:val="24"/>
            </w:rPr>
            <w:t xml:space="preserve">. Las actualizaciones pueden ser dependiendo de los juegos de moda en el momento y que tengan alguna escena competitiva coherente con un torneo </w:t>
          </w:r>
          <w:r w:rsidR="00255D4D">
            <w:rPr>
              <w:rFonts w:ascii="Times New Roman" w:hAnsi="Times New Roman" w:cs="Times New Roman"/>
              <w:sz w:val="24"/>
              <w:szCs w:val="24"/>
            </w:rPr>
            <w:t>universitario</w:t>
          </w:r>
          <w:r w:rsidR="0053532B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7B5514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2F2E50F6" w14:textId="4A53FB9E" w:rsidR="0053532B" w:rsidRDefault="00F45D17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A mediano plazo </w:t>
          </w:r>
          <w:r w:rsidR="004E6B2E">
            <w:rPr>
              <w:rFonts w:ascii="Times New Roman" w:hAnsi="Times New Roman" w:cs="Times New Roman"/>
              <w:sz w:val="24"/>
              <w:szCs w:val="24"/>
            </w:rPr>
            <w:t xml:space="preserve">podría existir nuevas entidades tales como </w:t>
          </w:r>
          <w:r w:rsidR="006B0858">
            <w:rPr>
              <w:rFonts w:ascii="Times New Roman" w:hAnsi="Times New Roman" w:cs="Times New Roman"/>
              <w:sz w:val="24"/>
              <w:szCs w:val="24"/>
            </w:rPr>
            <w:t>staff técnico, como entrenadores</w:t>
          </w:r>
          <w:r w:rsidR="00CF68EB">
            <w:rPr>
              <w:rFonts w:ascii="Times New Roman" w:hAnsi="Times New Roman" w:cs="Times New Roman"/>
              <w:sz w:val="24"/>
              <w:szCs w:val="24"/>
            </w:rPr>
            <w:t xml:space="preserve">, analistas o personal </w:t>
          </w:r>
          <w:r w:rsidR="00266777">
            <w:rPr>
              <w:rFonts w:ascii="Times New Roman" w:hAnsi="Times New Roman" w:cs="Times New Roman"/>
              <w:sz w:val="24"/>
              <w:szCs w:val="24"/>
            </w:rPr>
            <w:t>médico</w:t>
          </w:r>
          <w:r w:rsidR="00CF68EB">
            <w:rPr>
              <w:rFonts w:ascii="Times New Roman" w:hAnsi="Times New Roman" w:cs="Times New Roman"/>
              <w:sz w:val="24"/>
              <w:szCs w:val="24"/>
            </w:rPr>
            <w:t xml:space="preserve"> (kinesiólogos, </w:t>
          </w:r>
          <w:r w:rsidR="00266777">
            <w:rPr>
              <w:rFonts w:ascii="Times New Roman" w:hAnsi="Times New Roman" w:cs="Times New Roman"/>
              <w:sz w:val="24"/>
              <w:szCs w:val="24"/>
            </w:rPr>
            <w:t>psicólogos</w:t>
          </w:r>
          <w:r w:rsidR="00CF68EB">
            <w:rPr>
              <w:rFonts w:ascii="Times New Roman" w:hAnsi="Times New Roman" w:cs="Times New Roman"/>
              <w:sz w:val="24"/>
              <w:szCs w:val="24"/>
            </w:rPr>
            <w:t xml:space="preserve">) </w:t>
          </w:r>
          <w:r w:rsidR="008E5C09">
            <w:rPr>
              <w:rFonts w:ascii="Times New Roman" w:hAnsi="Times New Roman" w:cs="Times New Roman"/>
              <w:sz w:val="24"/>
              <w:szCs w:val="24"/>
            </w:rPr>
            <w:t>tal como un equipo profesional trabajaría</w:t>
          </w:r>
          <w:r w:rsidR="00FF6D9E">
            <w:rPr>
              <w:rFonts w:ascii="Times New Roman" w:hAnsi="Times New Roman" w:cs="Times New Roman"/>
              <w:sz w:val="24"/>
              <w:szCs w:val="24"/>
            </w:rPr>
            <w:t xml:space="preserve">. En temas de interfaz se </w:t>
          </w:r>
          <w:r w:rsidR="009931C2">
            <w:rPr>
              <w:rFonts w:ascii="Times New Roman" w:hAnsi="Times New Roman" w:cs="Times New Roman"/>
              <w:sz w:val="24"/>
              <w:szCs w:val="24"/>
            </w:rPr>
            <w:t xml:space="preserve">podría </w:t>
          </w:r>
          <w:r w:rsidR="00D6170E">
            <w:rPr>
              <w:rFonts w:ascii="Times New Roman" w:hAnsi="Times New Roman" w:cs="Times New Roman"/>
              <w:sz w:val="24"/>
              <w:szCs w:val="24"/>
            </w:rPr>
            <w:t>crear</w:t>
          </w:r>
          <w:r w:rsidR="00F60384">
            <w:rPr>
              <w:rFonts w:ascii="Times New Roman" w:hAnsi="Times New Roman" w:cs="Times New Roman"/>
              <w:sz w:val="24"/>
              <w:szCs w:val="24"/>
            </w:rPr>
            <w:t xml:space="preserve"> un sistema de creación </w:t>
          </w:r>
          <w:r w:rsidR="00266777">
            <w:rPr>
              <w:rFonts w:ascii="Times New Roman" w:hAnsi="Times New Roman" w:cs="Times New Roman"/>
              <w:sz w:val="24"/>
              <w:szCs w:val="24"/>
            </w:rPr>
            <w:t>de perfiles personalizado y que el mismo sistema al finalizar la fase de inscripciones, genere los partidos a jugar en el modo deseado y se pueda ver gráficamente cada partida.</w:t>
          </w:r>
        </w:p>
        <w:p w14:paraId="54A6E37F" w14:textId="202EEE54" w:rsidR="007B5514" w:rsidRPr="0053532B" w:rsidRDefault="007B5514" w:rsidP="000256C0">
          <w:pPr>
            <w:spacing w:line="276" w:lineRule="auto"/>
            <w:ind w:firstLine="708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El sistema puede ser pensado como una aplicación web que ayudara a la logística de futuros torneos que formen parte de la universidad o de </w:t>
          </w:r>
          <w:r w:rsidR="00CA7986">
            <w:rPr>
              <w:rFonts w:ascii="Times New Roman" w:hAnsi="Times New Roman" w:cs="Times New Roman"/>
              <w:sz w:val="24"/>
              <w:szCs w:val="24"/>
            </w:rPr>
            <w:t>más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universidades.</w:t>
          </w:r>
        </w:p>
        <w:p w14:paraId="143624C6" w14:textId="77777777" w:rsidR="00B27EBE" w:rsidRDefault="00B27EBE" w:rsidP="00687F12"/>
        <w:p w14:paraId="26255815" w14:textId="7AB56350" w:rsidR="00B27EBE" w:rsidRDefault="00B27EBE" w:rsidP="00687F12"/>
        <w:p w14:paraId="53824F6B" w14:textId="77777777" w:rsidR="00B27EBE" w:rsidRDefault="00B27EBE" w:rsidP="00687F12"/>
        <w:p w14:paraId="3EF1D50E" w14:textId="77777777" w:rsidR="00B27EBE" w:rsidRDefault="00B27EBE" w:rsidP="00687F12"/>
        <w:p w14:paraId="06867579" w14:textId="77777777" w:rsidR="00B27EBE" w:rsidRDefault="00B27EBE" w:rsidP="00687F12"/>
        <w:p w14:paraId="34AF7607" w14:textId="77777777" w:rsidR="005B2115" w:rsidRDefault="005B2115" w:rsidP="00687F12"/>
        <w:p w14:paraId="70088276" w14:textId="77777777" w:rsidR="005B2115" w:rsidRDefault="005B2115" w:rsidP="00687F12"/>
        <w:p w14:paraId="3F86ACE8" w14:textId="77777777" w:rsidR="005B2115" w:rsidRDefault="005B2115" w:rsidP="00687F12"/>
        <w:p w14:paraId="2F907D2B" w14:textId="77777777" w:rsidR="005B2115" w:rsidRDefault="005B2115" w:rsidP="00687F12"/>
        <w:p w14:paraId="117778A9" w14:textId="77777777" w:rsidR="005B2115" w:rsidRDefault="005B2115" w:rsidP="00687F12"/>
        <w:p w14:paraId="10E2B031" w14:textId="77777777" w:rsidR="005B2115" w:rsidRDefault="005B2115" w:rsidP="00687F12"/>
        <w:p w14:paraId="5C885AF3" w14:textId="77777777" w:rsidR="005B2115" w:rsidRDefault="005B2115" w:rsidP="00687F12"/>
        <w:p w14:paraId="46BC1BA6" w14:textId="77777777" w:rsidR="005B2115" w:rsidRDefault="005B2115" w:rsidP="00687F12"/>
        <w:p w14:paraId="200601FC" w14:textId="77777777" w:rsidR="005B2115" w:rsidRDefault="005B2115" w:rsidP="00687F12"/>
        <w:p w14:paraId="51912186" w14:textId="77777777" w:rsidR="005B2115" w:rsidRDefault="005B2115" w:rsidP="00687F12"/>
        <w:p w14:paraId="41F3E88E" w14:textId="77777777" w:rsidR="007B5501" w:rsidRPr="007B5501" w:rsidRDefault="007B5501" w:rsidP="007B5501">
          <w:pPr>
            <w:pStyle w:val="Ttulo1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  <w:bookmarkStart w:id="5" w:name="_Toc145626378"/>
          <w:r w:rsidRPr="007B5501">
            <w:rPr>
              <w:rFonts w:eastAsia="Times New Roman"/>
              <w:lang w:eastAsia="es-CL"/>
            </w:rPr>
            <w:lastRenderedPageBreak/>
            <w:t>Interfaz del Sistema</w:t>
          </w:r>
          <w:bookmarkEnd w:id="5"/>
        </w:p>
        <w:p w14:paraId="7CBECEE9" w14:textId="4A7EB714" w:rsidR="007B5501" w:rsidRPr="007B5501" w:rsidRDefault="007B5501" w:rsidP="007B5501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es-CL"/>
            </w:rPr>
          </w:pPr>
        </w:p>
        <w:p w14:paraId="3C157434" w14:textId="41B44778" w:rsidR="00687F12" w:rsidRDefault="00687F12" w:rsidP="00687F12"/>
        <w:p w14:paraId="625DA006" w14:textId="50344BBB" w:rsidR="00331081" w:rsidRDefault="00766863" w:rsidP="00C3637E">
          <w:r>
            <w:rPr>
              <w:noProof/>
            </w:rPr>
            <w:drawing>
              <wp:inline distT="0" distB="0" distL="0" distR="0" wp14:anchorId="38D81869" wp14:editId="38DD7FA0">
                <wp:extent cx="5612130" cy="3156585"/>
                <wp:effectExtent l="0" t="0" r="7620" b="5715"/>
                <wp:docPr id="1918997944" name="Imagen 1918997944" descr="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997944" name="Imagen 7" descr="Forma&#10;&#10;Descripción generada automáticamente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inline distT="0" distB="0" distL="0" distR="0" wp14:anchorId="55E947C9" wp14:editId="43C35D42">
                <wp:extent cx="5612130" cy="3156585"/>
                <wp:effectExtent l="0" t="0" r="7620" b="5715"/>
                <wp:docPr id="1764839052" name="Imagen 1764839052" descr="Interfaz de usuario gráfica, Aplicación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4839052" name="Imagen 8" descr="Interfaz de usuario gráfica, Aplicación&#10;&#10;Descripción generada automáticamente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3156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7B4CE18" w14:textId="4D6EC276" w:rsidR="00412C22" w:rsidRDefault="00412C22" w:rsidP="00C3637E"/>
    <w:p w14:paraId="76160ADE" w14:textId="285B358C" w:rsidR="00412C22" w:rsidRDefault="00412C22" w:rsidP="00C3637E"/>
    <w:p w14:paraId="3DF7C4A2" w14:textId="132A2492" w:rsidR="00E65BF7" w:rsidRDefault="00E65BF7" w:rsidP="00C3637E"/>
    <w:p w14:paraId="1DE352A4" w14:textId="0D75EAC5" w:rsidR="00766863" w:rsidRDefault="00766863">
      <w:r>
        <w:br w:type="page"/>
      </w:r>
      <w:r>
        <w:rPr>
          <w:noProof/>
        </w:rPr>
        <w:lastRenderedPageBreak/>
        <w:drawing>
          <wp:inline distT="0" distB="0" distL="0" distR="0" wp14:anchorId="1D9FE8A4" wp14:editId="014B608B">
            <wp:extent cx="5612130" cy="3156585"/>
            <wp:effectExtent l="0" t="0" r="7620" b="5715"/>
            <wp:docPr id="103109216" name="Imagen 1031092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216" name="Imagen 3" descr="Interfaz de usuario gráfica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B75948" wp14:editId="14E07092">
            <wp:extent cx="5612130" cy="3156585"/>
            <wp:effectExtent l="0" t="0" r="7620" b="5715"/>
            <wp:docPr id="1854409821" name="Imagen 18544098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09821" name="Imagen 4" descr="Interfaz de usuario gráfica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BC5184" wp14:editId="603964E4">
            <wp:extent cx="5612130" cy="3156585"/>
            <wp:effectExtent l="0" t="0" r="7620" b="5715"/>
            <wp:docPr id="754060392" name="Imagen 75406039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60392" name="Imagen 6" descr="Interfaz de usuario gráfic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9E897" w14:textId="3A9D33AA" w:rsidR="00E65BF7" w:rsidRPr="00F102BC" w:rsidRDefault="00AA75B2" w:rsidP="00766863">
      <w:pPr>
        <w:jc w:val="center"/>
        <w:rPr>
          <w:rFonts w:ascii="Times New Roman" w:hAnsi="Times New Roman" w:cs="Times New Roman"/>
          <w:sz w:val="18"/>
          <w:szCs w:val="18"/>
        </w:rPr>
      </w:pPr>
      <w:r w:rsidRPr="00F102BC">
        <w:rPr>
          <w:rFonts w:ascii="Times New Roman" w:hAnsi="Times New Roman" w:cs="Times New Roman"/>
          <w:sz w:val="18"/>
          <w:szCs w:val="18"/>
        </w:rPr>
        <w:t>*</w:t>
      </w:r>
      <w:r w:rsidR="00766863" w:rsidRPr="00F102BC">
        <w:rPr>
          <w:rFonts w:ascii="Times New Roman" w:hAnsi="Times New Roman" w:cs="Times New Roman"/>
          <w:sz w:val="18"/>
          <w:szCs w:val="18"/>
        </w:rPr>
        <w:t>Cabe recalcar que estas imágenes son r</w:t>
      </w:r>
      <w:r w:rsidRPr="00F102BC">
        <w:rPr>
          <w:rFonts w:ascii="Times New Roman" w:hAnsi="Times New Roman" w:cs="Times New Roman"/>
          <w:sz w:val="18"/>
          <w:szCs w:val="18"/>
        </w:rPr>
        <w:t>eferenciales/ilustrativas y no tiene por qué ser igual que el diseño final*</w:t>
      </w:r>
    </w:p>
    <w:p w14:paraId="6D1FC1BA" w14:textId="6E5693F7" w:rsidR="00E65BF7" w:rsidRDefault="00B30355" w:rsidP="000E1262">
      <w:pPr>
        <w:pStyle w:val="Ttulo1"/>
        <w:jc w:val="center"/>
      </w:pPr>
      <w:bookmarkStart w:id="6" w:name="_Toc145626379"/>
      <w:r>
        <w:rPr>
          <w:noProof/>
        </w:rPr>
        <w:lastRenderedPageBreak/>
        <w:drawing>
          <wp:anchor distT="0" distB="0" distL="114300" distR="114300" simplePos="0" relativeHeight="251658252" behindDoc="0" locked="0" layoutInCell="1" allowOverlap="1" wp14:anchorId="22D8DD29" wp14:editId="2691BE53">
            <wp:simplePos x="0" y="0"/>
            <wp:positionH relativeFrom="column">
              <wp:posOffset>-394335</wp:posOffset>
            </wp:positionH>
            <wp:positionV relativeFrom="paragraph">
              <wp:posOffset>309880</wp:posOffset>
            </wp:positionV>
            <wp:extent cx="6601460" cy="7940675"/>
            <wp:effectExtent l="0" t="0" r="8890" b="3175"/>
            <wp:wrapSquare wrapText="bothSides"/>
            <wp:docPr id="224668770" name="Imagen 2246687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68770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460" cy="79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174D">
        <w:t>Modelo Conceptual</w:t>
      </w:r>
      <w:bookmarkEnd w:id="6"/>
    </w:p>
    <w:p w14:paraId="52E6F78B" w14:textId="5F90E845" w:rsidR="00E65BF7" w:rsidRDefault="009652B6" w:rsidP="009652B6">
      <w:pPr>
        <w:pStyle w:val="Ttulo1"/>
        <w:jc w:val="center"/>
      </w:pPr>
      <w:bookmarkStart w:id="7" w:name="_Toc145626380"/>
      <w:r>
        <w:lastRenderedPageBreak/>
        <w:t>Documentación del Modelo Conceptual</w:t>
      </w:r>
      <w:bookmarkEnd w:id="7"/>
    </w:p>
    <w:p w14:paraId="19ECF930" w14:textId="77777777" w:rsidR="00CB52FF" w:rsidRDefault="00CB52FF" w:rsidP="6644682F"/>
    <w:p w14:paraId="6F763E2B" w14:textId="3578E436" w:rsidR="00FA075D" w:rsidRPr="004D67DC" w:rsidRDefault="00FA075D" w:rsidP="000E1262">
      <w:pPr>
        <w:pStyle w:val="Ttulo2"/>
      </w:pPr>
      <w:bookmarkStart w:id="8" w:name="_Toc145626381"/>
      <w:r w:rsidRPr="004D67DC">
        <w:t>Tipos de entidad</w:t>
      </w:r>
      <w:bookmarkEnd w:id="8"/>
    </w:p>
    <w:p w14:paraId="5285DCE8" w14:textId="77777777" w:rsidR="00A4795C" w:rsidRDefault="00A4795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6C4384" w:rsidRPr="0025407F" w14:paraId="4C4C837E" w14:textId="5CABCDE5" w:rsidTr="00FA075D">
        <w:trPr>
          <w:trHeight w:val="423"/>
        </w:trPr>
        <w:tc>
          <w:tcPr>
            <w:tcW w:w="2824" w:type="dxa"/>
          </w:tcPr>
          <w:p w14:paraId="37E44C36" w14:textId="219F33E6" w:rsidR="006C4384" w:rsidRPr="0025407F" w:rsidRDefault="006C4384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4606B650" w14:textId="52DDAF6F" w:rsidR="006C4384" w:rsidRPr="0025407F" w:rsidRDefault="00104B53" w:rsidP="00FA075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Campus </w:t>
            </w:r>
          </w:p>
        </w:tc>
      </w:tr>
      <w:tr w:rsidR="006C4384" w:rsidRPr="0025407F" w14:paraId="1A42D3DF" w14:textId="1BC9213C" w:rsidTr="00FA075D">
        <w:trPr>
          <w:trHeight w:val="423"/>
        </w:trPr>
        <w:tc>
          <w:tcPr>
            <w:tcW w:w="2824" w:type="dxa"/>
          </w:tcPr>
          <w:p w14:paraId="758213E9" w14:textId="024B9CB8" w:rsidR="006C4384" w:rsidRPr="0025407F" w:rsidRDefault="006C4384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0E0CB744" w14:textId="0F02DAB6" w:rsidR="006C4384" w:rsidRPr="0025407F" w:rsidRDefault="00096F73" w:rsidP="00096F7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onjunto de terrenos y edificios en que se desarrollan las actividades de una universidad.</w:t>
            </w:r>
          </w:p>
        </w:tc>
      </w:tr>
      <w:tr w:rsidR="006C4384" w:rsidRPr="0025407F" w14:paraId="7EF8BBEA" w14:textId="2F4AC524" w:rsidTr="00FA075D">
        <w:trPr>
          <w:trHeight w:val="423"/>
        </w:trPr>
        <w:tc>
          <w:tcPr>
            <w:tcW w:w="2824" w:type="dxa"/>
          </w:tcPr>
          <w:p w14:paraId="4B14FB47" w14:textId="699F3E80" w:rsidR="006C4384" w:rsidRPr="0025407F" w:rsidRDefault="006C4384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9F1B420" w14:textId="76A0F094" w:rsidR="006C4384" w:rsidRPr="0025407F" w:rsidRDefault="00BA052A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6279D529" w14:textId="1FFC566D" w:rsidR="006C4384" w:rsidRPr="0025407F" w:rsidRDefault="00BA052A" w:rsidP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6C4384" w:rsidRPr="0025407F" w14:paraId="3F1EDFCF" w14:textId="2DCE30E0" w:rsidTr="00FA075D">
        <w:trPr>
          <w:trHeight w:val="423"/>
        </w:trPr>
        <w:tc>
          <w:tcPr>
            <w:tcW w:w="2824" w:type="dxa"/>
          </w:tcPr>
          <w:p w14:paraId="3E14CD90" w14:textId="1B322AFD" w:rsidR="006C4384" w:rsidRPr="0025407F" w:rsidRDefault="00103274" w:rsidP="0098792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_campus</w:t>
            </w:r>
          </w:p>
        </w:tc>
        <w:tc>
          <w:tcPr>
            <w:tcW w:w="3121" w:type="dxa"/>
          </w:tcPr>
          <w:p w14:paraId="763D7663" w14:textId="1ACB8BDF" w:rsidR="006C4384" w:rsidRPr="0025407F" w:rsidRDefault="003604C0" w:rsidP="0098792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6C4467" w:rsidRPr="0025407F">
              <w:rPr>
                <w:rFonts w:ascii="Times New Roman" w:hAnsi="Times New Roman" w:cs="Times New Roman"/>
              </w:rPr>
              <w:t xml:space="preserve">Concepción, Los Ángeles, </w:t>
            </w:r>
            <w:r w:rsidR="00235D0B" w:rsidRPr="0025407F">
              <w:rPr>
                <w:rFonts w:ascii="Times New Roman" w:hAnsi="Times New Roman" w:cs="Times New Roman"/>
              </w:rPr>
              <w:t>Chillán</w:t>
            </w:r>
            <w:r w:rsidRPr="0025407F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82" w:type="dxa"/>
          </w:tcPr>
          <w:p w14:paraId="5A35BF57" w14:textId="2AECFD1D" w:rsidR="006C4384" w:rsidRPr="0025407F" w:rsidRDefault="00987923" w:rsidP="0098792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2745CC3C" w14:textId="77777777" w:rsidR="00CB52FF" w:rsidRDefault="00CB52FF" w:rsidP="6644682F"/>
    <w:p w14:paraId="514042F3" w14:textId="77777777" w:rsidR="00A4795C" w:rsidRDefault="00A4795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845ED" w:rsidRPr="005113D4" w14:paraId="7EE0E7D5" w14:textId="77777777">
        <w:trPr>
          <w:trHeight w:val="423"/>
        </w:trPr>
        <w:tc>
          <w:tcPr>
            <w:tcW w:w="2824" w:type="dxa"/>
          </w:tcPr>
          <w:p w14:paraId="6BAE3ED1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16ACD12A" w14:textId="37C567E9" w:rsidR="00F845ED" w:rsidRPr="005113D4" w:rsidRDefault="00430B2C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Facultad</w:t>
            </w:r>
            <w:r w:rsidR="00F845ED" w:rsidRPr="005113D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F845ED" w:rsidRPr="005113D4" w14:paraId="79362B77" w14:textId="77777777">
        <w:trPr>
          <w:trHeight w:val="423"/>
        </w:trPr>
        <w:tc>
          <w:tcPr>
            <w:tcW w:w="2824" w:type="dxa"/>
          </w:tcPr>
          <w:p w14:paraId="152AE3B2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296DED52" w14:textId="3B2E668B" w:rsidR="00F845ED" w:rsidRPr="005113D4" w:rsidRDefault="000B3F9E" w:rsidP="000B3F9E">
            <w:pPr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centro docente donde se imparten estudios superiores especializados en alguna materia o rama del saber.</w:t>
            </w:r>
          </w:p>
        </w:tc>
      </w:tr>
      <w:tr w:rsidR="00F845ED" w:rsidRPr="005113D4" w14:paraId="65065787" w14:textId="77777777">
        <w:trPr>
          <w:trHeight w:val="423"/>
        </w:trPr>
        <w:tc>
          <w:tcPr>
            <w:tcW w:w="2824" w:type="dxa"/>
          </w:tcPr>
          <w:p w14:paraId="2E2E7BC7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84F4B66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250C542F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113D4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845ED" w:rsidRPr="005113D4" w14:paraId="2F42EE22" w14:textId="77777777">
        <w:trPr>
          <w:trHeight w:val="423"/>
        </w:trPr>
        <w:tc>
          <w:tcPr>
            <w:tcW w:w="2824" w:type="dxa"/>
          </w:tcPr>
          <w:p w14:paraId="3F58C8AF" w14:textId="53B9DAB2" w:rsidR="00F845ED" w:rsidRPr="005113D4" w:rsidRDefault="00F845ED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Nombre_</w:t>
            </w:r>
            <w:r w:rsidR="00430B2C" w:rsidRPr="005113D4">
              <w:rPr>
                <w:rFonts w:ascii="Times New Roman" w:hAnsi="Times New Roman" w:cs="Times New Roman"/>
              </w:rPr>
              <w:t>facultad</w:t>
            </w:r>
          </w:p>
        </w:tc>
        <w:tc>
          <w:tcPr>
            <w:tcW w:w="3121" w:type="dxa"/>
          </w:tcPr>
          <w:p w14:paraId="4C17B7F7" w14:textId="7FFCDB8C" w:rsidR="00F845ED" w:rsidRPr="005113D4" w:rsidRDefault="00F845ED" w:rsidP="001443E5">
            <w:pPr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{</w:t>
            </w:r>
            <w:r w:rsidR="001443E5" w:rsidRPr="005113D4">
              <w:rPr>
                <w:rFonts w:ascii="Times New Roman" w:hAnsi="Times New Roman" w:cs="Times New Roman"/>
              </w:rPr>
              <w:t>Facultad de Agronomía, Facultad de Arquitectura, Urbanismo y Geografía, Facultad de Cs. Ambientales, Facultad de Cs. Biológicas, Facultad de Cs. Económicas y Administrativas, Facultad de Cs. Físicas y Matemáticas, Facultad de Cs. Forestales, Facultad de Cs. Jurídicas y Sociales, Facultad de Cs. Naturales y Oceanográficas, Facultad de Cs. Químicas, Facultad de Cs. Sociales, Facultad de Cs. Veterinarias, Facultad de Educación, Facultad de Enfermería, Facultad de Farmacia, Facultad de Humanidades y Arte, Facultad de Ingeniería, Facultad de Ingeniería Agrícola, Facultad de Medicina, Facultad de Odontología, Campus Chillán, Campus Los Ángeles.</w:t>
            </w:r>
            <w:r w:rsidRPr="005113D4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82" w:type="dxa"/>
          </w:tcPr>
          <w:p w14:paraId="6580ACFB" w14:textId="77777777" w:rsidR="00F845ED" w:rsidRPr="005113D4" w:rsidRDefault="00F845ED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(1,</w:t>
            </w:r>
            <w:r w:rsidR="00430B2C" w:rsidRPr="005113D4">
              <w:rPr>
                <w:rFonts w:ascii="Times New Roman" w:hAnsi="Times New Roman" w:cs="Times New Roman"/>
              </w:rPr>
              <w:t>1</w:t>
            </w:r>
            <w:r w:rsidRPr="005113D4">
              <w:rPr>
                <w:rFonts w:ascii="Times New Roman" w:hAnsi="Times New Roman" w:cs="Times New Roman"/>
              </w:rPr>
              <w:t>)</w:t>
            </w:r>
            <w:r w:rsidR="00366D49" w:rsidRPr="005113D4">
              <w:rPr>
                <w:rFonts w:ascii="Times New Roman" w:hAnsi="Times New Roman" w:cs="Times New Roman"/>
              </w:rPr>
              <w:t xml:space="preserve"> Pertenece a un campus</w:t>
            </w:r>
          </w:p>
          <w:p w14:paraId="44F96921" w14:textId="541DF068" w:rsidR="00F845ED" w:rsidRPr="005113D4" w:rsidRDefault="009453DE">
            <w:pPr>
              <w:jc w:val="center"/>
              <w:rPr>
                <w:rFonts w:ascii="Times New Roman" w:hAnsi="Times New Roman" w:cs="Times New Roman"/>
              </w:rPr>
            </w:pPr>
            <w:r w:rsidRPr="005113D4">
              <w:rPr>
                <w:rFonts w:ascii="Times New Roman" w:hAnsi="Times New Roman" w:cs="Times New Roman"/>
              </w:rPr>
              <w:t>(</w:t>
            </w:r>
            <w:proofErr w:type="gramStart"/>
            <w:r w:rsidRPr="005113D4">
              <w:rPr>
                <w:rFonts w:ascii="Times New Roman" w:hAnsi="Times New Roman" w:cs="Times New Roman"/>
              </w:rPr>
              <w:t>1,n</w:t>
            </w:r>
            <w:proofErr w:type="gramEnd"/>
            <w:r w:rsidRPr="005113D4">
              <w:rPr>
                <w:rFonts w:ascii="Times New Roman" w:hAnsi="Times New Roman" w:cs="Times New Roman"/>
              </w:rPr>
              <w:t>)</w:t>
            </w:r>
            <w:r w:rsidR="008F3591" w:rsidRPr="005113D4">
              <w:rPr>
                <w:rFonts w:ascii="Times New Roman" w:hAnsi="Times New Roman" w:cs="Times New Roman"/>
              </w:rPr>
              <w:t xml:space="preserve"> posee distintas carreras </w:t>
            </w:r>
          </w:p>
        </w:tc>
      </w:tr>
    </w:tbl>
    <w:p w14:paraId="66D2DEC2" w14:textId="77777777" w:rsidR="00FA075D" w:rsidRDefault="00FA075D" w:rsidP="6644682F"/>
    <w:p w14:paraId="587E8FBC" w14:textId="77777777" w:rsidR="00A4795C" w:rsidRDefault="00A4795C" w:rsidP="6644682F"/>
    <w:p w14:paraId="2DB44F88" w14:textId="77777777" w:rsidR="00A4795C" w:rsidRDefault="00A4795C" w:rsidP="6644682F"/>
    <w:p w14:paraId="55DB638D" w14:textId="77777777" w:rsidR="00A4795C" w:rsidRDefault="00A4795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A4795C" w:rsidRPr="0025407F" w14:paraId="55801133" w14:textId="77777777">
        <w:trPr>
          <w:trHeight w:val="423"/>
        </w:trPr>
        <w:tc>
          <w:tcPr>
            <w:tcW w:w="2824" w:type="dxa"/>
          </w:tcPr>
          <w:p w14:paraId="41186665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lastRenderedPageBreak/>
              <w:t>Tipo de Entidad</w:t>
            </w:r>
          </w:p>
        </w:tc>
        <w:tc>
          <w:tcPr>
            <w:tcW w:w="6004" w:type="dxa"/>
            <w:gridSpan w:val="2"/>
          </w:tcPr>
          <w:p w14:paraId="601D0CC7" w14:textId="01DE570D" w:rsidR="00A4795C" w:rsidRPr="0025407F" w:rsidRDefault="005A64E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rrera</w:t>
            </w:r>
            <w:r w:rsidR="00A4795C" w:rsidRPr="002540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A4795C" w:rsidRPr="0025407F" w14:paraId="631FDCCC" w14:textId="77777777">
        <w:trPr>
          <w:trHeight w:val="423"/>
        </w:trPr>
        <w:tc>
          <w:tcPr>
            <w:tcW w:w="2824" w:type="dxa"/>
          </w:tcPr>
          <w:p w14:paraId="2D20A260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58021657" w14:textId="68358F22" w:rsidR="00A4795C" w:rsidRPr="0025407F" w:rsidRDefault="00AB6C8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studios pertenecientes a una entidad de educación superior </w:t>
            </w:r>
            <w:r w:rsidR="00E30372" w:rsidRPr="0025407F">
              <w:rPr>
                <w:rFonts w:ascii="Times New Roman" w:hAnsi="Times New Roman" w:cs="Times New Roman"/>
              </w:rPr>
              <w:t>en alguna materia especializada o rama del saber</w:t>
            </w:r>
          </w:p>
        </w:tc>
      </w:tr>
      <w:tr w:rsidR="00A4795C" w:rsidRPr="0025407F" w14:paraId="5D5C120A" w14:textId="77777777">
        <w:trPr>
          <w:trHeight w:val="423"/>
        </w:trPr>
        <w:tc>
          <w:tcPr>
            <w:tcW w:w="2824" w:type="dxa"/>
          </w:tcPr>
          <w:p w14:paraId="58666C1A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6C4E1428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0A684642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A4795C" w:rsidRPr="0025407F" w14:paraId="00B3C465" w14:textId="77777777">
        <w:trPr>
          <w:trHeight w:val="423"/>
        </w:trPr>
        <w:tc>
          <w:tcPr>
            <w:tcW w:w="2824" w:type="dxa"/>
          </w:tcPr>
          <w:p w14:paraId="302CEF16" w14:textId="36DC1E96" w:rsidR="00A4795C" w:rsidRPr="0025407F" w:rsidRDefault="00A4795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_</w:t>
            </w:r>
            <w:r w:rsidR="00A80780" w:rsidRPr="0025407F">
              <w:rPr>
                <w:rFonts w:ascii="Times New Roman" w:hAnsi="Times New Roman" w:cs="Times New Roman"/>
              </w:rPr>
              <w:t>carrera</w:t>
            </w:r>
          </w:p>
        </w:tc>
        <w:tc>
          <w:tcPr>
            <w:tcW w:w="3121" w:type="dxa"/>
          </w:tcPr>
          <w:p w14:paraId="46DCF695" w14:textId="6312E767" w:rsidR="00A4795C" w:rsidRPr="0025407F" w:rsidRDefault="00EA3B9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Carreras pertenecientes a la universidad de concepción </w:t>
            </w:r>
          </w:p>
        </w:tc>
        <w:tc>
          <w:tcPr>
            <w:tcW w:w="2882" w:type="dxa"/>
          </w:tcPr>
          <w:p w14:paraId="75EF9D72" w14:textId="77777777" w:rsidR="00A4795C" w:rsidRPr="0025407F" w:rsidRDefault="00A4795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4E1E57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)</w:t>
            </w:r>
            <w:r w:rsidR="004E1E57" w:rsidRPr="0025407F">
              <w:rPr>
                <w:rFonts w:ascii="Times New Roman" w:hAnsi="Times New Roman" w:cs="Times New Roman"/>
              </w:rPr>
              <w:t xml:space="preserve"> Pertenece a una sola facultad</w:t>
            </w:r>
          </w:p>
          <w:p w14:paraId="25EC98EF" w14:textId="73776866" w:rsidR="00A4795C" w:rsidRPr="0025407F" w:rsidRDefault="0084750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0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  <w:r w:rsidR="00790DD7" w:rsidRPr="0025407F">
              <w:rPr>
                <w:rFonts w:ascii="Times New Roman" w:hAnsi="Times New Roman" w:cs="Times New Roman"/>
              </w:rPr>
              <w:t xml:space="preserve"> </w:t>
            </w:r>
            <w:r w:rsidR="00510660" w:rsidRPr="0025407F">
              <w:rPr>
                <w:rFonts w:ascii="Times New Roman" w:hAnsi="Times New Roman" w:cs="Times New Roman"/>
              </w:rPr>
              <w:t xml:space="preserve">Pueden participar </w:t>
            </w:r>
            <w:r w:rsidR="001468E8" w:rsidRPr="0025407F">
              <w:rPr>
                <w:rFonts w:ascii="Times New Roman" w:hAnsi="Times New Roman" w:cs="Times New Roman"/>
              </w:rPr>
              <w:t xml:space="preserve">tantos </w:t>
            </w:r>
            <w:r w:rsidR="00510660" w:rsidRPr="0025407F">
              <w:rPr>
                <w:rFonts w:ascii="Times New Roman" w:hAnsi="Times New Roman" w:cs="Times New Roman"/>
              </w:rPr>
              <w:t xml:space="preserve"> estudiantes de la carrer</w:t>
            </w:r>
            <w:r w:rsidR="00891706" w:rsidRPr="0025407F">
              <w:rPr>
                <w:rFonts w:ascii="Times New Roman" w:hAnsi="Times New Roman" w:cs="Times New Roman"/>
              </w:rPr>
              <w:t xml:space="preserve">a como </w:t>
            </w:r>
            <w:r w:rsidR="00163D7C" w:rsidRPr="0025407F">
              <w:rPr>
                <w:rFonts w:ascii="Times New Roman" w:hAnsi="Times New Roman" w:cs="Times New Roman"/>
              </w:rPr>
              <w:t>deseen, como también pueden no participar.</w:t>
            </w:r>
          </w:p>
        </w:tc>
      </w:tr>
    </w:tbl>
    <w:p w14:paraId="4010444E" w14:textId="77777777" w:rsidR="00A4795C" w:rsidRDefault="00A4795C" w:rsidP="6644682F"/>
    <w:p w14:paraId="21BE7BE9" w14:textId="77777777" w:rsidR="004B233E" w:rsidRDefault="004B233E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163D7C" w:rsidRPr="0025407F" w14:paraId="5A7CC9A4" w14:textId="77777777">
        <w:trPr>
          <w:trHeight w:val="423"/>
        </w:trPr>
        <w:tc>
          <w:tcPr>
            <w:tcW w:w="2824" w:type="dxa"/>
          </w:tcPr>
          <w:p w14:paraId="7EC6B6C7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285EDE24" w14:textId="6A2942B9" w:rsidR="00163D7C" w:rsidRPr="0025407F" w:rsidRDefault="00163D7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Jugador </w:t>
            </w:r>
          </w:p>
        </w:tc>
      </w:tr>
      <w:tr w:rsidR="00163D7C" w:rsidRPr="0025407F" w14:paraId="2EA44263" w14:textId="77777777">
        <w:trPr>
          <w:trHeight w:val="423"/>
        </w:trPr>
        <w:tc>
          <w:tcPr>
            <w:tcW w:w="2824" w:type="dxa"/>
          </w:tcPr>
          <w:p w14:paraId="00508C1F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2D1C3830" w14:textId="30783984" w:rsidR="00163D7C" w:rsidRPr="0025407F" w:rsidRDefault="00767DF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a persona que perteneciente a un equipo juega en el torneo a un juego/s en especifico</w:t>
            </w:r>
          </w:p>
        </w:tc>
      </w:tr>
      <w:tr w:rsidR="00163D7C" w:rsidRPr="0025407F" w14:paraId="284B8059" w14:textId="77777777" w:rsidTr="0055485F">
        <w:trPr>
          <w:trHeight w:val="423"/>
        </w:trPr>
        <w:tc>
          <w:tcPr>
            <w:tcW w:w="2824" w:type="dxa"/>
          </w:tcPr>
          <w:p w14:paraId="6E93939F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2E933BCA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61698621" w14:textId="77777777" w:rsidR="00163D7C" w:rsidRPr="0025407F" w:rsidRDefault="00163D7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163D7C" w:rsidRPr="0025407F" w14:paraId="558C2B21" w14:textId="77777777" w:rsidTr="0055485F">
        <w:trPr>
          <w:trHeight w:val="768"/>
        </w:trPr>
        <w:tc>
          <w:tcPr>
            <w:tcW w:w="2824" w:type="dxa"/>
          </w:tcPr>
          <w:p w14:paraId="7387A06F" w14:textId="185B87B9" w:rsidR="00163D7C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Matricula</w:t>
            </w:r>
          </w:p>
        </w:tc>
        <w:tc>
          <w:tcPr>
            <w:tcW w:w="3121" w:type="dxa"/>
          </w:tcPr>
          <w:p w14:paraId="3522B4D1" w14:textId="667FE44C" w:rsidR="00163D7C" w:rsidRPr="0025407F" w:rsidRDefault="00022A1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UM</w:t>
            </w:r>
            <w:r w:rsidR="00BB36DC" w:rsidRPr="0025407F">
              <w:rPr>
                <w:rFonts w:ascii="Times New Roman" w:hAnsi="Times New Roman" w:cs="Times New Roman"/>
              </w:rPr>
              <w:t xml:space="preserve"> </w:t>
            </w:r>
            <w:r w:rsidR="002B2198" w:rsidRPr="0025407F">
              <w:rPr>
                <w:rFonts w:ascii="Times New Roman" w:hAnsi="Times New Roman" w:cs="Times New Roman"/>
              </w:rPr>
              <w:t xml:space="preserve">(10 cifras), entregado por la institución a cada </w:t>
            </w:r>
            <w:r w:rsidR="00171115" w:rsidRPr="0025407F">
              <w:rPr>
                <w:rFonts w:ascii="Times New Roman" w:hAnsi="Times New Roman" w:cs="Times New Roman"/>
              </w:rPr>
              <w:t>estudiante (ej:20214567</w:t>
            </w:r>
            <w:r w:rsidR="00D06C6C" w:rsidRPr="0025407F">
              <w:rPr>
                <w:rFonts w:ascii="Times New Roman" w:hAnsi="Times New Roman" w:cs="Times New Roman"/>
              </w:rPr>
              <w:t>89</w:t>
            </w:r>
            <w:r w:rsidR="00171115" w:rsidRPr="00254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3" w:type="dxa"/>
            <w:vMerge w:val="restart"/>
          </w:tcPr>
          <w:p w14:paraId="1C8C719D" w14:textId="6AD1C518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  <w:r w:rsidR="00E63905" w:rsidRPr="0025407F">
              <w:rPr>
                <w:rFonts w:ascii="Times New Roman" w:hAnsi="Times New Roman" w:cs="Times New Roman"/>
              </w:rPr>
              <w:t xml:space="preserve"> jugador estudia una carrera</w:t>
            </w:r>
          </w:p>
          <w:p w14:paraId="020FCB5E" w14:textId="37B00CD9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3)</w:t>
            </w:r>
            <w:r w:rsidR="00561FDF" w:rsidRPr="0025407F">
              <w:rPr>
                <w:rFonts w:ascii="Times New Roman" w:hAnsi="Times New Roman" w:cs="Times New Roman"/>
              </w:rPr>
              <w:t xml:space="preserve"> posee como mínimo una estadística relacionada, y como máximo </w:t>
            </w:r>
            <w:r w:rsidR="00A1608C" w:rsidRPr="0025407F">
              <w:rPr>
                <w:rFonts w:ascii="Times New Roman" w:hAnsi="Times New Roman" w:cs="Times New Roman"/>
              </w:rPr>
              <w:t>3.</w:t>
            </w:r>
          </w:p>
          <w:p w14:paraId="292041E1" w14:textId="747F484A" w:rsidR="00163D7C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  <w:r w:rsidR="009301A5" w:rsidRPr="0025407F">
              <w:rPr>
                <w:rFonts w:ascii="Times New Roman" w:hAnsi="Times New Roman" w:cs="Times New Roman"/>
              </w:rPr>
              <w:t xml:space="preserve"> un jugador compite en un equipo</w:t>
            </w:r>
          </w:p>
        </w:tc>
      </w:tr>
      <w:tr w:rsidR="0055485F" w:rsidRPr="0025407F" w14:paraId="1EB91CDF" w14:textId="77777777" w:rsidTr="0055485F">
        <w:trPr>
          <w:trHeight w:val="756"/>
        </w:trPr>
        <w:tc>
          <w:tcPr>
            <w:tcW w:w="2824" w:type="dxa"/>
          </w:tcPr>
          <w:p w14:paraId="079400F5" w14:textId="589031C4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121" w:type="dxa"/>
          </w:tcPr>
          <w:p w14:paraId="53F564B6" w14:textId="0A588944" w:rsidR="0055485F" w:rsidRPr="0025407F" w:rsidRDefault="00EB4BB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Nombre </w:t>
            </w:r>
            <w:r w:rsidR="000E2941" w:rsidRPr="0025407F">
              <w:rPr>
                <w:rFonts w:ascii="Times New Roman" w:hAnsi="Times New Roman" w:cs="Times New Roman"/>
              </w:rPr>
              <w:t>completo de la persona</w:t>
            </w:r>
            <w:r w:rsidR="00C9470C" w:rsidRPr="0025407F">
              <w:rPr>
                <w:rFonts w:ascii="Times New Roman" w:hAnsi="Times New Roman" w:cs="Times New Roman"/>
              </w:rPr>
              <w:t xml:space="preserve"> definido como nombres y apellidos</w:t>
            </w:r>
          </w:p>
        </w:tc>
        <w:tc>
          <w:tcPr>
            <w:tcW w:w="2883" w:type="dxa"/>
            <w:vMerge/>
          </w:tcPr>
          <w:p w14:paraId="08256C51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5F" w:rsidRPr="0025407F" w14:paraId="7D677465" w14:textId="77777777" w:rsidTr="0055485F">
        <w:trPr>
          <w:trHeight w:val="714"/>
        </w:trPr>
        <w:tc>
          <w:tcPr>
            <w:tcW w:w="2824" w:type="dxa"/>
          </w:tcPr>
          <w:p w14:paraId="3D5F72C2" w14:textId="666F2A8D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IGN</w:t>
            </w:r>
          </w:p>
        </w:tc>
        <w:tc>
          <w:tcPr>
            <w:tcW w:w="3121" w:type="dxa"/>
          </w:tcPr>
          <w:p w14:paraId="11C25C8A" w14:textId="2459970A" w:rsidR="0055485F" w:rsidRPr="0025407F" w:rsidRDefault="00BD058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Alias de la persona en el </w:t>
            </w:r>
            <w:r w:rsidR="00E05EBE" w:rsidRPr="0025407F">
              <w:rPr>
                <w:rFonts w:ascii="Times New Roman" w:hAnsi="Times New Roman" w:cs="Times New Roman"/>
              </w:rPr>
              <w:t>juego</w:t>
            </w:r>
          </w:p>
        </w:tc>
        <w:tc>
          <w:tcPr>
            <w:tcW w:w="2883" w:type="dxa"/>
            <w:vMerge/>
          </w:tcPr>
          <w:p w14:paraId="6864C85D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5F" w:rsidRPr="0025407F" w14:paraId="36C3E189" w14:textId="77777777" w:rsidTr="0055485F">
        <w:trPr>
          <w:trHeight w:val="804"/>
        </w:trPr>
        <w:tc>
          <w:tcPr>
            <w:tcW w:w="2824" w:type="dxa"/>
          </w:tcPr>
          <w:p w14:paraId="515AF47F" w14:textId="2386C7DD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fil</w:t>
            </w:r>
          </w:p>
        </w:tc>
        <w:tc>
          <w:tcPr>
            <w:tcW w:w="3121" w:type="dxa"/>
          </w:tcPr>
          <w:p w14:paraId="29629F14" w14:textId="7A94EEF2" w:rsidR="0055485F" w:rsidRPr="0025407F" w:rsidRDefault="008279F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RL </w:t>
            </w:r>
            <w:r w:rsidR="008562F5" w:rsidRPr="0025407F">
              <w:rPr>
                <w:rFonts w:ascii="Times New Roman" w:hAnsi="Times New Roman" w:cs="Times New Roman"/>
              </w:rPr>
              <w:t xml:space="preserve">de una </w:t>
            </w:r>
            <w:r w:rsidR="0069137C" w:rsidRPr="0025407F">
              <w:rPr>
                <w:rFonts w:ascii="Times New Roman" w:hAnsi="Times New Roman" w:cs="Times New Roman"/>
              </w:rPr>
              <w:t>página</w:t>
            </w:r>
            <w:r w:rsidR="008562F5" w:rsidRPr="0025407F">
              <w:rPr>
                <w:rFonts w:ascii="Times New Roman" w:hAnsi="Times New Roman" w:cs="Times New Roman"/>
              </w:rPr>
              <w:t xml:space="preserve"> web </w:t>
            </w:r>
            <w:r w:rsidR="00CC0276" w:rsidRPr="0025407F">
              <w:rPr>
                <w:rFonts w:ascii="Times New Roman" w:hAnsi="Times New Roman" w:cs="Times New Roman"/>
              </w:rPr>
              <w:t>administradora de perfiles</w:t>
            </w:r>
            <w:r w:rsidR="00615EC3" w:rsidRPr="0025407F">
              <w:rPr>
                <w:rFonts w:ascii="Times New Roman" w:hAnsi="Times New Roman" w:cs="Times New Roman"/>
              </w:rPr>
              <w:t xml:space="preserve"> (ej</w:t>
            </w:r>
            <w:r w:rsidR="004B2A0C" w:rsidRPr="0025407F">
              <w:rPr>
                <w:rFonts w:ascii="Times New Roman" w:hAnsi="Times New Roman" w:cs="Times New Roman"/>
              </w:rPr>
              <w:t>: op.gg</w:t>
            </w:r>
            <w:r w:rsidR="00615EC3" w:rsidRPr="00254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3" w:type="dxa"/>
            <w:vMerge/>
          </w:tcPr>
          <w:p w14:paraId="477D8E2B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5485F" w:rsidRPr="0025407F" w14:paraId="4B39637C" w14:textId="77777777" w:rsidTr="0055485F">
        <w:trPr>
          <w:trHeight w:val="816"/>
        </w:trPr>
        <w:tc>
          <w:tcPr>
            <w:tcW w:w="2824" w:type="dxa"/>
          </w:tcPr>
          <w:p w14:paraId="4E0A046E" w14:textId="4B1A0A8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Discord</w:t>
            </w:r>
          </w:p>
        </w:tc>
        <w:tc>
          <w:tcPr>
            <w:tcW w:w="3121" w:type="dxa"/>
          </w:tcPr>
          <w:p w14:paraId="7158C48D" w14:textId="56FCEAB2" w:rsidR="0055485F" w:rsidRPr="0025407F" w:rsidRDefault="0035294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fil de Discord de la persona definido por la aplicación (</w:t>
            </w:r>
            <w:r w:rsidR="00FA4D79" w:rsidRPr="0025407F">
              <w:rPr>
                <w:rFonts w:ascii="Times New Roman" w:hAnsi="Times New Roman" w:cs="Times New Roman"/>
              </w:rPr>
              <w:t xml:space="preserve">ej: </w:t>
            </w:r>
            <w:r w:rsidR="00E55483" w:rsidRPr="0025407F">
              <w:rPr>
                <w:rFonts w:ascii="Times New Roman" w:hAnsi="Times New Roman" w:cs="Times New Roman"/>
              </w:rPr>
              <w:t>Usuario</w:t>
            </w:r>
            <w:r w:rsidR="005A243F" w:rsidRPr="0025407F">
              <w:rPr>
                <w:rFonts w:ascii="Times New Roman" w:hAnsi="Times New Roman" w:cs="Times New Roman"/>
              </w:rPr>
              <w:t>DC123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83" w:type="dxa"/>
            <w:vMerge/>
          </w:tcPr>
          <w:p w14:paraId="75795832" w14:textId="77777777" w:rsidR="0055485F" w:rsidRPr="0025407F" w:rsidRDefault="0055485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DF896D" w14:textId="77777777" w:rsidR="00163D7C" w:rsidRDefault="00163D7C" w:rsidP="6644682F"/>
    <w:p w14:paraId="297BD049" w14:textId="77777777" w:rsidR="002C6E09" w:rsidRDefault="002C6E09" w:rsidP="6644682F"/>
    <w:p w14:paraId="450176F6" w14:textId="77777777" w:rsidR="002C6E09" w:rsidRDefault="002C6E09" w:rsidP="6644682F"/>
    <w:p w14:paraId="6550E97A" w14:textId="77777777" w:rsidR="000E1262" w:rsidRDefault="000E1262" w:rsidP="6644682F"/>
    <w:p w14:paraId="279DBA6E" w14:textId="77777777" w:rsidR="002C6E09" w:rsidRDefault="002C6E09" w:rsidP="6644682F"/>
    <w:p w14:paraId="20C30A5B" w14:textId="77777777" w:rsidR="002C6E09" w:rsidRDefault="002C6E09" w:rsidP="6644682F"/>
    <w:p w14:paraId="0D76895B" w14:textId="77777777" w:rsidR="002C6E09" w:rsidRDefault="002C6E09" w:rsidP="6644682F"/>
    <w:p w14:paraId="26E13D23" w14:textId="77777777" w:rsidR="002C6E09" w:rsidRDefault="002C6E09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2C6E09" w:rsidRPr="0025407F" w14:paraId="67D063D8" w14:textId="77777777">
        <w:trPr>
          <w:trHeight w:val="423"/>
        </w:trPr>
        <w:tc>
          <w:tcPr>
            <w:tcW w:w="2824" w:type="dxa"/>
          </w:tcPr>
          <w:p w14:paraId="0E8027B2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lastRenderedPageBreak/>
              <w:t>Tipo de Entidad</w:t>
            </w:r>
          </w:p>
        </w:tc>
        <w:tc>
          <w:tcPr>
            <w:tcW w:w="6004" w:type="dxa"/>
            <w:gridSpan w:val="2"/>
          </w:tcPr>
          <w:p w14:paraId="657F82F8" w14:textId="396977FA" w:rsidR="002C6E09" w:rsidRPr="0025407F" w:rsidRDefault="00EB071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tadística</w:t>
            </w:r>
          </w:p>
        </w:tc>
      </w:tr>
      <w:tr w:rsidR="002C6E09" w:rsidRPr="0025407F" w14:paraId="5274AFDE" w14:textId="77777777">
        <w:trPr>
          <w:trHeight w:val="423"/>
        </w:trPr>
        <w:tc>
          <w:tcPr>
            <w:tcW w:w="2824" w:type="dxa"/>
          </w:tcPr>
          <w:p w14:paraId="40934A0F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D8CED33" w14:textId="6F8A3C22" w:rsidR="002C6E09" w:rsidRPr="0025407F" w:rsidRDefault="00180068" w:rsidP="0018006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as estadísticas de</w:t>
            </w:r>
            <w:r w:rsidR="00E40AB5" w:rsidRPr="0025407F">
              <w:rPr>
                <w:rFonts w:ascii="Times New Roman" w:hAnsi="Times New Roman" w:cs="Times New Roman"/>
              </w:rPr>
              <w:t>l jugador en una partida (ej: las veces que murió, asistió o mato)</w:t>
            </w:r>
          </w:p>
        </w:tc>
      </w:tr>
      <w:tr w:rsidR="002C6E09" w:rsidRPr="0025407F" w14:paraId="43366E82" w14:textId="77777777" w:rsidTr="00680B55">
        <w:trPr>
          <w:trHeight w:val="423"/>
        </w:trPr>
        <w:tc>
          <w:tcPr>
            <w:tcW w:w="2824" w:type="dxa"/>
          </w:tcPr>
          <w:p w14:paraId="618BB8AE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838CDAB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4636E686" w14:textId="77777777" w:rsidR="002C6E09" w:rsidRPr="0025407F" w:rsidRDefault="002C6E0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2C6E09" w:rsidRPr="0025407F" w14:paraId="5F8C2847" w14:textId="77777777" w:rsidTr="00680B55">
        <w:trPr>
          <w:trHeight w:val="648"/>
        </w:trPr>
        <w:tc>
          <w:tcPr>
            <w:tcW w:w="2824" w:type="dxa"/>
          </w:tcPr>
          <w:p w14:paraId="1A3A442D" w14:textId="30590287" w:rsidR="002C6E09" w:rsidRPr="0025407F" w:rsidRDefault="00514F9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_estadistica</w:t>
            </w:r>
          </w:p>
        </w:tc>
        <w:tc>
          <w:tcPr>
            <w:tcW w:w="3121" w:type="dxa"/>
          </w:tcPr>
          <w:p w14:paraId="485628BF" w14:textId="59EF5C86" w:rsidR="002C6E09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EB0712" w:rsidRPr="0025407F">
              <w:rPr>
                <w:rFonts w:ascii="Times New Roman" w:hAnsi="Times New Roman" w:cs="Times New Roman"/>
              </w:rPr>
              <w:t>Asesinatos</w:t>
            </w:r>
            <w:r w:rsidR="008E2181" w:rsidRPr="0025407F">
              <w:rPr>
                <w:rFonts w:ascii="Times New Roman" w:hAnsi="Times New Roman" w:cs="Times New Roman"/>
              </w:rPr>
              <w:t>,</w:t>
            </w:r>
            <w:r w:rsidR="00EB0712" w:rsidRPr="0025407F">
              <w:rPr>
                <w:rFonts w:ascii="Times New Roman" w:hAnsi="Times New Roman" w:cs="Times New Roman"/>
              </w:rPr>
              <w:t xml:space="preserve"> Muertes, Asistencias</w:t>
            </w:r>
            <w:r w:rsidRPr="0025407F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83" w:type="dxa"/>
            <w:vMerge w:val="restart"/>
          </w:tcPr>
          <w:p w14:paraId="770DC5A9" w14:textId="2A264C04" w:rsidR="00680B55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AC30CA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)</w:t>
            </w:r>
            <w:r w:rsidR="00FF15EC" w:rsidRPr="0025407F">
              <w:rPr>
                <w:rFonts w:ascii="Times New Roman" w:hAnsi="Times New Roman" w:cs="Times New Roman"/>
              </w:rPr>
              <w:t xml:space="preserve"> La estadística pertenece a un jugador en </w:t>
            </w:r>
            <w:r w:rsidR="00145DDD" w:rsidRPr="0025407F">
              <w:rPr>
                <w:rFonts w:ascii="Times New Roman" w:hAnsi="Times New Roman" w:cs="Times New Roman"/>
              </w:rPr>
              <w:t>específico.</w:t>
            </w:r>
            <w:r w:rsidR="00FF15EC" w:rsidRPr="0025407F">
              <w:rPr>
                <w:rFonts w:ascii="Times New Roman" w:hAnsi="Times New Roman" w:cs="Times New Roman"/>
              </w:rPr>
              <w:t xml:space="preserve"> </w:t>
            </w:r>
          </w:p>
          <w:p w14:paraId="2C65FC48" w14:textId="18BC451E" w:rsidR="002C6E09" w:rsidRPr="0025407F" w:rsidRDefault="0029163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  <w:r w:rsidR="00331695" w:rsidRPr="0025407F">
              <w:rPr>
                <w:rFonts w:ascii="Times New Roman" w:hAnsi="Times New Roman" w:cs="Times New Roman"/>
              </w:rPr>
              <w:t xml:space="preserve"> S</w:t>
            </w:r>
            <w:r w:rsidR="00B752C3" w:rsidRPr="0025407F">
              <w:rPr>
                <w:rFonts w:ascii="Times New Roman" w:hAnsi="Times New Roman" w:cs="Times New Roman"/>
              </w:rPr>
              <w:t>e obtiene</w:t>
            </w:r>
            <w:r w:rsidR="00331695" w:rsidRPr="0025407F">
              <w:rPr>
                <w:rFonts w:ascii="Times New Roman" w:hAnsi="Times New Roman" w:cs="Times New Roman"/>
              </w:rPr>
              <w:t>n estadísticas de cada partido jugado</w:t>
            </w:r>
          </w:p>
        </w:tc>
      </w:tr>
      <w:tr w:rsidR="00680B55" w:rsidRPr="0025407F" w14:paraId="49884B15" w14:textId="77777777" w:rsidTr="00680B55">
        <w:trPr>
          <w:trHeight w:val="591"/>
        </w:trPr>
        <w:tc>
          <w:tcPr>
            <w:tcW w:w="2824" w:type="dxa"/>
          </w:tcPr>
          <w:p w14:paraId="2A875C2E" w14:textId="07D87405" w:rsidR="00680B55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valor</w:t>
            </w:r>
          </w:p>
        </w:tc>
        <w:tc>
          <w:tcPr>
            <w:tcW w:w="3121" w:type="dxa"/>
          </w:tcPr>
          <w:p w14:paraId="25E82CF3" w14:textId="60446BB3" w:rsidR="00680B55" w:rsidRPr="0025407F" w:rsidRDefault="00DD749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Valor entero &gt;=0</w:t>
            </w:r>
          </w:p>
        </w:tc>
        <w:tc>
          <w:tcPr>
            <w:tcW w:w="2883" w:type="dxa"/>
            <w:vMerge/>
          </w:tcPr>
          <w:p w14:paraId="571130C1" w14:textId="77777777" w:rsidR="00680B55" w:rsidRPr="0025407F" w:rsidRDefault="00680B5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95D32D8" w14:textId="77777777" w:rsidR="00234707" w:rsidRDefault="00234707" w:rsidP="6644682F"/>
    <w:p w14:paraId="67E5987B" w14:textId="77777777" w:rsidR="00484A40" w:rsidRDefault="00484A40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484A40" w:rsidRPr="0025407F" w14:paraId="77541FFF" w14:textId="77777777">
        <w:trPr>
          <w:trHeight w:val="423"/>
        </w:trPr>
        <w:tc>
          <w:tcPr>
            <w:tcW w:w="2824" w:type="dxa"/>
          </w:tcPr>
          <w:p w14:paraId="371130F0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298F3E42" w14:textId="7166CE93" w:rsidR="00484A40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ego</w:t>
            </w:r>
          </w:p>
        </w:tc>
      </w:tr>
      <w:tr w:rsidR="00484A40" w:rsidRPr="0025407F" w14:paraId="089315D7" w14:textId="77777777">
        <w:trPr>
          <w:trHeight w:val="423"/>
        </w:trPr>
        <w:tc>
          <w:tcPr>
            <w:tcW w:w="2824" w:type="dxa"/>
          </w:tcPr>
          <w:p w14:paraId="715C786A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0384613D" w14:textId="3F271CC9" w:rsidR="00484A40" w:rsidRPr="0025407F" w:rsidRDefault="002220DA" w:rsidP="002220D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Juego en equipo </w:t>
            </w:r>
            <w:r w:rsidR="001A3042" w:rsidRPr="0025407F">
              <w:rPr>
                <w:rFonts w:ascii="Times New Roman" w:hAnsi="Times New Roman" w:cs="Times New Roman"/>
              </w:rPr>
              <w:t xml:space="preserve">online </w:t>
            </w:r>
            <w:r w:rsidRPr="0025407F">
              <w:rPr>
                <w:rFonts w:ascii="Times New Roman" w:hAnsi="Times New Roman" w:cs="Times New Roman"/>
              </w:rPr>
              <w:t>de estilo 5v5 con características competitivas</w:t>
            </w:r>
          </w:p>
        </w:tc>
      </w:tr>
      <w:tr w:rsidR="00484A40" w:rsidRPr="0025407F" w14:paraId="65A332AD" w14:textId="77777777" w:rsidTr="005B2D7C">
        <w:trPr>
          <w:trHeight w:val="423"/>
        </w:trPr>
        <w:tc>
          <w:tcPr>
            <w:tcW w:w="2824" w:type="dxa"/>
          </w:tcPr>
          <w:p w14:paraId="0DB980D2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208FB61B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4449FE07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484A40" w:rsidRPr="0025407F" w14:paraId="5B6DA3B3" w14:textId="77777777" w:rsidTr="005B2D7C">
        <w:trPr>
          <w:trHeight w:val="504"/>
        </w:trPr>
        <w:tc>
          <w:tcPr>
            <w:tcW w:w="2824" w:type="dxa"/>
          </w:tcPr>
          <w:p w14:paraId="40DBF269" w14:textId="0023F16A" w:rsidR="00484A40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Id_juego</w:t>
            </w:r>
          </w:p>
        </w:tc>
        <w:tc>
          <w:tcPr>
            <w:tcW w:w="3121" w:type="dxa"/>
          </w:tcPr>
          <w:p w14:paraId="50EF7EA2" w14:textId="77777777" w:rsidR="00484A40" w:rsidRPr="0025407F" w:rsidRDefault="00484A4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3" w:type="dxa"/>
            <w:vMerge w:val="restart"/>
          </w:tcPr>
          <w:p w14:paraId="0ED9FA8D" w14:textId="63ADB386" w:rsidR="00484A40" w:rsidRPr="0025407F" w:rsidRDefault="00695FA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 w:rsidR="00367942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,n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 w:rsidR="005F51E9">
              <w:rPr>
                <w:rFonts w:ascii="Times New Roman" w:hAnsi="Times New Roman" w:cs="Times New Roman"/>
              </w:rPr>
              <w:t xml:space="preserve">deben dedicarse 2 o </w:t>
            </w:r>
            <w:r w:rsidR="00D629F0">
              <w:rPr>
                <w:rFonts w:ascii="Times New Roman" w:hAnsi="Times New Roman" w:cs="Times New Roman"/>
              </w:rPr>
              <w:t>más</w:t>
            </w:r>
            <w:r w:rsidR="005F51E9">
              <w:rPr>
                <w:rFonts w:ascii="Times New Roman" w:hAnsi="Times New Roman" w:cs="Times New Roman"/>
              </w:rPr>
              <w:t xml:space="preserve"> equipos a un juego</w:t>
            </w:r>
          </w:p>
        </w:tc>
      </w:tr>
      <w:tr w:rsidR="005B2D7C" w:rsidRPr="0025407F" w14:paraId="0797595C" w14:textId="77777777" w:rsidTr="005B2D7C">
        <w:trPr>
          <w:trHeight w:val="624"/>
        </w:trPr>
        <w:tc>
          <w:tcPr>
            <w:tcW w:w="2824" w:type="dxa"/>
          </w:tcPr>
          <w:p w14:paraId="02F84C08" w14:textId="08FFB504" w:rsidR="005B2D7C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121" w:type="dxa"/>
          </w:tcPr>
          <w:p w14:paraId="0A89786C" w14:textId="77F37802" w:rsidR="005B2D7C" w:rsidRPr="0025407F" w:rsidRDefault="001A304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 del juego (valorant, league of legends)</w:t>
            </w:r>
          </w:p>
        </w:tc>
        <w:tc>
          <w:tcPr>
            <w:tcW w:w="2883" w:type="dxa"/>
            <w:vMerge/>
          </w:tcPr>
          <w:p w14:paraId="56DD6C7A" w14:textId="77777777" w:rsidR="005B2D7C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B1CB324" w14:textId="10C59426" w:rsidR="00484A40" w:rsidRDefault="00484A40" w:rsidP="6644682F"/>
    <w:p w14:paraId="0B13129C" w14:textId="77777777" w:rsidR="009917A7" w:rsidRDefault="009917A7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9917A7" w:rsidRPr="0025407F" w14:paraId="327ACE10" w14:textId="77777777">
        <w:trPr>
          <w:trHeight w:val="423"/>
        </w:trPr>
        <w:tc>
          <w:tcPr>
            <w:tcW w:w="2824" w:type="dxa"/>
          </w:tcPr>
          <w:p w14:paraId="3F7F407D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0FD9D2DB" w14:textId="075BB8EF" w:rsidR="009917A7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artido</w:t>
            </w:r>
          </w:p>
        </w:tc>
      </w:tr>
      <w:tr w:rsidR="009917A7" w:rsidRPr="0025407F" w14:paraId="29DD3C24" w14:textId="77777777">
        <w:trPr>
          <w:trHeight w:val="423"/>
        </w:trPr>
        <w:tc>
          <w:tcPr>
            <w:tcW w:w="2824" w:type="dxa"/>
          </w:tcPr>
          <w:p w14:paraId="2C3FFFA0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2E3E5F5D" w14:textId="616B248E" w:rsidR="009917A7" w:rsidRPr="0025407F" w:rsidRDefault="000B511F" w:rsidP="000B511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cuentro entre dos equipos en un juego especifico</w:t>
            </w:r>
          </w:p>
        </w:tc>
      </w:tr>
      <w:tr w:rsidR="009917A7" w:rsidRPr="0025407F" w14:paraId="099B2826" w14:textId="77777777">
        <w:trPr>
          <w:trHeight w:val="423"/>
        </w:trPr>
        <w:tc>
          <w:tcPr>
            <w:tcW w:w="2824" w:type="dxa"/>
          </w:tcPr>
          <w:p w14:paraId="27590440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1D04D68E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5DA7CE1D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9917A7" w:rsidRPr="0025407F" w14:paraId="0EA97988" w14:textId="77777777">
        <w:trPr>
          <w:trHeight w:val="423"/>
        </w:trPr>
        <w:tc>
          <w:tcPr>
            <w:tcW w:w="2824" w:type="dxa"/>
          </w:tcPr>
          <w:p w14:paraId="205FE5B7" w14:textId="7389EDA1" w:rsidR="009917A7" w:rsidRPr="0025407F" w:rsidRDefault="005B2D7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Id_partido</w:t>
            </w:r>
          </w:p>
        </w:tc>
        <w:tc>
          <w:tcPr>
            <w:tcW w:w="3121" w:type="dxa"/>
          </w:tcPr>
          <w:p w14:paraId="19FC61E5" w14:textId="24D5B421" w:rsidR="009917A7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14:paraId="5BE8FF3A" w14:textId="3FE6D0D5" w:rsidR="002C2FAF" w:rsidRPr="0025407F" w:rsidRDefault="00AF3D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,3) De un partido se obtienen 1 o 3 </w:t>
            </w:r>
            <w:r w:rsidR="00D629F0">
              <w:rPr>
                <w:rFonts w:ascii="Times New Roman" w:hAnsi="Times New Roman" w:cs="Times New Roman"/>
              </w:rPr>
              <w:t>estadísticas</w:t>
            </w:r>
          </w:p>
          <w:p w14:paraId="5278DEF2" w14:textId="71595A76" w:rsidR="00AF3DD6" w:rsidRPr="0025407F" w:rsidRDefault="005C4FD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2,2) </w:t>
            </w:r>
            <w:r w:rsidR="005A4559">
              <w:rPr>
                <w:rFonts w:ascii="Times New Roman" w:hAnsi="Times New Roman" w:cs="Times New Roman"/>
              </w:rPr>
              <w:t>En un partido juegan solo 2 equipos</w:t>
            </w:r>
          </w:p>
          <w:p w14:paraId="207259BC" w14:textId="259EA3E6" w:rsidR="005A4559" w:rsidRPr="0025407F" w:rsidRDefault="00C93D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,1) </w:t>
            </w:r>
            <w:r w:rsidR="00B15D94">
              <w:rPr>
                <w:rFonts w:ascii="Times New Roman" w:hAnsi="Times New Roman" w:cs="Times New Roman"/>
              </w:rPr>
              <w:t>Un partido adjunta un tiempo en particular</w:t>
            </w:r>
          </w:p>
          <w:p w14:paraId="415D943B" w14:textId="13C773F4" w:rsidR="00B15D94" w:rsidRPr="0025407F" w:rsidRDefault="00B1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1) Un partido lo verifica solo un arbitro</w:t>
            </w:r>
          </w:p>
          <w:p w14:paraId="02443B74" w14:textId="33E1FBD3" w:rsidR="009917A7" w:rsidRPr="0025407F" w:rsidRDefault="00CE720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05E4AF6E" w14:textId="77777777" w:rsidR="009917A7" w:rsidRDefault="009917A7" w:rsidP="6644682F"/>
    <w:p w14:paraId="3367C8BD" w14:textId="77777777" w:rsidR="009917A7" w:rsidRDefault="009917A7" w:rsidP="6644682F"/>
    <w:p w14:paraId="74AE2CD9" w14:textId="77777777" w:rsidR="0045081E" w:rsidRDefault="0045081E" w:rsidP="6644682F"/>
    <w:p w14:paraId="43DCC4A7" w14:textId="77777777" w:rsidR="0045081E" w:rsidRDefault="0045081E" w:rsidP="6644682F"/>
    <w:p w14:paraId="57BEF4EA" w14:textId="77777777" w:rsidR="005B2D7C" w:rsidRDefault="005B2D7C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9917A7" w:rsidRPr="0025407F" w14:paraId="28700090" w14:textId="77777777">
        <w:trPr>
          <w:trHeight w:val="423"/>
        </w:trPr>
        <w:tc>
          <w:tcPr>
            <w:tcW w:w="2824" w:type="dxa"/>
          </w:tcPr>
          <w:p w14:paraId="0C80B4A5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lastRenderedPageBreak/>
              <w:t>Tipo de Entidad</w:t>
            </w:r>
          </w:p>
        </w:tc>
        <w:tc>
          <w:tcPr>
            <w:tcW w:w="6004" w:type="dxa"/>
            <w:gridSpan w:val="2"/>
          </w:tcPr>
          <w:p w14:paraId="409ED577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quipo</w:t>
            </w:r>
          </w:p>
        </w:tc>
      </w:tr>
      <w:tr w:rsidR="009917A7" w:rsidRPr="0025407F" w14:paraId="190CC222" w14:textId="77777777">
        <w:trPr>
          <w:trHeight w:val="423"/>
        </w:trPr>
        <w:tc>
          <w:tcPr>
            <w:tcW w:w="2824" w:type="dxa"/>
          </w:tcPr>
          <w:p w14:paraId="6BD24EFB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7E2CD5A3" w14:textId="4853E40D" w:rsidR="009917A7" w:rsidRPr="0025407F" w:rsidRDefault="009A0DFC" w:rsidP="009A0DF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Grupo de jugadores </w:t>
            </w:r>
            <w:r w:rsidR="001934CD" w:rsidRPr="0025407F">
              <w:rPr>
                <w:rFonts w:ascii="Times New Roman" w:hAnsi="Times New Roman" w:cs="Times New Roman"/>
              </w:rPr>
              <w:t>que participaran en el torneo</w:t>
            </w:r>
          </w:p>
        </w:tc>
      </w:tr>
      <w:tr w:rsidR="009917A7" w:rsidRPr="0025407F" w14:paraId="09F838BF" w14:textId="77777777">
        <w:trPr>
          <w:trHeight w:val="423"/>
        </w:trPr>
        <w:tc>
          <w:tcPr>
            <w:tcW w:w="2824" w:type="dxa"/>
          </w:tcPr>
          <w:p w14:paraId="198045D4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6903A7AF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4C44E454" w14:textId="77777777" w:rsidR="009917A7" w:rsidRPr="0025407F" w:rsidRDefault="009917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9917A7" w:rsidRPr="0025407F" w14:paraId="650253DF" w14:textId="77777777">
        <w:trPr>
          <w:trHeight w:val="423"/>
        </w:trPr>
        <w:tc>
          <w:tcPr>
            <w:tcW w:w="2824" w:type="dxa"/>
          </w:tcPr>
          <w:p w14:paraId="12A59CC7" w14:textId="75E3DD1A" w:rsidR="009917A7" w:rsidRPr="0025407F" w:rsidRDefault="004207F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_equipo</w:t>
            </w:r>
          </w:p>
        </w:tc>
        <w:tc>
          <w:tcPr>
            <w:tcW w:w="3121" w:type="dxa"/>
          </w:tcPr>
          <w:p w14:paraId="0C653561" w14:textId="77777777" w:rsidR="009917A7" w:rsidRPr="0025407F" w:rsidRDefault="006213D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 regido por el equipo</w:t>
            </w:r>
          </w:p>
          <w:p w14:paraId="767C4A44" w14:textId="4C6756C7" w:rsidR="009917A7" w:rsidRPr="0025407F" w:rsidRDefault="006213D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proofErr w:type="spellStart"/>
            <w:r w:rsidRPr="0025407F">
              <w:rPr>
                <w:rFonts w:ascii="Times New Roman" w:hAnsi="Times New Roman" w:cs="Times New Roman"/>
              </w:rPr>
              <w:t>colo-colo</w:t>
            </w:r>
            <w:proofErr w:type="spellEnd"/>
            <w:r w:rsidRPr="0025407F">
              <w:rPr>
                <w:rFonts w:ascii="Times New Roman" w:hAnsi="Times New Roman" w:cs="Times New Roman"/>
              </w:rPr>
              <w:t>,</w:t>
            </w:r>
            <w:r w:rsidR="0012097A" w:rsidRPr="0025407F">
              <w:rPr>
                <w:rFonts w:ascii="Times New Roman" w:hAnsi="Times New Roman" w:cs="Times New Roman"/>
              </w:rPr>
              <w:t xml:space="preserve"> </w:t>
            </w:r>
            <w:r w:rsidRPr="0025407F">
              <w:rPr>
                <w:rFonts w:ascii="Times New Roman" w:hAnsi="Times New Roman" w:cs="Times New Roman"/>
              </w:rPr>
              <w:t>T1,</w:t>
            </w:r>
            <w:r w:rsidR="0012097A" w:rsidRPr="0025407F">
              <w:rPr>
                <w:rFonts w:ascii="Times New Roman" w:hAnsi="Times New Roman" w:cs="Times New Roman"/>
              </w:rPr>
              <w:t xml:space="preserve"> </w:t>
            </w:r>
            <w:r w:rsidRPr="0025407F">
              <w:rPr>
                <w:rFonts w:ascii="Times New Roman" w:hAnsi="Times New Roman" w:cs="Times New Roman"/>
              </w:rPr>
              <w:t>KLG}</w:t>
            </w:r>
          </w:p>
        </w:tc>
        <w:tc>
          <w:tcPr>
            <w:tcW w:w="2882" w:type="dxa"/>
          </w:tcPr>
          <w:p w14:paraId="193A19F4" w14:textId="140577EF" w:rsidR="009917A7" w:rsidRPr="0025407F" w:rsidRDefault="003D2D2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 un equipo tiene 1 nombre y un nombre pertenece a 1 equipo</w:t>
            </w:r>
          </w:p>
        </w:tc>
      </w:tr>
    </w:tbl>
    <w:p w14:paraId="1AF60C08" w14:textId="77777777" w:rsidR="005D64FD" w:rsidRDefault="005D64FD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D64FD" w:rsidRPr="0025407F" w14:paraId="79710972" w14:textId="77777777">
        <w:trPr>
          <w:trHeight w:val="423"/>
        </w:trPr>
        <w:tc>
          <w:tcPr>
            <w:tcW w:w="2824" w:type="dxa"/>
          </w:tcPr>
          <w:p w14:paraId="3458E5B5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51710F9E" w14:textId="3015282D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Tiempo</w:t>
            </w:r>
          </w:p>
        </w:tc>
      </w:tr>
      <w:tr w:rsidR="005D64FD" w:rsidRPr="0025407F" w14:paraId="32AF3FD3" w14:textId="77777777">
        <w:trPr>
          <w:trHeight w:val="423"/>
        </w:trPr>
        <w:tc>
          <w:tcPr>
            <w:tcW w:w="2824" w:type="dxa"/>
          </w:tcPr>
          <w:p w14:paraId="00844D95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EA107A5" w14:textId="776BC0AC" w:rsidR="005D64FD" w:rsidRPr="0025407F" w:rsidRDefault="009A0DFC" w:rsidP="00923CE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Tiempo del sistema</w:t>
            </w:r>
          </w:p>
        </w:tc>
      </w:tr>
      <w:tr w:rsidR="005D64FD" w:rsidRPr="0025407F" w14:paraId="5AAA28EE" w14:textId="77777777">
        <w:trPr>
          <w:trHeight w:val="423"/>
        </w:trPr>
        <w:tc>
          <w:tcPr>
            <w:tcW w:w="2824" w:type="dxa"/>
          </w:tcPr>
          <w:p w14:paraId="083062D7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434C75C5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2" w:type="dxa"/>
          </w:tcPr>
          <w:p w14:paraId="674EF216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5D64FD" w:rsidRPr="0025407F" w14:paraId="1B23C335" w14:textId="77777777">
        <w:trPr>
          <w:trHeight w:val="423"/>
        </w:trPr>
        <w:tc>
          <w:tcPr>
            <w:tcW w:w="2824" w:type="dxa"/>
          </w:tcPr>
          <w:p w14:paraId="4CF124BA" w14:textId="0F493C38" w:rsidR="005D64FD" w:rsidRPr="0025407F" w:rsidRDefault="006110D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timesta</w:t>
            </w:r>
            <w:r w:rsidR="0088277B" w:rsidRPr="0025407F">
              <w:rPr>
                <w:rFonts w:ascii="Times New Roman" w:hAnsi="Times New Roman" w:cs="Times New Roman"/>
              </w:rPr>
              <w:t>m</w:t>
            </w:r>
            <w:r w:rsidRPr="0025407F">
              <w:rPr>
                <w:rFonts w:ascii="Times New Roman" w:hAnsi="Times New Roman" w:cs="Times New Roman"/>
              </w:rPr>
              <w:t>p</w:t>
            </w:r>
          </w:p>
        </w:tc>
        <w:tc>
          <w:tcPr>
            <w:tcW w:w="3121" w:type="dxa"/>
          </w:tcPr>
          <w:p w14:paraId="2327AC0F" w14:textId="2ED72A03" w:rsidR="005D64FD" w:rsidRPr="0025407F" w:rsidRDefault="00E42F0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Hora,</w:t>
            </w:r>
            <w:r w:rsidR="0069137C" w:rsidRPr="0025407F">
              <w:rPr>
                <w:rFonts w:ascii="Times New Roman" w:hAnsi="Times New Roman" w:cs="Times New Roman"/>
              </w:rPr>
              <w:t xml:space="preserve"> </w:t>
            </w:r>
            <w:r w:rsidRPr="0025407F">
              <w:rPr>
                <w:rFonts w:ascii="Times New Roman" w:hAnsi="Times New Roman" w:cs="Times New Roman"/>
              </w:rPr>
              <w:t>minutos,</w:t>
            </w:r>
            <w:r w:rsidR="0069137C" w:rsidRPr="0025407F">
              <w:rPr>
                <w:rFonts w:ascii="Times New Roman" w:hAnsi="Times New Roman" w:cs="Times New Roman"/>
              </w:rPr>
              <w:t xml:space="preserve"> </w:t>
            </w:r>
            <w:r w:rsidRPr="0025407F">
              <w:rPr>
                <w:rFonts w:ascii="Times New Roman" w:hAnsi="Times New Roman" w:cs="Times New Roman"/>
              </w:rPr>
              <w:t>segundos</w:t>
            </w:r>
          </w:p>
          <w:p w14:paraId="5A1ACD7C" w14:textId="3EC32F23" w:rsidR="005D64FD" w:rsidRPr="0025407F" w:rsidRDefault="0089754E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34499E" w:rsidRPr="0025407F">
              <w:rPr>
                <w:rFonts w:ascii="Times New Roman" w:hAnsi="Times New Roman" w:cs="Times New Roman"/>
              </w:rPr>
              <w:t>1:56:34}</w:t>
            </w:r>
          </w:p>
        </w:tc>
        <w:tc>
          <w:tcPr>
            <w:tcW w:w="2882" w:type="dxa"/>
          </w:tcPr>
          <w:p w14:paraId="5149E6B0" w14:textId="75826172" w:rsidR="005D64FD" w:rsidRPr="0025407F" w:rsidRDefault="00B15D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proofErr w:type="gramStart"/>
            <w:r>
              <w:rPr>
                <w:rFonts w:ascii="Times New Roman" w:hAnsi="Times New Roman" w:cs="Times New Roman"/>
              </w:rPr>
              <w:t>1,n</w:t>
            </w:r>
            <w:proofErr w:type="gramEnd"/>
            <w:r>
              <w:rPr>
                <w:rFonts w:ascii="Times New Roman" w:hAnsi="Times New Roman" w:cs="Times New Roman"/>
              </w:rPr>
              <w:t xml:space="preserve">) </w:t>
            </w:r>
            <w:r w:rsidR="00451140">
              <w:rPr>
                <w:rFonts w:ascii="Times New Roman" w:hAnsi="Times New Roman" w:cs="Times New Roman"/>
              </w:rPr>
              <w:t>El tiempo se adjunta a un partido</w:t>
            </w:r>
          </w:p>
        </w:tc>
      </w:tr>
    </w:tbl>
    <w:p w14:paraId="0C4C1823" w14:textId="77777777" w:rsidR="005D64FD" w:rsidRDefault="005D64FD" w:rsidP="6644682F"/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D64FD" w:rsidRPr="0025407F" w14:paraId="2957C763" w14:textId="77777777">
        <w:trPr>
          <w:trHeight w:val="423"/>
        </w:trPr>
        <w:tc>
          <w:tcPr>
            <w:tcW w:w="2824" w:type="dxa"/>
          </w:tcPr>
          <w:p w14:paraId="527DFEE0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Entidad</w:t>
            </w:r>
          </w:p>
        </w:tc>
        <w:tc>
          <w:tcPr>
            <w:tcW w:w="6004" w:type="dxa"/>
            <w:gridSpan w:val="2"/>
          </w:tcPr>
          <w:p w14:paraId="46A7AAFF" w14:textId="65FD60DE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Arbitro</w:t>
            </w:r>
          </w:p>
        </w:tc>
      </w:tr>
      <w:tr w:rsidR="005D64FD" w:rsidRPr="0025407F" w14:paraId="0BC349FA" w14:textId="77777777">
        <w:trPr>
          <w:trHeight w:val="423"/>
        </w:trPr>
        <w:tc>
          <w:tcPr>
            <w:tcW w:w="2824" w:type="dxa"/>
          </w:tcPr>
          <w:p w14:paraId="2788F722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4C7DA8D8" w14:textId="3D8A5C02" w:rsidR="005D64FD" w:rsidRPr="0025407F" w:rsidRDefault="009A0DFC" w:rsidP="009A0DF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sona que verifica las partidas entre los equipos</w:t>
            </w:r>
          </w:p>
        </w:tc>
      </w:tr>
      <w:tr w:rsidR="005D64FD" w:rsidRPr="0025407F" w14:paraId="3A081ECC" w14:textId="77777777" w:rsidTr="005D64FD">
        <w:trPr>
          <w:trHeight w:val="423"/>
        </w:trPr>
        <w:tc>
          <w:tcPr>
            <w:tcW w:w="2824" w:type="dxa"/>
          </w:tcPr>
          <w:p w14:paraId="5DF9B7B0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Atributo</w:t>
            </w:r>
          </w:p>
        </w:tc>
        <w:tc>
          <w:tcPr>
            <w:tcW w:w="3121" w:type="dxa"/>
          </w:tcPr>
          <w:p w14:paraId="5008B9CC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ominio</w:t>
            </w:r>
          </w:p>
        </w:tc>
        <w:tc>
          <w:tcPr>
            <w:tcW w:w="2883" w:type="dxa"/>
          </w:tcPr>
          <w:p w14:paraId="79CC9F4C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5D64FD" w:rsidRPr="0025407F" w14:paraId="455FAA07" w14:textId="77777777" w:rsidTr="005D64FD">
        <w:trPr>
          <w:trHeight w:val="664"/>
        </w:trPr>
        <w:tc>
          <w:tcPr>
            <w:tcW w:w="2824" w:type="dxa"/>
          </w:tcPr>
          <w:p w14:paraId="64923912" w14:textId="4DFDBDF4" w:rsidR="005D64FD" w:rsidRPr="0025407F" w:rsidRDefault="00A767B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Rut</w:t>
            </w:r>
          </w:p>
        </w:tc>
        <w:tc>
          <w:tcPr>
            <w:tcW w:w="3121" w:type="dxa"/>
          </w:tcPr>
          <w:p w14:paraId="79385A49" w14:textId="77777777" w:rsidR="005D64FD" w:rsidRPr="0025407F" w:rsidRDefault="00820D67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R</w:t>
            </w:r>
            <w:r w:rsidR="00316749" w:rsidRPr="0025407F">
              <w:rPr>
                <w:rFonts w:ascii="Times New Roman" w:hAnsi="Times New Roman" w:cs="Times New Roman"/>
              </w:rPr>
              <w:t>ut del arbitro</w:t>
            </w:r>
          </w:p>
          <w:p w14:paraId="58A453E2" w14:textId="069ACB2E" w:rsidR="005D64FD" w:rsidRPr="0025407F" w:rsidRDefault="00313622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086E92" w:rsidRPr="0025407F">
              <w:rPr>
                <w:rFonts w:ascii="Times New Roman" w:hAnsi="Times New Roman" w:cs="Times New Roman"/>
              </w:rPr>
              <w:t>15.666.777-k}</w:t>
            </w:r>
          </w:p>
        </w:tc>
        <w:tc>
          <w:tcPr>
            <w:tcW w:w="2883" w:type="dxa"/>
            <w:vMerge w:val="restart"/>
          </w:tcPr>
          <w:p w14:paraId="3332F7F8" w14:textId="02D539EB" w:rsidR="005D64FD" w:rsidRPr="0025407F" w:rsidRDefault="00656AF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</w:t>
            </w:r>
            <w:r w:rsidR="00EF02F7" w:rsidRPr="0025407F">
              <w:rPr>
                <w:rFonts w:ascii="Times New Roman" w:hAnsi="Times New Roman" w:cs="Times New Roman"/>
              </w:rPr>
              <w:t>n</w:t>
            </w:r>
            <w:proofErr w:type="gramEnd"/>
            <w:r w:rsidRPr="0025407F">
              <w:rPr>
                <w:rFonts w:ascii="Times New Roman" w:hAnsi="Times New Roman" w:cs="Times New Roman"/>
              </w:rPr>
              <w:t xml:space="preserve">) un </w:t>
            </w:r>
            <w:r w:rsidR="00D931E7" w:rsidRPr="0025407F">
              <w:rPr>
                <w:rFonts w:ascii="Times New Roman" w:hAnsi="Times New Roman" w:cs="Times New Roman"/>
              </w:rPr>
              <w:t>árbitro</w:t>
            </w:r>
            <w:r w:rsidRPr="0025407F">
              <w:rPr>
                <w:rFonts w:ascii="Times New Roman" w:hAnsi="Times New Roman" w:cs="Times New Roman"/>
              </w:rPr>
              <w:t xml:space="preserve"> verifica mínimo 1 partido, y </w:t>
            </w:r>
            <w:r w:rsidR="00EF02F7" w:rsidRPr="0025407F">
              <w:rPr>
                <w:rFonts w:ascii="Times New Roman" w:hAnsi="Times New Roman" w:cs="Times New Roman"/>
              </w:rPr>
              <w:t>como máximo n</w:t>
            </w:r>
          </w:p>
        </w:tc>
      </w:tr>
      <w:tr w:rsidR="005D64FD" w:rsidRPr="0025407F" w14:paraId="5E06C5DA" w14:textId="77777777" w:rsidTr="005D64FD">
        <w:trPr>
          <w:trHeight w:val="743"/>
        </w:trPr>
        <w:tc>
          <w:tcPr>
            <w:tcW w:w="2824" w:type="dxa"/>
          </w:tcPr>
          <w:p w14:paraId="32387447" w14:textId="4FE23F9F" w:rsidR="005D64FD" w:rsidRPr="0025407F" w:rsidRDefault="00A767B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3121" w:type="dxa"/>
          </w:tcPr>
          <w:p w14:paraId="2740F4AD" w14:textId="77777777" w:rsidR="005D64FD" w:rsidRPr="0025407F" w:rsidRDefault="00D3071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Nombre de la persona</w:t>
            </w:r>
          </w:p>
          <w:p w14:paraId="3AD185AF" w14:textId="4CE16320" w:rsidR="005D64FD" w:rsidRPr="0025407F" w:rsidRDefault="00D3071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</w:t>
            </w:r>
            <w:r w:rsidR="00433158" w:rsidRPr="0025407F">
              <w:rPr>
                <w:rFonts w:ascii="Times New Roman" w:hAnsi="Times New Roman" w:cs="Times New Roman"/>
              </w:rPr>
              <w:t xml:space="preserve">Elvis </w:t>
            </w:r>
            <w:proofErr w:type="spellStart"/>
            <w:r w:rsidR="00433158" w:rsidRPr="0025407F">
              <w:rPr>
                <w:rFonts w:ascii="Times New Roman" w:hAnsi="Times New Roman" w:cs="Times New Roman"/>
              </w:rPr>
              <w:t>teck</w:t>
            </w:r>
            <w:proofErr w:type="spellEnd"/>
            <w:r w:rsidR="00433158" w:rsidRPr="0025407F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883" w:type="dxa"/>
            <w:vMerge/>
          </w:tcPr>
          <w:p w14:paraId="130265C4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D64FD" w:rsidRPr="0025407F" w14:paraId="271EA791" w14:textId="77777777" w:rsidTr="005D64FD">
        <w:trPr>
          <w:trHeight w:val="709"/>
        </w:trPr>
        <w:tc>
          <w:tcPr>
            <w:tcW w:w="2824" w:type="dxa"/>
          </w:tcPr>
          <w:p w14:paraId="3B1F4575" w14:textId="7BC6174E" w:rsidR="005D64FD" w:rsidRPr="0025407F" w:rsidRDefault="00A767B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dad</w:t>
            </w:r>
          </w:p>
        </w:tc>
        <w:tc>
          <w:tcPr>
            <w:tcW w:w="3121" w:type="dxa"/>
          </w:tcPr>
          <w:p w14:paraId="2E109E8B" w14:textId="77777777" w:rsidR="005D64FD" w:rsidRPr="0025407F" w:rsidRDefault="00D3071A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dad de la persona</w:t>
            </w:r>
          </w:p>
          <w:p w14:paraId="39B879CA" w14:textId="2D96AD98" w:rsidR="005D64FD" w:rsidRPr="0025407F" w:rsidRDefault="0043315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{33}</w:t>
            </w:r>
          </w:p>
        </w:tc>
        <w:tc>
          <w:tcPr>
            <w:tcW w:w="2883" w:type="dxa"/>
            <w:vMerge/>
          </w:tcPr>
          <w:p w14:paraId="7524FD84" w14:textId="77777777" w:rsidR="005D64FD" w:rsidRPr="0025407F" w:rsidRDefault="005D64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829E967" w14:textId="466CAEE2" w:rsidR="005D64FD" w:rsidRDefault="005D64FD" w:rsidP="6644682F"/>
    <w:p w14:paraId="7A9F6A39" w14:textId="77777777" w:rsidR="0045081E" w:rsidRDefault="0045081E" w:rsidP="6644682F"/>
    <w:p w14:paraId="339790A2" w14:textId="77777777" w:rsidR="0045081E" w:rsidRDefault="0045081E" w:rsidP="6644682F"/>
    <w:p w14:paraId="501EBA35" w14:textId="77777777" w:rsidR="0045081E" w:rsidRDefault="0045081E" w:rsidP="6644682F"/>
    <w:p w14:paraId="65F88A77" w14:textId="77777777" w:rsidR="0045081E" w:rsidRDefault="0045081E" w:rsidP="6644682F"/>
    <w:p w14:paraId="0A856B10" w14:textId="77777777" w:rsidR="0045081E" w:rsidRDefault="0045081E" w:rsidP="6644682F"/>
    <w:p w14:paraId="64414C1C" w14:textId="77777777" w:rsidR="000E1262" w:rsidRDefault="000E1262" w:rsidP="6644682F"/>
    <w:p w14:paraId="46C1CCC5" w14:textId="77777777" w:rsidR="0045081E" w:rsidRDefault="0045081E" w:rsidP="6644682F"/>
    <w:p w14:paraId="16CDD412" w14:textId="77777777" w:rsidR="0045081E" w:rsidRDefault="0045081E" w:rsidP="6644682F"/>
    <w:p w14:paraId="454A2633" w14:textId="77777777" w:rsidR="0045081E" w:rsidRDefault="0045081E" w:rsidP="6644682F"/>
    <w:p w14:paraId="798C9A94" w14:textId="77777777" w:rsidR="0045081E" w:rsidRDefault="0045081E" w:rsidP="6644682F"/>
    <w:p w14:paraId="41BA5218" w14:textId="4D078421" w:rsidR="00FA075D" w:rsidRPr="00AE2CA4" w:rsidRDefault="00FA075D" w:rsidP="000E1262">
      <w:pPr>
        <w:pStyle w:val="Ttulo2"/>
      </w:pPr>
      <w:bookmarkStart w:id="9" w:name="_Toc145626382"/>
      <w:r w:rsidRPr="00AE2CA4">
        <w:lastRenderedPageBreak/>
        <w:t>Tipos de Interrelación</w:t>
      </w:r>
      <w:bookmarkEnd w:id="9"/>
    </w:p>
    <w:tbl>
      <w:tblPr>
        <w:tblW w:w="8828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A075D" w:rsidRPr="0025407F" w14:paraId="014956A2" w14:textId="77777777">
        <w:trPr>
          <w:trHeight w:val="423"/>
        </w:trPr>
        <w:tc>
          <w:tcPr>
            <w:tcW w:w="2824" w:type="dxa"/>
          </w:tcPr>
          <w:p w14:paraId="4A4B937F" w14:textId="295CEC1F" w:rsidR="00FA075D" w:rsidRPr="0025407F" w:rsidRDefault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</w:t>
            </w:r>
            <w:r w:rsidR="003D6FE7" w:rsidRPr="0025407F">
              <w:rPr>
                <w:rFonts w:ascii="Times New Roman" w:hAnsi="Times New Roman" w:cs="Times New Roman"/>
                <w:b/>
                <w:bCs/>
              </w:rPr>
              <w:t>nterrelación</w:t>
            </w:r>
          </w:p>
        </w:tc>
        <w:tc>
          <w:tcPr>
            <w:tcW w:w="6004" w:type="dxa"/>
            <w:gridSpan w:val="2"/>
          </w:tcPr>
          <w:p w14:paraId="506657F6" w14:textId="56F76137" w:rsidR="00FA075D" w:rsidRPr="0025407F" w:rsidRDefault="00567C2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 parte de</w:t>
            </w:r>
          </w:p>
        </w:tc>
      </w:tr>
      <w:tr w:rsidR="00FA075D" w:rsidRPr="0025407F" w14:paraId="251AC624" w14:textId="77777777">
        <w:trPr>
          <w:trHeight w:val="423"/>
        </w:trPr>
        <w:tc>
          <w:tcPr>
            <w:tcW w:w="2824" w:type="dxa"/>
          </w:tcPr>
          <w:p w14:paraId="758D254B" w14:textId="77777777" w:rsidR="00FA075D" w:rsidRPr="0025407F" w:rsidRDefault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42DCA10A" w14:textId="6E902733" w:rsidR="00FA075D" w:rsidRPr="0025407F" w:rsidRDefault="00F0294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Una facultad es parte del campus</w:t>
            </w:r>
          </w:p>
        </w:tc>
      </w:tr>
      <w:tr w:rsidR="00FA075D" w:rsidRPr="0025407F" w14:paraId="7630B00A" w14:textId="77777777" w:rsidTr="000E1262">
        <w:trPr>
          <w:trHeight w:val="423"/>
        </w:trPr>
        <w:tc>
          <w:tcPr>
            <w:tcW w:w="2824" w:type="dxa"/>
          </w:tcPr>
          <w:p w14:paraId="0F300DD3" w14:textId="6F0FBC15" w:rsidR="00FA075D" w:rsidRPr="0025407F" w:rsidRDefault="006C76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418F1AB7" w14:textId="0A3638ED" w:rsidR="00FA075D" w:rsidRPr="0025407F" w:rsidRDefault="00F6331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2A00A7C3" w14:textId="77777777" w:rsidR="00FA075D" w:rsidRPr="0025407F" w:rsidRDefault="00FA075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A075D" w:rsidRPr="0025407F" w14:paraId="60D70E98" w14:textId="77777777" w:rsidTr="000E1262">
        <w:trPr>
          <w:trHeight w:val="555"/>
        </w:trPr>
        <w:tc>
          <w:tcPr>
            <w:tcW w:w="2824" w:type="dxa"/>
          </w:tcPr>
          <w:p w14:paraId="44DE656C" w14:textId="4D32FE93" w:rsidR="00FA075D" w:rsidRPr="0025407F" w:rsidRDefault="00CB2264" w:rsidP="00CB2264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Facultad</w:t>
            </w:r>
          </w:p>
        </w:tc>
        <w:tc>
          <w:tcPr>
            <w:tcW w:w="3121" w:type="dxa"/>
          </w:tcPr>
          <w:p w14:paraId="22E5A864" w14:textId="707B0AD8" w:rsidR="00FA075D" w:rsidRPr="0025407F" w:rsidRDefault="00E3772F" w:rsidP="00A418C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s parte de </w:t>
            </w:r>
            <w:r w:rsidR="004342FC" w:rsidRPr="0025407F">
              <w:rPr>
                <w:rFonts w:ascii="Times New Roman" w:hAnsi="Times New Roman" w:cs="Times New Roman"/>
              </w:rPr>
              <w:t xml:space="preserve">un Campus </w:t>
            </w:r>
          </w:p>
        </w:tc>
        <w:tc>
          <w:tcPr>
            <w:tcW w:w="2883" w:type="dxa"/>
          </w:tcPr>
          <w:p w14:paraId="5F79DB18" w14:textId="440B6C3D" w:rsidR="00FA075D" w:rsidRPr="0025407F" w:rsidRDefault="00C92194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</w:p>
        </w:tc>
      </w:tr>
      <w:tr w:rsidR="00D8186B" w:rsidRPr="0025407F" w14:paraId="3277410A" w14:textId="77777777" w:rsidTr="000E1262">
        <w:trPr>
          <w:trHeight w:val="540"/>
        </w:trPr>
        <w:tc>
          <w:tcPr>
            <w:tcW w:w="2824" w:type="dxa"/>
          </w:tcPr>
          <w:p w14:paraId="522E5779" w14:textId="4BED33BE" w:rsidR="00D8186B" w:rsidRPr="0025407F" w:rsidRDefault="00D8186B" w:rsidP="00CB2264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mpus</w:t>
            </w:r>
          </w:p>
        </w:tc>
        <w:tc>
          <w:tcPr>
            <w:tcW w:w="3121" w:type="dxa"/>
          </w:tcPr>
          <w:p w14:paraId="56DEA482" w14:textId="60849C12" w:rsidR="00D8186B" w:rsidRPr="0025407F" w:rsidRDefault="00A765D0" w:rsidP="00A418C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n cada Campus existen distintas facultades </w:t>
            </w:r>
          </w:p>
        </w:tc>
        <w:tc>
          <w:tcPr>
            <w:tcW w:w="2883" w:type="dxa"/>
          </w:tcPr>
          <w:p w14:paraId="3659EA1E" w14:textId="59C95201" w:rsidR="00D8186B" w:rsidRPr="0025407F" w:rsidRDefault="00A765D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4400114" w14:textId="77777777" w:rsidR="00A418CC" w:rsidRDefault="00A418CC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67C20" w:rsidRPr="0025407F" w14:paraId="43253594" w14:textId="77777777" w:rsidTr="0088277B">
        <w:trPr>
          <w:trHeight w:val="423"/>
          <w:jc w:val="center"/>
        </w:trPr>
        <w:tc>
          <w:tcPr>
            <w:tcW w:w="2824" w:type="dxa"/>
          </w:tcPr>
          <w:p w14:paraId="208A565D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761FF5CA" w14:textId="38006390" w:rsidR="00567C20" w:rsidRPr="0025407F" w:rsidRDefault="005F4E19" w:rsidP="00003A3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ertenece</w:t>
            </w:r>
          </w:p>
        </w:tc>
      </w:tr>
      <w:tr w:rsidR="00567C20" w:rsidRPr="0025407F" w14:paraId="0E03AE81" w14:textId="77777777" w:rsidTr="0088277B">
        <w:trPr>
          <w:trHeight w:val="423"/>
          <w:jc w:val="center"/>
        </w:trPr>
        <w:tc>
          <w:tcPr>
            <w:tcW w:w="2824" w:type="dxa"/>
          </w:tcPr>
          <w:p w14:paraId="05853786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2AFD177" w14:textId="36CC3E11" w:rsidR="00567C20" w:rsidRPr="0025407F" w:rsidRDefault="00737AD4" w:rsidP="00003A3C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Una carrera tiene una facultad</w:t>
            </w:r>
          </w:p>
        </w:tc>
      </w:tr>
      <w:tr w:rsidR="00567C20" w:rsidRPr="0025407F" w14:paraId="1EE0EC2B" w14:textId="77777777" w:rsidTr="00041CEA">
        <w:trPr>
          <w:trHeight w:val="423"/>
          <w:jc w:val="center"/>
        </w:trPr>
        <w:tc>
          <w:tcPr>
            <w:tcW w:w="2824" w:type="dxa"/>
          </w:tcPr>
          <w:p w14:paraId="3E4A5066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43FB221C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45869D6" w14:textId="77777777" w:rsidR="00567C20" w:rsidRPr="0025407F" w:rsidRDefault="00567C20" w:rsidP="00003A3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88277B" w:rsidRPr="0025407F" w14:paraId="28CB0345" w14:textId="77777777" w:rsidTr="00041CEA">
        <w:trPr>
          <w:trHeight w:val="423"/>
          <w:jc w:val="center"/>
        </w:trPr>
        <w:tc>
          <w:tcPr>
            <w:tcW w:w="2824" w:type="dxa"/>
          </w:tcPr>
          <w:p w14:paraId="5966EC3B" w14:textId="7B5CB51D" w:rsidR="0088277B" w:rsidRPr="0025407F" w:rsidRDefault="00737AD4" w:rsidP="0088277B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Facultad</w:t>
            </w:r>
          </w:p>
        </w:tc>
        <w:tc>
          <w:tcPr>
            <w:tcW w:w="3121" w:type="dxa"/>
          </w:tcPr>
          <w:p w14:paraId="5C818446" w14:textId="6D06FF25" w:rsidR="0088277B" w:rsidRPr="0025407F" w:rsidRDefault="00737AD4" w:rsidP="00961EDB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Una facultad esta formada por una o más carreras</w:t>
            </w:r>
          </w:p>
        </w:tc>
        <w:tc>
          <w:tcPr>
            <w:tcW w:w="2883" w:type="dxa"/>
          </w:tcPr>
          <w:p w14:paraId="6FBC6065" w14:textId="7D46B383" w:rsidR="0088277B" w:rsidRPr="0025407F" w:rsidRDefault="00737AD4" w:rsidP="00961EDB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567C20" w:rsidRPr="0025407F" w14:paraId="2385EE03" w14:textId="77777777" w:rsidTr="00041CEA">
        <w:trPr>
          <w:trHeight w:val="423"/>
          <w:jc w:val="center"/>
        </w:trPr>
        <w:tc>
          <w:tcPr>
            <w:tcW w:w="2824" w:type="dxa"/>
          </w:tcPr>
          <w:p w14:paraId="35D0F4A7" w14:textId="57A3CD86" w:rsidR="00567C20" w:rsidRPr="0025407F" w:rsidRDefault="00737AD4" w:rsidP="00A16CB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rrera</w:t>
            </w:r>
          </w:p>
        </w:tc>
        <w:tc>
          <w:tcPr>
            <w:tcW w:w="3121" w:type="dxa"/>
          </w:tcPr>
          <w:p w14:paraId="2C468C00" w14:textId="7A375CF2" w:rsidR="00567C20" w:rsidRPr="0025407F" w:rsidRDefault="00737AD4" w:rsidP="00003A3C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da carrera tiene su facultad</w:t>
            </w:r>
          </w:p>
        </w:tc>
        <w:tc>
          <w:tcPr>
            <w:tcW w:w="2883" w:type="dxa"/>
          </w:tcPr>
          <w:p w14:paraId="2975B3F8" w14:textId="04767DA2" w:rsidR="00567C20" w:rsidRPr="0025407F" w:rsidRDefault="00737AD4" w:rsidP="00003A3C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</w:p>
        </w:tc>
      </w:tr>
    </w:tbl>
    <w:p w14:paraId="413B71D2" w14:textId="77777777" w:rsidR="00567C20" w:rsidRDefault="00567C20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84499E" w:rsidRPr="0025407F" w14:paraId="5F58BB22" w14:textId="77777777" w:rsidTr="00C72C70">
        <w:trPr>
          <w:trHeight w:val="423"/>
          <w:jc w:val="center"/>
        </w:trPr>
        <w:tc>
          <w:tcPr>
            <w:tcW w:w="2824" w:type="dxa"/>
          </w:tcPr>
          <w:p w14:paraId="0EC34B67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7530772C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tudia</w:t>
            </w:r>
          </w:p>
        </w:tc>
      </w:tr>
      <w:tr w:rsidR="0084499E" w:rsidRPr="0025407F" w14:paraId="22531E3C" w14:textId="77777777" w:rsidTr="00C72C70">
        <w:trPr>
          <w:trHeight w:val="423"/>
          <w:jc w:val="center"/>
        </w:trPr>
        <w:tc>
          <w:tcPr>
            <w:tcW w:w="2824" w:type="dxa"/>
          </w:tcPr>
          <w:p w14:paraId="6A0FF3C5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0107C667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os jugadores estudian una carrera</w:t>
            </w:r>
          </w:p>
        </w:tc>
      </w:tr>
      <w:tr w:rsidR="0084499E" w:rsidRPr="0025407F" w14:paraId="5420EA7D" w14:textId="77777777" w:rsidTr="00C22B03">
        <w:trPr>
          <w:trHeight w:val="423"/>
          <w:jc w:val="center"/>
        </w:trPr>
        <w:tc>
          <w:tcPr>
            <w:tcW w:w="2824" w:type="dxa"/>
          </w:tcPr>
          <w:p w14:paraId="69BB9BD8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D568DB6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5C87785A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84499E" w:rsidRPr="0025407F" w14:paraId="16E2BD9F" w14:textId="77777777" w:rsidTr="00C22B03">
        <w:trPr>
          <w:trHeight w:val="423"/>
          <w:jc w:val="center"/>
        </w:trPr>
        <w:tc>
          <w:tcPr>
            <w:tcW w:w="2824" w:type="dxa"/>
          </w:tcPr>
          <w:p w14:paraId="0DD0966E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gador</w:t>
            </w:r>
          </w:p>
        </w:tc>
        <w:tc>
          <w:tcPr>
            <w:tcW w:w="3121" w:type="dxa"/>
          </w:tcPr>
          <w:p w14:paraId="1627A559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Todos los jugadores estudian una carrera</w:t>
            </w:r>
          </w:p>
        </w:tc>
        <w:tc>
          <w:tcPr>
            <w:tcW w:w="2883" w:type="dxa"/>
          </w:tcPr>
          <w:p w14:paraId="09FF0155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1)</w:t>
            </w:r>
          </w:p>
        </w:tc>
      </w:tr>
      <w:tr w:rsidR="0084499E" w:rsidRPr="0025407F" w14:paraId="010CE782" w14:textId="77777777" w:rsidTr="00C22B03">
        <w:trPr>
          <w:trHeight w:val="423"/>
          <w:jc w:val="center"/>
        </w:trPr>
        <w:tc>
          <w:tcPr>
            <w:tcW w:w="2824" w:type="dxa"/>
          </w:tcPr>
          <w:p w14:paraId="139148E4" w14:textId="77777777" w:rsidR="0084499E" w:rsidRPr="0025407F" w:rsidRDefault="0084499E" w:rsidP="00C72C70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arrera</w:t>
            </w:r>
          </w:p>
        </w:tc>
        <w:tc>
          <w:tcPr>
            <w:tcW w:w="3121" w:type="dxa"/>
          </w:tcPr>
          <w:p w14:paraId="47A61B49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Una carrera esta formada por varios jugadores</w:t>
            </w:r>
          </w:p>
        </w:tc>
        <w:tc>
          <w:tcPr>
            <w:tcW w:w="2883" w:type="dxa"/>
          </w:tcPr>
          <w:p w14:paraId="4A718BCC" w14:textId="77777777" w:rsidR="0084499E" w:rsidRPr="0025407F" w:rsidRDefault="0084499E" w:rsidP="00C72C70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0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5354CBE" w14:textId="77777777" w:rsidR="00511F4B" w:rsidRDefault="00511F4B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511F4B" w:rsidRPr="0025407F" w14:paraId="20B9C2ED" w14:textId="77777777" w:rsidTr="00667EB3">
        <w:trPr>
          <w:trHeight w:val="423"/>
          <w:jc w:val="center"/>
        </w:trPr>
        <w:tc>
          <w:tcPr>
            <w:tcW w:w="2824" w:type="dxa"/>
          </w:tcPr>
          <w:p w14:paraId="037C7A76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5972B5EA" w14:textId="4B9FE121" w:rsidR="00511F4B" w:rsidRPr="0025407F" w:rsidRDefault="00C8659C" w:rsidP="00667EB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osee</w:t>
            </w:r>
          </w:p>
        </w:tc>
      </w:tr>
      <w:tr w:rsidR="00511F4B" w:rsidRPr="0025407F" w14:paraId="4FBA9D4A" w14:textId="77777777" w:rsidTr="00667EB3">
        <w:trPr>
          <w:trHeight w:val="423"/>
          <w:jc w:val="center"/>
        </w:trPr>
        <w:tc>
          <w:tcPr>
            <w:tcW w:w="2824" w:type="dxa"/>
          </w:tcPr>
          <w:p w14:paraId="1177CDAD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3C1A1594" w14:textId="19E900B6" w:rsidR="00511F4B" w:rsidRPr="0025407F" w:rsidRDefault="008A361E" w:rsidP="00667EB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Cada jugador posee su propio historial </w:t>
            </w:r>
            <w:r w:rsidR="00FB1191" w:rsidRPr="0025407F">
              <w:rPr>
                <w:rFonts w:ascii="Times New Roman" w:hAnsi="Times New Roman" w:cs="Times New Roman"/>
              </w:rPr>
              <w:t>estadístico</w:t>
            </w:r>
          </w:p>
        </w:tc>
      </w:tr>
      <w:tr w:rsidR="00511F4B" w:rsidRPr="0025407F" w14:paraId="518F4986" w14:textId="77777777" w:rsidTr="00C22B03">
        <w:trPr>
          <w:trHeight w:val="423"/>
          <w:jc w:val="center"/>
        </w:trPr>
        <w:tc>
          <w:tcPr>
            <w:tcW w:w="2824" w:type="dxa"/>
          </w:tcPr>
          <w:p w14:paraId="45310782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04F9E816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02495004" w14:textId="77777777" w:rsidR="00511F4B" w:rsidRPr="0025407F" w:rsidRDefault="00511F4B" w:rsidP="00667E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511F4B" w:rsidRPr="0025407F" w14:paraId="533A125E" w14:textId="77777777" w:rsidTr="00C22B03">
        <w:trPr>
          <w:trHeight w:val="423"/>
          <w:jc w:val="center"/>
        </w:trPr>
        <w:tc>
          <w:tcPr>
            <w:tcW w:w="2824" w:type="dxa"/>
          </w:tcPr>
          <w:p w14:paraId="010469A2" w14:textId="5FDA4F4D" w:rsidR="00511F4B" w:rsidRPr="0025407F" w:rsidRDefault="009D2E5A" w:rsidP="00667EB3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gador</w:t>
            </w:r>
          </w:p>
        </w:tc>
        <w:tc>
          <w:tcPr>
            <w:tcW w:w="3121" w:type="dxa"/>
          </w:tcPr>
          <w:p w14:paraId="21552F10" w14:textId="2276F01D" w:rsidR="00511F4B" w:rsidRPr="0025407F" w:rsidRDefault="009D2E5A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Todos los jugadores </w:t>
            </w:r>
            <w:r w:rsidR="009D276F" w:rsidRPr="0025407F">
              <w:rPr>
                <w:rFonts w:ascii="Times New Roman" w:hAnsi="Times New Roman" w:cs="Times New Roman"/>
              </w:rPr>
              <w:t>tienen al menos</w:t>
            </w:r>
            <w:r w:rsidR="00BA6A3B" w:rsidRPr="0025407F">
              <w:rPr>
                <w:rFonts w:ascii="Times New Roman" w:hAnsi="Times New Roman" w:cs="Times New Roman"/>
              </w:rPr>
              <w:t xml:space="preserve"> una </w:t>
            </w:r>
            <w:r w:rsidR="009D276F" w:rsidRPr="0025407F">
              <w:rPr>
                <w:rFonts w:ascii="Times New Roman" w:hAnsi="Times New Roman" w:cs="Times New Roman"/>
              </w:rPr>
              <w:t>estadística asociada</w:t>
            </w:r>
          </w:p>
        </w:tc>
        <w:tc>
          <w:tcPr>
            <w:tcW w:w="2883" w:type="dxa"/>
          </w:tcPr>
          <w:p w14:paraId="5BFB5007" w14:textId="4509B088" w:rsidR="00511F4B" w:rsidRPr="0025407F" w:rsidRDefault="00511F4B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9D276F" w:rsidRPr="0025407F">
              <w:rPr>
                <w:rFonts w:ascii="Times New Roman" w:hAnsi="Times New Roman" w:cs="Times New Roman"/>
              </w:rPr>
              <w:t>3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511F4B" w:rsidRPr="0025407F" w14:paraId="7F5B22FE" w14:textId="77777777" w:rsidTr="00C22B03">
        <w:trPr>
          <w:trHeight w:val="423"/>
          <w:jc w:val="center"/>
        </w:trPr>
        <w:tc>
          <w:tcPr>
            <w:tcW w:w="2824" w:type="dxa"/>
          </w:tcPr>
          <w:p w14:paraId="75DF7F01" w14:textId="5C1E9ABB" w:rsidR="00511F4B" w:rsidRPr="0025407F" w:rsidRDefault="00FB1191" w:rsidP="00BC2051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stadística</w:t>
            </w:r>
          </w:p>
        </w:tc>
        <w:tc>
          <w:tcPr>
            <w:tcW w:w="3121" w:type="dxa"/>
          </w:tcPr>
          <w:p w14:paraId="1A1847EB" w14:textId="39D929B9" w:rsidR="00511F4B" w:rsidRPr="0025407F" w:rsidRDefault="009D276F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xiste</w:t>
            </w:r>
            <w:r w:rsidR="00B22C5F" w:rsidRPr="0025407F">
              <w:rPr>
                <w:rFonts w:ascii="Times New Roman" w:hAnsi="Times New Roman" w:cs="Times New Roman"/>
              </w:rPr>
              <w:t xml:space="preserve"> un historial estadístico asociado a cada jugador</w:t>
            </w:r>
          </w:p>
        </w:tc>
        <w:tc>
          <w:tcPr>
            <w:tcW w:w="2883" w:type="dxa"/>
          </w:tcPr>
          <w:p w14:paraId="308BD445" w14:textId="3824876D" w:rsidR="00511F4B" w:rsidRPr="0025407F" w:rsidRDefault="00511F4B" w:rsidP="00667EB3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r w:rsidR="009D276F" w:rsidRPr="0025407F">
              <w:rPr>
                <w:rFonts w:ascii="Times New Roman" w:hAnsi="Times New Roman" w:cs="Times New Roman"/>
              </w:rPr>
              <w:t>1,1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10A77692" w14:textId="77777777" w:rsidR="00511F4B" w:rsidRDefault="00511F4B" w:rsidP="6644682F"/>
    <w:p w14:paraId="057ED2A6" w14:textId="77777777" w:rsidR="000E1262" w:rsidRDefault="000E1262" w:rsidP="6644682F"/>
    <w:p w14:paraId="2C00AAAA" w14:textId="77777777" w:rsidR="000E1262" w:rsidRDefault="000E1262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85F3E" w:rsidRPr="0025407F" w14:paraId="7ACFC321" w14:textId="77777777" w:rsidTr="00A850F9">
        <w:trPr>
          <w:trHeight w:val="423"/>
          <w:jc w:val="center"/>
        </w:trPr>
        <w:tc>
          <w:tcPr>
            <w:tcW w:w="2824" w:type="dxa"/>
          </w:tcPr>
          <w:p w14:paraId="302E922D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lastRenderedPageBreak/>
              <w:t>Tipo de Interrelación</w:t>
            </w:r>
          </w:p>
        </w:tc>
        <w:tc>
          <w:tcPr>
            <w:tcW w:w="6004" w:type="dxa"/>
            <w:gridSpan w:val="2"/>
          </w:tcPr>
          <w:p w14:paraId="05AA8C29" w14:textId="3B622273" w:rsidR="00F85F3E" w:rsidRPr="0025407F" w:rsidRDefault="00C37617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Compite</w:t>
            </w:r>
          </w:p>
        </w:tc>
      </w:tr>
      <w:tr w:rsidR="00F85F3E" w:rsidRPr="0025407F" w14:paraId="292F9146" w14:textId="77777777" w:rsidTr="00A850F9">
        <w:trPr>
          <w:trHeight w:val="423"/>
          <w:jc w:val="center"/>
        </w:trPr>
        <w:tc>
          <w:tcPr>
            <w:tcW w:w="2824" w:type="dxa"/>
          </w:tcPr>
          <w:p w14:paraId="0F7DB8B6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523CAFF" w14:textId="4E503D28" w:rsidR="00F85F3E" w:rsidRPr="0025407F" w:rsidRDefault="00D4608A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Los jugadores compiten en un equipo</w:t>
            </w:r>
          </w:p>
        </w:tc>
      </w:tr>
      <w:tr w:rsidR="00F85F3E" w:rsidRPr="0025407F" w14:paraId="77999EF4" w14:textId="77777777" w:rsidTr="00C22B03">
        <w:trPr>
          <w:trHeight w:val="423"/>
          <w:jc w:val="center"/>
        </w:trPr>
        <w:tc>
          <w:tcPr>
            <w:tcW w:w="2824" w:type="dxa"/>
          </w:tcPr>
          <w:p w14:paraId="20E4EED7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09AB81BB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39C8B53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85F3E" w:rsidRPr="0025407F" w14:paraId="7B4E0BF2" w14:textId="77777777" w:rsidTr="00C22B03">
        <w:trPr>
          <w:trHeight w:val="423"/>
          <w:jc w:val="center"/>
        </w:trPr>
        <w:tc>
          <w:tcPr>
            <w:tcW w:w="2824" w:type="dxa"/>
          </w:tcPr>
          <w:p w14:paraId="5B73F27F" w14:textId="77777777" w:rsidR="00F85F3E" w:rsidRPr="0025407F" w:rsidRDefault="00F85F3E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gador</w:t>
            </w:r>
          </w:p>
        </w:tc>
        <w:tc>
          <w:tcPr>
            <w:tcW w:w="3121" w:type="dxa"/>
          </w:tcPr>
          <w:p w14:paraId="0A2AD5B8" w14:textId="305C2877" w:rsidR="00F85F3E" w:rsidRPr="0025407F" w:rsidRDefault="00F85F3E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Todos los jugadores tienen </w:t>
            </w:r>
            <w:r w:rsidR="00D4608A" w:rsidRPr="0025407F">
              <w:rPr>
                <w:rFonts w:ascii="Times New Roman" w:hAnsi="Times New Roman" w:cs="Times New Roman"/>
              </w:rPr>
              <w:t>su equipo</w:t>
            </w:r>
          </w:p>
        </w:tc>
        <w:tc>
          <w:tcPr>
            <w:tcW w:w="2883" w:type="dxa"/>
          </w:tcPr>
          <w:p w14:paraId="2855B6AE" w14:textId="5B0FF65C" w:rsidR="00F85F3E" w:rsidRPr="0025407F" w:rsidRDefault="00F85F3E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1,</w:t>
            </w:r>
            <w:r w:rsidR="00D4608A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F85F3E" w:rsidRPr="0025407F" w14:paraId="7DB75B76" w14:textId="77777777" w:rsidTr="00C22B03">
        <w:trPr>
          <w:trHeight w:val="423"/>
          <w:jc w:val="center"/>
        </w:trPr>
        <w:tc>
          <w:tcPr>
            <w:tcW w:w="2824" w:type="dxa"/>
          </w:tcPr>
          <w:p w14:paraId="7C2D41D7" w14:textId="74C43CD8" w:rsidR="00F85F3E" w:rsidRPr="0025407F" w:rsidRDefault="00E846F5" w:rsidP="00A850F9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quipo</w:t>
            </w:r>
          </w:p>
        </w:tc>
        <w:tc>
          <w:tcPr>
            <w:tcW w:w="3121" w:type="dxa"/>
          </w:tcPr>
          <w:p w14:paraId="6F43C9EB" w14:textId="31738C1C" w:rsidR="00F85F3E" w:rsidRPr="0025407F" w:rsidRDefault="004712DC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n equipo </w:t>
            </w:r>
            <w:r w:rsidR="000E7558" w:rsidRPr="0025407F">
              <w:rPr>
                <w:rFonts w:ascii="Times New Roman" w:hAnsi="Times New Roman" w:cs="Times New Roman"/>
              </w:rPr>
              <w:t>este compuesto</w:t>
            </w:r>
            <w:r w:rsidRPr="0025407F">
              <w:rPr>
                <w:rFonts w:ascii="Times New Roman" w:hAnsi="Times New Roman" w:cs="Times New Roman"/>
              </w:rPr>
              <w:t xml:space="preserve"> de jugadores</w:t>
            </w:r>
          </w:p>
        </w:tc>
        <w:tc>
          <w:tcPr>
            <w:tcW w:w="2883" w:type="dxa"/>
          </w:tcPr>
          <w:p w14:paraId="16A61D1B" w14:textId="50377B3D" w:rsidR="00F85F3E" w:rsidRPr="0025407F" w:rsidRDefault="00F85F3E" w:rsidP="00A850F9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r w:rsidR="003C6A7B" w:rsidRPr="0025407F">
              <w:rPr>
                <w:rFonts w:ascii="Times New Roman" w:hAnsi="Times New Roman" w:cs="Times New Roman"/>
              </w:rPr>
              <w:t>5,7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51AE8B9B" w14:textId="77777777" w:rsidR="00F85F3E" w:rsidRDefault="00F85F3E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4712DC" w14:paraId="5FC6CCDD" w14:textId="77777777" w:rsidTr="00997743">
        <w:trPr>
          <w:trHeight w:val="423"/>
          <w:jc w:val="center"/>
        </w:trPr>
        <w:tc>
          <w:tcPr>
            <w:tcW w:w="2824" w:type="dxa"/>
          </w:tcPr>
          <w:p w14:paraId="544A304F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3D2C18F9" w14:textId="6316B58C" w:rsidR="004712DC" w:rsidRDefault="00524E49" w:rsidP="00997743">
            <w:pPr>
              <w:jc w:val="center"/>
            </w:pPr>
            <w:r>
              <w:t>Dedica</w:t>
            </w:r>
          </w:p>
        </w:tc>
      </w:tr>
      <w:tr w:rsidR="004712DC" w14:paraId="7B3D6D17" w14:textId="77777777" w:rsidTr="00997743">
        <w:trPr>
          <w:trHeight w:val="423"/>
          <w:jc w:val="center"/>
        </w:trPr>
        <w:tc>
          <w:tcPr>
            <w:tcW w:w="2824" w:type="dxa"/>
          </w:tcPr>
          <w:p w14:paraId="68AE3444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7E1809D0" w14:textId="53788F0F" w:rsidR="004712DC" w:rsidRDefault="000F47C8" w:rsidP="00997743">
            <w:pPr>
              <w:jc w:val="center"/>
            </w:pPr>
            <w:r>
              <w:t>El equipo se dedica a jugar el juego</w:t>
            </w:r>
          </w:p>
        </w:tc>
      </w:tr>
      <w:tr w:rsidR="004712DC" w14:paraId="0074EBCE" w14:textId="77777777" w:rsidTr="00F645DC">
        <w:trPr>
          <w:trHeight w:val="423"/>
          <w:jc w:val="center"/>
        </w:trPr>
        <w:tc>
          <w:tcPr>
            <w:tcW w:w="2824" w:type="dxa"/>
          </w:tcPr>
          <w:p w14:paraId="7E8F075C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01A45F0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AF9E939" w14:textId="77777777" w:rsidR="004712DC" w:rsidRPr="00001182" w:rsidRDefault="004712DC" w:rsidP="009977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Cardinalidad</w:t>
            </w:r>
          </w:p>
        </w:tc>
      </w:tr>
      <w:tr w:rsidR="004712DC" w14:paraId="6883ACC3" w14:textId="77777777" w:rsidTr="00F645DC">
        <w:trPr>
          <w:trHeight w:val="423"/>
          <w:jc w:val="center"/>
        </w:trPr>
        <w:tc>
          <w:tcPr>
            <w:tcW w:w="2824" w:type="dxa"/>
          </w:tcPr>
          <w:p w14:paraId="2086E4E0" w14:textId="77138501" w:rsidR="004712DC" w:rsidRDefault="00C90F06" w:rsidP="00997743">
            <w:pPr>
              <w:jc w:val="center"/>
            </w:pPr>
            <w:r>
              <w:t>Juego</w:t>
            </w:r>
          </w:p>
        </w:tc>
        <w:tc>
          <w:tcPr>
            <w:tcW w:w="3121" w:type="dxa"/>
          </w:tcPr>
          <w:p w14:paraId="72073133" w14:textId="4FA54E0F" w:rsidR="004712DC" w:rsidRDefault="00C90F06" w:rsidP="00997743">
            <w:r>
              <w:t>El juego es jugado por un equipo</w:t>
            </w:r>
          </w:p>
        </w:tc>
        <w:tc>
          <w:tcPr>
            <w:tcW w:w="2883" w:type="dxa"/>
          </w:tcPr>
          <w:p w14:paraId="18F77657" w14:textId="1D1C2A7E" w:rsidR="004712DC" w:rsidRDefault="004712DC" w:rsidP="00997743">
            <w:r>
              <w:t>(</w:t>
            </w:r>
            <w:proofErr w:type="gramStart"/>
            <w:r w:rsidR="00C90F06">
              <w:t>2</w:t>
            </w:r>
            <w:r>
              <w:t>,</w:t>
            </w:r>
            <w:r w:rsidR="00C90F06">
              <w:t>n</w:t>
            </w:r>
            <w:proofErr w:type="gramEnd"/>
            <w:r>
              <w:t>)</w:t>
            </w:r>
          </w:p>
        </w:tc>
      </w:tr>
      <w:tr w:rsidR="004712DC" w14:paraId="6891E8EC" w14:textId="77777777" w:rsidTr="00F645DC">
        <w:trPr>
          <w:trHeight w:val="423"/>
          <w:jc w:val="center"/>
        </w:trPr>
        <w:tc>
          <w:tcPr>
            <w:tcW w:w="2824" w:type="dxa"/>
          </w:tcPr>
          <w:p w14:paraId="1E87A7C8" w14:textId="77777777" w:rsidR="004712DC" w:rsidRDefault="004712DC" w:rsidP="00997743">
            <w:pPr>
              <w:jc w:val="center"/>
            </w:pPr>
            <w:r>
              <w:t>Equipo</w:t>
            </w:r>
          </w:p>
        </w:tc>
        <w:tc>
          <w:tcPr>
            <w:tcW w:w="3121" w:type="dxa"/>
          </w:tcPr>
          <w:p w14:paraId="553C6F8F" w14:textId="7ACDC4DB" w:rsidR="004712DC" w:rsidRDefault="004712DC" w:rsidP="00997743">
            <w:r>
              <w:t xml:space="preserve">Un equipo </w:t>
            </w:r>
            <w:r w:rsidR="00F645DC">
              <w:t>juega el juego</w:t>
            </w:r>
          </w:p>
        </w:tc>
        <w:tc>
          <w:tcPr>
            <w:tcW w:w="2883" w:type="dxa"/>
          </w:tcPr>
          <w:p w14:paraId="0A909ADE" w14:textId="75303A65" w:rsidR="004712DC" w:rsidRDefault="004712DC" w:rsidP="00997743">
            <w:r>
              <w:t>(</w:t>
            </w:r>
            <w:proofErr w:type="gramStart"/>
            <w:r w:rsidR="00C90F06">
              <w:t>1</w:t>
            </w:r>
            <w:r>
              <w:t>,</w:t>
            </w:r>
            <w:r w:rsidR="00C90F06">
              <w:t>n</w:t>
            </w:r>
            <w:proofErr w:type="gramEnd"/>
            <w:r>
              <w:t>)</w:t>
            </w:r>
          </w:p>
        </w:tc>
      </w:tr>
    </w:tbl>
    <w:p w14:paraId="7D7320B6" w14:textId="77777777" w:rsidR="000E1262" w:rsidRDefault="000E1262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0E1262" w14:paraId="5F5AB8F3" w14:textId="77777777" w:rsidTr="00716166">
        <w:trPr>
          <w:trHeight w:val="624"/>
          <w:jc w:val="center"/>
        </w:trPr>
        <w:tc>
          <w:tcPr>
            <w:tcW w:w="2824" w:type="dxa"/>
          </w:tcPr>
          <w:p w14:paraId="284F20E3" w14:textId="77777777" w:rsidR="000E1262" w:rsidRDefault="000E1262" w:rsidP="000E1262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7EAD747C" w14:textId="45DB0575" w:rsidR="000E1262" w:rsidRDefault="000E1262" w:rsidP="00716166">
            <w:pPr>
              <w:jc w:val="center"/>
            </w:pPr>
            <w:r>
              <w:t>Obtiene</w:t>
            </w:r>
          </w:p>
        </w:tc>
      </w:tr>
      <w:tr w:rsidR="00F645DC" w14:paraId="606C7C8D" w14:textId="77777777" w:rsidTr="00716166">
        <w:trPr>
          <w:trHeight w:val="423"/>
          <w:jc w:val="center"/>
        </w:trPr>
        <w:tc>
          <w:tcPr>
            <w:tcW w:w="2824" w:type="dxa"/>
          </w:tcPr>
          <w:p w14:paraId="6B2A2B8D" w14:textId="77777777" w:rsidR="00F645DC" w:rsidRPr="00001182" w:rsidRDefault="00F645DC" w:rsidP="00716166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4BD5B423" w14:textId="09C45139" w:rsidR="00F645DC" w:rsidRDefault="00F645DC" w:rsidP="00716166">
            <w:pPr>
              <w:jc w:val="center"/>
            </w:pPr>
            <w:r>
              <w:t>Se obtiene estadística de un partido</w:t>
            </w:r>
          </w:p>
        </w:tc>
      </w:tr>
      <w:tr w:rsidR="00F645DC" w14:paraId="27C320A1" w14:textId="77777777" w:rsidTr="00716166">
        <w:trPr>
          <w:trHeight w:val="423"/>
          <w:jc w:val="center"/>
        </w:trPr>
        <w:tc>
          <w:tcPr>
            <w:tcW w:w="2824" w:type="dxa"/>
          </w:tcPr>
          <w:p w14:paraId="3CF32542" w14:textId="77777777" w:rsidR="00F645DC" w:rsidRPr="00001182" w:rsidRDefault="00F645DC" w:rsidP="00716166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6E92E5D" w14:textId="77777777" w:rsidR="00F645DC" w:rsidRPr="00001182" w:rsidRDefault="00F645DC" w:rsidP="00716166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4AA49A60" w14:textId="77777777" w:rsidR="00F645DC" w:rsidRPr="00001182" w:rsidRDefault="00F645DC" w:rsidP="00716166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Cardinalidad</w:t>
            </w:r>
          </w:p>
        </w:tc>
      </w:tr>
      <w:tr w:rsidR="00F645DC" w14:paraId="1ABAE9BB" w14:textId="77777777" w:rsidTr="00716166">
        <w:trPr>
          <w:trHeight w:val="423"/>
          <w:jc w:val="center"/>
        </w:trPr>
        <w:tc>
          <w:tcPr>
            <w:tcW w:w="2824" w:type="dxa"/>
          </w:tcPr>
          <w:p w14:paraId="03C78C78" w14:textId="249B2807" w:rsidR="00F645DC" w:rsidRDefault="00F645DC" w:rsidP="00716166">
            <w:pPr>
              <w:jc w:val="center"/>
            </w:pPr>
            <w:r>
              <w:t>Partido</w:t>
            </w:r>
          </w:p>
        </w:tc>
        <w:tc>
          <w:tcPr>
            <w:tcW w:w="3121" w:type="dxa"/>
          </w:tcPr>
          <w:p w14:paraId="1964921E" w14:textId="7DF6C308" w:rsidR="00F645DC" w:rsidRDefault="00F645DC" w:rsidP="00716166">
            <w:r>
              <w:t>Un partido brinda nuevos datos para estadística</w:t>
            </w:r>
          </w:p>
        </w:tc>
        <w:tc>
          <w:tcPr>
            <w:tcW w:w="2883" w:type="dxa"/>
          </w:tcPr>
          <w:p w14:paraId="4246370E" w14:textId="318810E7" w:rsidR="00F645DC" w:rsidRDefault="00F645DC" w:rsidP="00716166">
            <w:r>
              <w:t>(1,3)</w:t>
            </w:r>
          </w:p>
        </w:tc>
      </w:tr>
      <w:tr w:rsidR="00F645DC" w14:paraId="219BCB86" w14:textId="77777777" w:rsidTr="00716166">
        <w:trPr>
          <w:trHeight w:val="423"/>
          <w:jc w:val="center"/>
        </w:trPr>
        <w:tc>
          <w:tcPr>
            <w:tcW w:w="2824" w:type="dxa"/>
          </w:tcPr>
          <w:p w14:paraId="0FA57604" w14:textId="6B6FE627" w:rsidR="00F645DC" w:rsidRDefault="00F645DC" w:rsidP="00716166">
            <w:pPr>
              <w:jc w:val="center"/>
            </w:pPr>
            <w:r>
              <w:t>Estadística</w:t>
            </w:r>
          </w:p>
        </w:tc>
        <w:tc>
          <w:tcPr>
            <w:tcW w:w="3121" w:type="dxa"/>
          </w:tcPr>
          <w:p w14:paraId="59AD2B14" w14:textId="69925433" w:rsidR="00F645DC" w:rsidRDefault="00F645DC" w:rsidP="00716166">
            <w:r>
              <w:t xml:space="preserve">Por cada partido jugado se agregan nuevos datos a la </w:t>
            </w:r>
            <w:r w:rsidR="00D0296D">
              <w:t>estadística</w:t>
            </w:r>
          </w:p>
        </w:tc>
        <w:tc>
          <w:tcPr>
            <w:tcW w:w="2883" w:type="dxa"/>
          </w:tcPr>
          <w:p w14:paraId="635A7DDF" w14:textId="77777777" w:rsidR="00F645DC" w:rsidRDefault="00F645DC" w:rsidP="00716166">
            <w:r>
              <w:t>(</w:t>
            </w:r>
            <w:proofErr w:type="gramStart"/>
            <w:r>
              <w:t>1,n</w:t>
            </w:r>
            <w:proofErr w:type="gramEnd"/>
            <w:r>
              <w:t>)</w:t>
            </w:r>
          </w:p>
        </w:tc>
      </w:tr>
    </w:tbl>
    <w:p w14:paraId="689751FC" w14:textId="77777777" w:rsidR="000E1262" w:rsidRDefault="000E1262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F645DC" w:rsidRPr="0025407F" w14:paraId="000A185B" w14:textId="77777777" w:rsidTr="00716166">
        <w:trPr>
          <w:trHeight w:val="423"/>
          <w:jc w:val="center"/>
        </w:trPr>
        <w:tc>
          <w:tcPr>
            <w:tcW w:w="2824" w:type="dxa"/>
          </w:tcPr>
          <w:p w14:paraId="75C84C04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2019276C" w14:textId="3E4C0B19" w:rsidR="00F645DC" w:rsidRPr="0025407F" w:rsidRDefault="00B51490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Juega</w:t>
            </w:r>
          </w:p>
        </w:tc>
      </w:tr>
      <w:tr w:rsidR="00F645DC" w:rsidRPr="0025407F" w14:paraId="5A6C3A95" w14:textId="77777777" w:rsidTr="00716166">
        <w:trPr>
          <w:trHeight w:val="423"/>
          <w:jc w:val="center"/>
        </w:trPr>
        <w:tc>
          <w:tcPr>
            <w:tcW w:w="2824" w:type="dxa"/>
          </w:tcPr>
          <w:p w14:paraId="1E54FE6D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3DB16B40" w14:textId="392A4A16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l equipo </w:t>
            </w:r>
            <w:r w:rsidR="00B51490" w:rsidRPr="0025407F">
              <w:rPr>
                <w:rFonts w:ascii="Times New Roman" w:hAnsi="Times New Roman" w:cs="Times New Roman"/>
              </w:rPr>
              <w:t xml:space="preserve">juega </w:t>
            </w:r>
            <w:r w:rsidR="00254A64" w:rsidRPr="0025407F">
              <w:rPr>
                <w:rFonts w:ascii="Times New Roman" w:hAnsi="Times New Roman" w:cs="Times New Roman"/>
              </w:rPr>
              <w:t>un partido</w:t>
            </w:r>
          </w:p>
        </w:tc>
      </w:tr>
      <w:tr w:rsidR="00F645DC" w:rsidRPr="0025407F" w14:paraId="4F097F93" w14:textId="77777777" w:rsidTr="00716166">
        <w:trPr>
          <w:trHeight w:val="423"/>
          <w:jc w:val="center"/>
        </w:trPr>
        <w:tc>
          <w:tcPr>
            <w:tcW w:w="2824" w:type="dxa"/>
          </w:tcPr>
          <w:p w14:paraId="05105926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5F38B34F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D43D9DC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F645DC" w:rsidRPr="0025407F" w14:paraId="0095EAFE" w14:textId="77777777" w:rsidTr="00716166">
        <w:trPr>
          <w:trHeight w:val="423"/>
          <w:jc w:val="center"/>
        </w:trPr>
        <w:tc>
          <w:tcPr>
            <w:tcW w:w="2824" w:type="dxa"/>
          </w:tcPr>
          <w:p w14:paraId="3A6FFC26" w14:textId="2D6B76D8" w:rsidR="00F645DC" w:rsidRPr="0025407F" w:rsidRDefault="00254A64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3121" w:type="dxa"/>
          </w:tcPr>
          <w:p w14:paraId="75291E29" w14:textId="0A0D5AC9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l </w:t>
            </w:r>
            <w:r w:rsidR="00254A64" w:rsidRPr="0025407F">
              <w:rPr>
                <w:rFonts w:ascii="Times New Roman" w:hAnsi="Times New Roman" w:cs="Times New Roman"/>
              </w:rPr>
              <w:t>partido</w:t>
            </w:r>
            <w:r w:rsidRPr="0025407F">
              <w:rPr>
                <w:rFonts w:ascii="Times New Roman" w:hAnsi="Times New Roman" w:cs="Times New Roman"/>
              </w:rPr>
              <w:t xml:space="preserve"> es jugado por </w:t>
            </w:r>
            <w:r w:rsidR="00254A64" w:rsidRPr="0025407F">
              <w:rPr>
                <w:rFonts w:ascii="Times New Roman" w:hAnsi="Times New Roman" w:cs="Times New Roman"/>
              </w:rPr>
              <w:t>al menos 2 equipos</w:t>
            </w:r>
          </w:p>
        </w:tc>
        <w:tc>
          <w:tcPr>
            <w:tcW w:w="2883" w:type="dxa"/>
          </w:tcPr>
          <w:p w14:paraId="4576FB5D" w14:textId="23AC7F59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2,</w:t>
            </w:r>
            <w:r w:rsidR="00421C05" w:rsidRPr="0025407F">
              <w:rPr>
                <w:rFonts w:ascii="Times New Roman" w:hAnsi="Times New Roman" w:cs="Times New Roman"/>
              </w:rPr>
              <w:t>2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F645DC" w:rsidRPr="0025407F" w14:paraId="212CC847" w14:textId="77777777" w:rsidTr="00716166">
        <w:trPr>
          <w:trHeight w:val="423"/>
          <w:jc w:val="center"/>
        </w:trPr>
        <w:tc>
          <w:tcPr>
            <w:tcW w:w="2824" w:type="dxa"/>
          </w:tcPr>
          <w:p w14:paraId="1264BB56" w14:textId="77777777" w:rsidR="00F645DC" w:rsidRPr="0025407F" w:rsidRDefault="00F645DC" w:rsidP="00716166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quipo</w:t>
            </w:r>
          </w:p>
        </w:tc>
        <w:tc>
          <w:tcPr>
            <w:tcW w:w="3121" w:type="dxa"/>
          </w:tcPr>
          <w:p w14:paraId="3D739A66" w14:textId="29A26034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Un equipo juega </w:t>
            </w:r>
            <w:r w:rsidR="00933728" w:rsidRPr="0025407F">
              <w:rPr>
                <w:rFonts w:ascii="Times New Roman" w:hAnsi="Times New Roman" w:cs="Times New Roman"/>
              </w:rPr>
              <w:t xml:space="preserve">en </w:t>
            </w:r>
            <w:r w:rsidRPr="0025407F">
              <w:rPr>
                <w:rFonts w:ascii="Times New Roman" w:hAnsi="Times New Roman" w:cs="Times New Roman"/>
              </w:rPr>
              <w:t xml:space="preserve">el </w:t>
            </w:r>
            <w:r w:rsidR="00933728" w:rsidRPr="0025407F"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2883" w:type="dxa"/>
          </w:tcPr>
          <w:p w14:paraId="16F71D53" w14:textId="77777777" w:rsidR="00F645DC" w:rsidRPr="0025407F" w:rsidRDefault="00F645DC" w:rsidP="00716166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4B1EC069" w14:textId="77777777" w:rsidR="00F645DC" w:rsidRDefault="00F645DC" w:rsidP="6644682F"/>
    <w:p w14:paraId="0738ADF7" w14:textId="77777777" w:rsidR="000E1262" w:rsidRDefault="000E1262" w:rsidP="6644682F"/>
    <w:p w14:paraId="75AEFA18" w14:textId="77777777" w:rsidR="000E1262" w:rsidRDefault="000E1262" w:rsidP="6644682F"/>
    <w:p w14:paraId="7E129BA3" w14:textId="77777777" w:rsidR="000E1262" w:rsidRDefault="000E1262" w:rsidP="6644682F"/>
    <w:p w14:paraId="6504F9FF" w14:textId="77777777" w:rsidR="000E1262" w:rsidRDefault="000E1262" w:rsidP="6644682F"/>
    <w:p w14:paraId="580CE55B" w14:textId="77777777" w:rsidR="000E1262" w:rsidRDefault="000E1262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AE2CA4" w:rsidRPr="0025407F" w14:paraId="4E8F98DD" w14:textId="77777777" w:rsidTr="00F81F38">
        <w:trPr>
          <w:trHeight w:val="423"/>
          <w:jc w:val="center"/>
        </w:trPr>
        <w:tc>
          <w:tcPr>
            <w:tcW w:w="2824" w:type="dxa"/>
          </w:tcPr>
          <w:p w14:paraId="7FB6B058" w14:textId="77777777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1E9829FD" w14:textId="0A1A0950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Adjunta</w:t>
            </w:r>
          </w:p>
        </w:tc>
      </w:tr>
      <w:tr w:rsidR="00AE2CA4" w:rsidRPr="0025407F" w14:paraId="75DF1C70" w14:textId="77777777" w:rsidTr="00F81F38">
        <w:trPr>
          <w:trHeight w:val="423"/>
          <w:jc w:val="center"/>
        </w:trPr>
        <w:tc>
          <w:tcPr>
            <w:tcW w:w="2824" w:type="dxa"/>
          </w:tcPr>
          <w:p w14:paraId="75E83AD6" w14:textId="77777777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9261ACD" w14:textId="7BA478F2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l pa</w:t>
            </w:r>
            <w:r w:rsidR="00D50916" w:rsidRPr="0025407F">
              <w:rPr>
                <w:rFonts w:ascii="Times New Roman" w:hAnsi="Times New Roman" w:cs="Times New Roman"/>
              </w:rPr>
              <w:t xml:space="preserve">rtido </w:t>
            </w:r>
            <w:r w:rsidR="00AA20F4" w:rsidRPr="0025407F">
              <w:rPr>
                <w:rFonts w:ascii="Times New Roman" w:hAnsi="Times New Roman" w:cs="Times New Roman"/>
              </w:rPr>
              <w:t>transcurre</w:t>
            </w:r>
            <w:r w:rsidR="00D50916" w:rsidRPr="0025407F">
              <w:rPr>
                <w:rFonts w:ascii="Times New Roman" w:hAnsi="Times New Roman" w:cs="Times New Roman"/>
              </w:rPr>
              <w:t xml:space="preserve"> </w:t>
            </w:r>
            <w:r w:rsidR="00AA20F4" w:rsidRPr="0025407F">
              <w:rPr>
                <w:rFonts w:ascii="Times New Roman" w:hAnsi="Times New Roman" w:cs="Times New Roman"/>
              </w:rPr>
              <w:t>en el</w:t>
            </w:r>
            <w:r w:rsidR="00D50916" w:rsidRPr="0025407F">
              <w:rPr>
                <w:rFonts w:ascii="Times New Roman" w:hAnsi="Times New Roman" w:cs="Times New Roman"/>
              </w:rPr>
              <w:t xml:space="preserve"> tiempo</w:t>
            </w:r>
          </w:p>
        </w:tc>
      </w:tr>
      <w:tr w:rsidR="00AE2CA4" w:rsidRPr="0025407F" w14:paraId="1E71E8D4" w14:textId="77777777" w:rsidTr="00F81F38">
        <w:trPr>
          <w:trHeight w:val="423"/>
          <w:jc w:val="center"/>
        </w:trPr>
        <w:tc>
          <w:tcPr>
            <w:tcW w:w="2824" w:type="dxa"/>
          </w:tcPr>
          <w:p w14:paraId="0B52D918" w14:textId="77777777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045F307C" w14:textId="77777777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52D3B274" w14:textId="77777777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407F">
              <w:rPr>
                <w:rFonts w:ascii="Times New Roman" w:hAnsi="Times New Roman" w:cs="Times New Roman"/>
                <w:b/>
                <w:bCs/>
              </w:rPr>
              <w:t>Cardinalidad</w:t>
            </w:r>
          </w:p>
        </w:tc>
      </w:tr>
      <w:tr w:rsidR="00AE2CA4" w:rsidRPr="0025407F" w14:paraId="0F9905A4" w14:textId="77777777" w:rsidTr="00F81F38">
        <w:trPr>
          <w:trHeight w:val="423"/>
          <w:jc w:val="center"/>
        </w:trPr>
        <w:tc>
          <w:tcPr>
            <w:tcW w:w="2824" w:type="dxa"/>
          </w:tcPr>
          <w:p w14:paraId="12FDDAF2" w14:textId="77777777" w:rsidR="00AE2CA4" w:rsidRPr="0025407F" w:rsidRDefault="00AE2CA4" w:rsidP="00F81F3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Partido</w:t>
            </w:r>
          </w:p>
        </w:tc>
        <w:tc>
          <w:tcPr>
            <w:tcW w:w="3121" w:type="dxa"/>
          </w:tcPr>
          <w:p w14:paraId="2FC525CB" w14:textId="2B3BC6E0" w:rsidR="00AE2CA4" w:rsidRPr="0025407F" w:rsidRDefault="00AE2CA4" w:rsidP="00F81F38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 xml:space="preserve">El partido </w:t>
            </w:r>
            <w:r w:rsidR="00E62F35" w:rsidRPr="0025407F">
              <w:rPr>
                <w:rFonts w:ascii="Times New Roman" w:hAnsi="Times New Roman" w:cs="Times New Roman"/>
              </w:rPr>
              <w:t>ocurre en cierta fecha y hora</w:t>
            </w:r>
          </w:p>
        </w:tc>
        <w:tc>
          <w:tcPr>
            <w:tcW w:w="2883" w:type="dxa"/>
          </w:tcPr>
          <w:p w14:paraId="3947B935" w14:textId="379C79BB" w:rsidR="00AE2CA4" w:rsidRPr="0025407F" w:rsidRDefault="00AE2CA4" w:rsidP="00F81F38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r w:rsidR="00E62F35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,</w:t>
            </w:r>
            <w:r w:rsidR="00E62F35" w:rsidRPr="0025407F">
              <w:rPr>
                <w:rFonts w:ascii="Times New Roman" w:hAnsi="Times New Roman" w:cs="Times New Roman"/>
              </w:rPr>
              <w:t>1</w:t>
            </w:r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  <w:tr w:rsidR="00AE2CA4" w:rsidRPr="0025407F" w14:paraId="24C82B8B" w14:textId="77777777" w:rsidTr="00F81F38">
        <w:trPr>
          <w:trHeight w:val="423"/>
          <w:jc w:val="center"/>
        </w:trPr>
        <w:tc>
          <w:tcPr>
            <w:tcW w:w="2824" w:type="dxa"/>
          </w:tcPr>
          <w:p w14:paraId="7C7A20D1" w14:textId="60AB58F4" w:rsidR="00AE2CA4" w:rsidRPr="0025407F" w:rsidRDefault="00AA20F4" w:rsidP="00F81F38">
            <w:pPr>
              <w:jc w:val="center"/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Tiempo</w:t>
            </w:r>
          </w:p>
        </w:tc>
        <w:tc>
          <w:tcPr>
            <w:tcW w:w="3121" w:type="dxa"/>
          </w:tcPr>
          <w:p w14:paraId="7449F3A0" w14:textId="0C665DB4" w:rsidR="00AE2CA4" w:rsidRPr="0025407F" w:rsidRDefault="00E62F35" w:rsidP="00F81F38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El partido es jugado en el tiempo</w:t>
            </w:r>
          </w:p>
        </w:tc>
        <w:tc>
          <w:tcPr>
            <w:tcW w:w="2883" w:type="dxa"/>
          </w:tcPr>
          <w:p w14:paraId="54142B26" w14:textId="77777777" w:rsidR="00AE2CA4" w:rsidRPr="0025407F" w:rsidRDefault="00AE2CA4" w:rsidP="00F81F38">
            <w:pPr>
              <w:rPr>
                <w:rFonts w:ascii="Times New Roman" w:hAnsi="Times New Roman" w:cs="Times New Roman"/>
              </w:rPr>
            </w:pPr>
            <w:r w:rsidRPr="0025407F">
              <w:rPr>
                <w:rFonts w:ascii="Times New Roman" w:hAnsi="Times New Roman" w:cs="Times New Roman"/>
              </w:rPr>
              <w:t>(</w:t>
            </w:r>
            <w:proofErr w:type="gramStart"/>
            <w:r w:rsidRPr="0025407F">
              <w:rPr>
                <w:rFonts w:ascii="Times New Roman" w:hAnsi="Times New Roman" w:cs="Times New Roman"/>
              </w:rPr>
              <w:t>1,n</w:t>
            </w:r>
            <w:proofErr w:type="gramEnd"/>
            <w:r w:rsidRPr="0025407F">
              <w:rPr>
                <w:rFonts w:ascii="Times New Roman" w:hAnsi="Times New Roman" w:cs="Times New Roman"/>
              </w:rPr>
              <w:t>)</w:t>
            </w:r>
          </w:p>
        </w:tc>
      </w:tr>
    </w:tbl>
    <w:p w14:paraId="1A4C6476" w14:textId="77777777" w:rsidR="00AE2CA4" w:rsidRDefault="00AE2CA4" w:rsidP="6644682F"/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24"/>
        <w:gridCol w:w="3121"/>
        <w:gridCol w:w="2883"/>
      </w:tblGrid>
      <w:tr w:rsidR="00E62F35" w14:paraId="58EEF3B3" w14:textId="77777777" w:rsidTr="00F8148B">
        <w:trPr>
          <w:trHeight w:val="423"/>
          <w:jc w:val="center"/>
        </w:trPr>
        <w:tc>
          <w:tcPr>
            <w:tcW w:w="2824" w:type="dxa"/>
          </w:tcPr>
          <w:p w14:paraId="6E092B7A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 de Interrelación</w:t>
            </w:r>
          </w:p>
        </w:tc>
        <w:tc>
          <w:tcPr>
            <w:tcW w:w="6004" w:type="dxa"/>
            <w:gridSpan w:val="2"/>
          </w:tcPr>
          <w:p w14:paraId="70D5E63F" w14:textId="403AA657" w:rsidR="00E62F35" w:rsidRDefault="00E62F35" w:rsidP="00F8148B">
            <w:pPr>
              <w:jc w:val="center"/>
            </w:pPr>
            <w:r>
              <w:t>Verifica</w:t>
            </w:r>
          </w:p>
        </w:tc>
      </w:tr>
      <w:tr w:rsidR="00E62F35" w14:paraId="170DFA1F" w14:textId="77777777" w:rsidTr="00F8148B">
        <w:trPr>
          <w:trHeight w:val="423"/>
          <w:jc w:val="center"/>
        </w:trPr>
        <w:tc>
          <w:tcPr>
            <w:tcW w:w="2824" w:type="dxa"/>
          </w:tcPr>
          <w:p w14:paraId="6207FAC2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Descripción</w:t>
            </w:r>
          </w:p>
        </w:tc>
        <w:tc>
          <w:tcPr>
            <w:tcW w:w="6004" w:type="dxa"/>
            <w:gridSpan w:val="2"/>
          </w:tcPr>
          <w:p w14:paraId="672BD16C" w14:textId="50564289" w:rsidR="00E62F35" w:rsidRDefault="00FD6DB5" w:rsidP="00F8148B">
            <w:pPr>
              <w:jc w:val="center"/>
            </w:pPr>
            <w:r>
              <w:t xml:space="preserve">Se verifica el partido por un </w:t>
            </w:r>
            <w:r w:rsidR="00BE4DEF">
              <w:t>árbitro</w:t>
            </w:r>
            <w:r>
              <w:t xml:space="preserve"> para </w:t>
            </w:r>
            <w:r w:rsidR="00B46A65">
              <w:t>regular el juego</w:t>
            </w:r>
          </w:p>
        </w:tc>
      </w:tr>
      <w:tr w:rsidR="00E62F35" w14:paraId="0A89474A" w14:textId="77777777" w:rsidTr="00F8148B">
        <w:trPr>
          <w:trHeight w:val="423"/>
          <w:jc w:val="center"/>
        </w:trPr>
        <w:tc>
          <w:tcPr>
            <w:tcW w:w="2824" w:type="dxa"/>
          </w:tcPr>
          <w:p w14:paraId="0E414198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Tipos de entidad relacionados </w:t>
            </w:r>
          </w:p>
        </w:tc>
        <w:tc>
          <w:tcPr>
            <w:tcW w:w="3121" w:type="dxa"/>
          </w:tcPr>
          <w:p w14:paraId="787E1EE2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ol</w:t>
            </w:r>
          </w:p>
        </w:tc>
        <w:tc>
          <w:tcPr>
            <w:tcW w:w="2883" w:type="dxa"/>
          </w:tcPr>
          <w:p w14:paraId="1973CCEC" w14:textId="77777777" w:rsidR="00E62F35" w:rsidRPr="00001182" w:rsidRDefault="00E62F35" w:rsidP="00F8148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Cardinalidad</w:t>
            </w:r>
          </w:p>
        </w:tc>
      </w:tr>
      <w:tr w:rsidR="00E62F35" w14:paraId="3FE7B632" w14:textId="77777777" w:rsidTr="00F8148B">
        <w:trPr>
          <w:trHeight w:val="423"/>
          <w:jc w:val="center"/>
        </w:trPr>
        <w:tc>
          <w:tcPr>
            <w:tcW w:w="2824" w:type="dxa"/>
          </w:tcPr>
          <w:p w14:paraId="4F809548" w14:textId="77777777" w:rsidR="00E62F35" w:rsidRDefault="00E62F35" w:rsidP="00F8148B">
            <w:pPr>
              <w:jc w:val="center"/>
            </w:pPr>
            <w:r>
              <w:t>Partido</w:t>
            </w:r>
          </w:p>
        </w:tc>
        <w:tc>
          <w:tcPr>
            <w:tcW w:w="3121" w:type="dxa"/>
          </w:tcPr>
          <w:p w14:paraId="12EBDC3A" w14:textId="61FCCC85" w:rsidR="00E62F35" w:rsidRDefault="00E62F35" w:rsidP="00F8148B">
            <w:r>
              <w:t xml:space="preserve">El partido </w:t>
            </w:r>
            <w:r w:rsidR="00FD6DB5">
              <w:t>es verificado por un arbitro</w:t>
            </w:r>
          </w:p>
        </w:tc>
        <w:tc>
          <w:tcPr>
            <w:tcW w:w="2883" w:type="dxa"/>
          </w:tcPr>
          <w:p w14:paraId="7D6C5437" w14:textId="5AB2BAF2" w:rsidR="00E62F35" w:rsidRDefault="00E62F35" w:rsidP="00F8148B">
            <w:r>
              <w:t>(1,1)</w:t>
            </w:r>
          </w:p>
        </w:tc>
      </w:tr>
      <w:tr w:rsidR="00E62F35" w14:paraId="2FD0754F" w14:textId="77777777" w:rsidTr="00F8148B">
        <w:trPr>
          <w:trHeight w:val="423"/>
          <w:jc w:val="center"/>
        </w:trPr>
        <w:tc>
          <w:tcPr>
            <w:tcW w:w="2824" w:type="dxa"/>
          </w:tcPr>
          <w:p w14:paraId="37456B84" w14:textId="1F859EBC" w:rsidR="00E62F35" w:rsidRDefault="00FD6DB5" w:rsidP="00F8148B">
            <w:pPr>
              <w:jc w:val="center"/>
            </w:pPr>
            <w:r>
              <w:t>Arbitro</w:t>
            </w:r>
          </w:p>
        </w:tc>
        <w:tc>
          <w:tcPr>
            <w:tcW w:w="3121" w:type="dxa"/>
          </w:tcPr>
          <w:p w14:paraId="7D3A6823" w14:textId="04C3A788" w:rsidR="00E62F35" w:rsidRDefault="00E62F35" w:rsidP="00F8148B">
            <w:r>
              <w:t xml:space="preserve">El </w:t>
            </w:r>
            <w:r w:rsidR="00BE4DEF">
              <w:t>árbitro</w:t>
            </w:r>
            <w:r w:rsidR="00FD6DB5">
              <w:t xml:space="preserve"> verifica el partido</w:t>
            </w:r>
          </w:p>
        </w:tc>
        <w:tc>
          <w:tcPr>
            <w:tcW w:w="2883" w:type="dxa"/>
          </w:tcPr>
          <w:p w14:paraId="44BA07F7" w14:textId="77777777" w:rsidR="00E62F35" w:rsidRDefault="00E62F35" w:rsidP="00F8148B">
            <w:r>
              <w:t>(</w:t>
            </w:r>
            <w:proofErr w:type="gramStart"/>
            <w:r>
              <w:t>1,n</w:t>
            </w:r>
            <w:proofErr w:type="gramEnd"/>
            <w:r>
              <w:t>)</w:t>
            </w:r>
          </w:p>
        </w:tc>
      </w:tr>
    </w:tbl>
    <w:p w14:paraId="4E2B4BD6" w14:textId="77777777" w:rsidR="00E62F35" w:rsidRDefault="00E62F35" w:rsidP="6644682F"/>
    <w:p w14:paraId="46BB9328" w14:textId="7C6DEF8B" w:rsidR="00E50B59" w:rsidRPr="000E1262" w:rsidRDefault="00E50B59" w:rsidP="000E1262">
      <w:pPr>
        <w:pStyle w:val="Ttulo2"/>
      </w:pPr>
      <w:bookmarkStart w:id="10" w:name="_Toc145626383"/>
      <w:r w:rsidRPr="000E1262">
        <w:t>Estructuras de Generalización</w:t>
      </w:r>
      <w:bookmarkEnd w:id="10"/>
      <w:r w:rsidRPr="000E1262">
        <w:t xml:space="preserve"> </w:t>
      </w:r>
    </w:p>
    <w:tbl>
      <w:tblPr>
        <w:tblStyle w:val="Tablaconcuadrcula"/>
        <w:tblW w:w="8940" w:type="dxa"/>
        <w:tblLook w:val="04A0" w:firstRow="1" w:lastRow="0" w:firstColumn="1" w:lastColumn="0" w:noHBand="0" w:noVBand="1"/>
      </w:tblPr>
      <w:tblGrid>
        <w:gridCol w:w="4470"/>
        <w:gridCol w:w="2329"/>
        <w:gridCol w:w="2141"/>
      </w:tblGrid>
      <w:tr w:rsidR="00D3748E" w14:paraId="2C25B42B" w14:textId="7E448DC9" w:rsidTr="00D3748E">
        <w:trPr>
          <w:trHeight w:val="532"/>
        </w:trPr>
        <w:tc>
          <w:tcPr>
            <w:tcW w:w="4470" w:type="dxa"/>
          </w:tcPr>
          <w:p w14:paraId="1EDD138F" w14:textId="7A249033" w:rsidR="00D3748E" w:rsidRPr="00001182" w:rsidRDefault="002505B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Generalizaci</w:t>
            </w:r>
            <w:r w:rsidR="003735D1" w:rsidRPr="00001182">
              <w:rPr>
                <w:b/>
                <w:bCs/>
              </w:rPr>
              <w:t>ón</w:t>
            </w:r>
          </w:p>
        </w:tc>
        <w:tc>
          <w:tcPr>
            <w:tcW w:w="2329" w:type="dxa"/>
          </w:tcPr>
          <w:p w14:paraId="22442AAB" w14:textId="621049CD" w:rsidR="00D3748E" w:rsidRPr="00001182" w:rsidRDefault="00642B0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 de entidad Genérica</w:t>
            </w:r>
          </w:p>
        </w:tc>
        <w:tc>
          <w:tcPr>
            <w:tcW w:w="2141" w:type="dxa"/>
          </w:tcPr>
          <w:p w14:paraId="27004A23" w14:textId="2A75775C" w:rsidR="00D3748E" w:rsidRDefault="00BE4DEF">
            <w:pPr>
              <w:jc w:val="center"/>
            </w:pPr>
            <w:r>
              <w:t>Estadística</w:t>
            </w:r>
          </w:p>
        </w:tc>
      </w:tr>
      <w:tr w:rsidR="00D3748E" w14:paraId="4A838251" w14:textId="77777777">
        <w:trPr>
          <w:trHeight w:val="532"/>
        </w:trPr>
        <w:tc>
          <w:tcPr>
            <w:tcW w:w="4470" w:type="dxa"/>
          </w:tcPr>
          <w:p w14:paraId="3D7DAB7D" w14:textId="71B0E18B" w:rsidR="00D3748E" w:rsidRPr="00001182" w:rsidRDefault="00642B0B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Cobertura </w:t>
            </w:r>
          </w:p>
        </w:tc>
        <w:tc>
          <w:tcPr>
            <w:tcW w:w="4470" w:type="dxa"/>
            <w:gridSpan w:val="2"/>
          </w:tcPr>
          <w:p w14:paraId="1928BA65" w14:textId="23F06E16" w:rsidR="00D3748E" w:rsidRDefault="002D2045">
            <w:pPr>
              <w:jc w:val="center"/>
            </w:pPr>
            <w:r>
              <w:t>(</w:t>
            </w:r>
            <w:proofErr w:type="spellStart"/>
            <w:proofErr w:type="gramStart"/>
            <w:r>
              <w:t>t,s</w:t>
            </w:r>
            <w:proofErr w:type="spellEnd"/>
            <w:proofErr w:type="gramEnd"/>
            <w:r>
              <w:t>)</w:t>
            </w:r>
          </w:p>
        </w:tc>
      </w:tr>
      <w:tr w:rsidR="00D3748E" w14:paraId="529A3334" w14:textId="77777777">
        <w:trPr>
          <w:trHeight w:val="556"/>
        </w:trPr>
        <w:tc>
          <w:tcPr>
            <w:tcW w:w="4470" w:type="dxa"/>
          </w:tcPr>
          <w:p w14:paraId="322B3E29" w14:textId="7B548174" w:rsidR="00D3748E" w:rsidRPr="00001182" w:rsidRDefault="007E7A43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Tipos de entidad subconjunto</w:t>
            </w:r>
          </w:p>
        </w:tc>
        <w:tc>
          <w:tcPr>
            <w:tcW w:w="4470" w:type="dxa"/>
            <w:gridSpan w:val="2"/>
          </w:tcPr>
          <w:p w14:paraId="3FFC717A" w14:textId="0067844C" w:rsidR="00D3748E" w:rsidRDefault="00F53487">
            <w:pPr>
              <w:jc w:val="center"/>
            </w:pPr>
            <w:proofErr w:type="spellStart"/>
            <w:r>
              <w:t>Kills</w:t>
            </w:r>
            <w:proofErr w:type="spellEnd"/>
            <w:r>
              <w:t>, Muertes, Asistencias</w:t>
            </w:r>
          </w:p>
        </w:tc>
      </w:tr>
    </w:tbl>
    <w:p w14:paraId="7040924E" w14:textId="77777777" w:rsidR="00153D76" w:rsidRPr="000E1262" w:rsidRDefault="00153D76" w:rsidP="6644682F">
      <w:pPr>
        <w:rPr>
          <w:b/>
          <w:bCs/>
        </w:rPr>
      </w:pPr>
    </w:p>
    <w:p w14:paraId="734A7BE1" w14:textId="21DC0AA0" w:rsidR="0053339E" w:rsidRPr="000E1262" w:rsidRDefault="0053339E" w:rsidP="000E1262">
      <w:pPr>
        <w:pStyle w:val="Ttulo2"/>
      </w:pPr>
      <w:bookmarkStart w:id="11" w:name="_Toc145626384"/>
      <w:r w:rsidRPr="000E1262">
        <w:t xml:space="preserve">Restricciones Estáticas no </w:t>
      </w:r>
      <w:r w:rsidR="00D967F1" w:rsidRPr="000E1262">
        <w:t>modeladas</w:t>
      </w:r>
      <w:bookmarkEnd w:id="11"/>
      <w:r w:rsidRPr="000E1262">
        <w:t xml:space="preserve"> </w:t>
      </w:r>
    </w:p>
    <w:tbl>
      <w:tblPr>
        <w:tblW w:w="901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3119"/>
        <w:gridCol w:w="3158"/>
      </w:tblGrid>
      <w:tr w:rsidR="000D5C90" w14:paraId="69E00340" w14:textId="77777777" w:rsidTr="000D5C90">
        <w:trPr>
          <w:trHeight w:val="618"/>
        </w:trPr>
        <w:tc>
          <w:tcPr>
            <w:tcW w:w="9017" w:type="dxa"/>
            <w:gridSpan w:val="3"/>
          </w:tcPr>
          <w:p w14:paraId="45B27284" w14:textId="290D0722" w:rsidR="000D5C90" w:rsidRPr="00001182" w:rsidRDefault="000D5C90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estricciones Estáticas</w:t>
            </w:r>
          </w:p>
        </w:tc>
      </w:tr>
      <w:tr w:rsidR="000D5C90" w14:paraId="7C9C9099" w14:textId="6F63B3F1" w:rsidTr="00F11151">
        <w:trPr>
          <w:trHeight w:val="846"/>
        </w:trPr>
        <w:tc>
          <w:tcPr>
            <w:tcW w:w="2740" w:type="dxa"/>
          </w:tcPr>
          <w:p w14:paraId="631A2223" w14:textId="52AEE9AA" w:rsidR="000D5C90" w:rsidRPr="00001182" w:rsidRDefault="007F2574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Id Restricci</w:t>
            </w:r>
            <w:r w:rsidR="004F0660" w:rsidRPr="00001182">
              <w:rPr>
                <w:b/>
                <w:bCs/>
              </w:rPr>
              <w:t>ón</w:t>
            </w:r>
          </w:p>
        </w:tc>
        <w:tc>
          <w:tcPr>
            <w:tcW w:w="3119" w:type="dxa"/>
          </w:tcPr>
          <w:p w14:paraId="43C4D556" w14:textId="559ACEAE" w:rsidR="000D5C90" w:rsidRPr="00001182" w:rsidRDefault="004F0660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Objetos </w:t>
            </w:r>
            <w:r w:rsidR="003D6E34" w:rsidRPr="00001182">
              <w:rPr>
                <w:b/>
                <w:bCs/>
              </w:rPr>
              <w:t>involucrados</w:t>
            </w:r>
          </w:p>
        </w:tc>
        <w:tc>
          <w:tcPr>
            <w:tcW w:w="3158" w:type="dxa"/>
          </w:tcPr>
          <w:p w14:paraId="5EFB237A" w14:textId="3CBC90D5" w:rsidR="000D5C90" w:rsidRPr="00001182" w:rsidRDefault="003D6E34" w:rsidP="003D6E34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Restricción</w:t>
            </w:r>
          </w:p>
        </w:tc>
      </w:tr>
      <w:tr w:rsidR="00F11151" w14:paraId="28654B7C" w14:textId="77777777" w:rsidTr="00F11151">
        <w:trPr>
          <w:trHeight w:val="652"/>
        </w:trPr>
        <w:tc>
          <w:tcPr>
            <w:tcW w:w="2740" w:type="dxa"/>
          </w:tcPr>
          <w:p w14:paraId="6BF52F53" w14:textId="6A3BAFE1" w:rsidR="00F11151" w:rsidRDefault="00F53487" w:rsidP="003D6E34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82578CA" w14:textId="7BB544CE" w:rsidR="00F11151" w:rsidRDefault="005A1321" w:rsidP="003D6E34">
            <w:pPr>
              <w:jc w:val="center"/>
            </w:pPr>
            <w:r>
              <w:t>Equipo – Juego - Partido</w:t>
            </w:r>
          </w:p>
        </w:tc>
        <w:tc>
          <w:tcPr>
            <w:tcW w:w="3158" w:type="dxa"/>
          </w:tcPr>
          <w:p w14:paraId="1097BE1E" w14:textId="23DBD487" w:rsidR="00F11151" w:rsidRDefault="005A1321" w:rsidP="003D6E34">
            <w:pPr>
              <w:jc w:val="center"/>
            </w:pPr>
            <w:r>
              <w:t>En la fase de grupos pasa el mejor de 1 partido</w:t>
            </w:r>
          </w:p>
        </w:tc>
      </w:tr>
      <w:tr w:rsidR="00F53487" w14:paraId="3B3CFE75" w14:textId="77777777" w:rsidTr="00F11151">
        <w:trPr>
          <w:trHeight w:val="652"/>
        </w:trPr>
        <w:tc>
          <w:tcPr>
            <w:tcW w:w="2740" w:type="dxa"/>
          </w:tcPr>
          <w:p w14:paraId="635021FC" w14:textId="3A7AC0D7" w:rsidR="00F53487" w:rsidRDefault="00F53487" w:rsidP="003D6E34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1434AB9F" w14:textId="07308FA2" w:rsidR="00F53487" w:rsidRDefault="005A1321" w:rsidP="003D6E34">
            <w:pPr>
              <w:jc w:val="center"/>
            </w:pPr>
            <w:r>
              <w:t>Equipo – Juego - Partido</w:t>
            </w:r>
          </w:p>
        </w:tc>
        <w:tc>
          <w:tcPr>
            <w:tcW w:w="3158" w:type="dxa"/>
          </w:tcPr>
          <w:p w14:paraId="43A8BBE4" w14:textId="455C80BA" w:rsidR="00F53487" w:rsidRDefault="005A1321" w:rsidP="003D6E34">
            <w:pPr>
              <w:jc w:val="center"/>
            </w:pPr>
            <w:r>
              <w:t xml:space="preserve">En la fase de </w:t>
            </w:r>
            <w:proofErr w:type="gramStart"/>
            <w:r>
              <w:t>play-off</w:t>
            </w:r>
            <w:proofErr w:type="gramEnd"/>
            <w:r>
              <w:t xml:space="preserve"> pasa el mejor de 3 partidos</w:t>
            </w:r>
          </w:p>
        </w:tc>
      </w:tr>
      <w:tr w:rsidR="003D6E34" w14:paraId="3C50E98E" w14:textId="6930A91D" w:rsidTr="00F11151">
        <w:trPr>
          <w:trHeight w:val="652"/>
        </w:trPr>
        <w:tc>
          <w:tcPr>
            <w:tcW w:w="2740" w:type="dxa"/>
          </w:tcPr>
          <w:p w14:paraId="277B3299" w14:textId="107A2F71" w:rsidR="003D6E34" w:rsidRDefault="00F53487" w:rsidP="003D6E34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57ECDE2" w14:textId="6D02F0EC" w:rsidR="003D6E34" w:rsidRDefault="005A1321" w:rsidP="003D6E34">
            <w:pPr>
              <w:jc w:val="center"/>
            </w:pPr>
            <w:r>
              <w:t>Equipo – Juego - Partido</w:t>
            </w:r>
          </w:p>
        </w:tc>
        <w:tc>
          <w:tcPr>
            <w:tcW w:w="3158" w:type="dxa"/>
          </w:tcPr>
          <w:p w14:paraId="0AD49BA6" w14:textId="3D4CF651" w:rsidR="003D6E34" w:rsidRDefault="005A1321" w:rsidP="003D6E34">
            <w:pPr>
              <w:jc w:val="center"/>
            </w:pPr>
            <w:r>
              <w:t>En la fase de final pasa el mejor de 5 partidos</w:t>
            </w:r>
          </w:p>
        </w:tc>
      </w:tr>
    </w:tbl>
    <w:p w14:paraId="6C0D8D4A" w14:textId="77777777" w:rsidR="00D967F1" w:rsidRDefault="00D967F1" w:rsidP="6644682F"/>
    <w:p w14:paraId="4D07215A" w14:textId="77777777" w:rsidR="00A54F90" w:rsidRDefault="00A54F90" w:rsidP="6644682F"/>
    <w:p w14:paraId="3E2296D7" w14:textId="65AACDDC" w:rsidR="000E1262" w:rsidRDefault="000E1262" w:rsidP="000E1262">
      <w:pPr>
        <w:pStyle w:val="Ttulo2"/>
      </w:pPr>
      <w:bookmarkStart w:id="12" w:name="_Toc145626385"/>
      <w:r>
        <w:lastRenderedPageBreak/>
        <w:t>Suposiciones</w:t>
      </w:r>
      <w:bookmarkEnd w:id="12"/>
    </w:p>
    <w:tbl>
      <w:tblPr>
        <w:tblW w:w="9017" w:type="dxa"/>
        <w:tblInd w:w="-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0"/>
        <w:gridCol w:w="3119"/>
        <w:gridCol w:w="3158"/>
      </w:tblGrid>
      <w:tr w:rsidR="005A1321" w14:paraId="6E8A4EE6" w14:textId="77777777" w:rsidTr="00A24FC1">
        <w:trPr>
          <w:trHeight w:val="618"/>
        </w:trPr>
        <w:tc>
          <w:tcPr>
            <w:tcW w:w="9017" w:type="dxa"/>
            <w:gridSpan w:val="3"/>
          </w:tcPr>
          <w:p w14:paraId="4875E977" w14:textId="34F3AFF0" w:rsidR="005A1321" w:rsidRPr="00001182" w:rsidRDefault="005A1321" w:rsidP="00A24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osiciones</w:t>
            </w:r>
          </w:p>
        </w:tc>
      </w:tr>
      <w:tr w:rsidR="005A1321" w14:paraId="67428CD2" w14:textId="77777777" w:rsidTr="00A24FC1">
        <w:trPr>
          <w:trHeight w:val="846"/>
        </w:trPr>
        <w:tc>
          <w:tcPr>
            <w:tcW w:w="2740" w:type="dxa"/>
          </w:tcPr>
          <w:p w14:paraId="4B01B122" w14:textId="2AC075B4" w:rsidR="005A1321" w:rsidRPr="00001182" w:rsidRDefault="005A1321" w:rsidP="00A24FC1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Suposición</w:t>
            </w:r>
          </w:p>
        </w:tc>
        <w:tc>
          <w:tcPr>
            <w:tcW w:w="3119" w:type="dxa"/>
          </w:tcPr>
          <w:p w14:paraId="1AF54EA1" w14:textId="77777777" w:rsidR="005A1321" w:rsidRPr="00001182" w:rsidRDefault="005A1321" w:rsidP="00A24FC1">
            <w:pPr>
              <w:jc w:val="center"/>
              <w:rPr>
                <w:b/>
                <w:bCs/>
              </w:rPr>
            </w:pPr>
            <w:r w:rsidRPr="00001182">
              <w:rPr>
                <w:b/>
                <w:bCs/>
              </w:rPr>
              <w:t>Objetos involucrados</w:t>
            </w:r>
          </w:p>
        </w:tc>
        <w:tc>
          <w:tcPr>
            <w:tcW w:w="3158" w:type="dxa"/>
          </w:tcPr>
          <w:p w14:paraId="4FD631D5" w14:textId="4A004B06" w:rsidR="005A1321" w:rsidRPr="00001182" w:rsidRDefault="005A1321" w:rsidP="00A24F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osición</w:t>
            </w:r>
          </w:p>
        </w:tc>
      </w:tr>
      <w:tr w:rsidR="005A1321" w14:paraId="7C4883B7" w14:textId="77777777" w:rsidTr="00A24FC1">
        <w:trPr>
          <w:trHeight w:val="652"/>
        </w:trPr>
        <w:tc>
          <w:tcPr>
            <w:tcW w:w="2740" w:type="dxa"/>
          </w:tcPr>
          <w:p w14:paraId="7F214953" w14:textId="77777777" w:rsidR="005A1321" w:rsidRDefault="005A1321" w:rsidP="00A24FC1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B06EAB7" w14:textId="00622716" w:rsidR="005A1321" w:rsidRDefault="005A1321" w:rsidP="00A24FC1">
            <w:pPr>
              <w:jc w:val="center"/>
            </w:pPr>
            <w:r>
              <w:t xml:space="preserve">Equipo – </w:t>
            </w:r>
            <w:r w:rsidR="001F661D">
              <w:t>Jugador</w:t>
            </w:r>
            <w:r>
              <w:t xml:space="preserve"> - Partido</w:t>
            </w:r>
          </w:p>
        </w:tc>
        <w:tc>
          <w:tcPr>
            <w:tcW w:w="3158" w:type="dxa"/>
          </w:tcPr>
          <w:p w14:paraId="1367482C" w14:textId="2CDA8ED0" w:rsidR="005A1321" w:rsidRDefault="001F661D" w:rsidP="00A24FC1">
            <w:pPr>
              <w:jc w:val="center"/>
            </w:pPr>
            <w:r>
              <w:t>Los jugadores no tienen una posición designada</w:t>
            </w:r>
          </w:p>
        </w:tc>
      </w:tr>
    </w:tbl>
    <w:p w14:paraId="5AA894AE" w14:textId="77777777" w:rsidR="00413692" w:rsidRDefault="00413692" w:rsidP="6644682F"/>
    <w:p w14:paraId="534B1FFE" w14:textId="77777777" w:rsidR="00413692" w:rsidRDefault="00413692" w:rsidP="6644682F"/>
    <w:p w14:paraId="59E002AF" w14:textId="77777777" w:rsidR="00892B67" w:rsidRDefault="00892B67" w:rsidP="6644682F"/>
    <w:p w14:paraId="395900B1" w14:textId="77777777" w:rsidR="00892B67" w:rsidRDefault="00892B67" w:rsidP="6644682F"/>
    <w:p w14:paraId="0CB4EB6E" w14:textId="77777777" w:rsidR="00892B67" w:rsidRDefault="00892B67" w:rsidP="6644682F"/>
    <w:p w14:paraId="2931DC63" w14:textId="77777777" w:rsidR="00892B67" w:rsidRDefault="00892B67" w:rsidP="6644682F"/>
    <w:p w14:paraId="5BA660EE" w14:textId="77777777" w:rsidR="00892B67" w:rsidRDefault="00892B67" w:rsidP="6644682F"/>
    <w:p w14:paraId="1ACEA444" w14:textId="77777777" w:rsidR="00892B67" w:rsidRDefault="00892B67" w:rsidP="6644682F"/>
    <w:p w14:paraId="52A2EAF2" w14:textId="77777777" w:rsidR="00892B67" w:rsidRDefault="00892B67" w:rsidP="6644682F"/>
    <w:p w14:paraId="082B5C0F" w14:textId="77777777" w:rsidR="00892B67" w:rsidRDefault="00892B67" w:rsidP="6644682F"/>
    <w:p w14:paraId="3B449BF5" w14:textId="77777777" w:rsidR="00892B67" w:rsidRDefault="00892B67" w:rsidP="6644682F"/>
    <w:p w14:paraId="259017F3" w14:textId="77777777" w:rsidR="00892B67" w:rsidRDefault="00892B67" w:rsidP="6644682F"/>
    <w:p w14:paraId="29D7C516" w14:textId="77777777" w:rsidR="00892B67" w:rsidRDefault="00892B67" w:rsidP="6644682F"/>
    <w:p w14:paraId="4DE86A64" w14:textId="77777777" w:rsidR="00892B67" w:rsidRDefault="00892B67" w:rsidP="6644682F"/>
    <w:p w14:paraId="6EC80EBF" w14:textId="77777777" w:rsidR="00892B67" w:rsidRDefault="00892B67" w:rsidP="6644682F"/>
    <w:p w14:paraId="43C9F042" w14:textId="77777777" w:rsidR="00892B67" w:rsidRDefault="00892B67" w:rsidP="6644682F"/>
    <w:p w14:paraId="32C15685" w14:textId="77777777" w:rsidR="00892B67" w:rsidRDefault="00892B67" w:rsidP="6644682F"/>
    <w:p w14:paraId="139CE237" w14:textId="77777777" w:rsidR="00892B67" w:rsidRDefault="00892B67" w:rsidP="6644682F"/>
    <w:p w14:paraId="665BE418" w14:textId="77777777" w:rsidR="00892B67" w:rsidRDefault="00892B67" w:rsidP="6644682F"/>
    <w:p w14:paraId="07E58651" w14:textId="77777777" w:rsidR="00413692" w:rsidRDefault="00413692" w:rsidP="6644682F"/>
    <w:p w14:paraId="419F404D" w14:textId="77777777" w:rsidR="00413692" w:rsidRDefault="00413692" w:rsidP="6644682F"/>
    <w:p w14:paraId="2F29EFC4" w14:textId="77777777" w:rsidR="00A54F90" w:rsidRDefault="00A54F90" w:rsidP="6644682F"/>
    <w:p w14:paraId="5B68174B" w14:textId="77777777" w:rsidR="000C2897" w:rsidRDefault="000C2897" w:rsidP="6644682F"/>
    <w:p w14:paraId="23DAA485" w14:textId="77777777" w:rsidR="00E7525F" w:rsidRDefault="00E7525F" w:rsidP="6644682F"/>
    <w:p w14:paraId="3EE3794D" w14:textId="77777777" w:rsidR="00E7525F" w:rsidRDefault="00E7525F" w:rsidP="6644682F"/>
    <w:p w14:paraId="2A91CAC3" w14:textId="77777777" w:rsidR="00E7525F" w:rsidRDefault="00E7525F" w:rsidP="6644682F"/>
    <w:p w14:paraId="072E074A" w14:textId="77777777" w:rsidR="005A1321" w:rsidRDefault="005A1321" w:rsidP="6644682F"/>
    <w:p w14:paraId="09AC98F5" w14:textId="2401178F" w:rsidR="00812907" w:rsidRDefault="009652B6" w:rsidP="000E1262">
      <w:pPr>
        <w:pStyle w:val="Ttulo1"/>
        <w:jc w:val="center"/>
      </w:pPr>
      <w:bookmarkStart w:id="13" w:name="_Toc145626386"/>
      <w:r>
        <w:lastRenderedPageBreak/>
        <w:t>Plan de Trabajo</w:t>
      </w:r>
      <w:bookmarkEnd w:id="13"/>
    </w:p>
    <w:p w14:paraId="47E53DBA" w14:textId="77777777" w:rsidR="000E1262" w:rsidRPr="000E1262" w:rsidRDefault="000E1262" w:rsidP="000E1262"/>
    <w:tbl>
      <w:tblPr>
        <w:tblStyle w:val="Tablaconcuadrcula"/>
        <w:tblpPr w:leftFromText="141" w:rightFromText="141" w:vertAnchor="page" w:horzAnchor="margin" w:tblpXSpec="center" w:tblpY="2461"/>
        <w:tblOverlap w:val="never"/>
        <w:tblW w:w="10166" w:type="dxa"/>
        <w:tblLook w:val="04A0" w:firstRow="1" w:lastRow="0" w:firstColumn="1" w:lastColumn="0" w:noHBand="0" w:noVBand="1"/>
      </w:tblPr>
      <w:tblGrid>
        <w:gridCol w:w="3388"/>
        <w:gridCol w:w="3389"/>
        <w:gridCol w:w="3389"/>
      </w:tblGrid>
      <w:tr w:rsidR="000E1262" w:rsidRPr="00B5295E" w14:paraId="4B6B802F" w14:textId="77777777" w:rsidTr="000E1262">
        <w:trPr>
          <w:trHeight w:val="380"/>
        </w:trPr>
        <w:tc>
          <w:tcPr>
            <w:tcW w:w="3388" w:type="dxa"/>
          </w:tcPr>
          <w:p w14:paraId="72D18E2A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389" w:type="dxa"/>
          </w:tcPr>
          <w:p w14:paraId="6C47DEE9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Semana</w:t>
            </w:r>
          </w:p>
        </w:tc>
        <w:tc>
          <w:tcPr>
            <w:tcW w:w="3389" w:type="dxa"/>
          </w:tcPr>
          <w:p w14:paraId="1C3F8203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descripción</w:t>
            </w:r>
          </w:p>
        </w:tc>
      </w:tr>
      <w:tr w:rsidR="000E1262" w:rsidRPr="00B5295E" w14:paraId="469E61BD" w14:textId="77777777" w:rsidTr="000E1262">
        <w:trPr>
          <w:trHeight w:val="380"/>
        </w:trPr>
        <w:tc>
          <w:tcPr>
            <w:tcW w:w="3388" w:type="dxa"/>
          </w:tcPr>
          <w:p w14:paraId="762175C5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Hito 1</w:t>
            </w:r>
          </w:p>
        </w:tc>
        <w:tc>
          <w:tcPr>
            <w:tcW w:w="3389" w:type="dxa"/>
          </w:tcPr>
          <w:p w14:paraId="7CAFF994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89" w:type="dxa"/>
          </w:tcPr>
          <w:p w14:paraId="06069C14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Modelado Conceptual</w:t>
            </w:r>
          </w:p>
        </w:tc>
      </w:tr>
      <w:tr w:rsidR="000E1262" w:rsidRPr="00B5295E" w14:paraId="0F9FC094" w14:textId="77777777" w:rsidTr="000E1262">
        <w:trPr>
          <w:trHeight w:val="363"/>
        </w:trPr>
        <w:tc>
          <w:tcPr>
            <w:tcW w:w="3388" w:type="dxa"/>
          </w:tcPr>
          <w:p w14:paraId="45186B86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Semana de receso</w:t>
            </w:r>
          </w:p>
        </w:tc>
        <w:tc>
          <w:tcPr>
            <w:tcW w:w="3389" w:type="dxa"/>
          </w:tcPr>
          <w:p w14:paraId="54E1C1AE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389" w:type="dxa"/>
          </w:tcPr>
          <w:p w14:paraId="73D00D6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-</w:t>
            </w:r>
          </w:p>
        </w:tc>
      </w:tr>
      <w:tr w:rsidR="000E1262" w:rsidRPr="00B5295E" w14:paraId="3B78A1C6" w14:textId="77777777" w:rsidTr="000E1262">
        <w:trPr>
          <w:trHeight w:val="380"/>
        </w:trPr>
        <w:tc>
          <w:tcPr>
            <w:tcW w:w="3388" w:type="dxa"/>
          </w:tcPr>
          <w:p w14:paraId="7EABA73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1A3B8EDA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89" w:type="dxa"/>
          </w:tcPr>
          <w:p w14:paraId="79E403F4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MER a MR, Correcciones</w:t>
            </w:r>
          </w:p>
        </w:tc>
      </w:tr>
      <w:tr w:rsidR="000E1262" w:rsidRPr="00B5295E" w14:paraId="4E11B98F" w14:textId="77777777" w:rsidTr="000E1262">
        <w:trPr>
          <w:trHeight w:val="380"/>
        </w:trPr>
        <w:tc>
          <w:tcPr>
            <w:tcW w:w="3388" w:type="dxa"/>
          </w:tcPr>
          <w:p w14:paraId="1DE305C5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29610C11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89" w:type="dxa"/>
          </w:tcPr>
          <w:p w14:paraId="0B18B62E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Interfaz, Correcciones</w:t>
            </w:r>
          </w:p>
        </w:tc>
      </w:tr>
      <w:tr w:rsidR="000E1262" w:rsidRPr="00B5295E" w14:paraId="055D3792" w14:textId="77777777" w:rsidTr="000E1262">
        <w:trPr>
          <w:trHeight w:val="380"/>
        </w:trPr>
        <w:tc>
          <w:tcPr>
            <w:tcW w:w="3388" w:type="dxa"/>
          </w:tcPr>
          <w:p w14:paraId="19087B4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Hito 2</w:t>
            </w:r>
          </w:p>
        </w:tc>
        <w:tc>
          <w:tcPr>
            <w:tcW w:w="3389" w:type="dxa"/>
          </w:tcPr>
          <w:p w14:paraId="756EA5A3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89" w:type="dxa"/>
          </w:tcPr>
          <w:p w14:paraId="30D563AA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Diseño Lógico</w:t>
            </w:r>
          </w:p>
        </w:tc>
      </w:tr>
      <w:tr w:rsidR="000E1262" w:rsidRPr="00B5295E" w14:paraId="6E8C14E1" w14:textId="77777777" w:rsidTr="000E1262">
        <w:trPr>
          <w:trHeight w:val="380"/>
        </w:trPr>
        <w:tc>
          <w:tcPr>
            <w:tcW w:w="3388" w:type="dxa"/>
          </w:tcPr>
          <w:p w14:paraId="6429821A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277103C7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89" w:type="dxa"/>
          </w:tcPr>
          <w:p w14:paraId="35AAA516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Estudio servidores</w:t>
            </w:r>
          </w:p>
        </w:tc>
      </w:tr>
      <w:tr w:rsidR="000E1262" w:rsidRPr="00B5295E" w14:paraId="4EACC5FF" w14:textId="77777777" w:rsidTr="000E1262">
        <w:trPr>
          <w:trHeight w:val="760"/>
        </w:trPr>
        <w:tc>
          <w:tcPr>
            <w:tcW w:w="3388" w:type="dxa"/>
          </w:tcPr>
          <w:p w14:paraId="0F09FE6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0D71F9F5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89" w:type="dxa"/>
          </w:tcPr>
          <w:p w14:paraId="688EF07C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Implementación, Correcciones</w:t>
            </w:r>
          </w:p>
        </w:tc>
      </w:tr>
      <w:tr w:rsidR="000E1262" w:rsidRPr="00B5295E" w14:paraId="690681A3" w14:textId="77777777" w:rsidTr="000E1262">
        <w:trPr>
          <w:trHeight w:val="363"/>
        </w:trPr>
        <w:tc>
          <w:tcPr>
            <w:tcW w:w="3388" w:type="dxa"/>
          </w:tcPr>
          <w:p w14:paraId="5534B8A1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629BCF07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89" w:type="dxa"/>
          </w:tcPr>
          <w:p w14:paraId="0E6237E2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Pruebas Consultas</w:t>
            </w:r>
          </w:p>
        </w:tc>
      </w:tr>
      <w:tr w:rsidR="000E1262" w:rsidRPr="00B5295E" w14:paraId="7601CBA6" w14:textId="77777777" w:rsidTr="000E1262">
        <w:trPr>
          <w:trHeight w:val="380"/>
        </w:trPr>
        <w:tc>
          <w:tcPr>
            <w:tcW w:w="3388" w:type="dxa"/>
          </w:tcPr>
          <w:p w14:paraId="39A82E52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0405CD0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89" w:type="dxa"/>
          </w:tcPr>
          <w:p w14:paraId="6D97DCE2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Correcciones</w:t>
            </w:r>
          </w:p>
        </w:tc>
      </w:tr>
      <w:tr w:rsidR="000E1262" w:rsidRPr="00B5295E" w14:paraId="59D1B91D" w14:textId="77777777" w:rsidTr="000E1262">
        <w:trPr>
          <w:trHeight w:val="380"/>
        </w:trPr>
        <w:tc>
          <w:tcPr>
            <w:tcW w:w="3388" w:type="dxa"/>
          </w:tcPr>
          <w:p w14:paraId="3DEEA1C1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Avance</w:t>
            </w:r>
          </w:p>
        </w:tc>
        <w:tc>
          <w:tcPr>
            <w:tcW w:w="3389" w:type="dxa"/>
          </w:tcPr>
          <w:p w14:paraId="06C04C19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89" w:type="dxa"/>
          </w:tcPr>
          <w:p w14:paraId="1A340C8A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Revisión final</w:t>
            </w:r>
          </w:p>
        </w:tc>
      </w:tr>
      <w:tr w:rsidR="000E1262" w:rsidRPr="00B5295E" w14:paraId="6BA764EA" w14:textId="77777777" w:rsidTr="000E1262">
        <w:trPr>
          <w:trHeight w:val="735"/>
        </w:trPr>
        <w:tc>
          <w:tcPr>
            <w:tcW w:w="3388" w:type="dxa"/>
          </w:tcPr>
          <w:p w14:paraId="5DB7631A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Hito 3</w:t>
            </w:r>
          </w:p>
        </w:tc>
        <w:tc>
          <w:tcPr>
            <w:tcW w:w="3389" w:type="dxa"/>
          </w:tcPr>
          <w:p w14:paraId="5F61C6E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>15-17</w:t>
            </w:r>
          </w:p>
        </w:tc>
        <w:tc>
          <w:tcPr>
            <w:tcW w:w="3389" w:type="dxa"/>
          </w:tcPr>
          <w:p w14:paraId="4519037B" w14:textId="77777777" w:rsidR="000E1262" w:rsidRPr="00B5295E" w:rsidRDefault="000E1262" w:rsidP="000E1262">
            <w:pPr>
              <w:rPr>
                <w:rFonts w:ascii="Times New Roman" w:hAnsi="Times New Roman" w:cs="Times New Roman"/>
              </w:rPr>
            </w:pPr>
            <w:r w:rsidRPr="00B5295E">
              <w:rPr>
                <w:rFonts w:ascii="Times New Roman" w:hAnsi="Times New Roman" w:cs="Times New Roman"/>
              </w:rPr>
              <w:t xml:space="preserve">Demostración implementación </w:t>
            </w:r>
            <w:proofErr w:type="spellStart"/>
            <w:r w:rsidRPr="00B5295E">
              <w:rPr>
                <w:rFonts w:ascii="Times New Roman" w:hAnsi="Times New Roman" w:cs="Times New Roman"/>
              </w:rPr>
              <w:t>e</w:t>
            </w:r>
            <w:proofErr w:type="spellEnd"/>
            <w:r w:rsidRPr="00B5295E">
              <w:rPr>
                <w:rFonts w:ascii="Times New Roman" w:hAnsi="Times New Roman" w:cs="Times New Roman"/>
              </w:rPr>
              <w:t xml:space="preserve"> interrogación</w:t>
            </w:r>
          </w:p>
        </w:tc>
      </w:tr>
    </w:tbl>
    <w:p w14:paraId="0F047D1E" w14:textId="77777777" w:rsidR="0034499E" w:rsidRPr="000C2897" w:rsidRDefault="0034499E" w:rsidP="000C2897"/>
    <w:p w14:paraId="64FAF826" w14:textId="77777777" w:rsidR="00A54F90" w:rsidRPr="000C2897" w:rsidRDefault="00A54F90" w:rsidP="000C2897"/>
    <w:p w14:paraId="7E101320" w14:textId="77777777" w:rsidR="0034499E" w:rsidRDefault="0034499E" w:rsidP="000C2897">
      <w:pPr>
        <w:pStyle w:val="Ttulo1"/>
      </w:pPr>
    </w:p>
    <w:p w14:paraId="5B235848" w14:textId="77777777" w:rsidR="00740C31" w:rsidRDefault="00740C31" w:rsidP="00C344B3">
      <w:pPr>
        <w:pStyle w:val="Ttulo1"/>
        <w:jc w:val="center"/>
      </w:pPr>
    </w:p>
    <w:p w14:paraId="43E4351C" w14:textId="77777777" w:rsidR="00740C31" w:rsidRDefault="00740C31" w:rsidP="00C344B3">
      <w:pPr>
        <w:pStyle w:val="Ttulo1"/>
        <w:jc w:val="center"/>
      </w:pPr>
    </w:p>
    <w:p w14:paraId="0CC6C5B2" w14:textId="77777777" w:rsidR="000C2897" w:rsidRDefault="000C2897" w:rsidP="000C2897"/>
    <w:p w14:paraId="122D6EBF" w14:textId="77777777" w:rsidR="000C2897" w:rsidRDefault="000C2897" w:rsidP="000C2897"/>
    <w:p w14:paraId="33191039" w14:textId="77777777" w:rsidR="00CC23B0" w:rsidRPr="000C2897" w:rsidRDefault="00CC23B0" w:rsidP="000C2897"/>
    <w:p w14:paraId="25F504C5" w14:textId="77777777" w:rsidR="000C2897" w:rsidRDefault="000C2897" w:rsidP="000C2897"/>
    <w:p w14:paraId="6BC1EA12" w14:textId="77777777" w:rsidR="000C2897" w:rsidRDefault="000C2897" w:rsidP="000C2897"/>
    <w:p w14:paraId="1C7A2F29" w14:textId="77777777" w:rsidR="000C2897" w:rsidRDefault="000C2897" w:rsidP="000C2897"/>
    <w:p w14:paraId="5E5D906A" w14:textId="77777777" w:rsidR="000C2897" w:rsidRPr="000C2897" w:rsidRDefault="000C2897" w:rsidP="000C2897"/>
    <w:p w14:paraId="472EA93A" w14:textId="77777777" w:rsidR="00EB1484" w:rsidRDefault="00EB1484" w:rsidP="000C2897"/>
    <w:p w14:paraId="1003A50C" w14:textId="77777777" w:rsidR="00EB1484" w:rsidRPr="000C2897" w:rsidRDefault="00EB1484" w:rsidP="000C2897"/>
    <w:p w14:paraId="45593625" w14:textId="75FE9D44" w:rsidR="00C37D5B" w:rsidRDefault="007C340B" w:rsidP="00C344B3">
      <w:pPr>
        <w:pStyle w:val="Ttulo1"/>
        <w:jc w:val="center"/>
      </w:pPr>
      <w:bookmarkStart w:id="14" w:name="_Toc145626387"/>
      <w:r>
        <w:lastRenderedPageBreak/>
        <w:t>Conclusión</w:t>
      </w:r>
      <w:bookmarkEnd w:id="14"/>
    </w:p>
    <w:p w14:paraId="33E7DFF3" w14:textId="77777777" w:rsidR="00C344B3" w:rsidRPr="00C37D5B" w:rsidRDefault="00C344B3" w:rsidP="00C344B3"/>
    <w:p w14:paraId="7B7B25C1" w14:textId="44846BEF" w:rsidR="00D42BA9" w:rsidRPr="007322ED" w:rsidRDefault="007322ED" w:rsidP="00B5295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fase de planificación de nuestro proyecto de base de datos para un campeonato de Leagu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Legend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ha sido una etapa crucial para comprender los requisitos, objetivos y desafíos clave que enfrentaremos en la implementación final de la base de datos. </w:t>
      </w:r>
    </w:p>
    <w:p w14:paraId="19397F1C" w14:textId="13B13DF3" w:rsidR="00040D79" w:rsidRPr="007322ED" w:rsidRDefault="00040D79" w:rsidP="00B5295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Dentro de lo aprendido, </w:t>
      </w:r>
      <w:r w:rsidR="009843E3">
        <w:rPr>
          <w:rFonts w:ascii="Times New Roman" w:hAnsi="Times New Roman" w:cs="Times New Roman"/>
          <w:sz w:val="24"/>
          <w:szCs w:val="24"/>
          <w:lang w:val="es-ES"/>
        </w:rPr>
        <w:t>podemos considerar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los </w:t>
      </w:r>
      <w:r w:rsidRPr="009843E3">
        <w:rPr>
          <w:rFonts w:ascii="Times New Roman" w:hAnsi="Times New Roman" w:cs="Times New Roman"/>
          <w:b/>
          <w:bCs/>
          <w:sz w:val="24"/>
          <w:szCs w:val="24"/>
          <w:lang w:val="es-ES"/>
        </w:rPr>
        <w:t>requisitos del usuario</w:t>
      </w:r>
      <w:r w:rsidR="009843E3">
        <w:rPr>
          <w:rFonts w:ascii="Times New Roman" w:hAnsi="Times New Roman" w:cs="Times New Roman"/>
          <w:sz w:val="24"/>
          <w:szCs w:val="24"/>
          <w:lang w:val="es-ES"/>
        </w:rPr>
        <w:t>, donde identificamos las necesidades de los usuarios finales, incluyendo administradores, analistas y usuarios estándar. Entendemos las consultas y operaciones que deben ser posibles</w:t>
      </w:r>
      <w:r w:rsidR="004F2828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1D21B6">
        <w:rPr>
          <w:rFonts w:ascii="Times New Roman" w:hAnsi="Times New Roman" w:cs="Times New Roman"/>
          <w:sz w:val="24"/>
          <w:szCs w:val="24"/>
          <w:lang w:val="es-ES"/>
        </w:rPr>
        <w:t>así</w:t>
      </w:r>
      <w:r w:rsidR="004F2828">
        <w:rPr>
          <w:rFonts w:ascii="Times New Roman" w:hAnsi="Times New Roman" w:cs="Times New Roman"/>
          <w:sz w:val="24"/>
          <w:szCs w:val="24"/>
          <w:lang w:val="es-ES"/>
        </w:rPr>
        <w:t xml:space="preserve"> como la importa</w:t>
      </w:r>
      <w:r w:rsidR="0086458A">
        <w:rPr>
          <w:rFonts w:ascii="Times New Roman" w:hAnsi="Times New Roman" w:cs="Times New Roman"/>
          <w:sz w:val="24"/>
          <w:szCs w:val="24"/>
          <w:lang w:val="es-ES"/>
        </w:rPr>
        <w:t xml:space="preserve">ncia </w:t>
      </w:r>
      <w:r w:rsidR="001D21B6">
        <w:rPr>
          <w:rFonts w:ascii="Times New Roman" w:hAnsi="Times New Roman" w:cs="Times New Roman"/>
          <w:sz w:val="24"/>
          <w:szCs w:val="24"/>
          <w:lang w:val="es-ES"/>
        </w:rPr>
        <w:t>de manejar múltiples usuarios simultáneamente.</w:t>
      </w:r>
      <w:r w:rsidR="00A54EFC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54EFC" w:rsidRPr="007350E8">
        <w:rPr>
          <w:rFonts w:ascii="Times New Roman" w:hAnsi="Times New Roman" w:cs="Times New Roman"/>
          <w:b/>
          <w:sz w:val="24"/>
          <w:szCs w:val="24"/>
          <w:lang w:val="es-ES"/>
        </w:rPr>
        <w:t>Estructura de la base de datos</w:t>
      </w:r>
      <w:r w:rsidR="00A54EFC">
        <w:rPr>
          <w:rFonts w:ascii="Times New Roman" w:hAnsi="Times New Roman" w:cs="Times New Roman"/>
          <w:sz w:val="24"/>
          <w:szCs w:val="24"/>
          <w:lang w:val="es-ES"/>
        </w:rPr>
        <w:t>, donde hemos definido</w:t>
      </w:r>
      <w:r w:rsidR="009407D7">
        <w:rPr>
          <w:rFonts w:ascii="Times New Roman" w:hAnsi="Times New Roman" w:cs="Times New Roman"/>
          <w:sz w:val="24"/>
          <w:szCs w:val="24"/>
          <w:lang w:val="es-ES"/>
        </w:rPr>
        <w:t xml:space="preserve"> las principales tablas que compondrán la base de datos, incluyendo Equipos, Jugadores, Partidos, Resultados, Temporadas</w:t>
      </w:r>
      <w:r w:rsidR="007350E8">
        <w:rPr>
          <w:rFonts w:ascii="Times New Roman" w:hAnsi="Times New Roman" w:cs="Times New Roman"/>
          <w:sz w:val="24"/>
          <w:szCs w:val="24"/>
          <w:lang w:val="es-ES"/>
        </w:rPr>
        <w:t xml:space="preserve"> y</w:t>
      </w:r>
      <w:r w:rsidR="009407D7">
        <w:rPr>
          <w:rFonts w:ascii="Times New Roman" w:hAnsi="Times New Roman" w:cs="Times New Roman"/>
          <w:sz w:val="24"/>
          <w:szCs w:val="24"/>
          <w:lang w:val="es-ES"/>
        </w:rPr>
        <w:t xml:space="preserve"> Campeonatos</w:t>
      </w:r>
      <w:r w:rsidR="007350E8">
        <w:rPr>
          <w:rFonts w:ascii="Times New Roman" w:hAnsi="Times New Roman" w:cs="Times New Roman"/>
          <w:sz w:val="24"/>
          <w:szCs w:val="24"/>
          <w:lang w:val="es-ES"/>
        </w:rPr>
        <w:t>. Esto proporciona</w:t>
      </w:r>
      <w:r w:rsidR="0058744D">
        <w:rPr>
          <w:rFonts w:ascii="Times New Roman" w:hAnsi="Times New Roman" w:cs="Times New Roman"/>
          <w:sz w:val="24"/>
          <w:szCs w:val="24"/>
          <w:lang w:val="es-ES"/>
        </w:rPr>
        <w:t xml:space="preserve"> una estructura sólida para almacenar y relacionar información.</w:t>
      </w:r>
      <w:r w:rsidR="00CF6B7E">
        <w:rPr>
          <w:rFonts w:ascii="Times New Roman" w:hAnsi="Times New Roman" w:cs="Times New Roman"/>
          <w:sz w:val="24"/>
          <w:szCs w:val="24"/>
          <w:lang w:val="es-ES"/>
        </w:rPr>
        <w:t xml:space="preserve"> Como también, </w:t>
      </w:r>
      <w:r w:rsidR="00CF6B7E" w:rsidRPr="00CF6B7E">
        <w:rPr>
          <w:rFonts w:ascii="Times New Roman" w:hAnsi="Times New Roman" w:cs="Times New Roman"/>
          <w:b/>
          <w:bCs/>
          <w:sz w:val="24"/>
          <w:szCs w:val="24"/>
          <w:lang w:val="es-ES"/>
        </w:rPr>
        <w:t>Tipos de Consultas</w:t>
      </w:r>
      <w:r w:rsidR="00800087">
        <w:rPr>
          <w:rFonts w:ascii="Times New Roman" w:hAnsi="Times New Roman" w:cs="Times New Roman"/>
          <w:sz w:val="24"/>
          <w:szCs w:val="24"/>
          <w:lang w:val="es-ES"/>
        </w:rPr>
        <w:t xml:space="preserve">, donde hemos </w:t>
      </w:r>
      <w:r w:rsidR="00FD3C89">
        <w:rPr>
          <w:rFonts w:ascii="Times New Roman" w:hAnsi="Times New Roman" w:cs="Times New Roman"/>
          <w:sz w:val="24"/>
          <w:szCs w:val="24"/>
          <w:lang w:val="es-ES"/>
        </w:rPr>
        <w:t>explorado ejemplos de consultas y operaciones que los usuarios podrán realizar, lo que nos permite diseñar la base de datos de manera que sea eficiente para ejecutar estas consultas.</w:t>
      </w:r>
    </w:p>
    <w:p w14:paraId="114A641B" w14:textId="4288DEEF" w:rsidR="00C216D7" w:rsidRPr="00C216D7" w:rsidRDefault="00785A45" w:rsidP="00B5295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or otro lado, entre los aspectos desafiantes a los que nos veremos enfrentados como equipo, consideramos el </w:t>
      </w:r>
      <w:r w:rsidRPr="00785A45">
        <w:rPr>
          <w:rFonts w:ascii="Times New Roman" w:hAnsi="Times New Roman" w:cs="Times New Roman"/>
          <w:b/>
          <w:bCs/>
          <w:sz w:val="24"/>
          <w:szCs w:val="24"/>
          <w:lang w:val="es-ES"/>
        </w:rPr>
        <w:t>Control de Concurrencia</w:t>
      </w:r>
      <w:r w:rsidR="00C216D7">
        <w:rPr>
          <w:rFonts w:ascii="Times New Roman" w:hAnsi="Times New Roman" w:cs="Times New Roman"/>
          <w:sz w:val="24"/>
          <w:szCs w:val="24"/>
          <w:lang w:val="es-ES"/>
        </w:rPr>
        <w:t xml:space="preserve">, donde la necesidad de admitir </w:t>
      </w:r>
      <w:r w:rsidR="006A608F">
        <w:rPr>
          <w:rFonts w:ascii="Times New Roman" w:hAnsi="Times New Roman" w:cs="Times New Roman"/>
          <w:sz w:val="24"/>
          <w:szCs w:val="24"/>
          <w:lang w:val="es-ES"/>
        </w:rPr>
        <w:t>múltiples</w:t>
      </w:r>
      <w:r w:rsidR="00C216D7">
        <w:rPr>
          <w:rFonts w:ascii="Times New Roman" w:hAnsi="Times New Roman" w:cs="Times New Roman"/>
          <w:sz w:val="24"/>
          <w:szCs w:val="24"/>
          <w:lang w:val="es-ES"/>
        </w:rPr>
        <w:t xml:space="preserve"> usuarios simultáneamente implica desafíos en la gestión de la concurrencia para evitar conflictos en la modificación de la base de datos. </w:t>
      </w:r>
      <w:r w:rsidR="00C216D7" w:rsidRPr="00DC1C89">
        <w:rPr>
          <w:rFonts w:ascii="Times New Roman" w:hAnsi="Times New Roman" w:cs="Times New Roman"/>
          <w:b/>
          <w:sz w:val="24"/>
          <w:szCs w:val="24"/>
          <w:lang w:val="es-ES"/>
        </w:rPr>
        <w:t>Seguridad,</w:t>
      </w:r>
      <w:r w:rsidR="00C216D7">
        <w:rPr>
          <w:rFonts w:ascii="Times New Roman" w:hAnsi="Times New Roman" w:cs="Times New Roman"/>
          <w:sz w:val="24"/>
          <w:szCs w:val="24"/>
          <w:lang w:val="es-ES"/>
        </w:rPr>
        <w:t xml:space="preserve"> donde garantizar que la base de datos sea segura y que solo los usuarios autorizados tengan acceso a ciertas operaciones es fundamental. </w:t>
      </w:r>
      <w:r w:rsidR="00DC1C89" w:rsidRPr="00DC1C89">
        <w:rPr>
          <w:rFonts w:ascii="Times New Roman" w:hAnsi="Times New Roman" w:cs="Times New Roman"/>
          <w:b/>
          <w:bCs/>
          <w:sz w:val="24"/>
          <w:szCs w:val="24"/>
          <w:lang w:val="es-ES"/>
        </w:rPr>
        <w:t>Optimización</w:t>
      </w:r>
      <w:r w:rsidR="00C216D7" w:rsidRPr="00DC1C89">
        <w:rPr>
          <w:rFonts w:ascii="Times New Roman" w:hAnsi="Times New Roman" w:cs="Times New Roman"/>
          <w:b/>
          <w:sz w:val="24"/>
          <w:szCs w:val="24"/>
          <w:lang w:val="es-ES"/>
        </w:rPr>
        <w:t xml:space="preserve"> de Consultas</w:t>
      </w:r>
      <w:r w:rsidR="00C216D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2A58EB">
        <w:rPr>
          <w:rFonts w:ascii="Times New Roman" w:hAnsi="Times New Roman" w:cs="Times New Roman"/>
          <w:sz w:val="24"/>
          <w:szCs w:val="24"/>
          <w:lang w:val="es-ES"/>
        </w:rPr>
        <w:t xml:space="preserve">aspecto esencial para garantizar un rendimiento eficiente de </w:t>
      </w:r>
      <w:r w:rsidR="00516757">
        <w:rPr>
          <w:rFonts w:ascii="Times New Roman" w:hAnsi="Times New Roman" w:cs="Times New Roman"/>
          <w:sz w:val="24"/>
          <w:szCs w:val="24"/>
          <w:lang w:val="es-ES"/>
        </w:rPr>
        <w:t>la base de datos. Y</w:t>
      </w:r>
      <w:r w:rsidR="00B01DDC"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516757">
        <w:rPr>
          <w:rFonts w:ascii="Times New Roman" w:hAnsi="Times New Roman" w:cs="Times New Roman"/>
          <w:sz w:val="24"/>
          <w:szCs w:val="24"/>
          <w:lang w:val="es-ES"/>
        </w:rPr>
        <w:t xml:space="preserve"> por </w:t>
      </w:r>
      <w:r w:rsidR="000B06A7">
        <w:rPr>
          <w:rFonts w:ascii="Times New Roman" w:hAnsi="Times New Roman" w:cs="Times New Roman"/>
          <w:sz w:val="24"/>
          <w:szCs w:val="24"/>
          <w:lang w:val="es-ES"/>
        </w:rPr>
        <w:t>último</w:t>
      </w:r>
      <w:r w:rsidR="005167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516757" w:rsidRPr="00DC1C89">
        <w:rPr>
          <w:rFonts w:ascii="Times New Roman" w:hAnsi="Times New Roman" w:cs="Times New Roman"/>
          <w:b/>
          <w:sz w:val="24"/>
          <w:szCs w:val="24"/>
          <w:lang w:val="es-ES"/>
        </w:rPr>
        <w:t>Diseño de la Interfaz de Usuario</w:t>
      </w:r>
      <w:r w:rsidR="00516757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9C1F6E">
        <w:rPr>
          <w:rFonts w:ascii="Times New Roman" w:hAnsi="Times New Roman" w:cs="Times New Roman"/>
          <w:sz w:val="24"/>
          <w:szCs w:val="24"/>
          <w:lang w:val="es-ES"/>
        </w:rPr>
        <w:t>aspecto fundamental para que los usuarios puedan interactuar con la base de datos.</w:t>
      </w:r>
    </w:p>
    <w:p w14:paraId="7AB44E9D" w14:textId="0F02ED1B" w:rsidR="00DC1C89" w:rsidRPr="00C216D7" w:rsidRDefault="00DC1C89" w:rsidP="00B5295E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n resumen, </w:t>
      </w:r>
      <w:r w:rsidR="006A608F">
        <w:rPr>
          <w:rFonts w:ascii="Times New Roman" w:hAnsi="Times New Roman" w:cs="Times New Roman"/>
          <w:sz w:val="24"/>
          <w:szCs w:val="24"/>
          <w:lang w:val="es-ES"/>
        </w:rPr>
        <w:t>esta fase de planificación nos ha proporcionado una base solida para el desarrollo de la base de datos para los campeonatos de League of Legends en la Universidad de Concepción. A medida que avancemos en la implementación abordaremos los desafíos identificados y trabajaremos en las tareas pendientes de manera que logremos un sistema funcional y efectivo que satisfaga las necesidades de los usuarios y los aficionados de este e-sport.</w:t>
      </w:r>
    </w:p>
    <w:p w14:paraId="58093F60" w14:textId="77777777" w:rsidR="009652B6" w:rsidRDefault="009652B6" w:rsidP="6644682F"/>
    <w:p w14:paraId="73A6368B" w14:textId="77777777" w:rsidR="009652B6" w:rsidRDefault="009652B6" w:rsidP="6644682F"/>
    <w:p w14:paraId="4A5082E0" w14:textId="77777777" w:rsidR="009652B6" w:rsidRDefault="009652B6" w:rsidP="6644682F"/>
    <w:p w14:paraId="461C65A8" w14:textId="77777777" w:rsidR="00C22B03" w:rsidRDefault="00C22B03" w:rsidP="6644682F"/>
    <w:p w14:paraId="7CA1A1F4" w14:textId="77777777" w:rsidR="00C22B03" w:rsidRDefault="00C22B03" w:rsidP="6644682F"/>
    <w:p w14:paraId="24FCAD19" w14:textId="77777777" w:rsidR="00C22B03" w:rsidRDefault="00C22B03" w:rsidP="6644682F"/>
    <w:p w14:paraId="0C6644A1" w14:textId="77777777" w:rsidR="00C22B03" w:rsidRDefault="00C22B03" w:rsidP="6644682F"/>
    <w:p w14:paraId="69AB6626" w14:textId="77777777" w:rsidR="00C22B03" w:rsidRDefault="00C22B03" w:rsidP="6644682F"/>
    <w:p w14:paraId="12F3CB80" w14:textId="67B5CC20" w:rsidR="009652B6" w:rsidRDefault="009652B6" w:rsidP="009652B6">
      <w:pPr>
        <w:pStyle w:val="Ttulo1"/>
        <w:jc w:val="center"/>
      </w:pPr>
      <w:bookmarkStart w:id="15" w:name="_Toc145626388"/>
      <w:r>
        <w:lastRenderedPageBreak/>
        <w:t>Bibliografía</w:t>
      </w:r>
      <w:bookmarkEnd w:id="15"/>
    </w:p>
    <w:p w14:paraId="04E68374" w14:textId="77777777" w:rsidR="009652B6" w:rsidRDefault="009652B6" w:rsidP="6644682F"/>
    <w:p w14:paraId="2FBBE864" w14:textId="77777777" w:rsidR="009652B6" w:rsidRDefault="009652B6" w:rsidP="6644682F"/>
    <w:p w14:paraId="3A84A8F9" w14:textId="0FB952B7" w:rsidR="002808A3" w:rsidRPr="00C22B03" w:rsidRDefault="00E72380" w:rsidP="00C22B03">
      <w:pPr>
        <w:pStyle w:val="NormalWeb"/>
        <w:spacing w:after="0" w:afterAutospacing="0" w:line="360" w:lineRule="auto"/>
        <w:ind w:left="720" w:hanging="720"/>
        <w:jc w:val="both"/>
        <w:rPr>
          <w:sz w:val="22"/>
          <w:szCs w:val="22"/>
        </w:rPr>
      </w:pPr>
      <w:proofErr w:type="spellStart"/>
      <w:r w:rsidRPr="00C22B03">
        <w:rPr>
          <w:i/>
          <w:iCs/>
          <w:sz w:val="22"/>
          <w:szCs w:val="22"/>
        </w:rPr>
        <w:t>LoL</w:t>
      </w:r>
      <w:proofErr w:type="spellEnd"/>
      <w:r w:rsidRPr="00C22B03">
        <w:rPr>
          <w:i/>
          <w:iCs/>
          <w:sz w:val="22"/>
          <w:szCs w:val="22"/>
        </w:rPr>
        <w:t xml:space="preserve"> </w:t>
      </w:r>
      <w:proofErr w:type="spellStart"/>
      <w:r w:rsidRPr="00C22B03">
        <w:rPr>
          <w:i/>
          <w:iCs/>
          <w:sz w:val="22"/>
          <w:szCs w:val="22"/>
        </w:rPr>
        <w:t>Esports</w:t>
      </w:r>
      <w:proofErr w:type="spellEnd"/>
      <w:r w:rsidRPr="00C22B03">
        <w:rPr>
          <w:sz w:val="22"/>
          <w:szCs w:val="22"/>
        </w:rPr>
        <w:t xml:space="preserve">. (s/f). Lolesports.com. Recuperado el 12 de septiembre de 2023, de </w:t>
      </w:r>
      <w:hyperlink r:id="rId19" w:history="1">
        <w:r w:rsidR="00C22B03" w:rsidRPr="00C22B03">
          <w:rPr>
            <w:rStyle w:val="Hipervnculo"/>
            <w:sz w:val="22"/>
            <w:szCs w:val="22"/>
          </w:rPr>
          <w:t>https://lolesports.com/schedule?leagues=worlds,wqs,lec</w:t>
        </w:r>
      </w:hyperlink>
    </w:p>
    <w:p w14:paraId="31307EFA" w14:textId="1D8038C7" w:rsidR="002808A3" w:rsidRPr="00C22B03" w:rsidRDefault="002808A3" w:rsidP="00C22B03">
      <w:pPr>
        <w:pStyle w:val="NormalWeb"/>
        <w:spacing w:beforeAutospacing="0" w:after="0" w:afterAutospacing="0" w:line="360" w:lineRule="auto"/>
        <w:ind w:left="720" w:hanging="720"/>
        <w:jc w:val="both"/>
        <w:rPr>
          <w:sz w:val="22"/>
          <w:szCs w:val="22"/>
        </w:rPr>
      </w:pPr>
      <w:r w:rsidRPr="00C22B03">
        <w:rPr>
          <w:i/>
          <w:iCs/>
          <w:sz w:val="22"/>
          <w:szCs w:val="22"/>
        </w:rPr>
        <w:t>Funciones</w:t>
      </w:r>
      <w:r w:rsidRPr="00C22B03">
        <w:rPr>
          <w:sz w:val="22"/>
          <w:szCs w:val="22"/>
        </w:rPr>
        <w:t xml:space="preserve">. (s/f). Oracle.com. Recuperado el 9 de septiembre de 2023, de </w:t>
      </w:r>
      <w:hyperlink r:id="rId20" w:history="1">
        <w:r w:rsidRPr="00C22B03">
          <w:rPr>
            <w:rStyle w:val="Hipervnculo"/>
            <w:sz w:val="22"/>
            <w:szCs w:val="22"/>
          </w:rPr>
          <w:t>https://docs.oracle.com/cloud/help/es/analytics-cloud/ACSMD/GUID-4CBCE8D4-CF17-43BD-AAEF-C5D614A8040A.htm</w:t>
        </w:r>
      </w:hyperlink>
    </w:p>
    <w:p w14:paraId="64458549" w14:textId="77777777" w:rsidR="007C340B" w:rsidRDefault="007C340B" w:rsidP="6644682F"/>
    <w:p w14:paraId="011D4F3F" w14:textId="77777777" w:rsidR="007C340B" w:rsidRDefault="007C340B" w:rsidP="6644682F"/>
    <w:sectPr w:rsidR="007C340B" w:rsidSect="00AA749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FE8C8" w14:textId="77777777" w:rsidR="00734B01" w:rsidRDefault="00734B01" w:rsidP="00A12984">
      <w:pPr>
        <w:spacing w:after="0" w:line="240" w:lineRule="auto"/>
      </w:pPr>
      <w:r>
        <w:separator/>
      </w:r>
    </w:p>
  </w:endnote>
  <w:endnote w:type="continuationSeparator" w:id="0">
    <w:p w14:paraId="68CAF0A6" w14:textId="77777777" w:rsidR="00734B01" w:rsidRDefault="00734B01" w:rsidP="00A12984">
      <w:pPr>
        <w:spacing w:after="0" w:line="240" w:lineRule="auto"/>
      </w:pPr>
      <w:r>
        <w:continuationSeparator/>
      </w:r>
    </w:p>
  </w:endnote>
  <w:endnote w:type="continuationNotice" w:id="1">
    <w:p w14:paraId="3E61C2A9" w14:textId="77777777" w:rsidR="00734B01" w:rsidRDefault="00734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55918" w14:textId="77777777" w:rsidR="00734B01" w:rsidRDefault="00734B01" w:rsidP="00A12984">
      <w:pPr>
        <w:spacing w:after="0" w:line="240" w:lineRule="auto"/>
      </w:pPr>
      <w:r>
        <w:separator/>
      </w:r>
    </w:p>
  </w:footnote>
  <w:footnote w:type="continuationSeparator" w:id="0">
    <w:p w14:paraId="4A6E40FE" w14:textId="77777777" w:rsidR="00734B01" w:rsidRDefault="00734B01" w:rsidP="00A12984">
      <w:pPr>
        <w:spacing w:after="0" w:line="240" w:lineRule="auto"/>
      </w:pPr>
      <w:r>
        <w:continuationSeparator/>
      </w:r>
    </w:p>
  </w:footnote>
  <w:footnote w:type="continuationNotice" w:id="1">
    <w:p w14:paraId="24698630" w14:textId="77777777" w:rsidR="00734B01" w:rsidRDefault="00734B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A6E"/>
    <w:multiLevelType w:val="hybridMultilevel"/>
    <w:tmpl w:val="349233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67D3"/>
    <w:multiLevelType w:val="multilevel"/>
    <w:tmpl w:val="A614C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0A64A0"/>
    <w:multiLevelType w:val="hybridMultilevel"/>
    <w:tmpl w:val="4E0C77A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E6BF5"/>
    <w:multiLevelType w:val="multilevel"/>
    <w:tmpl w:val="BAE22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FF681C"/>
    <w:multiLevelType w:val="hybridMultilevel"/>
    <w:tmpl w:val="F7F8773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70613"/>
    <w:multiLevelType w:val="hybridMultilevel"/>
    <w:tmpl w:val="4B3EF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F3644"/>
    <w:multiLevelType w:val="hybridMultilevel"/>
    <w:tmpl w:val="71320E0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E402EC"/>
    <w:multiLevelType w:val="hybridMultilevel"/>
    <w:tmpl w:val="87F8D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B1A50"/>
    <w:multiLevelType w:val="hybridMultilevel"/>
    <w:tmpl w:val="346EAB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82FA0"/>
    <w:multiLevelType w:val="hybridMultilevel"/>
    <w:tmpl w:val="6C183CD4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857549096">
    <w:abstractNumId w:val="4"/>
  </w:num>
  <w:num w:numId="2" w16cid:durableId="729033637">
    <w:abstractNumId w:val="0"/>
  </w:num>
  <w:num w:numId="3" w16cid:durableId="222908557">
    <w:abstractNumId w:val="2"/>
  </w:num>
  <w:num w:numId="4" w16cid:durableId="2086682980">
    <w:abstractNumId w:val="9"/>
  </w:num>
  <w:num w:numId="5" w16cid:durableId="1497259502">
    <w:abstractNumId w:val="1"/>
  </w:num>
  <w:num w:numId="6" w16cid:durableId="1082802905">
    <w:abstractNumId w:val="3"/>
  </w:num>
  <w:num w:numId="7" w16cid:durableId="257638972">
    <w:abstractNumId w:val="6"/>
  </w:num>
  <w:num w:numId="8" w16cid:durableId="965626172">
    <w:abstractNumId w:val="7"/>
  </w:num>
  <w:num w:numId="9" w16cid:durableId="1858494656">
    <w:abstractNumId w:val="5"/>
  </w:num>
  <w:num w:numId="10" w16cid:durableId="1949309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5ED"/>
    <w:rsid w:val="0000076F"/>
    <w:rsid w:val="00000AFE"/>
    <w:rsid w:val="00001182"/>
    <w:rsid w:val="00001308"/>
    <w:rsid w:val="0000188F"/>
    <w:rsid w:val="00001C00"/>
    <w:rsid w:val="00003054"/>
    <w:rsid w:val="00003A3C"/>
    <w:rsid w:val="00003AA2"/>
    <w:rsid w:val="00005D54"/>
    <w:rsid w:val="0000691C"/>
    <w:rsid w:val="00007C79"/>
    <w:rsid w:val="0001174F"/>
    <w:rsid w:val="00011BCE"/>
    <w:rsid w:val="00014828"/>
    <w:rsid w:val="000157BA"/>
    <w:rsid w:val="00015B20"/>
    <w:rsid w:val="00016EC7"/>
    <w:rsid w:val="00017634"/>
    <w:rsid w:val="00020B32"/>
    <w:rsid w:val="00022545"/>
    <w:rsid w:val="00022A10"/>
    <w:rsid w:val="00023CA6"/>
    <w:rsid w:val="00024530"/>
    <w:rsid w:val="000256C0"/>
    <w:rsid w:val="00026A3E"/>
    <w:rsid w:val="00026D1D"/>
    <w:rsid w:val="00026E52"/>
    <w:rsid w:val="0002736C"/>
    <w:rsid w:val="00027ED1"/>
    <w:rsid w:val="00032245"/>
    <w:rsid w:val="000322E5"/>
    <w:rsid w:val="0003469C"/>
    <w:rsid w:val="00036A12"/>
    <w:rsid w:val="00036D43"/>
    <w:rsid w:val="000373D2"/>
    <w:rsid w:val="0004037A"/>
    <w:rsid w:val="00040663"/>
    <w:rsid w:val="00040D79"/>
    <w:rsid w:val="00040DF1"/>
    <w:rsid w:val="000411F8"/>
    <w:rsid w:val="00041CEA"/>
    <w:rsid w:val="00042545"/>
    <w:rsid w:val="00050F6E"/>
    <w:rsid w:val="0005205B"/>
    <w:rsid w:val="000522D4"/>
    <w:rsid w:val="00052741"/>
    <w:rsid w:val="00053200"/>
    <w:rsid w:val="0005331E"/>
    <w:rsid w:val="00053342"/>
    <w:rsid w:val="00053966"/>
    <w:rsid w:val="00053FF8"/>
    <w:rsid w:val="00054B39"/>
    <w:rsid w:val="00054C66"/>
    <w:rsid w:val="0005594E"/>
    <w:rsid w:val="00056CB5"/>
    <w:rsid w:val="0005737B"/>
    <w:rsid w:val="0006179B"/>
    <w:rsid w:val="000624F5"/>
    <w:rsid w:val="00062A45"/>
    <w:rsid w:val="00063210"/>
    <w:rsid w:val="00063471"/>
    <w:rsid w:val="00063741"/>
    <w:rsid w:val="00063ED3"/>
    <w:rsid w:val="00064394"/>
    <w:rsid w:val="00066459"/>
    <w:rsid w:val="00066966"/>
    <w:rsid w:val="00067043"/>
    <w:rsid w:val="00070DBE"/>
    <w:rsid w:val="00072680"/>
    <w:rsid w:val="00072BA0"/>
    <w:rsid w:val="00072CFF"/>
    <w:rsid w:val="00072EC7"/>
    <w:rsid w:val="00076D2E"/>
    <w:rsid w:val="00076EB1"/>
    <w:rsid w:val="000773C4"/>
    <w:rsid w:val="00077663"/>
    <w:rsid w:val="000776F9"/>
    <w:rsid w:val="00080994"/>
    <w:rsid w:val="0008121F"/>
    <w:rsid w:val="000826DE"/>
    <w:rsid w:val="00083098"/>
    <w:rsid w:val="00083347"/>
    <w:rsid w:val="00083F46"/>
    <w:rsid w:val="000840E2"/>
    <w:rsid w:val="00086E92"/>
    <w:rsid w:val="00087919"/>
    <w:rsid w:val="000921EA"/>
    <w:rsid w:val="00092A8E"/>
    <w:rsid w:val="0009635A"/>
    <w:rsid w:val="00096F73"/>
    <w:rsid w:val="000A1500"/>
    <w:rsid w:val="000A25BF"/>
    <w:rsid w:val="000A3BD1"/>
    <w:rsid w:val="000A500D"/>
    <w:rsid w:val="000A51ED"/>
    <w:rsid w:val="000B06A7"/>
    <w:rsid w:val="000B218A"/>
    <w:rsid w:val="000B22C1"/>
    <w:rsid w:val="000B23EB"/>
    <w:rsid w:val="000B3309"/>
    <w:rsid w:val="000B3EEF"/>
    <w:rsid w:val="000B3F9E"/>
    <w:rsid w:val="000B42E7"/>
    <w:rsid w:val="000B4666"/>
    <w:rsid w:val="000B511F"/>
    <w:rsid w:val="000C06EA"/>
    <w:rsid w:val="000C222F"/>
    <w:rsid w:val="000C2897"/>
    <w:rsid w:val="000C33C9"/>
    <w:rsid w:val="000C39CB"/>
    <w:rsid w:val="000C4534"/>
    <w:rsid w:val="000C4B7B"/>
    <w:rsid w:val="000C6397"/>
    <w:rsid w:val="000C6459"/>
    <w:rsid w:val="000D2CA0"/>
    <w:rsid w:val="000D2FA6"/>
    <w:rsid w:val="000D3AEB"/>
    <w:rsid w:val="000D4524"/>
    <w:rsid w:val="000D4A9C"/>
    <w:rsid w:val="000D4AD0"/>
    <w:rsid w:val="000D5980"/>
    <w:rsid w:val="000D5C90"/>
    <w:rsid w:val="000D7586"/>
    <w:rsid w:val="000D7C5B"/>
    <w:rsid w:val="000E1262"/>
    <w:rsid w:val="000E1E4D"/>
    <w:rsid w:val="000E2941"/>
    <w:rsid w:val="000E3716"/>
    <w:rsid w:val="000E5B5E"/>
    <w:rsid w:val="000E730A"/>
    <w:rsid w:val="000E7558"/>
    <w:rsid w:val="000E7890"/>
    <w:rsid w:val="000F19DC"/>
    <w:rsid w:val="000F1AFF"/>
    <w:rsid w:val="000F47C8"/>
    <w:rsid w:val="000F48CB"/>
    <w:rsid w:val="000F4FCD"/>
    <w:rsid w:val="000F5672"/>
    <w:rsid w:val="000F6C10"/>
    <w:rsid w:val="001007FD"/>
    <w:rsid w:val="00101C7D"/>
    <w:rsid w:val="00101CA5"/>
    <w:rsid w:val="001022C4"/>
    <w:rsid w:val="001025F0"/>
    <w:rsid w:val="00102C7F"/>
    <w:rsid w:val="00103053"/>
    <w:rsid w:val="00103274"/>
    <w:rsid w:val="00104B53"/>
    <w:rsid w:val="00105960"/>
    <w:rsid w:val="0010620E"/>
    <w:rsid w:val="00110042"/>
    <w:rsid w:val="00110791"/>
    <w:rsid w:val="00112DC7"/>
    <w:rsid w:val="00113D8C"/>
    <w:rsid w:val="0011592A"/>
    <w:rsid w:val="00116EC8"/>
    <w:rsid w:val="0012097A"/>
    <w:rsid w:val="00121CF0"/>
    <w:rsid w:val="00122EFE"/>
    <w:rsid w:val="00122F62"/>
    <w:rsid w:val="001230E9"/>
    <w:rsid w:val="0012459C"/>
    <w:rsid w:val="00124864"/>
    <w:rsid w:val="0012656E"/>
    <w:rsid w:val="00127980"/>
    <w:rsid w:val="00127E84"/>
    <w:rsid w:val="00127EA1"/>
    <w:rsid w:val="001301FD"/>
    <w:rsid w:val="001307B4"/>
    <w:rsid w:val="001316D3"/>
    <w:rsid w:val="0013220E"/>
    <w:rsid w:val="00135FC4"/>
    <w:rsid w:val="00137188"/>
    <w:rsid w:val="00141110"/>
    <w:rsid w:val="00141345"/>
    <w:rsid w:val="001432F6"/>
    <w:rsid w:val="001443E5"/>
    <w:rsid w:val="00145DDD"/>
    <w:rsid w:val="001468E8"/>
    <w:rsid w:val="00147056"/>
    <w:rsid w:val="00150005"/>
    <w:rsid w:val="00150964"/>
    <w:rsid w:val="00150B60"/>
    <w:rsid w:val="0015371D"/>
    <w:rsid w:val="00153D76"/>
    <w:rsid w:val="001556D5"/>
    <w:rsid w:val="00156843"/>
    <w:rsid w:val="0015716A"/>
    <w:rsid w:val="00157BAB"/>
    <w:rsid w:val="00157D22"/>
    <w:rsid w:val="00160AA3"/>
    <w:rsid w:val="00160C54"/>
    <w:rsid w:val="001632AB"/>
    <w:rsid w:val="0016378E"/>
    <w:rsid w:val="00163D7C"/>
    <w:rsid w:val="00165DE6"/>
    <w:rsid w:val="00167484"/>
    <w:rsid w:val="00170D20"/>
    <w:rsid w:val="00171115"/>
    <w:rsid w:val="001715A2"/>
    <w:rsid w:val="0017256F"/>
    <w:rsid w:val="00172E64"/>
    <w:rsid w:val="001732D4"/>
    <w:rsid w:val="001754B2"/>
    <w:rsid w:val="00177452"/>
    <w:rsid w:val="00177536"/>
    <w:rsid w:val="00177E0C"/>
    <w:rsid w:val="00180068"/>
    <w:rsid w:val="00180138"/>
    <w:rsid w:val="00181BD1"/>
    <w:rsid w:val="001829F5"/>
    <w:rsid w:val="00182ECB"/>
    <w:rsid w:val="00187DD2"/>
    <w:rsid w:val="001934CD"/>
    <w:rsid w:val="00194FC5"/>
    <w:rsid w:val="001951E8"/>
    <w:rsid w:val="00195646"/>
    <w:rsid w:val="001977C1"/>
    <w:rsid w:val="001A04A9"/>
    <w:rsid w:val="001A1847"/>
    <w:rsid w:val="001A2566"/>
    <w:rsid w:val="001A2CE0"/>
    <w:rsid w:val="001A3042"/>
    <w:rsid w:val="001A4728"/>
    <w:rsid w:val="001B2B71"/>
    <w:rsid w:val="001B3623"/>
    <w:rsid w:val="001B3EC8"/>
    <w:rsid w:val="001B4880"/>
    <w:rsid w:val="001B4983"/>
    <w:rsid w:val="001B54F8"/>
    <w:rsid w:val="001B6E30"/>
    <w:rsid w:val="001C29AD"/>
    <w:rsid w:val="001C342E"/>
    <w:rsid w:val="001C39F7"/>
    <w:rsid w:val="001C4214"/>
    <w:rsid w:val="001C4915"/>
    <w:rsid w:val="001C713B"/>
    <w:rsid w:val="001C7AF5"/>
    <w:rsid w:val="001D08AF"/>
    <w:rsid w:val="001D21B6"/>
    <w:rsid w:val="001D21C6"/>
    <w:rsid w:val="001D2334"/>
    <w:rsid w:val="001D23BF"/>
    <w:rsid w:val="001D23C5"/>
    <w:rsid w:val="001D24CB"/>
    <w:rsid w:val="001D3900"/>
    <w:rsid w:val="001D5A21"/>
    <w:rsid w:val="001E2210"/>
    <w:rsid w:val="001E244D"/>
    <w:rsid w:val="001E333D"/>
    <w:rsid w:val="001E73D2"/>
    <w:rsid w:val="001F07D3"/>
    <w:rsid w:val="001F0AE7"/>
    <w:rsid w:val="001F0D5E"/>
    <w:rsid w:val="001F661D"/>
    <w:rsid w:val="001F6B38"/>
    <w:rsid w:val="001F7581"/>
    <w:rsid w:val="001F7FF4"/>
    <w:rsid w:val="00200815"/>
    <w:rsid w:val="00201D09"/>
    <w:rsid w:val="00202604"/>
    <w:rsid w:val="00203D16"/>
    <w:rsid w:val="0020695C"/>
    <w:rsid w:val="002072EE"/>
    <w:rsid w:val="00210AA0"/>
    <w:rsid w:val="002117D1"/>
    <w:rsid w:val="00211981"/>
    <w:rsid w:val="00214AD5"/>
    <w:rsid w:val="002150D8"/>
    <w:rsid w:val="00217021"/>
    <w:rsid w:val="0022150F"/>
    <w:rsid w:val="002220DA"/>
    <w:rsid w:val="002227C9"/>
    <w:rsid w:val="002237B5"/>
    <w:rsid w:val="00224946"/>
    <w:rsid w:val="00225920"/>
    <w:rsid w:val="0022639B"/>
    <w:rsid w:val="002274E3"/>
    <w:rsid w:val="00232663"/>
    <w:rsid w:val="00232C28"/>
    <w:rsid w:val="00233155"/>
    <w:rsid w:val="00234707"/>
    <w:rsid w:val="00234A33"/>
    <w:rsid w:val="002350DB"/>
    <w:rsid w:val="00235D0B"/>
    <w:rsid w:val="00237C1E"/>
    <w:rsid w:val="00240800"/>
    <w:rsid w:val="002414D2"/>
    <w:rsid w:val="002416B3"/>
    <w:rsid w:val="002417C7"/>
    <w:rsid w:val="00244B2F"/>
    <w:rsid w:val="002460DA"/>
    <w:rsid w:val="00250214"/>
    <w:rsid w:val="002505B3"/>
    <w:rsid w:val="00250E3B"/>
    <w:rsid w:val="00251078"/>
    <w:rsid w:val="00253A01"/>
    <w:rsid w:val="0025407F"/>
    <w:rsid w:val="00254A64"/>
    <w:rsid w:val="00255D4D"/>
    <w:rsid w:val="00256039"/>
    <w:rsid w:val="002560CF"/>
    <w:rsid w:val="002565E9"/>
    <w:rsid w:val="0026116F"/>
    <w:rsid w:val="00261748"/>
    <w:rsid w:val="002638ED"/>
    <w:rsid w:val="0026661C"/>
    <w:rsid w:val="00266641"/>
    <w:rsid w:val="00266777"/>
    <w:rsid w:val="00267CCC"/>
    <w:rsid w:val="002707A3"/>
    <w:rsid w:val="0027132D"/>
    <w:rsid w:val="0027242A"/>
    <w:rsid w:val="0027373B"/>
    <w:rsid w:val="002744EE"/>
    <w:rsid w:val="0027477F"/>
    <w:rsid w:val="002751B1"/>
    <w:rsid w:val="002754CD"/>
    <w:rsid w:val="00276E79"/>
    <w:rsid w:val="002808A3"/>
    <w:rsid w:val="00280A45"/>
    <w:rsid w:val="002812DA"/>
    <w:rsid w:val="00282338"/>
    <w:rsid w:val="00282439"/>
    <w:rsid w:val="00284643"/>
    <w:rsid w:val="00284907"/>
    <w:rsid w:val="00285FF5"/>
    <w:rsid w:val="00286B8C"/>
    <w:rsid w:val="00287F69"/>
    <w:rsid w:val="002914A5"/>
    <w:rsid w:val="00291630"/>
    <w:rsid w:val="00292654"/>
    <w:rsid w:val="00292768"/>
    <w:rsid w:val="00293DAA"/>
    <w:rsid w:val="00293DFA"/>
    <w:rsid w:val="002946C6"/>
    <w:rsid w:val="00294FC9"/>
    <w:rsid w:val="00295589"/>
    <w:rsid w:val="00297F9E"/>
    <w:rsid w:val="002A12CE"/>
    <w:rsid w:val="002A1B60"/>
    <w:rsid w:val="002A5332"/>
    <w:rsid w:val="002A5366"/>
    <w:rsid w:val="002A55DB"/>
    <w:rsid w:val="002A58EB"/>
    <w:rsid w:val="002A5B2A"/>
    <w:rsid w:val="002A5BB4"/>
    <w:rsid w:val="002A6714"/>
    <w:rsid w:val="002A6A4F"/>
    <w:rsid w:val="002B055E"/>
    <w:rsid w:val="002B2198"/>
    <w:rsid w:val="002B2723"/>
    <w:rsid w:val="002B2CE9"/>
    <w:rsid w:val="002B5541"/>
    <w:rsid w:val="002B7704"/>
    <w:rsid w:val="002B7AF3"/>
    <w:rsid w:val="002C118A"/>
    <w:rsid w:val="002C16F0"/>
    <w:rsid w:val="002C1C3F"/>
    <w:rsid w:val="002C1F1D"/>
    <w:rsid w:val="002C2F0D"/>
    <w:rsid w:val="002C2FAF"/>
    <w:rsid w:val="002C4D61"/>
    <w:rsid w:val="002C56D0"/>
    <w:rsid w:val="002C64D4"/>
    <w:rsid w:val="002C6E09"/>
    <w:rsid w:val="002C6F66"/>
    <w:rsid w:val="002C7292"/>
    <w:rsid w:val="002C731D"/>
    <w:rsid w:val="002C74B1"/>
    <w:rsid w:val="002D0641"/>
    <w:rsid w:val="002D1E26"/>
    <w:rsid w:val="002D2045"/>
    <w:rsid w:val="002D2328"/>
    <w:rsid w:val="002D3844"/>
    <w:rsid w:val="002D3AD2"/>
    <w:rsid w:val="002D7F75"/>
    <w:rsid w:val="002E0F8F"/>
    <w:rsid w:val="002E2623"/>
    <w:rsid w:val="002E2A2D"/>
    <w:rsid w:val="002E2ACC"/>
    <w:rsid w:val="002E2E06"/>
    <w:rsid w:val="002E3692"/>
    <w:rsid w:val="002E3E4F"/>
    <w:rsid w:val="002E45A6"/>
    <w:rsid w:val="002E68C0"/>
    <w:rsid w:val="002E6A62"/>
    <w:rsid w:val="002E6E80"/>
    <w:rsid w:val="002F0663"/>
    <w:rsid w:val="002F209F"/>
    <w:rsid w:val="002F20C1"/>
    <w:rsid w:val="002F2424"/>
    <w:rsid w:val="002F2BA9"/>
    <w:rsid w:val="002F4465"/>
    <w:rsid w:val="002F5619"/>
    <w:rsid w:val="002F5A18"/>
    <w:rsid w:val="002F6C66"/>
    <w:rsid w:val="002F7FDE"/>
    <w:rsid w:val="00300258"/>
    <w:rsid w:val="00302BCD"/>
    <w:rsid w:val="00302D86"/>
    <w:rsid w:val="0030315C"/>
    <w:rsid w:val="003034AA"/>
    <w:rsid w:val="00304A64"/>
    <w:rsid w:val="00304EF9"/>
    <w:rsid w:val="003070FD"/>
    <w:rsid w:val="00307122"/>
    <w:rsid w:val="0030789F"/>
    <w:rsid w:val="00310DCC"/>
    <w:rsid w:val="0031143C"/>
    <w:rsid w:val="00311F96"/>
    <w:rsid w:val="0031311C"/>
    <w:rsid w:val="00313622"/>
    <w:rsid w:val="00313D87"/>
    <w:rsid w:val="00313DDB"/>
    <w:rsid w:val="00316749"/>
    <w:rsid w:val="003167FD"/>
    <w:rsid w:val="00316AB2"/>
    <w:rsid w:val="00317096"/>
    <w:rsid w:val="0031775B"/>
    <w:rsid w:val="00317E53"/>
    <w:rsid w:val="00320842"/>
    <w:rsid w:val="003209B6"/>
    <w:rsid w:val="00320AA4"/>
    <w:rsid w:val="00320B63"/>
    <w:rsid w:val="00320FF0"/>
    <w:rsid w:val="00321CCF"/>
    <w:rsid w:val="00321E77"/>
    <w:rsid w:val="00322984"/>
    <w:rsid w:val="00322CB0"/>
    <w:rsid w:val="00322FA7"/>
    <w:rsid w:val="003240F3"/>
    <w:rsid w:val="003247BF"/>
    <w:rsid w:val="00326CFF"/>
    <w:rsid w:val="00331081"/>
    <w:rsid w:val="00331695"/>
    <w:rsid w:val="00332F5E"/>
    <w:rsid w:val="00333CE3"/>
    <w:rsid w:val="003349BD"/>
    <w:rsid w:val="00334C39"/>
    <w:rsid w:val="003350C0"/>
    <w:rsid w:val="00337C1B"/>
    <w:rsid w:val="00337F29"/>
    <w:rsid w:val="0034078F"/>
    <w:rsid w:val="00341944"/>
    <w:rsid w:val="003420CE"/>
    <w:rsid w:val="00343184"/>
    <w:rsid w:val="003431A7"/>
    <w:rsid w:val="0034499E"/>
    <w:rsid w:val="00345D53"/>
    <w:rsid w:val="003469E2"/>
    <w:rsid w:val="00346F7D"/>
    <w:rsid w:val="00351992"/>
    <w:rsid w:val="003519A0"/>
    <w:rsid w:val="00351CC4"/>
    <w:rsid w:val="00352945"/>
    <w:rsid w:val="0035318D"/>
    <w:rsid w:val="003537F6"/>
    <w:rsid w:val="00353A87"/>
    <w:rsid w:val="00355B58"/>
    <w:rsid w:val="00356E58"/>
    <w:rsid w:val="00357F45"/>
    <w:rsid w:val="003604C0"/>
    <w:rsid w:val="00360AC3"/>
    <w:rsid w:val="00361788"/>
    <w:rsid w:val="00363672"/>
    <w:rsid w:val="00364863"/>
    <w:rsid w:val="00366D10"/>
    <w:rsid w:val="00366D49"/>
    <w:rsid w:val="00367942"/>
    <w:rsid w:val="0037037E"/>
    <w:rsid w:val="0037189F"/>
    <w:rsid w:val="00371AB2"/>
    <w:rsid w:val="0037294C"/>
    <w:rsid w:val="00372A26"/>
    <w:rsid w:val="0037346D"/>
    <w:rsid w:val="003735D1"/>
    <w:rsid w:val="00373AC5"/>
    <w:rsid w:val="00373F07"/>
    <w:rsid w:val="00375CC8"/>
    <w:rsid w:val="00375FE7"/>
    <w:rsid w:val="0037713C"/>
    <w:rsid w:val="0037761D"/>
    <w:rsid w:val="00381578"/>
    <w:rsid w:val="003825B5"/>
    <w:rsid w:val="00382F69"/>
    <w:rsid w:val="00384779"/>
    <w:rsid w:val="00385FC7"/>
    <w:rsid w:val="003865D6"/>
    <w:rsid w:val="0038754B"/>
    <w:rsid w:val="00390D1F"/>
    <w:rsid w:val="003918BE"/>
    <w:rsid w:val="00392861"/>
    <w:rsid w:val="00393B0D"/>
    <w:rsid w:val="00393E89"/>
    <w:rsid w:val="0039483E"/>
    <w:rsid w:val="00395363"/>
    <w:rsid w:val="003962C1"/>
    <w:rsid w:val="00396740"/>
    <w:rsid w:val="00396DD8"/>
    <w:rsid w:val="00396F9F"/>
    <w:rsid w:val="003970CC"/>
    <w:rsid w:val="003A0F4F"/>
    <w:rsid w:val="003A0F8E"/>
    <w:rsid w:val="003A1F28"/>
    <w:rsid w:val="003A28F6"/>
    <w:rsid w:val="003A2940"/>
    <w:rsid w:val="003A3796"/>
    <w:rsid w:val="003A3934"/>
    <w:rsid w:val="003A3DA9"/>
    <w:rsid w:val="003A40D0"/>
    <w:rsid w:val="003A42B4"/>
    <w:rsid w:val="003A53DA"/>
    <w:rsid w:val="003A70E1"/>
    <w:rsid w:val="003B1367"/>
    <w:rsid w:val="003B138B"/>
    <w:rsid w:val="003B1734"/>
    <w:rsid w:val="003B4BE2"/>
    <w:rsid w:val="003B4E16"/>
    <w:rsid w:val="003B62A2"/>
    <w:rsid w:val="003B6A29"/>
    <w:rsid w:val="003B6BF7"/>
    <w:rsid w:val="003B73E8"/>
    <w:rsid w:val="003C0713"/>
    <w:rsid w:val="003C1701"/>
    <w:rsid w:val="003C1A33"/>
    <w:rsid w:val="003C3CDB"/>
    <w:rsid w:val="003C3F00"/>
    <w:rsid w:val="003C4E5A"/>
    <w:rsid w:val="003C6540"/>
    <w:rsid w:val="003C6A7B"/>
    <w:rsid w:val="003C7069"/>
    <w:rsid w:val="003D05CA"/>
    <w:rsid w:val="003D06FF"/>
    <w:rsid w:val="003D0CE6"/>
    <w:rsid w:val="003D1CF4"/>
    <w:rsid w:val="003D1DF4"/>
    <w:rsid w:val="003D2616"/>
    <w:rsid w:val="003D2B1F"/>
    <w:rsid w:val="003D2D2A"/>
    <w:rsid w:val="003D3F3F"/>
    <w:rsid w:val="003D4386"/>
    <w:rsid w:val="003D5204"/>
    <w:rsid w:val="003D630C"/>
    <w:rsid w:val="003D6667"/>
    <w:rsid w:val="003D692A"/>
    <w:rsid w:val="003D6AB6"/>
    <w:rsid w:val="003D6E34"/>
    <w:rsid w:val="003D6FE7"/>
    <w:rsid w:val="003D78DA"/>
    <w:rsid w:val="003E0605"/>
    <w:rsid w:val="003E0FA7"/>
    <w:rsid w:val="003E217C"/>
    <w:rsid w:val="003E337E"/>
    <w:rsid w:val="003E3722"/>
    <w:rsid w:val="003E4341"/>
    <w:rsid w:val="003E4C05"/>
    <w:rsid w:val="003E4F57"/>
    <w:rsid w:val="003E601B"/>
    <w:rsid w:val="003E64CC"/>
    <w:rsid w:val="003E682A"/>
    <w:rsid w:val="003E7822"/>
    <w:rsid w:val="003E7CDD"/>
    <w:rsid w:val="003E7E53"/>
    <w:rsid w:val="003F09DA"/>
    <w:rsid w:val="003F0EB2"/>
    <w:rsid w:val="003F1421"/>
    <w:rsid w:val="003F16E8"/>
    <w:rsid w:val="003F1CF3"/>
    <w:rsid w:val="003F280A"/>
    <w:rsid w:val="003F2D70"/>
    <w:rsid w:val="003F3C0D"/>
    <w:rsid w:val="003F402C"/>
    <w:rsid w:val="003F4779"/>
    <w:rsid w:val="003F4ADE"/>
    <w:rsid w:val="003F6F6C"/>
    <w:rsid w:val="00400E90"/>
    <w:rsid w:val="00401AFE"/>
    <w:rsid w:val="00404300"/>
    <w:rsid w:val="00404400"/>
    <w:rsid w:val="0040535D"/>
    <w:rsid w:val="00405B7C"/>
    <w:rsid w:val="0040658A"/>
    <w:rsid w:val="004065D7"/>
    <w:rsid w:val="004076FF"/>
    <w:rsid w:val="00407FA4"/>
    <w:rsid w:val="00410757"/>
    <w:rsid w:val="00410A42"/>
    <w:rsid w:val="00410CA3"/>
    <w:rsid w:val="00410CE4"/>
    <w:rsid w:val="00411F0F"/>
    <w:rsid w:val="00412634"/>
    <w:rsid w:val="00412711"/>
    <w:rsid w:val="00412C22"/>
    <w:rsid w:val="00413692"/>
    <w:rsid w:val="004141E4"/>
    <w:rsid w:val="00416E8E"/>
    <w:rsid w:val="004172D8"/>
    <w:rsid w:val="00417677"/>
    <w:rsid w:val="004207FA"/>
    <w:rsid w:val="00420E94"/>
    <w:rsid w:val="0042183C"/>
    <w:rsid w:val="00421C05"/>
    <w:rsid w:val="00422BF8"/>
    <w:rsid w:val="004268A1"/>
    <w:rsid w:val="004274C0"/>
    <w:rsid w:val="00430606"/>
    <w:rsid w:val="00430B2C"/>
    <w:rsid w:val="00431760"/>
    <w:rsid w:val="00432840"/>
    <w:rsid w:val="00432F43"/>
    <w:rsid w:val="00433158"/>
    <w:rsid w:val="0043389E"/>
    <w:rsid w:val="004342FC"/>
    <w:rsid w:val="00436DFE"/>
    <w:rsid w:val="004373B7"/>
    <w:rsid w:val="00437B37"/>
    <w:rsid w:val="00440200"/>
    <w:rsid w:val="00440A5B"/>
    <w:rsid w:val="0044115A"/>
    <w:rsid w:val="004450A3"/>
    <w:rsid w:val="00445E40"/>
    <w:rsid w:val="00446274"/>
    <w:rsid w:val="0045081E"/>
    <w:rsid w:val="00450D17"/>
    <w:rsid w:val="00450FCC"/>
    <w:rsid w:val="00451140"/>
    <w:rsid w:val="004522FE"/>
    <w:rsid w:val="00452B13"/>
    <w:rsid w:val="004537DE"/>
    <w:rsid w:val="00455115"/>
    <w:rsid w:val="00455CE0"/>
    <w:rsid w:val="004623E9"/>
    <w:rsid w:val="00463BAA"/>
    <w:rsid w:val="004650BC"/>
    <w:rsid w:val="00470B20"/>
    <w:rsid w:val="004712DC"/>
    <w:rsid w:val="004719B8"/>
    <w:rsid w:val="004752F0"/>
    <w:rsid w:val="00475DE0"/>
    <w:rsid w:val="0047741E"/>
    <w:rsid w:val="00480737"/>
    <w:rsid w:val="00481B57"/>
    <w:rsid w:val="00481CDB"/>
    <w:rsid w:val="0048222F"/>
    <w:rsid w:val="00483627"/>
    <w:rsid w:val="00483B81"/>
    <w:rsid w:val="00483EA4"/>
    <w:rsid w:val="00484584"/>
    <w:rsid w:val="00484A40"/>
    <w:rsid w:val="004863CB"/>
    <w:rsid w:val="004878D6"/>
    <w:rsid w:val="00487B36"/>
    <w:rsid w:val="00487DCF"/>
    <w:rsid w:val="00490620"/>
    <w:rsid w:val="00490E89"/>
    <w:rsid w:val="00494491"/>
    <w:rsid w:val="00496888"/>
    <w:rsid w:val="00496FE7"/>
    <w:rsid w:val="00497F2D"/>
    <w:rsid w:val="004A0800"/>
    <w:rsid w:val="004A1E20"/>
    <w:rsid w:val="004A3187"/>
    <w:rsid w:val="004A3354"/>
    <w:rsid w:val="004A3589"/>
    <w:rsid w:val="004A4CA6"/>
    <w:rsid w:val="004A5DE1"/>
    <w:rsid w:val="004A5E41"/>
    <w:rsid w:val="004A7854"/>
    <w:rsid w:val="004A7A60"/>
    <w:rsid w:val="004A7ACF"/>
    <w:rsid w:val="004B04DE"/>
    <w:rsid w:val="004B1B81"/>
    <w:rsid w:val="004B1D26"/>
    <w:rsid w:val="004B233E"/>
    <w:rsid w:val="004B2A0C"/>
    <w:rsid w:val="004B6AD8"/>
    <w:rsid w:val="004B76B2"/>
    <w:rsid w:val="004C29E3"/>
    <w:rsid w:val="004C3054"/>
    <w:rsid w:val="004C3167"/>
    <w:rsid w:val="004C31F3"/>
    <w:rsid w:val="004C3295"/>
    <w:rsid w:val="004C33AC"/>
    <w:rsid w:val="004C3622"/>
    <w:rsid w:val="004C3897"/>
    <w:rsid w:val="004C51CA"/>
    <w:rsid w:val="004C5B88"/>
    <w:rsid w:val="004C68DE"/>
    <w:rsid w:val="004C7FCC"/>
    <w:rsid w:val="004D2D76"/>
    <w:rsid w:val="004D504A"/>
    <w:rsid w:val="004D52EA"/>
    <w:rsid w:val="004D5CBC"/>
    <w:rsid w:val="004D67DC"/>
    <w:rsid w:val="004E0017"/>
    <w:rsid w:val="004E038F"/>
    <w:rsid w:val="004E0554"/>
    <w:rsid w:val="004E0F37"/>
    <w:rsid w:val="004E1E57"/>
    <w:rsid w:val="004E1F2E"/>
    <w:rsid w:val="004E1FDC"/>
    <w:rsid w:val="004E245A"/>
    <w:rsid w:val="004E383E"/>
    <w:rsid w:val="004E3BC2"/>
    <w:rsid w:val="004E3E35"/>
    <w:rsid w:val="004E3FDD"/>
    <w:rsid w:val="004E443B"/>
    <w:rsid w:val="004E579C"/>
    <w:rsid w:val="004E6B2E"/>
    <w:rsid w:val="004F0660"/>
    <w:rsid w:val="004F095E"/>
    <w:rsid w:val="004F0A6D"/>
    <w:rsid w:val="004F279A"/>
    <w:rsid w:val="004F2828"/>
    <w:rsid w:val="004F2FBB"/>
    <w:rsid w:val="004F35A4"/>
    <w:rsid w:val="004F54EE"/>
    <w:rsid w:val="004F613E"/>
    <w:rsid w:val="004F671C"/>
    <w:rsid w:val="0050174D"/>
    <w:rsid w:val="005018F6"/>
    <w:rsid w:val="005027B2"/>
    <w:rsid w:val="0050305C"/>
    <w:rsid w:val="00503146"/>
    <w:rsid w:val="00504726"/>
    <w:rsid w:val="00507355"/>
    <w:rsid w:val="005078D9"/>
    <w:rsid w:val="00507F40"/>
    <w:rsid w:val="00510660"/>
    <w:rsid w:val="00510A20"/>
    <w:rsid w:val="00511155"/>
    <w:rsid w:val="005113D4"/>
    <w:rsid w:val="00511F4B"/>
    <w:rsid w:val="0051257B"/>
    <w:rsid w:val="00512636"/>
    <w:rsid w:val="00512B9C"/>
    <w:rsid w:val="00512FA7"/>
    <w:rsid w:val="00513809"/>
    <w:rsid w:val="00514945"/>
    <w:rsid w:val="00514F9D"/>
    <w:rsid w:val="0051544F"/>
    <w:rsid w:val="00516757"/>
    <w:rsid w:val="00516EC8"/>
    <w:rsid w:val="00516F83"/>
    <w:rsid w:val="00520579"/>
    <w:rsid w:val="005206E8"/>
    <w:rsid w:val="00520AC3"/>
    <w:rsid w:val="00521121"/>
    <w:rsid w:val="00522710"/>
    <w:rsid w:val="00522C89"/>
    <w:rsid w:val="00522D13"/>
    <w:rsid w:val="005248EE"/>
    <w:rsid w:val="00524E49"/>
    <w:rsid w:val="0052532F"/>
    <w:rsid w:val="00525EF3"/>
    <w:rsid w:val="00526420"/>
    <w:rsid w:val="005266F2"/>
    <w:rsid w:val="00527903"/>
    <w:rsid w:val="00532507"/>
    <w:rsid w:val="0053339E"/>
    <w:rsid w:val="00533B5D"/>
    <w:rsid w:val="00534018"/>
    <w:rsid w:val="0053440E"/>
    <w:rsid w:val="0053532B"/>
    <w:rsid w:val="005374E7"/>
    <w:rsid w:val="0053766B"/>
    <w:rsid w:val="005417AE"/>
    <w:rsid w:val="005418D1"/>
    <w:rsid w:val="0054252C"/>
    <w:rsid w:val="005435CB"/>
    <w:rsid w:val="0054376C"/>
    <w:rsid w:val="005455AE"/>
    <w:rsid w:val="00547180"/>
    <w:rsid w:val="00551846"/>
    <w:rsid w:val="00551B0C"/>
    <w:rsid w:val="005530A1"/>
    <w:rsid w:val="00554624"/>
    <w:rsid w:val="0055473C"/>
    <w:rsid w:val="0055485F"/>
    <w:rsid w:val="00554B31"/>
    <w:rsid w:val="00554E7A"/>
    <w:rsid w:val="00554FCF"/>
    <w:rsid w:val="00555BA9"/>
    <w:rsid w:val="00557107"/>
    <w:rsid w:val="005607A3"/>
    <w:rsid w:val="00560A6B"/>
    <w:rsid w:val="00561EA1"/>
    <w:rsid w:val="00561FDF"/>
    <w:rsid w:val="0056269B"/>
    <w:rsid w:val="00565153"/>
    <w:rsid w:val="00566E25"/>
    <w:rsid w:val="00567C20"/>
    <w:rsid w:val="00567E10"/>
    <w:rsid w:val="0057001E"/>
    <w:rsid w:val="00570A60"/>
    <w:rsid w:val="00575BC9"/>
    <w:rsid w:val="00575E69"/>
    <w:rsid w:val="00575EE8"/>
    <w:rsid w:val="00577B7F"/>
    <w:rsid w:val="005810AA"/>
    <w:rsid w:val="00581E19"/>
    <w:rsid w:val="00582220"/>
    <w:rsid w:val="0058236B"/>
    <w:rsid w:val="00582740"/>
    <w:rsid w:val="00583818"/>
    <w:rsid w:val="00584518"/>
    <w:rsid w:val="005868AD"/>
    <w:rsid w:val="005872B7"/>
    <w:rsid w:val="0058744D"/>
    <w:rsid w:val="00587A80"/>
    <w:rsid w:val="00590D8A"/>
    <w:rsid w:val="00591694"/>
    <w:rsid w:val="00592A70"/>
    <w:rsid w:val="0059362D"/>
    <w:rsid w:val="00593D89"/>
    <w:rsid w:val="00595196"/>
    <w:rsid w:val="00595F87"/>
    <w:rsid w:val="0059756D"/>
    <w:rsid w:val="00597A8F"/>
    <w:rsid w:val="005A0F4D"/>
    <w:rsid w:val="005A12B2"/>
    <w:rsid w:val="005A1321"/>
    <w:rsid w:val="005A16DB"/>
    <w:rsid w:val="005A19E1"/>
    <w:rsid w:val="005A1C3E"/>
    <w:rsid w:val="005A243F"/>
    <w:rsid w:val="005A3DEF"/>
    <w:rsid w:val="005A4559"/>
    <w:rsid w:val="005A60A3"/>
    <w:rsid w:val="005A64EA"/>
    <w:rsid w:val="005A7EE0"/>
    <w:rsid w:val="005B1768"/>
    <w:rsid w:val="005B1C84"/>
    <w:rsid w:val="005B2115"/>
    <w:rsid w:val="005B2D7C"/>
    <w:rsid w:val="005B3554"/>
    <w:rsid w:val="005B3BB0"/>
    <w:rsid w:val="005B52AC"/>
    <w:rsid w:val="005B664F"/>
    <w:rsid w:val="005B66B1"/>
    <w:rsid w:val="005B6B36"/>
    <w:rsid w:val="005B7174"/>
    <w:rsid w:val="005B7822"/>
    <w:rsid w:val="005C0B45"/>
    <w:rsid w:val="005C150B"/>
    <w:rsid w:val="005C1624"/>
    <w:rsid w:val="005C2232"/>
    <w:rsid w:val="005C257C"/>
    <w:rsid w:val="005C25F0"/>
    <w:rsid w:val="005C2B3A"/>
    <w:rsid w:val="005C2D8C"/>
    <w:rsid w:val="005C4EB9"/>
    <w:rsid w:val="005C4FD8"/>
    <w:rsid w:val="005C57DC"/>
    <w:rsid w:val="005C7B66"/>
    <w:rsid w:val="005D1218"/>
    <w:rsid w:val="005D1AC8"/>
    <w:rsid w:val="005D275D"/>
    <w:rsid w:val="005D4666"/>
    <w:rsid w:val="005D64FD"/>
    <w:rsid w:val="005E0217"/>
    <w:rsid w:val="005E03FB"/>
    <w:rsid w:val="005E0425"/>
    <w:rsid w:val="005E04E7"/>
    <w:rsid w:val="005E0680"/>
    <w:rsid w:val="005E2B94"/>
    <w:rsid w:val="005E4866"/>
    <w:rsid w:val="005E5335"/>
    <w:rsid w:val="005E6028"/>
    <w:rsid w:val="005E7F71"/>
    <w:rsid w:val="005F051F"/>
    <w:rsid w:val="005F1017"/>
    <w:rsid w:val="005F1667"/>
    <w:rsid w:val="005F1D5B"/>
    <w:rsid w:val="005F1FF4"/>
    <w:rsid w:val="005F2623"/>
    <w:rsid w:val="005F26DE"/>
    <w:rsid w:val="005F3B4D"/>
    <w:rsid w:val="005F4E19"/>
    <w:rsid w:val="005F51E9"/>
    <w:rsid w:val="005F549E"/>
    <w:rsid w:val="005F5622"/>
    <w:rsid w:val="00602BA9"/>
    <w:rsid w:val="00603B38"/>
    <w:rsid w:val="00604F70"/>
    <w:rsid w:val="00605268"/>
    <w:rsid w:val="00607D79"/>
    <w:rsid w:val="0061042E"/>
    <w:rsid w:val="006110D0"/>
    <w:rsid w:val="0061151E"/>
    <w:rsid w:val="006128A2"/>
    <w:rsid w:val="006129D9"/>
    <w:rsid w:val="00613486"/>
    <w:rsid w:val="00614DCA"/>
    <w:rsid w:val="006151CC"/>
    <w:rsid w:val="00615EC3"/>
    <w:rsid w:val="006168D3"/>
    <w:rsid w:val="006170F7"/>
    <w:rsid w:val="0061775E"/>
    <w:rsid w:val="00620652"/>
    <w:rsid w:val="0062093D"/>
    <w:rsid w:val="006213D3"/>
    <w:rsid w:val="00621FE8"/>
    <w:rsid w:val="006228E1"/>
    <w:rsid w:val="00623002"/>
    <w:rsid w:val="00623E6B"/>
    <w:rsid w:val="00626DE4"/>
    <w:rsid w:val="0062769E"/>
    <w:rsid w:val="00631341"/>
    <w:rsid w:val="00632019"/>
    <w:rsid w:val="006322F0"/>
    <w:rsid w:val="006335A0"/>
    <w:rsid w:val="00633761"/>
    <w:rsid w:val="00633DA3"/>
    <w:rsid w:val="00637610"/>
    <w:rsid w:val="00637B5A"/>
    <w:rsid w:val="00641685"/>
    <w:rsid w:val="00641C3C"/>
    <w:rsid w:val="00641FBA"/>
    <w:rsid w:val="00642635"/>
    <w:rsid w:val="00642803"/>
    <w:rsid w:val="00642B0B"/>
    <w:rsid w:val="0064778F"/>
    <w:rsid w:val="00650019"/>
    <w:rsid w:val="00652ED6"/>
    <w:rsid w:val="006539C8"/>
    <w:rsid w:val="006550D4"/>
    <w:rsid w:val="006555B6"/>
    <w:rsid w:val="006562AC"/>
    <w:rsid w:val="00656543"/>
    <w:rsid w:val="00656AF3"/>
    <w:rsid w:val="00656AFC"/>
    <w:rsid w:val="00657406"/>
    <w:rsid w:val="00657648"/>
    <w:rsid w:val="0066086F"/>
    <w:rsid w:val="0066175F"/>
    <w:rsid w:val="00661822"/>
    <w:rsid w:val="006629A5"/>
    <w:rsid w:val="00662D6D"/>
    <w:rsid w:val="00664D89"/>
    <w:rsid w:val="00664F22"/>
    <w:rsid w:val="0066526B"/>
    <w:rsid w:val="006656E6"/>
    <w:rsid w:val="006672B3"/>
    <w:rsid w:val="006672EE"/>
    <w:rsid w:val="00667EB3"/>
    <w:rsid w:val="00671541"/>
    <w:rsid w:val="006715BE"/>
    <w:rsid w:val="00671F0E"/>
    <w:rsid w:val="006731CE"/>
    <w:rsid w:val="00673F93"/>
    <w:rsid w:val="00674A4A"/>
    <w:rsid w:val="00675065"/>
    <w:rsid w:val="00676DCF"/>
    <w:rsid w:val="00677476"/>
    <w:rsid w:val="00677903"/>
    <w:rsid w:val="00680B55"/>
    <w:rsid w:val="00681038"/>
    <w:rsid w:val="00681866"/>
    <w:rsid w:val="00681932"/>
    <w:rsid w:val="00682BE5"/>
    <w:rsid w:val="00683F98"/>
    <w:rsid w:val="0068669F"/>
    <w:rsid w:val="00686EC8"/>
    <w:rsid w:val="00687598"/>
    <w:rsid w:val="00687F12"/>
    <w:rsid w:val="0069137C"/>
    <w:rsid w:val="00693065"/>
    <w:rsid w:val="00694629"/>
    <w:rsid w:val="00694A87"/>
    <w:rsid w:val="00695BCC"/>
    <w:rsid w:val="00695FA8"/>
    <w:rsid w:val="006A2C06"/>
    <w:rsid w:val="006A2F32"/>
    <w:rsid w:val="006A35ED"/>
    <w:rsid w:val="006A608F"/>
    <w:rsid w:val="006A620D"/>
    <w:rsid w:val="006A699F"/>
    <w:rsid w:val="006B0858"/>
    <w:rsid w:val="006B0A22"/>
    <w:rsid w:val="006B243C"/>
    <w:rsid w:val="006B3662"/>
    <w:rsid w:val="006B48AC"/>
    <w:rsid w:val="006B4BB1"/>
    <w:rsid w:val="006B6658"/>
    <w:rsid w:val="006B6C0A"/>
    <w:rsid w:val="006B6C46"/>
    <w:rsid w:val="006B7A21"/>
    <w:rsid w:val="006B7CCD"/>
    <w:rsid w:val="006C0CBD"/>
    <w:rsid w:val="006C1ECB"/>
    <w:rsid w:val="006C4384"/>
    <w:rsid w:val="006C4467"/>
    <w:rsid w:val="006C60F6"/>
    <w:rsid w:val="006C623D"/>
    <w:rsid w:val="006C747C"/>
    <w:rsid w:val="006C76BC"/>
    <w:rsid w:val="006D0961"/>
    <w:rsid w:val="006D0A7E"/>
    <w:rsid w:val="006D0D89"/>
    <w:rsid w:val="006D1E98"/>
    <w:rsid w:val="006D20AC"/>
    <w:rsid w:val="006D437F"/>
    <w:rsid w:val="006D50DE"/>
    <w:rsid w:val="006D5477"/>
    <w:rsid w:val="006D68A1"/>
    <w:rsid w:val="006E1561"/>
    <w:rsid w:val="006E17C7"/>
    <w:rsid w:val="006E3D30"/>
    <w:rsid w:val="006E41E4"/>
    <w:rsid w:val="006E590D"/>
    <w:rsid w:val="006F0A5E"/>
    <w:rsid w:val="006F190C"/>
    <w:rsid w:val="006F2F52"/>
    <w:rsid w:val="006F4EBB"/>
    <w:rsid w:val="006F52F9"/>
    <w:rsid w:val="006F78F6"/>
    <w:rsid w:val="006F7FA6"/>
    <w:rsid w:val="00701DF2"/>
    <w:rsid w:val="0070248D"/>
    <w:rsid w:val="00702913"/>
    <w:rsid w:val="00703670"/>
    <w:rsid w:val="00703D78"/>
    <w:rsid w:val="007043A6"/>
    <w:rsid w:val="007048A9"/>
    <w:rsid w:val="00704BE5"/>
    <w:rsid w:val="007055C4"/>
    <w:rsid w:val="00706404"/>
    <w:rsid w:val="00711B7D"/>
    <w:rsid w:val="00711CA6"/>
    <w:rsid w:val="00713781"/>
    <w:rsid w:val="00713D38"/>
    <w:rsid w:val="007149FF"/>
    <w:rsid w:val="00716166"/>
    <w:rsid w:val="0071718C"/>
    <w:rsid w:val="007174D8"/>
    <w:rsid w:val="00720FFF"/>
    <w:rsid w:val="00721236"/>
    <w:rsid w:val="007223BF"/>
    <w:rsid w:val="00722BC0"/>
    <w:rsid w:val="00723050"/>
    <w:rsid w:val="00723F67"/>
    <w:rsid w:val="007241AC"/>
    <w:rsid w:val="00724861"/>
    <w:rsid w:val="0072599F"/>
    <w:rsid w:val="00726C07"/>
    <w:rsid w:val="00727A1A"/>
    <w:rsid w:val="007301ED"/>
    <w:rsid w:val="007322ED"/>
    <w:rsid w:val="00733341"/>
    <w:rsid w:val="007344E4"/>
    <w:rsid w:val="00734B01"/>
    <w:rsid w:val="007350E8"/>
    <w:rsid w:val="00735731"/>
    <w:rsid w:val="007362BF"/>
    <w:rsid w:val="00737AD4"/>
    <w:rsid w:val="00740C31"/>
    <w:rsid w:val="00740C42"/>
    <w:rsid w:val="00740D88"/>
    <w:rsid w:val="00741014"/>
    <w:rsid w:val="007414A1"/>
    <w:rsid w:val="00741969"/>
    <w:rsid w:val="00744722"/>
    <w:rsid w:val="00745C18"/>
    <w:rsid w:val="00745D12"/>
    <w:rsid w:val="00747F6D"/>
    <w:rsid w:val="007522DC"/>
    <w:rsid w:val="007563E0"/>
    <w:rsid w:val="00756C18"/>
    <w:rsid w:val="00760217"/>
    <w:rsid w:val="0076027C"/>
    <w:rsid w:val="00760865"/>
    <w:rsid w:val="00760908"/>
    <w:rsid w:val="00761207"/>
    <w:rsid w:val="00763E00"/>
    <w:rsid w:val="00764106"/>
    <w:rsid w:val="00764406"/>
    <w:rsid w:val="00764442"/>
    <w:rsid w:val="00764D70"/>
    <w:rsid w:val="00764E1F"/>
    <w:rsid w:val="007655C1"/>
    <w:rsid w:val="00766863"/>
    <w:rsid w:val="007670E1"/>
    <w:rsid w:val="00767CF9"/>
    <w:rsid w:val="00767DF3"/>
    <w:rsid w:val="00767F82"/>
    <w:rsid w:val="007716C9"/>
    <w:rsid w:val="007737A3"/>
    <w:rsid w:val="0077493A"/>
    <w:rsid w:val="007761E0"/>
    <w:rsid w:val="007762FF"/>
    <w:rsid w:val="0077640D"/>
    <w:rsid w:val="00780377"/>
    <w:rsid w:val="0078184D"/>
    <w:rsid w:val="00781CE8"/>
    <w:rsid w:val="00784704"/>
    <w:rsid w:val="007848E8"/>
    <w:rsid w:val="00784C45"/>
    <w:rsid w:val="00784F66"/>
    <w:rsid w:val="00785782"/>
    <w:rsid w:val="00785A45"/>
    <w:rsid w:val="00790913"/>
    <w:rsid w:val="00790DD7"/>
    <w:rsid w:val="00793142"/>
    <w:rsid w:val="007931C8"/>
    <w:rsid w:val="00793AB5"/>
    <w:rsid w:val="007947FD"/>
    <w:rsid w:val="00794C81"/>
    <w:rsid w:val="00795A4E"/>
    <w:rsid w:val="00796940"/>
    <w:rsid w:val="007A2047"/>
    <w:rsid w:val="007A321F"/>
    <w:rsid w:val="007A3966"/>
    <w:rsid w:val="007A4ED0"/>
    <w:rsid w:val="007A5DAB"/>
    <w:rsid w:val="007A6AD4"/>
    <w:rsid w:val="007A7DCC"/>
    <w:rsid w:val="007B0377"/>
    <w:rsid w:val="007B0527"/>
    <w:rsid w:val="007B075E"/>
    <w:rsid w:val="007B0BAF"/>
    <w:rsid w:val="007B4507"/>
    <w:rsid w:val="007B501E"/>
    <w:rsid w:val="007B5501"/>
    <w:rsid w:val="007B5514"/>
    <w:rsid w:val="007B606D"/>
    <w:rsid w:val="007B737A"/>
    <w:rsid w:val="007B76DF"/>
    <w:rsid w:val="007B7CAF"/>
    <w:rsid w:val="007C0059"/>
    <w:rsid w:val="007C0734"/>
    <w:rsid w:val="007C1A0C"/>
    <w:rsid w:val="007C340B"/>
    <w:rsid w:val="007C35EB"/>
    <w:rsid w:val="007C39D3"/>
    <w:rsid w:val="007C42F0"/>
    <w:rsid w:val="007C4EB2"/>
    <w:rsid w:val="007C60D4"/>
    <w:rsid w:val="007C792F"/>
    <w:rsid w:val="007D02DC"/>
    <w:rsid w:val="007D1E9B"/>
    <w:rsid w:val="007D2B17"/>
    <w:rsid w:val="007D2D4A"/>
    <w:rsid w:val="007D3BE8"/>
    <w:rsid w:val="007D3CBD"/>
    <w:rsid w:val="007D3E8D"/>
    <w:rsid w:val="007D466A"/>
    <w:rsid w:val="007D5C6B"/>
    <w:rsid w:val="007D5E78"/>
    <w:rsid w:val="007D6831"/>
    <w:rsid w:val="007E17D3"/>
    <w:rsid w:val="007E18A7"/>
    <w:rsid w:val="007E348D"/>
    <w:rsid w:val="007E3CC4"/>
    <w:rsid w:val="007E4460"/>
    <w:rsid w:val="007E55AE"/>
    <w:rsid w:val="007E6880"/>
    <w:rsid w:val="007E7A43"/>
    <w:rsid w:val="007F1043"/>
    <w:rsid w:val="007F2067"/>
    <w:rsid w:val="007F2307"/>
    <w:rsid w:val="007F242D"/>
    <w:rsid w:val="007F2574"/>
    <w:rsid w:val="007F42F9"/>
    <w:rsid w:val="007F4943"/>
    <w:rsid w:val="007F4E30"/>
    <w:rsid w:val="007F5B1A"/>
    <w:rsid w:val="007F6596"/>
    <w:rsid w:val="007F70B4"/>
    <w:rsid w:val="007F73C5"/>
    <w:rsid w:val="00800087"/>
    <w:rsid w:val="00800505"/>
    <w:rsid w:val="008028C6"/>
    <w:rsid w:val="00803694"/>
    <w:rsid w:val="00806E48"/>
    <w:rsid w:val="008076E9"/>
    <w:rsid w:val="0080774B"/>
    <w:rsid w:val="00807A6F"/>
    <w:rsid w:val="00807F63"/>
    <w:rsid w:val="008102F4"/>
    <w:rsid w:val="00810F29"/>
    <w:rsid w:val="00812498"/>
    <w:rsid w:val="00812549"/>
    <w:rsid w:val="00812907"/>
    <w:rsid w:val="00815049"/>
    <w:rsid w:val="008150E2"/>
    <w:rsid w:val="008153CD"/>
    <w:rsid w:val="008166ED"/>
    <w:rsid w:val="00820D67"/>
    <w:rsid w:val="0082124D"/>
    <w:rsid w:val="00821780"/>
    <w:rsid w:val="008218FC"/>
    <w:rsid w:val="00822AF0"/>
    <w:rsid w:val="00822B26"/>
    <w:rsid w:val="00823DF6"/>
    <w:rsid w:val="00825FB2"/>
    <w:rsid w:val="00827872"/>
    <w:rsid w:val="008279F6"/>
    <w:rsid w:val="00830794"/>
    <w:rsid w:val="00830A04"/>
    <w:rsid w:val="00830F9E"/>
    <w:rsid w:val="008322D5"/>
    <w:rsid w:val="0083263D"/>
    <w:rsid w:val="00834AFE"/>
    <w:rsid w:val="00835913"/>
    <w:rsid w:val="008376B6"/>
    <w:rsid w:val="00837C6C"/>
    <w:rsid w:val="00837D95"/>
    <w:rsid w:val="0084100B"/>
    <w:rsid w:val="00841194"/>
    <w:rsid w:val="00841EEC"/>
    <w:rsid w:val="0084499E"/>
    <w:rsid w:val="008451F4"/>
    <w:rsid w:val="00845783"/>
    <w:rsid w:val="00846ADE"/>
    <w:rsid w:val="00847502"/>
    <w:rsid w:val="00847FC3"/>
    <w:rsid w:val="00850FD6"/>
    <w:rsid w:val="00852E90"/>
    <w:rsid w:val="00853B73"/>
    <w:rsid w:val="00853B7D"/>
    <w:rsid w:val="00854F45"/>
    <w:rsid w:val="008562F5"/>
    <w:rsid w:val="008563C7"/>
    <w:rsid w:val="008574B9"/>
    <w:rsid w:val="0086081F"/>
    <w:rsid w:val="0086150D"/>
    <w:rsid w:val="00861BB6"/>
    <w:rsid w:val="008623E3"/>
    <w:rsid w:val="00862A25"/>
    <w:rsid w:val="008633F8"/>
    <w:rsid w:val="0086458A"/>
    <w:rsid w:val="00865604"/>
    <w:rsid w:val="00867747"/>
    <w:rsid w:val="00870E6F"/>
    <w:rsid w:val="008710E4"/>
    <w:rsid w:val="00872DC5"/>
    <w:rsid w:val="00873210"/>
    <w:rsid w:val="00874589"/>
    <w:rsid w:val="0087466B"/>
    <w:rsid w:val="008777B3"/>
    <w:rsid w:val="008805B4"/>
    <w:rsid w:val="0088114F"/>
    <w:rsid w:val="0088277B"/>
    <w:rsid w:val="00883A5E"/>
    <w:rsid w:val="00884BB9"/>
    <w:rsid w:val="008865D2"/>
    <w:rsid w:val="00887280"/>
    <w:rsid w:val="00887A43"/>
    <w:rsid w:val="00891706"/>
    <w:rsid w:val="00891A2F"/>
    <w:rsid w:val="00892B67"/>
    <w:rsid w:val="008941DB"/>
    <w:rsid w:val="00895715"/>
    <w:rsid w:val="00895864"/>
    <w:rsid w:val="0089754E"/>
    <w:rsid w:val="008A06D5"/>
    <w:rsid w:val="008A1C19"/>
    <w:rsid w:val="008A2D3F"/>
    <w:rsid w:val="008A361E"/>
    <w:rsid w:val="008A4119"/>
    <w:rsid w:val="008A5506"/>
    <w:rsid w:val="008A55E2"/>
    <w:rsid w:val="008A62F9"/>
    <w:rsid w:val="008A6AA7"/>
    <w:rsid w:val="008A735E"/>
    <w:rsid w:val="008B082A"/>
    <w:rsid w:val="008B1DE4"/>
    <w:rsid w:val="008B39E1"/>
    <w:rsid w:val="008B42E9"/>
    <w:rsid w:val="008B4B31"/>
    <w:rsid w:val="008B5C2E"/>
    <w:rsid w:val="008B5D08"/>
    <w:rsid w:val="008B7FEB"/>
    <w:rsid w:val="008C0E81"/>
    <w:rsid w:val="008C1EA5"/>
    <w:rsid w:val="008C2507"/>
    <w:rsid w:val="008C2646"/>
    <w:rsid w:val="008C436C"/>
    <w:rsid w:val="008C44C7"/>
    <w:rsid w:val="008C459C"/>
    <w:rsid w:val="008C571A"/>
    <w:rsid w:val="008C6C4C"/>
    <w:rsid w:val="008C7DC7"/>
    <w:rsid w:val="008D1183"/>
    <w:rsid w:val="008D1CC7"/>
    <w:rsid w:val="008D27D2"/>
    <w:rsid w:val="008D3A63"/>
    <w:rsid w:val="008D7A1D"/>
    <w:rsid w:val="008D7AE2"/>
    <w:rsid w:val="008D7CB0"/>
    <w:rsid w:val="008E2181"/>
    <w:rsid w:val="008E2FF3"/>
    <w:rsid w:val="008E327A"/>
    <w:rsid w:val="008E5C09"/>
    <w:rsid w:val="008E7F12"/>
    <w:rsid w:val="008F0677"/>
    <w:rsid w:val="008F07BD"/>
    <w:rsid w:val="008F3591"/>
    <w:rsid w:val="008F3D73"/>
    <w:rsid w:val="008F5B3F"/>
    <w:rsid w:val="008F67EA"/>
    <w:rsid w:val="00900471"/>
    <w:rsid w:val="0090113D"/>
    <w:rsid w:val="00903011"/>
    <w:rsid w:val="009035A7"/>
    <w:rsid w:val="0090390B"/>
    <w:rsid w:val="00904152"/>
    <w:rsid w:val="00904628"/>
    <w:rsid w:val="00904C42"/>
    <w:rsid w:val="00907854"/>
    <w:rsid w:val="00910987"/>
    <w:rsid w:val="0091198E"/>
    <w:rsid w:val="00911A4D"/>
    <w:rsid w:val="009133FF"/>
    <w:rsid w:val="0091565B"/>
    <w:rsid w:val="00916228"/>
    <w:rsid w:val="009170D6"/>
    <w:rsid w:val="00917E33"/>
    <w:rsid w:val="00920C1C"/>
    <w:rsid w:val="00920E38"/>
    <w:rsid w:val="009217D7"/>
    <w:rsid w:val="00923791"/>
    <w:rsid w:val="00923CE8"/>
    <w:rsid w:val="00924DBA"/>
    <w:rsid w:val="00926BCE"/>
    <w:rsid w:val="00926D5D"/>
    <w:rsid w:val="00927A36"/>
    <w:rsid w:val="009301A5"/>
    <w:rsid w:val="00930D3B"/>
    <w:rsid w:val="00931094"/>
    <w:rsid w:val="009316BD"/>
    <w:rsid w:val="0093284E"/>
    <w:rsid w:val="00932DF9"/>
    <w:rsid w:val="00933728"/>
    <w:rsid w:val="00934B6B"/>
    <w:rsid w:val="009376DA"/>
    <w:rsid w:val="009407D7"/>
    <w:rsid w:val="00941719"/>
    <w:rsid w:val="00942E28"/>
    <w:rsid w:val="00942FBD"/>
    <w:rsid w:val="009431DC"/>
    <w:rsid w:val="00943223"/>
    <w:rsid w:val="00943246"/>
    <w:rsid w:val="00943F86"/>
    <w:rsid w:val="00944792"/>
    <w:rsid w:val="009453C7"/>
    <w:rsid w:val="009453DE"/>
    <w:rsid w:val="00946234"/>
    <w:rsid w:val="009462E5"/>
    <w:rsid w:val="009469B1"/>
    <w:rsid w:val="009475B5"/>
    <w:rsid w:val="00947F7B"/>
    <w:rsid w:val="009504F0"/>
    <w:rsid w:val="009528CA"/>
    <w:rsid w:val="009541DD"/>
    <w:rsid w:val="009548A1"/>
    <w:rsid w:val="00956142"/>
    <w:rsid w:val="0095759B"/>
    <w:rsid w:val="009605AC"/>
    <w:rsid w:val="00961EDB"/>
    <w:rsid w:val="00962CB5"/>
    <w:rsid w:val="009635D8"/>
    <w:rsid w:val="009652B6"/>
    <w:rsid w:val="009652BF"/>
    <w:rsid w:val="00967347"/>
    <w:rsid w:val="009676CE"/>
    <w:rsid w:val="00967B07"/>
    <w:rsid w:val="00970603"/>
    <w:rsid w:val="009726FB"/>
    <w:rsid w:val="00973EB7"/>
    <w:rsid w:val="00975BBC"/>
    <w:rsid w:val="00976305"/>
    <w:rsid w:val="0097691E"/>
    <w:rsid w:val="00977C5C"/>
    <w:rsid w:val="00980013"/>
    <w:rsid w:val="009814BC"/>
    <w:rsid w:val="00983E76"/>
    <w:rsid w:val="00984219"/>
    <w:rsid w:val="009842FA"/>
    <w:rsid w:val="009843E3"/>
    <w:rsid w:val="00985C27"/>
    <w:rsid w:val="00986236"/>
    <w:rsid w:val="009863D6"/>
    <w:rsid w:val="00987923"/>
    <w:rsid w:val="009917A7"/>
    <w:rsid w:val="009927FF"/>
    <w:rsid w:val="00992E0A"/>
    <w:rsid w:val="009931C2"/>
    <w:rsid w:val="009939BE"/>
    <w:rsid w:val="009942D7"/>
    <w:rsid w:val="009954B7"/>
    <w:rsid w:val="009957D1"/>
    <w:rsid w:val="00997743"/>
    <w:rsid w:val="009A09CE"/>
    <w:rsid w:val="009A0B3F"/>
    <w:rsid w:val="009A0DFC"/>
    <w:rsid w:val="009A2800"/>
    <w:rsid w:val="009A35BA"/>
    <w:rsid w:val="009A3D48"/>
    <w:rsid w:val="009A4EF3"/>
    <w:rsid w:val="009A5EBB"/>
    <w:rsid w:val="009A6DDC"/>
    <w:rsid w:val="009A6EA7"/>
    <w:rsid w:val="009A701E"/>
    <w:rsid w:val="009A79C7"/>
    <w:rsid w:val="009A7D0B"/>
    <w:rsid w:val="009B0A3C"/>
    <w:rsid w:val="009B1A99"/>
    <w:rsid w:val="009B4241"/>
    <w:rsid w:val="009B5448"/>
    <w:rsid w:val="009B5AF4"/>
    <w:rsid w:val="009B62AE"/>
    <w:rsid w:val="009B79CF"/>
    <w:rsid w:val="009C1D91"/>
    <w:rsid w:val="009C1F6E"/>
    <w:rsid w:val="009C2923"/>
    <w:rsid w:val="009C381B"/>
    <w:rsid w:val="009C43A6"/>
    <w:rsid w:val="009C51D0"/>
    <w:rsid w:val="009C55F1"/>
    <w:rsid w:val="009C5EC7"/>
    <w:rsid w:val="009C7230"/>
    <w:rsid w:val="009C7BC6"/>
    <w:rsid w:val="009D006A"/>
    <w:rsid w:val="009D028D"/>
    <w:rsid w:val="009D05E5"/>
    <w:rsid w:val="009D13EE"/>
    <w:rsid w:val="009D276F"/>
    <w:rsid w:val="009D2E5A"/>
    <w:rsid w:val="009D32D3"/>
    <w:rsid w:val="009D33B4"/>
    <w:rsid w:val="009D3943"/>
    <w:rsid w:val="009D42BD"/>
    <w:rsid w:val="009D541D"/>
    <w:rsid w:val="009D5C3A"/>
    <w:rsid w:val="009D7003"/>
    <w:rsid w:val="009E1DAC"/>
    <w:rsid w:val="009E21E0"/>
    <w:rsid w:val="009E4441"/>
    <w:rsid w:val="009E5506"/>
    <w:rsid w:val="009E7D28"/>
    <w:rsid w:val="009F0A83"/>
    <w:rsid w:val="009F1EE0"/>
    <w:rsid w:val="009F3868"/>
    <w:rsid w:val="009F426F"/>
    <w:rsid w:val="00A00B67"/>
    <w:rsid w:val="00A02FBE"/>
    <w:rsid w:val="00A0345B"/>
    <w:rsid w:val="00A0386B"/>
    <w:rsid w:val="00A049DE"/>
    <w:rsid w:val="00A05DD8"/>
    <w:rsid w:val="00A06098"/>
    <w:rsid w:val="00A069EE"/>
    <w:rsid w:val="00A06AAA"/>
    <w:rsid w:val="00A075C6"/>
    <w:rsid w:val="00A077F3"/>
    <w:rsid w:val="00A11046"/>
    <w:rsid w:val="00A114BF"/>
    <w:rsid w:val="00A12392"/>
    <w:rsid w:val="00A12984"/>
    <w:rsid w:val="00A13631"/>
    <w:rsid w:val="00A13DBD"/>
    <w:rsid w:val="00A1608C"/>
    <w:rsid w:val="00A16C0B"/>
    <w:rsid w:val="00A16CB8"/>
    <w:rsid w:val="00A17070"/>
    <w:rsid w:val="00A1772F"/>
    <w:rsid w:val="00A21E3F"/>
    <w:rsid w:val="00A23018"/>
    <w:rsid w:val="00A23E3B"/>
    <w:rsid w:val="00A23E6B"/>
    <w:rsid w:val="00A24B4C"/>
    <w:rsid w:val="00A24FC1"/>
    <w:rsid w:val="00A253FC"/>
    <w:rsid w:val="00A26AB7"/>
    <w:rsid w:val="00A3423F"/>
    <w:rsid w:val="00A34FF2"/>
    <w:rsid w:val="00A37257"/>
    <w:rsid w:val="00A40C16"/>
    <w:rsid w:val="00A40E05"/>
    <w:rsid w:val="00A418CC"/>
    <w:rsid w:val="00A41FA7"/>
    <w:rsid w:val="00A43774"/>
    <w:rsid w:val="00A45ADD"/>
    <w:rsid w:val="00A463E1"/>
    <w:rsid w:val="00A464D9"/>
    <w:rsid w:val="00A4756B"/>
    <w:rsid w:val="00A4795C"/>
    <w:rsid w:val="00A47EAD"/>
    <w:rsid w:val="00A52F28"/>
    <w:rsid w:val="00A54BFF"/>
    <w:rsid w:val="00A54EFC"/>
    <w:rsid w:val="00A54F90"/>
    <w:rsid w:val="00A55249"/>
    <w:rsid w:val="00A5683B"/>
    <w:rsid w:val="00A57007"/>
    <w:rsid w:val="00A6068C"/>
    <w:rsid w:val="00A60AA4"/>
    <w:rsid w:val="00A60C61"/>
    <w:rsid w:val="00A62520"/>
    <w:rsid w:val="00A6485C"/>
    <w:rsid w:val="00A65EFD"/>
    <w:rsid w:val="00A660DE"/>
    <w:rsid w:val="00A6617B"/>
    <w:rsid w:val="00A66E4A"/>
    <w:rsid w:val="00A67F88"/>
    <w:rsid w:val="00A72E7E"/>
    <w:rsid w:val="00A7318C"/>
    <w:rsid w:val="00A73492"/>
    <w:rsid w:val="00A7385E"/>
    <w:rsid w:val="00A74468"/>
    <w:rsid w:val="00A74C4F"/>
    <w:rsid w:val="00A74E9B"/>
    <w:rsid w:val="00A76089"/>
    <w:rsid w:val="00A765D0"/>
    <w:rsid w:val="00A767BB"/>
    <w:rsid w:val="00A80780"/>
    <w:rsid w:val="00A808F6"/>
    <w:rsid w:val="00A81BA2"/>
    <w:rsid w:val="00A82EC6"/>
    <w:rsid w:val="00A83AB7"/>
    <w:rsid w:val="00A850F9"/>
    <w:rsid w:val="00A85321"/>
    <w:rsid w:val="00A90E67"/>
    <w:rsid w:val="00A911E0"/>
    <w:rsid w:val="00A923B9"/>
    <w:rsid w:val="00A92983"/>
    <w:rsid w:val="00A9454D"/>
    <w:rsid w:val="00A951A4"/>
    <w:rsid w:val="00A95621"/>
    <w:rsid w:val="00A956A1"/>
    <w:rsid w:val="00A97B5D"/>
    <w:rsid w:val="00AA0B44"/>
    <w:rsid w:val="00AA140E"/>
    <w:rsid w:val="00AA20F4"/>
    <w:rsid w:val="00AA2EFF"/>
    <w:rsid w:val="00AA33CC"/>
    <w:rsid w:val="00AA39BD"/>
    <w:rsid w:val="00AA4A46"/>
    <w:rsid w:val="00AA5210"/>
    <w:rsid w:val="00AA56FA"/>
    <w:rsid w:val="00AA6082"/>
    <w:rsid w:val="00AA63E1"/>
    <w:rsid w:val="00AA6ED7"/>
    <w:rsid w:val="00AA749D"/>
    <w:rsid w:val="00AA75B2"/>
    <w:rsid w:val="00AA7DF9"/>
    <w:rsid w:val="00AA7F94"/>
    <w:rsid w:val="00AB0432"/>
    <w:rsid w:val="00AB04A0"/>
    <w:rsid w:val="00AB1F0F"/>
    <w:rsid w:val="00AB22AE"/>
    <w:rsid w:val="00AB28F4"/>
    <w:rsid w:val="00AB3DA2"/>
    <w:rsid w:val="00AB50D6"/>
    <w:rsid w:val="00AB61E0"/>
    <w:rsid w:val="00AB6C8C"/>
    <w:rsid w:val="00AC06CB"/>
    <w:rsid w:val="00AC07B3"/>
    <w:rsid w:val="00AC0966"/>
    <w:rsid w:val="00AC0B6D"/>
    <w:rsid w:val="00AC20AE"/>
    <w:rsid w:val="00AC30CA"/>
    <w:rsid w:val="00AC3BF7"/>
    <w:rsid w:val="00AC3DCC"/>
    <w:rsid w:val="00AC4412"/>
    <w:rsid w:val="00AC48E4"/>
    <w:rsid w:val="00AC4B8A"/>
    <w:rsid w:val="00AC4BC6"/>
    <w:rsid w:val="00AC6AAD"/>
    <w:rsid w:val="00AC7B3C"/>
    <w:rsid w:val="00AC7F0C"/>
    <w:rsid w:val="00AD069C"/>
    <w:rsid w:val="00AD0815"/>
    <w:rsid w:val="00AD2B1B"/>
    <w:rsid w:val="00AD39D3"/>
    <w:rsid w:val="00AD3EF6"/>
    <w:rsid w:val="00AD3F14"/>
    <w:rsid w:val="00AD4870"/>
    <w:rsid w:val="00AD67CA"/>
    <w:rsid w:val="00AD7D57"/>
    <w:rsid w:val="00AE073C"/>
    <w:rsid w:val="00AE1E9D"/>
    <w:rsid w:val="00AE203F"/>
    <w:rsid w:val="00AE297E"/>
    <w:rsid w:val="00AE2CA4"/>
    <w:rsid w:val="00AE2D3D"/>
    <w:rsid w:val="00AE3409"/>
    <w:rsid w:val="00AE50F1"/>
    <w:rsid w:val="00AE742F"/>
    <w:rsid w:val="00AE74B1"/>
    <w:rsid w:val="00AE76B5"/>
    <w:rsid w:val="00AF3DD6"/>
    <w:rsid w:val="00AF4577"/>
    <w:rsid w:val="00AF556D"/>
    <w:rsid w:val="00AF5939"/>
    <w:rsid w:val="00AF5C1F"/>
    <w:rsid w:val="00AF7C71"/>
    <w:rsid w:val="00B0058F"/>
    <w:rsid w:val="00B00903"/>
    <w:rsid w:val="00B0145D"/>
    <w:rsid w:val="00B01DDC"/>
    <w:rsid w:val="00B01E8B"/>
    <w:rsid w:val="00B02606"/>
    <w:rsid w:val="00B02E9B"/>
    <w:rsid w:val="00B03E70"/>
    <w:rsid w:val="00B04A60"/>
    <w:rsid w:val="00B04E4C"/>
    <w:rsid w:val="00B05DF4"/>
    <w:rsid w:val="00B06A03"/>
    <w:rsid w:val="00B10A53"/>
    <w:rsid w:val="00B11C50"/>
    <w:rsid w:val="00B13DB2"/>
    <w:rsid w:val="00B14039"/>
    <w:rsid w:val="00B15AB3"/>
    <w:rsid w:val="00B15D94"/>
    <w:rsid w:val="00B21F24"/>
    <w:rsid w:val="00B2270E"/>
    <w:rsid w:val="00B229B4"/>
    <w:rsid w:val="00B229D4"/>
    <w:rsid w:val="00B22C5F"/>
    <w:rsid w:val="00B22CBB"/>
    <w:rsid w:val="00B2320F"/>
    <w:rsid w:val="00B25B6F"/>
    <w:rsid w:val="00B27BB0"/>
    <w:rsid w:val="00B27EBE"/>
    <w:rsid w:val="00B30355"/>
    <w:rsid w:val="00B309A6"/>
    <w:rsid w:val="00B30DE1"/>
    <w:rsid w:val="00B3176A"/>
    <w:rsid w:val="00B32701"/>
    <w:rsid w:val="00B33120"/>
    <w:rsid w:val="00B35035"/>
    <w:rsid w:val="00B369F5"/>
    <w:rsid w:val="00B377AC"/>
    <w:rsid w:val="00B40C1C"/>
    <w:rsid w:val="00B41921"/>
    <w:rsid w:val="00B42D41"/>
    <w:rsid w:val="00B4331D"/>
    <w:rsid w:val="00B444B3"/>
    <w:rsid w:val="00B4467D"/>
    <w:rsid w:val="00B46568"/>
    <w:rsid w:val="00B4658B"/>
    <w:rsid w:val="00B46A65"/>
    <w:rsid w:val="00B47B28"/>
    <w:rsid w:val="00B47B9D"/>
    <w:rsid w:val="00B51490"/>
    <w:rsid w:val="00B5295E"/>
    <w:rsid w:val="00B5334B"/>
    <w:rsid w:val="00B54AD7"/>
    <w:rsid w:val="00B54EAF"/>
    <w:rsid w:val="00B555F8"/>
    <w:rsid w:val="00B5750E"/>
    <w:rsid w:val="00B6044C"/>
    <w:rsid w:val="00B61F25"/>
    <w:rsid w:val="00B624A0"/>
    <w:rsid w:val="00B63538"/>
    <w:rsid w:val="00B6365B"/>
    <w:rsid w:val="00B6371A"/>
    <w:rsid w:val="00B63EAF"/>
    <w:rsid w:val="00B640B8"/>
    <w:rsid w:val="00B64530"/>
    <w:rsid w:val="00B6581B"/>
    <w:rsid w:val="00B66799"/>
    <w:rsid w:val="00B673BF"/>
    <w:rsid w:val="00B71463"/>
    <w:rsid w:val="00B71B69"/>
    <w:rsid w:val="00B7273A"/>
    <w:rsid w:val="00B7371E"/>
    <w:rsid w:val="00B752C3"/>
    <w:rsid w:val="00B7657A"/>
    <w:rsid w:val="00B8165D"/>
    <w:rsid w:val="00B81C17"/>
    <w:rsid w:val="00B82659"/>
    <w:rsid w:val="00B82C70"/>
    <w:rsid w:val="00B8359D"/>
    <w:rsid w:val="00B84A49"/>
    <w:rsid w:val="00B855EB"/>
    <w:rsid w:val="00B85B3B"/>
    <w:rsid w:val="00B86124"/>
    <w:rsid w:val="00B86E99"/>
    <w:rsid w:val="00B86F7E"/>
    <w:rsid w:val="00B87D49"/>
    <w:rsid w:val="00B87E14"/>
    <w:rsid w:val="00B92CB4"/>
    <w:rsid w:val="00B95F7D"/>
    <w:rsid w:val="00B961F7"/>
    <w:rsid w:val="00B96765"/>
    <w:rsid w:val="00B978FC"/>
    <w:rsid w:val="00BA052A"/>
    <w:rsid w:val="00BA0E4C"/>
    <w:rsid w:val="00BA1B52"/>
    <w:rsid w:val="00BA30D9"/>
    <w:rsid w:val="00BA3280"/>
    <w:rsid w:val="00BA3D94"/>
    <w:rsid w:val="00BA401E"/>
    <w:rsid w:val="00BA40A7"/>
    <w:rsid w:val="00BA675E"/>
    <w:rsid w:val="00BA6A3B"/>
    <w:rsid w:val="00BA7345"/>
    <w:rsid w:val="00BA78B0"/>
    <w:rsid w:val="00BB06E9"/>
    <w:rsid w:val="00BB0FF7"/>
    <w:rsid w:val="00BB1F2E"/>
    <w:rsid w:val="00BB2154"/>
    <w:rsid w:val="00BB34A0"/>
    <w:rsid w:val="00BB36DC"/>
    <w:rsid w:val="00BB37ED"/>
    <w:rsid w:val="00BB43CE"/>
    <w:rsid w:val="00BB506B"/>
    <w:rsid w:val="00BB549D"/>
    <w:rsid w:val="00BB644E"/>
    <w:rsid w:val="00BB6682"/>
    <w:rsid w:val="00BB66FA"/>
    <w:rsid w:val="00BB74B0"/>
    <w:rsid w:val="00BB76EE"/>
    <w:rsid w:val="00BC1372"/>
    <w:rsid w:val="00BC2051"/>
    <w:rsid w:val="00BC3048"/>
    <w:rsid w:val="00BC47CA"/>
    <w:rsid w:val="00BC6B02"/>
    <w:rsid w:val="00BC7260"/>
    <w:rsid w:val="00BD0298"/>
    <w:rsid w:val="00BD058D"/>
    <w:rsid w:val="00BD1677"/>
    <w:rsid w:val="00BD206E"/>
    <w:rsid w:val="00BD2169"/>
    <w:rsid w:val="00BD32AB"/>
    <w:rsid w:val="00BD36B3"/>
    <w:rsid w:val="00BD38B3"/>
    <w:rsid w:val="00BD3F4E"/>
    <w:rsid w:val="00BD57CA"/>
    <w:rsid w:val="00BD5C64"/>
    <w:rsid w:val="00BD5F8B"/>
    <w:rsid w:val="00BD6470"/>
    <w:rsid w:val="00BD6FD4"/>
    <w:rsid w:val="00BD7A61"/>
    <w:rsid w:val="00BE00D4"/>
    <w:rsid w:val="00BE0CC9"/>
    <w:rsid w:val="00BE1300"/>
    <w:rsid w:val="00BE1D90"/>
    <w:rsid w:val="00BE29DE"/>
    <w:rsid w:val="00BE410F"/>
    <w:rsid w:val="00BE4DEF"/>
    <w:rsid w:val="00BE66DA"/>
    <w:rsid w:val="00BE7E04"/>
    <w:rsid w:val="00BF1B2C"/>
    <w:rsid w:val="00BF21B4"/>
    <w:rsid w:val="00BF2933"/>
    <w:rsid w:val="00BF318E"/>
    <w:rsid w:val="00BF31A8"/>
    <w:rsid w:val="00BF6A07"/>
    <w:rsid w:val="00BF79EA"/>
    <w:rsid w:val="00C01633"/>
    <w:rsid w:val="00C03013"/>
    <w:rsid w:val="00C031A5"/>
    <w:rsid w:val="00C03792"/>
    <w:rsid w:val="00C03ED7"/>
    <w:rsid w:val="00C04374"/>
    <w:rsid w:val="00C053FF"/>
    <w:rsid w:val="00C064B9"/>
    <w:rsid w:val="00C066F8"/>
    <w:rsid w:val="00C11519"/>
    <w:rsid w:val="00C11ACE"/>
    <w:rsid w:val="00C123A4"/>
    <w:rsid w:val="00C1282A"/>
    <w:rsid w:val="00C1330B"/>
    <w:rsid w:val="00C13428"/>
    <w:rsid w:val="00C135EE"/>
    <w:rsid w:val="00C139CA"/>
    <w:rsid w:val="00C1508B"/>
    <w:rsid w:val="00C15848"/>
    <w:rsid w:val="00C17167"/>
    <w:rsid w:val="00C207DD"/>
    <w:rsid w:val="00C20B62"/>
    <w:rsid w:val="00C21388"/>
    <w:rsid w:val="00C216D7"/>
    <w:rsid w:val="00C22679"/>
    <w:rsid w:val="00C22B03"/>
    <w:rsid w:val="00C22E8E"/>
    <w:rsid w:val="00C248F6"/>
    <w:rsid w:val="00C24B89"/>
    <w:rsid w:val="00C24F53"/>
    <w:rsid w:val="00C25791"/>
    <w:rsid w:val="00C25D69"/>
    <w:rsid w:val="00C301DD"/>
    <w:rsid w:val="00C307BD"/>
    <w:rsid w:val="00C31E92"/>
    <w:rsid w:val="00C334C3"/>
    <w:rsid w:val="00C344B3"/>
    <w:rsid w:val="00C3637E"/>
    <w:rsid w:val="00C36536"/>
    <w:rsid w:val="00C36981"/>
    <w:rsid w:val="00C371B9"/>
    <w:rsid w:val="00C371CA"/>
    <w:rsid w:val="00C37617"/>
    <w:rsid w:val="00C37D5B"/>
    <w:rsid w:val="00C4222B"/>
    <w:rsid w:val="00C4275B"/>
    <w:rsid w:val="00C444CF"/>
    <w:rsid w:val="00C45911"/>
    <w:rsid w:val="00C46B24"/>
    <w:rsid w:val="00C46D7A"/>
    <w:rsid w:val="00C539FE"/>
    <w:rsid w:val="00C55F5E"/>
    <w:rsid w:val="00C57826"/>
    <w:rsid w:val="00C610E9"/>
    <w:rsid w:val="00C63C26"/>
    <w:rsid w:val="00C643D1"/>
    <w:rsid w:val="00C64503"/>
    <w:rsid w:val="00C65BAA"/>
    <w:rsid w:val="00C65EE3"/>
    <w:rsid w:val="00C70EE0"/>
    <w:rsid w:val="00C719BE"/>
    <w:rsid w:val="00C72063"/>
    <w:rsid w:val="00C72C70"/>
    <w:rsid w:val="00C72F22"/>
    <w:rsid w:val="00C74D16"/>
    <w:rsid w:val="00C769F2"/>
    <w:rsid w:val="00C80008"/>
    <w:rsid w:val="00C800D2"/>
    <w:rsid w:val="00C8054B"/>
    <w:rsid w:val="00C806AD"/>
    <w:rsid w:val="00C81C8E"/>
    <w:rsid w:val="00C82566"/>
    <w:rsid w:val="00C82DCC"/>
    <w:rsid w:val="00C84153"/>
    <w:rsid w:val="00C85F7C"/>
    <w:rsid w:val="00C86388"/>
    <w:rsid w:val="00C8659C"/>
    <w:rsid w:val="00C90F06"/>
    <w:rsid w:val="00C914B3"/>
    <w:rsid w:val="00C91B3F"/>
    <w:rsid w:val="00C92194"/>
    <w:rsid w:val="00C93D1E"/>
    <w:rsid w:val="00C9470C"/>
    <w:rsid w:val="00C96830"/>
    <w:rsid w:val="00C96ABE"/>
    <w:rsid w:val="00C96B31"/>
    <w:rsid w:val="00CA1C86"/>
    <w:rsid w:val="00CA4120"/>
    <w:rsid w:val="00CA4C1C"/>
    <w:rsid w:val="00CA5564"/>
    <w:rsid w:val="00CA5720"/>
    <w:rsid w:val="00CA714D"/>
    <w:rsid w:val="00CA7397"/>
    <w:rsid w:val="00CA7986"/>
    <w:rsid w:val="00CA7DAA"/>
    <w:rsid w:val="00CB103F"/>
    <w:rsid w:val="00CB2264"/>
    <w:rsid w:val="00CB474E"/>
    <w:rsid w:val="00CB52FF"/>
    <w:rsid w:val="00CB66D8"/>
    <w:rsid w:val="00CB6D3B"/>
    <w:rsid w:val="00CB75E1"/>
    <w:rsid w:val="00CB7839"/>
    <w:rsid w:val="00CB7F43"/>
    <w:rsid w:val="00CC0276"/>
    <w:rsid w:val="00CC107E"/>
    <w:rsid w:val="00CC23B0"/>
    <w:rsid w:val="00CC5757"/>
    <w:rsid w:val="00CC57F5"/>
    <w:rsid w:val="00CC71A2"/>
    <w:rsid w:val="00CD0053"/>
    <w:rsid w:val="00CD0AAC"/>
    <w:rsid w:val="00CD1CFD"/>
    <w:rsid w:val="00CD3301"/>
    <w:rsid w:val="00CD33A0"/>
    <w:rsid w:val="00CD4327"/>
    <w:rsid w:val="00CD5252"/>
    <w:rsid w:val="00CD61E3"/>
    <w:rsid w:val="00CD67E4"/>
    <w:rsid w:val="00CD68BA"/>
    <w:rsid w:val="00CD6978"/>
    <w:rsid w:val="00CD6B39"/>
    <w:rsid w:val="00CD6FD2"/>
    <w:rsid w:val="00CD7634"/>
    <w:rsid w:val="00CD7B63"/>
    <w:rsid w:val="00CD7DB7"/>
    <w:rsid w:val="00CE04A0"/>
    <w:rsid w:val="00CE0E3A"/>
    <w:rsid w:val="00CE148D"/>
    <w:rsid w:val="00CE2BED"/>
    <w:rsid w:val="00CE3DF8"/>
    <w:rsid w:val="00CE5AC9"/>
    <w:rsid w:val="00CE64BE"/>
    <w:rsid w:val="00CE67F6"/>
    <w:rsid w:val="00CE70CC"/>
    <w:rsid w:val="00CE720A"/>
    <w:rsid w:val="00CE766C"/>
    <w:rsid w:val="00CF0C75"/>
    <w:rsid w:val="00CF5C78"/>
    <w:rsid w:val="00CF68EB"/>
    <w:rsid w:val="00CF6B7E"/>
    <w:rsid w:val="00CF6E1A"/>
    <w:rsid w:val="00CF7074"/>
    <w:rsid w:val="00CF707A"/>
    <w:rsid w:val="00CF709A"/>
    <w:rsid w:val="00CF7ACA"/>
    <w:rsid w:val="00D00E37"/>
    <w:rsid w:val="00D00F4C"/>
    <w:rsid w:val="00D015A9"/>
    <w:rsid w:val="00D0296D"/>
    <w:rsid w:val="00D0297D"/>
    <w:rsid w:val="00D0392A"/>
    <w:rsid w:val="00D03C28"/>
    <w:rsid w:val="00D053F7"/>
    <w:rsid w:val="00D05A5A"/>
    <w:rsid w:val="00D06A83"/>
    <w:rsid w:val="00D06C6C"/>
    <w:rsid w:val="00D06FCB"/>
    <w:rsid w:val="00D10EE1"/>
    <w:rsid w:val="00D119A9"/>
    <w:rsid w:val="00D12F19"/>
    <w:rsid w:val="00D1308F"/>
    <w:rsid w:val="00D134DB"/>
    <w:rsid w:val="00D13F4E"/>
    <w:rsid w:val="00D14C55"/>
    <w:rsid w:val="00D154F0"/>
    <w:rsid w:val="00D157E3"/>
    <w:rsid w:val="00D17292"/>
    <w:rsid w:val="00D23370"/>
    <w:rsid w:val="00D2361D"/>
    <w:rsid w:val="00D24001"/>
    <w:rsid w:val="00D26800"/>
    <w:rsid w:val="00D26FF1"/>
    <w:rsid w:val="00D27CDA"/>
    <w:rsid w:val="00D3071A"/>
    <w:rsid w:val="00D3193D"/>
    <w:rsid w:val="00D3236F"/>
    <w:rsid w:val="00D333AE"/>
    <w:rsid w:val="00D33FBE"/>
    <w:rsid w:val="00D360FB"/>
    <w:rsid w:val="00D36FA7"/>
    <w:rsid w:val="00D3748E"/>
    <w:rsid w:val="00D37B06"/>
    <w:rsid w:val="00D402D1"/>
    <w:rsid w:val="00D406BC"/>
    <w:rsid w:val="00D42BA9"/>
    <w:rsid w:val="00D4376C"/>
    <w:rsid w:val="00D4471C"/>
    <w:rsid w:val="00D4608A"/>
    <w:rsid w:val="00D46A63"/>
    <w:rsid w:val="00D46B26"/>
    <w:rsid w:val="00D46BED"/>
    <w:rsid w:val="00D47363"/>
    <w:rsid w:val="00D47FD9"/>
    <w:rsid w:val="00D50916"/>
    <w:rsid w:val="00D50FFB"/>
    <w:rsid w:val="00D51546"/>
    <w:rsid w:val="00D52E4D"/>
    <w:rsid w:val="00D54DC7"/>
    <w:rsid w:val="00D55426"/>
    <w:rsid w:val="00D55709"/>
    <w:rsid w:val="00D56041"/>
    <w:rsid w:val="00D5659D"/>
    <w:rsid w:val="00D6169D"/>
    <w:rsid w:val="00D6170E"/>
    <w:rsid w:val="00D62522"/>
    <w:rsid w:val="00D629F0"/>
    <w:rsid w:val="00D63384"/>
    <w:rsid w:val="00D64254"/>
    <w:rsid w:val="00D64B28"/>
    <w:rsid w:val="00D669E5"/>
    <w:rsid w:val="00D66B20"/>
    <w:rsid w:val="00D66DE6"/>
    <w:rsid w:val="00D67710"/>
    <w:rsid w:val="00D703D6"/>
    <w:rsid w:val="00D703FE"/>
    <w:rsid w:val="00D7066B"/>
    <w:rsid w:val="00D714C9"/>
    <w:rsid w:val="00D73C87"/>
    <w:rsid w:val="00D740B6"/>
    <w:rsid w:val="00D74351"/>
    <w:rsid w:val="00D74813"/>
    <w:rsid w:val="00D75FBD"/>
    <w:rsid w:val="00D77378"/>
    <w:rsid w:val="00D778D3"/>
    <w:rsid w:val="00D80709"/>
    <w:rsid w:val="00D8186B"/>
    <w:rsid w:val="00D81D66"/>
    <w:rsid w:val="00D81F8A"/>
    <w:rsid w:val="00D82F4B"/>
    <w:rsid w:val="00D832E7"/>
    <w:rsid w:val="00D83699"/>
    <w:rsid w:val="00D84656"/>
    <w:rsid w:val="00D86280"/>
    <w:rsid w:val="00D87929"/>
    <w:rsid w:val="00D87F1F"/>
    <w:rsid w:val="00D92249"/>
    <w:rsid w:val="00D931E7"/>
    <w:rsid w:val="00D947F8"/>
    <w:rsid w:val="00D94D27"/>
    <w:rsid w:val="00D9637C"/>
    <w:rsid w:val="00D967F1"/>
    <w:rsid w:val="00D96FBC"/>
    <w:rsid w:val="00D97804"/>
    <w:rsid w:val="00D97F48"/>
    <w:rsid w:val="00DA106B"/>
    <w:rsid w:val="00DA1E1C"/>
    <w:rsid w:val="00DA20D3"/>
    <w:rsid w:val="00DA22BB"/>
    <w:rsid w:val="00DA22D5"/>
    <w:rsid w:val="00DA3989"/>
    <w:rsid w:val="00DA426E"/>
    <w:rsid w:val="00DA51AB"/>
    <w:rsid w:val="00DA5F27"/>
    <w:rsid w:val="00DA6503"/>
    <w:rsid w:val="00DA712F"/>
    <w:rsid w:val="00DB17C0"/>
    <w:rsid w:val="00DB4DCE"/>
    <w:rsid w:val="00DB5242"/>
    <w:rsid w:val="00DB58D8"/>
    <w:rsid w:val="00DB738F"/>
    <w:rsid w:val="00DB77E1"/>
    <w:rsid w:val="00DB7CBE"/>
    <w:rsid w:val="00DC1C89"/>
    <w:rsid w:val="00DC1FF7"/>
    <w:rsid w:val="00DC463A"/>
    <w:rsid w:val="00DC4B67"/>
    <w:rsid w:val="00DC5DE4"/>
    <w:rsid w:val="00DC7C2C"/>
    <w:rsid w:val="00DC7C36"/>
    <w:rsid w:val="00DC7F0E"/>
    <w:rsid w:val="00DD038E"/>
    <w:rsid w:val="00DD23C0"/>
    <w:rsid w:val="00DD3562"/>
    <w:rsid w:val="00DD4DD2"/>
    <w:rsid w:val="00DD57CE"/>
    <w:rsid w:val="00DD5F23"/>
    <w:rsid w:val="00DD7154"/>
    <w:rsid w:val="00DD749C"/>
    <w:rsid w:val="00DD7EBA"/>
    <w:rsid w:val="00DE211A"/>
    <w:rsid w:val="00DE6037"/>
    <w:rsid w:val="00DE6513"/>
    <w:rsid w:val="00DE7A22"/>
    <w:rsid w:val="00DF045D"/>
    <w:rsid w:val="00DF06B1"/>
    <w:rsid w:val="00DF0721"/>
    <w:rsid w:val="00DF09F2"/>
    <w:rsid w:val="00DF4008"/>
    <w:rsid w:val="00DF4652"/>
    <w:rsid w:val="00DF5281"/>
    <w:rsid w:val="00DF52E7"/>
    <w:rsid w:val="00DF6151"/>
    <w:rsid w:val="00DF64EB"/>
    <w:rsid w:val="00E0104A"/>
    <w:rsid w:val="00E0202E"/>
    <w:rsid w:val="00E04F66"/>
    <w:rsid w:val="00E05EBE"/>
    <w:rsid w:val="00E0771F"/>
    <w:rsid w:val="00E1047E"/>
    <w:rsid w:val="00E109F1"/>
    <w:rsid w:val="00E11920"/>
    <w:rsid w:val="00E12151"/>
    <w:rsid w:val="00E126EC"/>
    <w:rsid w:val="00E14BE3"/>
    <w:rsid w:val="00E174B2"/>
    <w:rsid w:val="00E23018"/>
    <w:rsid w:val="00E25DD7"/>
    <w:rsid w:val="00E26077"/>
    <w:rsid w:val="00E26150"/>
    <w:rsid w:val="00E26FE8"/>
    <w:rsid w:val="00E27FA7"/>
    <w:rsid w:val="00E30372"/>
    <w:rsid w:val="00E31E26"/>
    <w:rsid w:val="00E32C48"/>
    <w:rsid w:val="00E34093"/>
    <w:rsid w:val="00E34269"/>
    <w:rsid w:val="00E343FB"/>
    <w:rsid w:val="00E3485D"/>
    <w:rsid w:val="00E34AD5"/>
    <w:rsid w:val="00E36654"/>
    <w:rsid w:val="00E36A87"/>
    <w:rsid w:val="00E36E3B"/>
    <w:rsid w:val="00E37480"/>
    <w:rsid w:val="00E3772F"/>
    <w:rsid w:val="00E4075A"/>
    <w:rsid w:val="00E40AB5"/>
    <w:rsid w:val="00E412B0"/>
    <w:rsid w:val="00E41FCC"/>
    <w:rsid w:val="00E42D73"/>
    <w:rsid w:val="00E42F03"/>
    <w:rsid w:val="00E432AB"/>
    <w:rsid w:val="00E50B59"/>
    <w:rsid w:val="00E52351"/>
    <w:rsid w:val="00E52371"/>
    <w:rsid w:val="00E54261"/>
    <w:rsid w:val="00E548A1"/>
    <w:rsid w:val="00E551AF"/>
    <w:rsid w:val="00E55483"/>
    <w:rsid w:val="00E55E49"/>
    <w:rsid w:val="00E57A17"/>
    <w:rsid w:val="00E57BE5"/>
    <w:rsid w:val="00E60E49"/>
    <w:rsid w:val="00E62F35"/>
    <w:rsid w:val="00E63905"/>
    <w:rsid w:val="00E65AE5"/>
    <w:rsid w:val="00E65BF7"/>
    <w:rsid w:val="00E66A24"/>
    <w:rsid w:val="00E70E63"/>
    <w:rsid w:val="00E71693"/>
    <w:rsid w:val="00E72380"/>
    <w:rsid w:val="00E724A5"/>
    <w:rsid w:val="00E729E2"/>
    <w:rsid w:val="00E73575"/>
    <w:rsid w:val="00E73CCA"/>
    <w:rsid w:val="00E7430E"/>
    <w:rsid w:val="00E7525F"/>
    <w:rsid w:val="00E76C83"/>
    <w:rsid w:val="00E76FEF"/>
    <w:rsid w:val="00E77F33"/>
    <w:rsid w:val="00E8257F"/>
    <w:rsid w:val="00E82C95"/>
    <w:rsid w:val="00E8407E"/>
    <w:rsid w:val="00E846F5"/>
    <w:rsid w:val="00E84FA4"/>
    <w:rsid w:val="00E86137"/>
    <w:rsid w:val="00E874B3"/>
    <w:rsid w:val="00E90A8D"/>
    <w:rsid w:val="00E90F6F"/>
    <w:rsid w:val="00E91578"/>
    <w:rsid w:val="00E91C1C"/>
    <w:rsid w:val="00E9266B"/>
    <w:rsid w:val="00E9362A"/>
    <w:rsid w:val="00E94631"/>
    <w:rsid w:val="00E94795"/>
    <w:rsid w:val="00E94A0F"/>
    <w:rsid w:val="00E9542B"/>
    <w:rsid w:val="00E95C37"/>
    <w:rsid w:val="00E95F82"/>
    <w:rsid w:val="00E966B1"/>
    <w:rsid w:val="00E96CC4"/>
    <w:rsid w:val="00E97DBC"/>
    <w:rsid w:val="00EA1B19"/>
    <w:rsid w:val="00EA33EE"/>
    <w:rsid w:val="00EA3B9B"/>
    <w:rsid w:val="00EA5AEB"/>
    <w:rsid w:val="00EA5F81"/>
    <w:rsid w:val="00EB0712"/>
    <w:rsid w:val="00EB0BC1"/>
    <w:rsid w:val="00EB1484"/>
    <w:rsid w:val="00EB1AFF"/>
    <w:rsid w:val="00EB1BB0"/>
    <w:rsid w:val="00EB4443"/>
    <w:rsid w:val="00EB4BB8"/>
    <w:rsid w:val="00EB4EE7"/>
    <w:rsid w:val="00EB50F4"/>
    <w:rsid w:val="00EB55B3"/>
    <w:rsid w:val="00EB5733"/>
    <w:rsid w:val="00EC21C1"/>
    <w:rsid w:val="00EC23DF"/>
    <w:rsid w:val="00EC2E9B"/>
    <w:rsid w:val="00EC4038"/>
    <w:rsid w:val="00EC47BA"/>
    <w:rsid w:val="00EC6599"/>
    <w:rsid w:val="00EC75A4"/>
    <w:rsid w:val="00ED09A2"/>
    <w:rsid w:val="00ED1DD2"/>
    <w:rsid w:val="00ED20F6"/>
    <w:rsid w:val="00ED21E6"/>
    <w:rsid w:val="00ED2ECD"/>
    <w:rsid w:val="00ED5822"/>
    <w:rsid w:val="00ED7496"/>
    <w:rsid w:val="00EE056A"/>
    <w:rsid w:val="00EE0A40"/>
    <w:rsid w:val="00EE3BFA"/>
    <w:rsid w:val="00EE4BB7"/>
    <w:rsid w:val="00EE55DA"/>
    <w:rsid w:val="00EE57EA"/>
    <w:rsid w:val="00EE6199"/>
    <w:rsid w:val="00EE6642"/>
    <w:rsid w:val="00EF02F7"/>
    <w:rsid w:val="00EF09D6"/>
    <w:rsid w:val="00EF0B0B"/>
    <w:rsid w:val="00EF14D1"/>
    <w:rsid w:val="00EF16D9"/>
    <w:rsid w:val="00EF29B5"/>
    <w:rsid w:val="00EF2E64"/>
    <w:rsid w:val="00EF30C7"/>
    <w:rsid w:val="00EF34DE"/>
    <w:rsid w:val="00EF43F3"/>
    <w:rsid w:val="00EF470B"/>
    <w:rsid w:val="00EF5D42"/>
    <w:rsid w:val="00EF7E03"/>
    <w:rsid w:val="00F00403"/>
    <w:rsid w:val="00F008D8"/>
    <w:rsid w:val="00F0157B"/>
    <w:rsid w:val="00F02065"/>
    <w:rsid w:val="00F0294B"/>
    <w:rsid w:val="00F102BC"/>
    <w:rsid w:val="00F10631"/>
    <w:rsid w:val="00F11151"/>
    <w:rsid w:val="00F1135B"/>
    <w:rsid w:val="00F11AAC"/>
    <w:rsid w:val="00F124A8"/>
    <w:rsid w:val="00F1257A"/>
    <w:rsid w:val="00F12D1B"/>
    <w:rsid w:val="00F13B4D"/>
    <w:rsid w:val="00F14748"/>
    <w:rsid w:val="00F1513A"/>
    <w:rsid w:val="00F156A4"/>
    <w:rsid w:val="00F172D4"/>
    <w:rsid w:val="00F206E6"/>
    <w:rsid w:val="00F20FF9"/>
    <w:rsid w:val="00F220C9"/>
    <w:rsid w:val="00F2312D"/>
    <w:rsid w:val="00F2419F"/>
    <w:rsid w:val="00F24507"/>
    <w:rsid w:val="00F24983"/>
    <w:rsid w:val="00F25238"/>
    <w:rsid w:val="00F274B9"/>
    <w:rsid w:val="00F31214"/>
    <w:rsid w:val="00F317BD"/>
    <w:rsid w:val="00F32F78"/>
    <w:rsid w:val="00F33698"/>
    <w:rsid w:val="00F33A7D"/>
    <w:rsid w:val="00F365B4"/>
    <w:rsid w:val="00F36E1D"/>
    <w:rsid w:val="00F37186"/>
    <w:rsid w:val="00F41359"/>
    <w:rsid w:val="00F4219A"/>
    <w:rsid w:val="00F45D17"/>
    <w:rsid w:val="00F51D3A"/>
    <w:rsid w:val="00F52D29"/>
    <w:rsid w:val="00F53487"/>
    <w:rsid w:val="00F541D9"/>
    <w:rsid w:val="00F545A7"/>
    <w:rsid w:val="00F54762"/>
    <w:rsid w:val="00F55981"/>
    <w:rsid w:val="00F55994"/>
    <w:rsid w:val="00F55E9D"/>
    <w:rsid w:val="00F575E7"/>
    <w:rsid w:val="00F5772C"/>
    <w:rsid w:val="00F57A43"/>
    <w:rsid w:val="00F602A4"/>
    <w:rsid w:val="00F60384"/>
    <w:rsid w:val="00F60A59"/>
    <w:rsid w:val="00F60AF3"/>
    <w:rsid w:val="00F611D7"/>
    <w:rsid w:val="00F6161B"/>
    <w:rsid w:val="00F6202E"/>
    <w:rsid w:val="00F62A3D"/>
    <w:rsid w:val="00F6331F"/>
    <w:rsid w:val="00F645DC"/>
    <w:rsid w:val="00F66A5E"/>
    <w:rsid w:val="00F71096"/>
    <w:rsid w:val="00F715BD"/>
    <w:rsid w:val="00F71AEB"/>
    <w:rsid w:val="00F72D0A"/>
    <w:rsid w:val="00F72E06"/>
    <w:rsid w:val="00F72FB4"/>
    <w:rsid w:val="00F742CE"/>
    <w:rsid w:val="00F745FB"/>
    <w:rsid w:val="00F75E9B"/>
    <w:rsid w:val="00F77366"/>
    <w:rsid w:val="00F80612"/>
    <w:rsid w:val="00F81411"/>
    <w:rsid w:val="00F8148B"/>
    <w:rsid w:val="00F816B0"/>
    <w:rsid w:val="00F81F38"/>
    <w:rsid w:val="00F831A7"/>
    <w:rsid w:val="00F83AA2"/>
    <w:rsid w:val="00F83CB1"/>
    <w:rsid w:val="00F844B4"/>
    <w:rsid w:val="00F845ED"/>
    <w:rsid w:val="00F85F3E"/>
    <w:rsid w:val="00F861FC"/>
    <w:rsid w:val="00F873B1"/>
    <w:rsid w:val="00F87CF1"/>
    <w:rsid w:val="00F87D85"/>
    <w:rsid w:val="00F90F65"/>
    <w:rsid w:val="00F91FF2"/>
    <w:rsid w:val="00F920A3"/>
    <w:rsid w:val="00FA0216"/>
    <w:rsid w:val="00FA075D"/>
    <w:rsid w:val="00FA365C"/>
    <w:rsid w:val="00FA4D79"/>
    <w:rsid w:val="00FA6591"/>
    <w:rsid w:val="00FB0E7A"/>
    <w:rsid w:val="00FB1191"/>
    <w:rsid w:val="00FB139E"/>
    <w:rsid w:val="00FB347D"/>
    <w:rsid w:val="00FB39A3"/>
    <w:rsid w:val="00FB3AB7"/>
    <w:rsid w:val="00FB402D"/>
    <w:rsid w:val="00FB406B"/>
    <w:rsid w:val="00FB41B1"/>
    <w:rsid w:val="00FB69B3"/>
    <w:rsid w:val="00FB6A53"/>
    <w:rsid w:val="00FB7315"/>
    <w:rsid w:val="00FC094A"/>
    <w:rsid w:val="00FC29CB"/>
    <w:rsid w:val="00FC2CA8"/>
    <w:rsid w:val="00FC33BB"/>
    <w:rsid w:val="00FC5F9B"/>
    <w:rsid w:val="00FC6494"/>
    <w:rsid w:val="00FD0B88"/>
    <w:rsid w:val="00FD18E1"/>
    <w:rsid w:val="00FD1D6A"/>
    <w:rsid w:val="00FD2A89"/>
    <w:rsid w:val="00FD3C89"/>
    <w:rsid w:val="00FD4958"/>
    <w:rsid w:val="00FD5E0F"/>
    <w:rsid w:val="00FD5E6F"/>
    <w:rsid w:val="00FD689E"/>
    <w:rsid w:val="00FD6DB5"/>
    <w:rsid w:val="00FD7025"/>
    <w:rsid w:val="00FD7D59"/>
    <w:rsid w:val="00FE207D"/>
    <w:rsid w:val="00FE4C69"/>
    <w:rsid w:val="00FE5BC7"/>
    <w:rsid w:val="00FE6186"/>
    <w:rsid w:val="00FF038F"/>
    <w:rsid w:val="00FF07A1"/>
    <w:rsid w:val="00FF0AB9"/>
    <w:rsid w:val="00FF15EC"/>
    <w:rsid w:val="00FF2395"/>
    <w:rsid w:val="00FF4D4A"/>
    <w:rsid w:val="00FF5191"/>
    <w:rsid w:val="00FF6D9E"/>
    <w:rsid w:val="013B5712"/>
    <w:rsid w:val="0281BEFB"/>
    <w:rsid w:val="02DFDF3D"/>
    <w:rsid w:val="03AC6534"/>
    <w:rsid w:val="050BF670"/>
    <w:rsid w:val="05F7FDB8"/>
    <w:rsid w:val="0AD8B83B"/>
    <w:rsid w:val="0EB079E0"/>
    <w:rsid w:val="0ECE34C9"/>
    <w:rsid w:val="107A77A9"/>
    <w:rsid w:val="10CD814B"/>
    <w:rsid w:val="13A1D8BD"/>
    <w:rsid w:val="14A5DA68"/>
    <w:rsid w:val="15003A13"/>
    <w:rsid w:val="1573F4EC"/>
    <w:rsid w:val="1720CF44"/>
    <w:rsid w:val="172CE8BE"/>
    <w:rsid w:val="1734A373"/>
    <w:rsid w:val="1778D019"/>
    <w:rsid w:val="184F3DC0"/>
    <w:rsid w:val="1AB399FA"/>
    <w:rsid w:val="1B43485E"/>
    <w:rsid w:val="1B7045E0"/>
    <w:rsid w:val="1BC2862F"/>
    <w:rsid w:val="1C17EEA7"/>
    <w:rsid w:val="1C94614A"/>
    <w:rsid w:val="1D0BE466"/>
    <w:rsid w:val="1DAAD563"/>
    <w:rsid w:val="1DFE44A2"/>
    <w:rsid w:val="1E3D156E"/>
    <w:rsid w:val="1FF3C806"/>
    <w:rsid w:val="203BFD44"/>
    <w:rsid w:val="22140CCA"/>
    <w:rsid w:val="247E2A80"/>
    <w:rsid w:val="24DBB34A"/>
    <w:rsid w:val="2517291C"/>
    <w:rsid w:val="25F2BEDB"/>
    <w:rsid w:val="2608F1E0"/>
    <w:rsid w:val="27EAE916"/>
    <w:rsid w:val="28998153"/>
    <w:rsid w:val="28DB520A"/>
    <w:rsid w:val="2ACF19A3"/>
    <w:rsid w:val="2AED6CFA"/>
    <w:rsid w:val="2B77F250"/>
    <w:rsid w:val="2DBB6B78"/>
    <w:rsid w:val="2F0B547E"/>
    <w:rsid w:val="31818BAE"/>
    <w:rsid w:val="32032855"/>
    <w:rsid w:val="32858D59"/>
    <w:rsid w:val="34DEA20E"/>
    <w:rsid w:val="3550FB26"/>
    <w:rsid w:val="3595F30B"/>
    <w:rsid w:val="381D3432"/>
    <w:rsid w:val="3929ECB1"/>
    <w:rsid w:val="39C1BB67"/>
    <w:rsid w:val="3BA8760E"/>
    <w:rsid w:val="3C69DFA0"/>
    <w:rsid w:val="3CEA4C61"/>
    <w:rsid w:val="3D1D0A69"/>
    <w:rsid w:val="3E51975C"/>
    <w:rsid w:val="40FD83D8"/>
    <w:rsid w:val="410C2E03"/>
    <w:rsid w:val="4114E5CD"/>
    <w:rsid w:val="41B59D32"/>
    <w:rsid w:val="43C7ACEB"/>
    <w:rsid w:val="454F5854"/>
    <w:rsid w:val="47C06676"/>
    <w:rsid w:val="48D4DAA0"/>
    <w:rsid w:val="4934FAD1"/>
    <w:rsid w:val="493DE476"/>
    <w:rsid w:val="494CF534"/>
    <w:rsid w:val="4A75D40F"/>
    <w:rsid w:val="4B98C089"/>
    <w:rsid w:val="4C0AB404"/>
    <w:rsid w:val="4D0D53EE"/>
    <w:rsid w:val="4E07D47C"/>
    <w:rsid w:val="4E356976"/>
    <w:rsid w:val="4F868262"/>
    <w:rsid w:val="4FAB6183"/>
    <w:rsid w:val="50654140"/>
    <w:rsid w:val="5092D63A"/>
    <w:rsid w:val="525D6A85"/>
    <w:rsid w:val="53A3D26E"/>
    <w:rsid w:val="53D03782"/>
    <w:rsid w:val="540F6DEB"/>
    <w:rsid w:val="5520B8F6"/>
    <w:rsid w:val="55C69A5F"/>
    <w:rsid w:val="566E4326"/>
    <w:rsid w:val="57115A57"/>
    <w:rsid w:val="574C37BB"/>
    <w:rsid w:val="575D41B2"/>
    <w:rsid w:val="579EDDAC"/>
    <w:rsid w:val="58C2C54F"/>
    <w:rsid w:val="59FA1D70"/>
    <w:rsid w:val="5A0A5D1E"/>
    <w:rsid w:val="5A32309C"/>
    <w:rsid w:val="5A388990"/>
    <w:rsid w:val="5C6BC30A"/>
    <w:rsid w:val="5C7C02B8"/>
    <w:rsid w:val="5D0BB11C"/>
    <w:rsid w:val="5E7A84F1"/>
    <w:rsid w:val="5F36995F"/>
    <w:rsid w:val="5F7DEF24"/>
    <w:rsid w:val="60B5464F"/>
    <w:rsid w:val="61E7746C"/>
    <w:rsid w:val="62206520"/>
    <w:rsid w:val="622B0A90"/>
    <w:rsid w:val="63736BB2"/>
    <w:rsid w:val="64B3AC82"/>
    <w:rsid w:val="6644682F"/>
    <w:rsid w:val="683EBC83"/>
    <w:rsid w:val="6A58EB3C"/>
    <w:rsid w:val="6ACCF9A9"/>
    <w:rsid w:val="6BB13B9F"/>
    <w:rsid w:val="6C3A9205"/>
    <w:rsid w:val="6F5CCA0B"/>
    <w:rsid w:val="70222DBB"/>
    <w:rsid w:val="708D975D"/>
    <w:rsid w:val="71C45710"/>
    <w:rsid w:val="728A5238"/>
    <w:rsid w:val="72F15C1F"/>
    <w:rsid w:val="73EC7425"/>
    <w:rsid w:val="7680FDB6"/>
    <w:rsid w:val="7814AEBB"/>
    <w:rsid w:val="792A51D5"/>
    <w:rsid w:val="79C942D2"/>
    <w:rsid w:val="79FE2DD5"/>
    <w:rsid w:val="7A0C4088"/>
    <w:rsid w:val="7A14F852"/>
    <w:rsid w:val="7AA5D69C"/>
    <w:rsid w:val="7BA73170"/>
    <w:rsid w:val="7BED9F50"/>
    <w:rsid w:val="7C9B0993"/>
    <w:rsid w:val="7CA5B9A0"/>
    <w:rsid w:val="7CE9E73C"/>
    <w:rsid w:val="7D9949C2"/>
    <w:rsid w:val="7FF19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527A4"/>
  <w15:chartTrackingRefBased/>
  <w15:docId w15:val="{6CCB9CF0-2105-4669-91C0-E3E01B258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7A3"/>
  </w:style>
  <w:style w:type="paragraph" w:styleId="Ttulo1">
    <w:name w:val="heading 1"/>
    <w:basedOn w:val="Normal"/>
    <w:next w:val="Normal"/>
    <w:link w:val="Ttulo1Car"/>
    <w:uiPriority w:val="9"/>
    <w:qFormat/>
    <w:rsid w:val="002812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2D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12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812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812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12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812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12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12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12D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A749D"/>
  </w:style>
  <w:style w:type="character" w:customStyle="1" w:styleId="Ttulo1Car">
    <w:name w:val="Título 1 Car"/>
    <w:basedOn w:val="Fuentedeprrafopredeter"/>
    <w:link w:val="Ttulo1"/>
    <w:uiPriority w:val="9"/>
    <w:rsid w:val="00D319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3193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193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193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193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193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193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193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193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12D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812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3193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812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3193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3193D"/>
    <w:rPr>
      <w:b/>
      <w:bCs/>
    </w:rPr>
  </w:style>
  <w:style w:type="character" w:styleId="nfasis">
    <w:name w:val="Emphasis"/>
    <w:basedOn w:val="Fuentedeprrafopredeter"/>
    <w:uiPriority w:val="20"/>
    <w:qFormat/>
    <w:rsid w:val="00D3193D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812D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3193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812D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193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3193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3193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3193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3193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3193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D3193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C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C8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12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984"/>
  </w:style>
  <w:style w:type="paragraph" w:styleId="Piedepgina">
    <w:name w:val="footer"/>
    <w:basedOn w:val="Normal"/>
    <w:link w:val="PiedepginaCar"/>
    <w:uiPriority w:val="99"/>
    <w:unhideWhenUsed/>
    <w:rsid w:val="00A129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984"/>
  </w:style>
  <w:style w:type="paragraph" w:styleId="Prrafodelista">
    <w:name w:val="List Paragraph"/>
    <w:basedOn w:val="Normal"/>
    <w:uiPriority w:val="34"/>
    <w:qFormat/>
    <w:rsid w:val="005B52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F7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7362BF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F102BC"/>
    <w:pPr>
      <w:spacing w:after="100" w:line="259" w:lineRule="auto"/>
      <w:ind w:left="220"/>
    </w:pPr>
    <w:rPr>
      <w:rFonts w:cs="Times New Roman"/>
      <w:sz w:val="22"/>
      <w:szCs w:val="22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F102BC"/>
    <w:pPr>
      <w:spacing w:after="100" w:line="259" w:lineRule="auto"/>
      <w:ind w:left="440"/>
    </w:pPr>
    <w:rPr>
      <w:rFonts w:cs="Times New Roman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oracle.com/cloud/help/es/analytics-cloud/ACSMD/GUID-4CBCE8D4-CF17-43BD-AAEF-C5D614A8040A.ht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lolesports.com/schedule?leagues=worlds,wqs,le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2EA9E55C31EF4B8F2238A7978ADF2F" ma:contentTypeVersion="11" ma:contentTypeDescription="Crear nuevo documento." ma:contentTypeScope="" ma:versionID="378fe767cc6c69a9b35adf4dfb688c24">
  <xsd:schema xmlns:xsd="http://www.w3.org/2001/XMLSchema" xmlns:xs="http://www.w3.org/2001/XMLSchema" xmlns:p="http://schemas.microsoft.com/office/2006/metadata/properties" xmlns:ns3="69e8553b-e9fd-426c-81d7-28aef608d6e9" xmlns:ns4="f70f9518-d047-42eb-852d-7972e2460f45" targetNamespace="http://schemas.microsoft.com/office/2006/metadata/properties" ma:root="true" ma:fieldsID="d4e6bbfc867e6950d2224565e545449d" ns3:_="" ns4:_="">
    <xsd:import namespace="69e8553b-e9fd-426c-81d7-28aef608d6e9"/>
    <xsd:import namespace="f70f9518-d047-42eb-852d-7972e2460f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8553b-e9fd-426c-81d7-28aef608d6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0f9518-d047-42eb-852d-7972e2460f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e8553b-e9fd-426c-81d7-28aef608d6e9" xsi:nil="true"/>
  </documentManagement>
</p:properties>
</file>

<file path=customXml/itemProps1.xml><?xml version="1.0" encoding="utf-8"?>
<ds:datastoreItem xmlns:ds="http://schemas.openxmlformats.org/officeDocument/2006/customXml" ds:itemID="{4CE08ACC-AD21-4211-8C30-6365935C06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8553b-e9fd-426c-81d7-28aef608d6e9"/>
    <ds:schemaRef ds:uri="f70f9518-d047-42eb-852d-7972e2460f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9A1FA4-E942-4339-9FA8-96079E0BD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CAB99D-EA84-417D-BA2B-EEFC7A0C5F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13B139-5DD1-4C22-AA55-B19E59DCCAE9}">
  <ds:schemaRefs>
    <ds:schemaRef ds:uri="http://schemas.microsoft.com/office/2006/metadata/properties"/>
    <ds:schemaRef ds:uri="http://schemas.microsoft.com/office/infopath/2007/PartnerControls"/>
    <ds:schemaRef ds:uri="69e8553b-e9fd-426c-81d7-28aef608d6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Hito 1</vt:lpstr>
    </vt:vector>
  </TitlesOfParts>
  <Company/>
  <LinksUpToDate>false</LinksUpToDate>
  <CharactersWithSpaces>18475</CharactersWithSpaces>
  <SharedDoc>false</SharedDoc>
  <HLinks>
    <vt:vector size="102" baseType="variant">
      <vt:variant>
        <vt:i4>786498</vt:i4>
      </vt:variant>
      <vt:variant>
        <vt:i4>96</vt:i4>
      </vt:variant>
      <vt:variant>
        <vt:i4>0</vt:i4>
      </vt:variant>
      <vt:variant>
        <vt:i4>5</vt:i4>
      </vt:variant>
      <vt:variant>
        <vt:lpwstr>https://docs.oracle.com/cloud/help/es/analytics-cloud/ACSMD/GUID-4CBCE8D4-CF17-43BD-AAEF-C5D614A8040A.htm</vt:lpwstr>
      </vt:variant>
      <vt:variant>
        <vt:lpwstr/>
      </vt:variant>
      <vt:variant>
        <vt:i4>6881326</vt:i4>
      </vt:variant>
      <vt:variant>
        <vt:i4>93</vt:i4>
      </vt:variant>
      <vt:variant>
        <vt:i4>0</vt:i4>
      </vt:variant>
      <vt:variant>
        <vt:i4>5</vt:i4>
      </vt:variant>
      <vt:variant>
        <vt:lpwstr>https://lolesports.com/schedule?leagues=worlds,wqs,lec</vt:lpwstr>
      </vt:variant>
      <vt:variant>
        <vt:lpwstr/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5626388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5626387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5626386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5626385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5626384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5626383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5626382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5626381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562638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5626379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562637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5626377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5626376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5626375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56263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Hito 1</dc:title>
  <dc:subject>definición proyecto</dc:subject>
  <dc:creator>Matias Leonardo Medina De La Pena</dc:creator>
  <cp:keywords/>
  <dc:description/>
  <cp:lastModifiedBy>Matias Leonardo Medina De La Pena</cp:lastModifiedBy>
  <cp:revision>4</cp:revision>
  <cp:lastPrinted>2023-09-15T02:36:00Z</cp:lastPrinted>
  <dcterms:created xsi:type="dcterms:W3CDTF">2023-09-15T02:35:00Z</dcterms:created>
  <dcterms:modified xsi:type="dcterms:W3CDTF">2023-09-15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EA9E55C31EF4B8F2238A7978ADF2F</vt:lpwstr>
  </property>
</Properties>
</file>